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steclaire-Accent2"/>
        <w:tblW w:w="14874" w:type="dxa"/>
        <w:tblBorders>
          <w:insideH w:val="single" w:sz="8" w:space="0" w:color="004073" w:themeColor="accent2"/>
          <w:insideV w:val="single" w:sz="8" w:space="0" w:color="004073" w:themeColor="accent2"/>
        </w:tblBorders>
        <w:tblLook w:val="04A0" w:firstRow="1" w:lastRow="0" w:firstColumn="1" w:lastColumn="0" w:noHBand="0" w:noVBand="1"/>
      </w:tblPr>
      <w:tblGrid>
        <w:gridCol w:w="1526"/>
        <w:gridCol w:w="7395"/>
        <w:gridCol w:w="5953"/>
      </w:tblGrid>
      <w:tr w:rsidR="00A51D61" w:rsidRPr="00092C3F" w14:paraId="656E314C" w14:textId="77777777" w:rsidTr="004060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14E21530" w14:textId="77777777" w:rsidR="00471DC3" w:rsidRPr="00092C3F" w:rsidRDefault="00471DC3" w:rsidP="0096316D">
            <w:pPr>
              <w:spacing w:before="120" w:line="192" w:lineRule="auto"/>
              <w:rPr>
                <w:rFonts w:ascii="Times New Roman" w:hAnsi="Times New Roman"/>
                <w:color w:val="auto"/>
                <w:szCs w:val="22"/>
              </w:rPr>
            </w:pPr>
            <w:r w:rsidRPr="00092C3F">
              <w:rPr>
                <w:rFonts w:ascii="Times New Roman" w:hAnsi="Times New Roman"/>
                <w:bCs w:val="0"/>
                <w:color w:val="auto"/>
                <w:szCs w:val="22"/>
                <w:lang w:val="en-GB"/>
              </w:rPr>
              <w:t>09.00–17.00</w:t>
            </w:r>
          </w:p>
        </w:tc>
        <w:tc>
          <w:tcPr>
            <w:tcW w:w="7395" w:type="dxa"/>
          </w:tcPr>
          <w:p w14:paraId="40537DE5" w14:textId="77777777" w:rsidR="00471DC3" w:rsidRPr="00092C3F" w:rsidRDefault="00B47856" w:rsidP="0096316D">
            <w:pPr>
              <w:spacing w:before="120" w:line="19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  <w:r w:rsidRPr="00092C3F">
              <w:rPr>
                <w:rFonts w:ascii="Times New Roman" w:hAnsi="Times New Roman"/>
                <w:color w:val="auto"/>
                <w:szCs w:val="22"/>
              </w:rPr>
              <w:t>FRIDAY 6 OCTOBER 2017</w:t>
            </w:r>
          </w:p>
        </w:tc>
        <w:tc>
          <w:tcPr>
            <w:tcW w:w="5953" w:type="dxa"/>
          </w:tcPr>
          <w:p w14:paraId="5E11A184" w14:textId="77777777" w:rsidR="00471DC3" w:rsidRPr="00092C3F" w:rsidRDefault="00471DC3" w:rsidP="00092C3F">
            <w:pPr>
              <w:spacing w:before="120" w:line="19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A51D61" w:rsidRPr="00092C3F" w14:paraId="69AEEB91" w14:textId="77777777" w:rsidTr="00406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D9D9D9" w:themeFill="background1" w:themeFillShade="D9"/>
          </w:tcPr>
          <w:p w14:paraId="4F662379" w14:textId="77777777" w:rsidR="00471DC3" w:rsidRPr="00092C3F" w:rsidRDefault="00471DC3" w:rsidP="0096316D">
            <w:pPr>
              <w:spacing w:before="60" w:line="192" w:lineRule="auto"/>
              <w:rPr>
                <w:rFonts w:ascii="Times New Roman" w:hAnsi="Times New Roman"/>
                <w:szCs w:val="22"/>
              </w:rPr>
            </w:pPr>
            <w:r w:rsidRPr="00092C3F">
              <w:rPr>
                <w:rFonts w:ascii="Times New Roman" w:hAnsi="Times New Roman"/>
                <w:szCs w:val="22"/>
              </w:rPr>
              <w:t>08.30-09.00</w:t>
            </w:r>
          </w:p>
        </w:tc>
        <w:tc>
          <w:tcPr>
            <w:tcW w:w="7395" w:type="dxa"/>
            <w:shd w:val="clear" w:color="auto" w:fill="D9D9D9" w:themeFill="background1" w:themeFillShade="D9"/>
          </w:tcPr>
          <w:p w14:paraId="1C6BC442" w14:textId="77777777" w:rsidR="008943C1" w:rsidRPr="00092C3F" w:rsidRDefault="00471DC3" w:rsidP="008A52B6">
            <w:pPr>
              <w:spacing w:before="60" w:line="19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/>
                <w:b/>
                <w:bCs/>
                <w:szCs w:val="22"/>
                <w:lang w:val="en-GB"/>
              </w:rPr>
            </w:pPr>
            <w:r w:rsidRPr="00092C3F">
              <w:rPr>
                <w:rFonts w:ascii="Times New Roman" w:eastAsia="Arial Unicode MS" w:hAnsi="Times New Roman"/>
                <w:b/>
                <w:bCs/>
                <w:szCs w:val="22"/>
                <w:lang w:val="en-GB"/>
              </w:rPr>
              <w:t>Welcome coffee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14:paraId="6D54CFA5" w14:textId="77777777" w:rsidR="00471DC3" w:rsidRPr="00092C3F" w:rsidRDefault="00471DC3" w:rsidP="00092C3F">
            <w:pPr>
              <w:spacing w:before="60" w:line="19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</w:tr>
      <w:tr w:rsidR="00A51D61" w:rsidRPr="00092C3F" w14:paraId="5B1CEBF9" w14:textId="77777777" w:rsidTr="004060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D9D9D9" w:themeFill="background1" w:themeFillShade="D9"/>
          </w:tcPr>
          <w:p w14:paraId="769018FA" w14:textId="77777777" w:rsidR="00471DC3" w:rsidRPr="00092C3F" w:rsidRDefault="00471DC3" w:rsidP="0096316D">
            <w:pPr>
              <w:spacing w:before="60" w:line="192" w:lineRule="auto"/>
              <w:rPr>
                <w:rFonts w:ascii="Times New Roman" w:hAnsi="Times New Roman"/>
                <w:szCs w:val="22"/>
              </w:rPr>
            </w:pPr>
            <w:r w:rsidRPr="00092C3F">
              <w:rPr>
                <w:rFonts w:ascii="Times New Roman" w:hAnsi="Times New Roman"/>
                <w:szCs w:val="22"/>
              </w:rPr>
              <w:t>09.00-09.10</w:t>
            </w:r>
          </w:p>
          <w:p w14:paraId="111B1FF7" w14:textId="77777777" w:rsidR="00471DC3" w:rsidRPr="00092C3F" w:rsidRDefault="00471DC3" w:rsidP="0096316D">
            <w:pPr>
              <w:spacing w:before="60" w:line="192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395" w:type="dxa"/>
            <w:shd w:val="clear" w:color="auto" w:fill="D9D9D9" w:themeFill="background1" w:themeFillShade="D9"/>
          </w:tcPr>
          <w:p w14:paraId="58A604FF" w14:textId="77777777" w:rsidR="00471DC3" w:rsidRPr="00092C3F" w:rsidRDefault="00471DC3" w:rsidP="008A52B6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  <w:lang w:val="en-US"/>
              </w:rPr>
            </w:pPr>
            <w:r w:rsidRPr="00092C3F">
              <w:rPr>
                <w:rFonts w:ascii="Times New Roman" w:hAnsi="Times New Roman"/>
                <w:b/>
                <w:bCs/>
                <w:szCs w:val="22"/>
                <w:lang w:val="en-US" w:eastAsia="en-US"/>
              </w:rPr>
              <w:t>Opening remarks of the Annual Congress by the Co-Chairs</w:t>
            </w:r>
            <w:r w:rsidR="005E0336" w:rsidRPr="00092C3F">
              <w:rPr>
                <w:rFonts w:ascii="Times New Roman" w:hAnsi="Times New Roman"/>
                <w:b/>
                <w:bCs/>
                <w:szCs w:val="22"/>
                <w:lang w:val="en-US" w:eastAsia="en-US"/>
              </w:rPr>
              <w:t xml:space="preserve"> and the President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14:paraId="741A824D" w14:textId="77777777" w:rsidR="005E0336" w:rsidRPr="00092C3F" w:rsidRDefault="005E0336" w:rsidP="00092C3F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  <w:lang w:val="en-US"/>
              </w:rPr>
            </w:pPr>
            <w:r w:rsidRPr="00092C3F">
              <w:rPr>
                <w:rFonts w:ascii="Times New Roman" w:hAnsi="Times New Roman"/>
                <w:szCs w:val="22"/>
                <w:lang w:val="en-US"/>
              </w:rPr>
              <w:t>Marcel Groenewegen (</w:t>
            </w:r>
            <w:r w:rsidR="00470C8F" w:rsidRPr="00092C3F">
              <w:rPr>
                <w:rFonts w:ascii="Times New Roman" w:hAnsi="Times New Roman"/>
                <w:szCs w:val="22"/>
                <w:lang w:val="en-US"/>
              </w:rPr>
              <w:t>CMS</w:t>
            </w:r>
            <w:r w:rsidRPr="00092C3F">
              <w:rPr>
                <w:rFonts w:ascii="Times New Roman" w:hAnsi="Times New Roman"/>
                <w:szCs w:val="22"/>
                <w:lang w:val="en-US"/>
              </w:rPr>
              <w:t>, The Netherlands)</w:t>
            </w:r>
          </w:p>
          <w:p w14:paraId="3805B1BE" w14:textId="77777777" w:rsidR="00471DC3" w:rsidRPr="00092C3F" w:rsidRDefault="005E0336" w:rsidP="00092C3F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  <w:lang w:val="en-US"/>
              </w:rPr>
            </w:pPr>
            <w:r w:rsidRPr="00092C3F">
              <w:rPr>
                <w:rFonts w:ascii="Times New Roman" w:hAnsi="Times New Roman"/>
                <w:szCs w:val="22"/>
                <w:lang w:val="en-US"/>
              </w:rPr>
              <w:t>Pawel Kuglarz (</w:t>
            </w:r>
            <w:r w:rsidR="00273839" w:rsidRPr="00092C3F">
              <w:rPr>
                <w:rFonts w:ascii="Times New Roman" w:hAnsi="Times New Roman"/>
                <w:szCs w:val="22"/>
                <w:lang w:val="en-US"/>
              </w:rPr>
              <w:t>Taylor Wessing</w:t>
            </w:r>
            <w:r w:rsidRPr="00092C3F">
              <w:rPr>
                <w:rFonts w:ascii="Times New Roman" w:hAnsi="Times New Roman"/>
                <w:szCs w:val="22"/>
                <w:lang w:val="en-US"/>
              </w:rPr>
              <w:t>, Poland)</w:t>
            </w:r>
          </w:p>
          <w:p w14:paraId="4D80A3E8" w14:textId="77777777" w:rsidR="005E0336" w:rsidRPr="00092C3F" w:rsidRDefault="005E0336" w:rsidP="00092C3F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  <w:lang w:val="en-US"/>
              </w:rPr>
            </w:pPr>
            <w:r w:rsidRPr="00092C3F">
              <w:rPr>
                <w:rFonts w:ascii="Times New Roman" w:hAnsi="Times New Roman"/>
                <w:szCs w:val="22"/>
                <w:lang w:val="en-US"/>
              </w:rPr>
              <w:t>Steffen Koch (</w:t>
            </w:r>
            <w:r w:rsidR="00C726AA" w:rsidRPr="00092C3F">
              <w:rPr>
                <w:rFonts w:ascii="Times New Roman" w:hAnsi="Times New Roman"/>
                <w:szCs w:val="22"/>
                <w:lang w:val="en-US"/>
              </w:rPr>
              <w:t xml:space="preserve">President of INSOL Europe, </w:t>
            </w:r>
            <w:r w:rsidRPr="00092C3F">
              <w:rPr>
                <w:rFonts w:ascii="Times New Roman" w:hAnsi="Times New Roman"/>
                <w:szCs w:val="22"/>
                <w:lang w:val="en-US"/>
              </w:rPr>
              <w:t>hww hermann wienberg wilhelm, Germany)</w:t>
            </w:r>
          </w:p>
        </w:tc>
      </w:tr>
      <w:tr w:rsidR="00A51D61" w:rsidRPr="00092C3F" w14:paraId="3C0490F3" w14:textId="77777777" w:rsidTr="00406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7F95907C" w14:textId="77777777" w:rsidR="00471DC3" w:rsidRPr="00092C3F" w:rsidRDefault="00471DC3" w:rsidP="0096316D">
            <w:pPr>
              <w:spacing w:before="60" w:line="192" w:lineRule="auto"/>
              <w:rPr>
                <w:rFonts w:ascii="Times New Roman" w:hAnsi="Times New Roman"/>
                <w:szCs w:val="22"/>
                <w:lang w:val="en-US"/>
              </w:rPr>
            </w:pPr>
            <w:r w:rsidRPr="00092C3F">
              <w:rPr>
                <w:rFonts w:ascii="Times New Roman" w:hAnsi="Times New Roman"/>
                <w:szCs w:val="22"/>
                <w:lang w:val="en-US"/>
              </w:rPr>
              <w:t>09.10-09.30</w:t>
            </w:r>
          </w:p>
        </w:tc>
        <w:tc>
          <w:tcPr>
            <w:tcW w:w="7395" w:type="dxa"/>
          </w:tcPr>
          <w:p w14:paraId="27D4EDDE" w14:textId="77777777" w:rsidR="00F961AE" w:rsidRDefault="00F961AE" w:rsidP="0096316D">
            <w:pPr>
              <w:spacing w:before="60" w:line="19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Cs w:val="22"/>
                <w:lang w:val="pt-PT"/>
              </w:rPr>
            </w:pPr>
            <w:r w:rsidRPr="009F16BA">
              <w:rPr>
                <w:rFonts w:ascii="Times New Roman" w:hAnsi="Times New Roman"/>
                <w:b/>
                <w:szCs w:val="22"/>
                <w:highlight w:val="yellow"/>
                <w:lang w:val="pt-PT"/>
              </w:rPr>
              <w:t>Keynote Speaker</w:t>
            </w:r>
          </w:p>
          <w:p w14:paraId="2EB62B33" w14:textId="77777777" w:rsidR="008A52B6" w:rsidRPr="00092C3F" w:rsidRDefault="008A52B6" w:rsidP="0096316D">
            <w:pPr>
              <w:spacing w:before="60" w:line="19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Cs w:val="22"/>
                <w:lang w:val="pt-PT"/>
              </w:rPr>
            </w:pPr>
          </w:p>
        </w:tc>
        <w:tc>
          <w:tcPr>
            <w:tcW w:w="5953" w:type="dxa"/>
          </w:tcPr>
          <w:p w14:paraId="1DA41D4B" w14:textId="77777777" w:rsidR="008943C1" w:rsidRPr="00092C3F" w:rsidRDefault="00092C3F" w:rsidP="00092C3F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Cs w:val="22"/>
                <w:lang w:val="pt-PT"/>
              </w:rPr>
            </w:pPr>
            <w:r w:rsidRPr="002A2B58">
              <w:rPr>
                <w:rFonts w:ascii="Times New Roman" w:hAnsi="Times New Roman"/>
                <w:b/>
                <w:szCs w:val="22"/>
                <w:highlight w:val="yellow"/>
                <w:lang w:val="pt-PT"/>
              </w:rPr>
              <w:t>TBC</w:t>
            </w:r>
          </w:p>
        </w:tc>
      </w:tr>
      <w:tr w:rsidR="00A51D61" w:rsidRPr="00092C3F" w14:paraId="6B76B3A2" w14:textId="77777777" w:rsidTr="001E5D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163997CA" w14:textId="77777777" w:rsidR="00471DC3" w:rsidRPr="00092C3F" w:rsidRDefault="00471DC3" w:rsidP="0096316D">
            <w:pPr>
              <w:spacing w:before="60" w:line="192" w:lineRule="auto"/>
              <w:rPr>
                <w:rFonts w:ascii="Times New Roman" w:hAnsi="Times New Roman"/>
                <w:szCs w:val="22"/>
                <w:lang w:val="en-US"/>
              </w:rPr>
            </w:pPr>
            <w:r w:rsidRPr="00092C3F">
              <w:rPr>
                <w:rFonts w:ascii="Times New Roman" w:hAnsi="Times New Roman"/>
                <w:szCs w:val="22"/>
                <w:lang w:val="en-US"/>
              </w:rPr>
              <w:t>09.30-10.15</w:t>
            </w:r>
          </w:p>
          <w:p w14:paraId="3A80EE3C" w14:textId="77777777" w:rsidR="00471DC3" w:rsidRPr="00092C3F" w:rsidRDefault="00471DC3" w:rsidP="0096316D">
            <w:pPr>
              <w:spacing w:before="60" w:line="192" w:lineRule="auto"/>
              <w:rPr>
                <w:rFonts w:ascii="Times New Roman" w:hAnsi="Times New Roman"/>
                <w:szCs w:val="22"/>
                <w:lang w:val="en-US"/>
              </w:rPr>
            </w:pPr>
          </w:p>
        </w:tc>
        <w:tc>
          <w:tcPr>
            <w:tcW w:w="7395" w:type="dxa"/>
            <w:shd w:val="clear" w:color="auto" w:fill="auto"/>
          </w:tcPr>
          <w:p w14:paraId="7F404311" w14:textId="77777777" w:rsidR="00A51D61" w:rsidRPr="00092C3F" w:rsidRDefault="00A51D61" w:rsidP="008A52B6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Cs w:val="22"/>
                <w:lang w:val="pt-PT"/>
              </w:rPr>
            </w:pPr>
            <w:r w:rsidRPr="00092C3F">
              <w:rPr>
                <w:rFonts w:ascii="Times New Roman" w:hAnsi="Times New Roman"/>
                <w:b/>
                <w:szCs w:val="22"/>
                <w:lang w:val="pt-PT"/>
              </w:rPr>
              <w:t>The EU Commission Directive proposal: scope, contents and future legislative process</w:t>
            </w:r>
          </w:p>
          <w:p w14:paraId="5F59EA1F" w14:textId="77777777" w:rsidR="00A51D61" w:rsidRPr="008A52B6" w:rsidRDefault="00A51D61" w:rsidP="008A52B6">
            <w:pPr>
              <w:pStyle w:val="Paragraphedeliste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pt-PT"/>
              </w:rPr>
            </w:pPr>
            <w:r w:rsidRPr="008A52B6">
              <w:rPr>
                <w:rFonts w:ascii="Times New Roman" w:hAnsi="Times New Roman"/>
                <w:b/>
                <w:sz w:val="20"/>
                <w:szCs w:val="20"/>
                <w:lang w:val="en-US" w:eastAsia="fr-FR"/>
              </w:rPr>
              <w:t>With its new Directive proposal, the EU Commission has somehow developed its 2014 Recommendation on a new approach on business failure.</w:t>
            </w:r>
          </w:p>
          <w:p w14:paraId="17778659" w14:textId="77777777" w:rsidR="00A51D61" w:rsidRPr="008A52B6" w:rsidRDefault="00A51D61" w:rsidP="008A52B6">
            <w:pPr>
              <w:pStyle w:val="Paragraphedeliste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pt-PT"/>
              </w:rPr>
            </w:pPr>
            <w:r w:rsidRPr="008A52B6">
              <w:rPr>
                <w:rFonts w:ascii="Times New Roman" w:hAnsi="Times New Roman"/>
                <w:b/>
                <w:sz w:val="20"/>
                <w:szCs w:val="20"/>
                <w:lang w:val="en-US" w:eastAsia="fr-FR"/>
              </w:rPr>
              <w:t>Discuss the new Proposal with some of the members of the EU Commission Expert Group.</w:t>
            </w:r>
          </w:p>
          <w:p w14:paraId="1443F8F1" w14:textId="77777777" w:rsidR="00A51D61" w:rsidRPr="008752C1" w:rsidRDefault="00A51D61" w:rsidP="008A52B6">
            <w:pPr>
              <w:pStyle w:val="Paragraphedeliste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Cs w:val="22"/>
                <w:lang w:val="pt-PT"/>
              </w:rPr>
            </w:pPr>
            <w:r w:rsidRPr="008A52B6">
              <w:rPr>
                <w:rFonts w:ascii="Times New Roman" w:hAnsi="Times New Roman"/>
                <w:b/>
                <w:sz w:val="20"/>
                <w:szCs w:val="20"/>
                <w:lang w:val="en-US" w:eastAsia="fr-FR"/>
              </w:rPr>
              <w:t>Find out about the possible future evolution of the new Directive proposal and its legislative process.</w:t>
            </w:r>
          </w:p>
          <w:p w14:paraId="5F69CB10" w14:textId="12C7C101" w:rsidR="008752C1" w:rsidRPr="00092C3F" w:rsidRDefault="008752C1" w:rsidP="008752C1">
            <w:pPr>
              <w:pStyle w:val="Paragraphedeliste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Cs w:val="22"/>
                <w:lang w:val="pt-PT"/>
              </w:rPr>
            </w:pPr>
          </w:p>
        </w:tc>
        <w:tc>
          <w:tcPr>
            <w:tcW w:w="5953" w:type="dxa"/>
          </w:tcPr>
          <w:p w14:paraId="78A010A2" w14:textId="77777777" w:rsidR="0063746E" w:rsidRPr="00092C3F" w:rsidRDefault="008B2849" w:rsidP="00092C3F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Cs w:val="22"/>
                <w:lang w:val="en-GB" w:eastAsia="fr-FR"/>
              </w:rPr>
            </w:pPr>
            <w:r w:rsidRPr="00092C3F">
              <w:rPr>
                <w:rFonts w:ascii="Times New Roman" w:hAnsi="Times New Roman"/>
                <w:b/>
                <w:szCs w:val="22"/>
                <w:lang w:val="en-GB"/>
              </w:rPr>
              <w:t xml:space="preserve">Moderator: </w:t>
            </w:r>
            <w:r w:rsidR="00D552AF" w:rsidRPr="00092C3F">
              <w:rPr>
                <w:rFonts w:ascii="Times New Roman" w:hAnsi="Times New Roman"/>
                <w:b/>
                <w:szCs w:val="22"/>
                <w:lang w:val="en-GB"/>
              </w:rPr>
              <w:t>Adrian Thery</w:t>
            </w:r>
            <w:r w:rsidR="0063746E" w:rsidRPr="00092C3F">
              <w:rPr>
                <w:rFonts w:ascii="Times New Roman" w:hAnsi="Times New Roman"/>
                <w:b/>
                <w:szCs w:val="22"/>
                <w:lang w:val="en-GB"/>
              </w:rPr>
              <w:t xml:space="preserve"> </w:t>
            </w:r>
            <w:r w:rsidR="00D552AF" w:rsidRPr="00092C3F">
              <w:rPr>
                <w:rFonts w:ascii="Times New Roman" w:hAnsi="Times New Roman"/>
                <w:b/>
                <w:szCs w:val="22"/>
                <w:lang w:val="en-GB"/>
              </w:rPr>
              <w:t>(</w:t>
            </w:r>
            <w:r w:rsidR="0063746E" w:rsidRPr="00092C3F">
              <w:rPr>
                <w:rFonts w:ascii="Times New Roman" w:hAnsi="Times New Roman"/>
                <w:b/>
                <w:szCs w:val="22"/>
                <w:lang w:val="en-GB"/>
              </w:rPr>
              <w:t>Garrigues, Spain</w:t>
            </w:r>
            <w:r w:rsidR="00D552AF" w:rsidRPr="00092C3F">
              <w:rPr>
                <w:rFonts w:ascii="Times New Roman" w:hAnsi="Times New Roman"/>
                <w:b/>
                <w:szCs w:val="22"/>
                <w:lang w:val="en-GB" w:eastAsia="fr-FR"/>
              </w:rPr>
              <w:t>)</w:t>
            </w:r>
          </w:p>
          <w:p w14:paraId="2FAAFF4E" w14:textId="77777777" w:rsidR="00A51D61" w:rsidRPr="00092C3F" w:rsidRDefault="00A51D61" w:rsidP="00092C3F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  <w:lang w:val="en-GB" w:eastAsia="fr-FR"/>
              </w:rPr>
            </w:pPr>
            <w:r w:rsidRPr="00092C3F">
              <w:rPr>
                <w:rFonts w:ascii="Times New Roman" w:hAnsi="Times New Roman"/>
                <w:szCs w:val="22"/>
                <w:lang w:val="en-GB" w:eastAsia="fr-FR"/>
              </w:rPr>
              <w:t>Prof. Michael Veder (Resor, The Netherlands)</w:t>
            </w:r>
          </w:p>
          <w:p w14:paraId="4E110EE7" w14:textId="77777777" w:rsidR="0066497F" w:rsidRPr="0066497F" w:rsidRDefault="0063746E" w:rsidP="0066497F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  <w:lang w:val="en-GB" w:eastAsia="fr-FR"/>
              </w:rPr>
            </w:pPr>
            <w:r w:rsidRPr="00092C3F">
              <w:rPr>
                <w:rFonts w:ascii="Times New Roman" w:hAnsi="Times New Roman"/>
                <w:szCs w:val="22"/>
                <w:lang w:val="en-GB" w:eastAsia="fr-FR"/>
              </w:rPr>
              <w:t>Nora Wouters</w:t>
            </w:r>
            <w:r w:rsidR="003F767D" w:rsidRPr="00092C3F">
              <w:rPr>
                <w:rFonts w:ascii="Times New Roman" w:hAnsi="Times New Roman"/>
                <w:szCs w:val="22"/>
                <w:lang w:val="en-GB" w:eastAsia="fr-FR"/>
              </w:rPr>
              <w:t xml:space="preserve"> (Dentons, </w:t>
            </w:r>
            <w:r w:rsidR="007C2E66" w:rsidRPr="00092C3F">
              <w:rPr>
                <w:rFonts w:ascii="Times New Roman" w:hAnsi="Times New Roman"/>
                <w:szCs w:val="22"/>
                <w:lang w:val="en-GB" w:eastAsia="fr-FR"/>
              </w:rPr>
              <w:t>Belgium</w:t>
            </w:r>
            <w:r w:rsidR="003F767D" w:rsidRPr="00092C3F">
              <w:rPr>
                <w:rFonts w:ascii="Times New Roman" w:hAnsi="Times New Roman"/>
                <w:szCs w:val="22"/>
                <w:lang w:val="en-GB" w:eastAsia="fr-FR"/>
              </w:rPr>
              <w:t>)</w:t>
            </w:r>
          </w:p>
          <w:p w14:paraId="7F759D43" w14:textId="77777777" w:rsidR="0063746E" w:rsidRPr="0066497F" w:rsidRDefault="0066497F" w:rsidP="0071760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en-GB" w:eastAsia="fr-FR"/>
              </w:rPr>
            </w:pPr>
            <w:r w:rsidRPr="0066497F">
              <w:rPr>
                <w:rFonts w:ascii="Times New Roman" w:hAnsi="Times New Roman" w:cs="Times New Roman"/>
                <w:color w:val="auto"/>
                <w:sz w:val="22"/>
                <w:szCs w:val="22"/>
                <w:lang w:val="en-GB" w:eastAsia="fr-FR"/>
              </w:rPr>
              <w:t xml:space="preserve">Michał Barłowski </w:t>
            </w:r>
            <w:r w:rsidR="0063746E" w:rsidRPr="0071760D">
              <w:rPr>
                <w:rFonts w:ascii="Times New Roman" w:hAnsi="Times New Roman" w:cs="Times New Roman"/>
                <w:color w:val="auto"/>
                <w:sz w:val="22"/>
                <w:szCs w:val="22"/>
                <w:lang w:val="en-GB" w:eastAsia="fr-FR"/>
              </w:rPr>
              <w:t>(</w:t>
            </w:r>
            <w:r w:rsidR="0071760D" w:rsidRPr="0071760D">
              <w:rPr>
                <w:rFonts w:ascii="Times New Roman" w:hAnsi="Times New Roman" w:cs="Times New Roman"/>
                <w:color w:val="auto"/>
                <w:sz w:val="22"/>
                <w:szCs w:val="22"/>
                <w:lang w:val="en-GB" w:eastAsia="fr-FR"/>
              </w:rPr>
              <w:t>Wardyński &amp; Partners</w:t>
            </w:r>
            <w:r w:rsidR="0063746E" w:rsidRPr="0071760D">
              <w:rPr>
                <w:rFonts w:ascii="Times New Roman" w:hAnsi="Times New Roman" w:cs="Times New Roman"/>
                <w:color w:val="auto"/>
                <w:sz w:val="22"/>
                <w:szCs w:val="22"/>
                <w:lang w:val="en-GB" w:eastAsia="fr-FR"/>
              </w:rPr>
              <w:t xml:space="preserve">, </w:t>
            </w:r>
            <w:r w:rsidR="007C2E66" w:rsidRPr="0071760D">
              <w:rPr>
                <w:rFonts w:ascii="Times New Roman" w:hAnsi="Times New Roman" w:cs="Times New Roman"/>
                <w:color w:val="auto"/>
                <w:sz w:val="22"/>
                <w:szCs w:val="22"/>
                <w:lang w:val="en-GB" w:eastAsia="fr-FR"/>
              </w:rPr>
              <w:t>Poland</w:t>
            </w:r>
            <w:r w:rsidR="0063746E" w:rsidRPr="0071760D">
              <w:rPr>
                <w:rFonts w:ascii="Times New Roman" w:hAnsi="Times New Roman" w:cs="Times New Roman"/>
                <w:color w:val="auto"/>
                <w:sz w:val="22"/>
                <w:szCs w:val="22"/>
                <w:lang w:val="en-GB" w:eastAsia="fr-FR"/>
              </w:rPr>
              <w:t>)</w:t>
            </w:r>
          </w:p>
          <w:p w14:paraId="5E1F2260" w14:textId="77777777" w:rsidR="005E0336" w:rsidRPr="00092C3F" w:rsidRDefault="005E0336" w:rsidP="00092C3F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  <w:lang w:val="en-GB"/>
              </w:rPr>
            </w:pPr>
            <w:bookmarkStart w:id="0" w:name="_GoBack"/>
            <w:bookmarkEnd w:id="0"/>
          </w:p>
        </w:tc>
      </w:tr>
      <w:tr w:rsidR="00A51D61" w:rsidRPr="00092C3F" w14:paraId="5D7B8A7A" w14:textId="77777777" w:rsidTr="001E5D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43D64A3C" w14:textId="77777777" w:rsidR="00471DC3" w:rsidRPr="00092C3F" w:rsidRDefault="00471DC3" w:rsidP="0096316D">
            <w:pPr>
              <w:spacing w:before="60" w:line="192" w:lineRule="auto"/>
              <w:rPr>
                <w:rFonts w:ascii="Times New Roman" w:hAnsi="Times New Roman"/>
                <w:szCs w:val="22"/>
                <w:lang w:val="en-US"/>
              </w:rPr>
            </w:pPr>
            <w:r w:rsidRPr="00092C3F">
              <w:rPr>
                <w:rFonts w:ascii="Times New Roman" w:hAnsi="Times New Roman"/>
                <w:szCs w:val="22"/>
                <w:lang w:val="en-US"/>
              </w:rPr>
              <w:t>10.15-11.00</w:t>
            </w:r>
          </w:p>
          <w:p w14:paraId="0EEAA75B" w14:textId="77777777" w:rsidR="00471DC3" w:rsidRPr="00092C3F" w:rsidRDefault="00471DC3" w:rsidP="0096316D">
            <w:pPr>
              <w:spacing w:before="60" w:line="192" w:lineRule="auto"/>
              <w:rPr>
                <w:rFonts w:ascii="Times New Roman" w:hAnsi="Times New Roman"/>
                <w:szCs w:val="22"/>
                <w:lang w:val="en-US"/>
              </w:rPr>
            </w:pPr>
          </w:p>
        </w:tc>
        <w:tc>
          <w:tcPr>
            <w:tcW w:w="7395" w:type="dxa"/>
            <w:shd w:val="clear" w:color="auto" w:fill="auto"/>
          </w:tcPr>
          <w:p w14:paraId="5B231371" w14:textId="77777777" w:rsidR="00471DC3" w:rsidRPr="00092C3F" w:rsidRDefault="00566442" w:rsidP="008A52B6">
            <w:pPr>
              <w:spacing w:line="19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Cs w:val="22"/>
                <w:lang w:val="pt-PT"/>
              </w:rPr>
            </w:pPr>
            <w:r w:rsidRPr="00092C3F">
              <w:rPr>
                <w:rFonts w:ascii="Times New Roman" w:hAnsi="Times New Roman"/>
                <w:b/>
                <w:bCs/>
                <w:szCs w:val="22"/>
                <w:lang w:val="en-US" w:eastAsia="en-US"/>
              </w:rPr>
              <w:t>Brexit: Impact on European restructurings</w:t>
            </w:r>
          </w:p>
        </w:tc>
        <w:tc>
          <w:tcPr>
            <w:tcW w:w="5953" w:type="dxa"/>
          </w:tcPr>
          <w:p w14:paraId="6BADB788" w14:textId="77777777" w:rsidR="003F767D" w:rsidRPr="00092C3F" w:rsidRDefault="008B2849" w:rsidP="00092C3F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2"/>
                <w:lang w:val="en-GB"/>
              </w:rPr>
            </w:pPr>
            <w:r w:rsidRPr="00092C3F">
              <w:rPr>
                <w:rFonts w:ascii="Times New Roman" w:hAnsi="Times New Roman"/>
                <w:b/>
                <w:szCs w:val="22"/>
                <w:lang w:val="en-GB"/>
              </w:rPr>
              <w:t xml:space="preserve">Moderator: </w:t>
            </w:r>
            <w:r w:rsidR="003F767D" w:rsidRPr="00092C3F">
              <w:rPr>
                <w:rFonts w:ascii="Times New Roman" w:hAnsi="Times New Roman"/>
                <w:b/>
                <w:szCs w:val="22"/>
                <w:lang w:val="en-GB"/>
              </w:rPr>
              <w:t>Mark Fennessy (Proskauer, UK)</w:t>
            </w:r>
          </w:p>
          <w:p w14:paraId="0266C250" w14:textId="77777777" w:rsidR="003F767D" w:rsidRPr="00092C3F" w:rsidRDefault="003F767D" w:rsidP="00092C3F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2"/>
                <w:lang w:val="en-GB"/>
              </w:rPr>
            </w:pPr>
            <w:r w:rsidRPr="00092C3F">
              <w:rPr>
                <w:rFonts w:ascii="Times New Roman" w:hAnsi="Times New Roman"/>
                <w:szCs w:val="22"/>
                <w:lang w:val="en-GB"/>
              </w:rPr>
              <w:t>Chris Laughton (Mercer &amp; Hole, UK)</w:t>
            </w:r>
          </w:p>
          <w:p w14:paraId="3B392BBD" w14:textId="77777777" w:rsidR="003F767D" w:rsidRPr="00092C3F" w:rsidRDefault="003F767D" w:rsidP="00092C3F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2"/>
                <w:lang w:val="en-GB"/>
              </w:rPr>
            </w:pPr>
            <w:r w:rsidRPr="00092C3F">
              <w:rPr>
                <w:rFonts w:ascii="Times New Roman" w:hAnsi="Times New Roman"/>
                <w:szCs w:val="22"/>
                <w:lang w:val="en-GB"/>
              </w:rPr>
              <w:t>Giuseppe Scotti (Macchi Gangemi Studio Legale, Italy)</w:t>
            </w:r>
          </w:p>
          <w:p w14:paraId="1B4FBFBE" w14:textId="77777777" w:rsidR="00625AF1" w:rsidRPr="00092C3F" w:rsidRDefault="00625AF1" w:rsidP="00092C3F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  <w:r w:rsidRPr="00092C3F">
              <w:rPr>
                <w:rFonts w:ascii="Times New Roman" w:hAnsi="Times New Roman"/>
                <w:szCs w:val="22"/>
              </w:rPr>
              <w:t>Annerose Tashiro (Schultze &amp; Braun, Germany)</w:t>
            </w:r>
          </w:p>
        </w:tc>
      </w:tr>
      <w:tr w:rsidR="00A51D61" w:rsidRPr="00092C3F" w14:paraId="1CD8987A" w14:textId="77777777" w:rsidTr="004060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004073" w:themeFill="accent2"/>
          </w:tcPr>
          <w:p w14:paraId="677C5BD6" w14:textId="77777777" w:rsidR="00471DC3" w:rsidRPr="00092C3F" w:rsidRDefault="00471DC3" w:rsidP="0096316D">
            <w:pPr>
              <w:spacing w:before="60" w:line="192" w:lineRule="auto"/>
              <w:rPr>
                <w:rFonts w:ascii="Times New Roman" w:hAnsi="Times New Roman"/>
                <w:bCs w:val="0"/>
                <w:szCs w:val="22"/>
                <w:lang w:val="en-US"/>
              </w:rPr>
            </w:pPr>
            <w:r w:rsidRPr="00092C3F">
              <w:rPr>
                <w:rFonts w:ascii="Times New Roman" w:hAnsi="Times New Roman"/>
                <w:bCs w:val="0"/>
                <w:szCs w:val="22"/>
                <w:lang w:val="en-US"/>
              </w:rPr>
              <w:t>11.00-11.30</w:t>
            </w:r>
          </w:p>
        </w:tc>
        <w:tc>
          <w:tcPr>
            <w:tcW w:w="7395" w:type="dxa"/>
            <w:shd w:val="clear" w:color="auto" w:fill="004073" w:themeFill="accent2"/>
          </w:tcPr>
          <w:p w14:paraId="28DC01B3" w14:textId="77777777" w:rsidR="00471DC3" w:rsidRPr="00092C3F" w:rsidRDefault="00471DC3" w:rsidP="0096316D">
            <w:pPr>
              <w:spacing w:before="60" w:line="19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  <w:lang w:val="en-US"/>
              </w:rPr>
            </w:pPr>
            <w:r w:rsidRPr="00092C3F">
              <w:rPr>
                <w:rFonts w:ascii="Times New Roman" w:hAnsi="Times New Roman"/>
                <w:szCs w:val="22"/>
                <w:lang w:val="en-US"/>
              </w:rPr>
              <w:t>Delegate coffee break</w:t>
            </w:r>
          </w:p>
        </w:tc>
        <w:tc>
          <w:tcPr>
            <w:tcW w:w="5953" w:type="dxa"/>
            <w:shd w:val="clear" w:color="auto" w:fill="004073" w:themeFill="accent2"/>
          </w:tcPr>
          <w:p w14:paraId="1B3A0B84" w14:textId="77777777" w:rsidR="00471DC3" w:rsidRPr="00092C3F" w:rsidRDefault="00471DC3" w:rsidP="00092C3F">
            <w:pPr>
              <w:spacing w:before="60" w:line="19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  <w:lang w:val="en-US"/>
              </w:rPr>
            </w:pPr>
          </w:p>
        </w:tc>
      </w:tr>
      <w:tr w:rsidR="00A51D61" w:rsidRPr="00092C3F" w14:paraId="5AD7C65F" w14:textId="77777777" w:rsidTr="00406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3C5E4BC6" w14:textId="77777777" w:rsidR="00471DC3" w:rsidRPr="00092C3F" w:rsidRDefault="00471DC3" w:rsidP="0096316D">
            <w:pPr>
              <w:spacing w:before="60" w:line="192" w:lineRule="auto"/>
              <w:rPr>
                <w:rFonts w:ascii="Times New Roman" w:hAnsi="Times New Roman"/>
                <w:szCs w:val="22"/>
                <w:lang w:val="en-US"/>
              </w:rPr>
            </w:pPr>
            <w:r w:rsidRPr="00092C3F">
              <w:rPr>
                <w:rFonts w:ascii="Times New Roman" w:hAnsi="Times New Roman"/>
                <w:szCs w:val="22"/>
                <w:lang w:val="en-US"/>
              </w:rPr>
              <w:t>11.30-12.10</w:t>
            </w:r>
          </w:p>
        </w:tc>
        <w:tc>
          <w:tcPr>
            <w:tcW w:w="7395" w:type="dxa"/>
          </w:tcPr>
          <w:p w14:paraId="088DC167" w14:textId="77777777" w:rsidR="00471DC3" w:rsidRDefault="00471DC3" w:rsidP="008A52B6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Cs w:val="22"/>
                <w:lang w:val="en-US"/>
              </w:rPr>
            </w:pPr>
            <w:r w:rsidRPr="00092C3F">
              <w:rPr>
                <w:rFonts w:ascii="Times New Roman" w:hAnsi="Times New Roman"/>
                <w:b/>
                <w:szCs w:val="22"/>
                <w:lang w:val="en-US"/>
              </w:rPr>
              <w:t>Break-out-sessions</w:t>
            </w:r>
          </w:p>
          <w:p w14:paraId="4141310F" w14:textId="77777777" w:rsidR="00D06FC0" w:rsidRPr="00C87100" w:rsidRDefault="00D06FC0" w:rsidP="008A52B6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2"/>
                <w:lang w:val="en-US"/>
              </w:rPr>
            </w:pPr>
          </w:p>
          <w:p w14:paraId="7D03DF77" w14:textId="77777777" w:rsidR="00586651" w:rsidRPr="00586651" w:rsidRDefault="00471DC3" w:rsidP="008A52B6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Cs w:val="22"/>
                <w:lang w:val="en-GB"/>
              </w:rPr>
            </w:pPr>
            <w:r w:rsidRPr="00586651">
              <w:rPr>
                <w:rFonts w:ascii="Times New Roman" w:hAnsi="Times New Roman"/>
                <w:b/>
                <w:szCs w:val="22"/>
                <w:lang w:val="en-US"/>
              </w:rPr>
              <w:t xml:space="preserve">I. </w:t>
            </w:r>
            <w:r w:rsidR="00586651" w:rsidRPr="00586651">
              <w:rPr>
                <w:rFonts w:ascii="Times New Roman" w:hAnsi="Times New Roman"/>
                <w:b/>
                <w:bCs/>
                <w:szCs w:val="22"/>
                <w:lang w:val="en-GB" w:eastAsia="fr-FR"/>
              </w:rPr>
              <w:t>Critical Insolvency Issues Facing Companies Dealing with Customers and the Supply Chain:</w:t>
            </w:r>
          </w:p>
          <w:p w14:paraId="18A0E253" w14:textId="77777777" w:rsidR="00586651" w:rsidRPr="00C87100" w:rsidRDefault="00586651" w:rsidP="008A52B6">
            <w:pPr>
              <w:pStyle w:val="Paragraphedeliste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en-US" w:eastAsia="fr-FR"/>
              </w:rPr>
            </w:pPr>
            <w:r w:rsidRPr="00C87100">
              <w:rPr>
                <w:rFonts w:ascii="Times New Roman" w:hAnsi="Times New Roman"/>
                <w:b/>
                <w:sz w:val="20"/>
                <w:szCs w:val="20"/>
                <w:lang w:val="en-US" w:eastAsia="fr-FR"/>
              </w:rPr>
              <w:t>Accounts Receivable Balances</w:t>
            </w:r>
          </w:p>
          <w:p w14:paraId="6F175AFF" w14:textId="77777777" w:rsidR="00586651" w:rsidRPr="00C87100" w:rsidRDefault="00586651" w:rsidP="008A52B6">
            <w:pPr>
              <w:pStyle w:val="Paragraphedeliste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en-US" w:eastAsia="fr-FR"/>
              </w:rPr>
            </w:pPr>
            <w:r w:rsidRPr="00C87100">
              <w:rPr>
                <w:rFonts w:ascii="Times New Roman" w:hAnsi="Times New Roman"/>
                <w:b/>
                <w:sz w:val="20"/>
                <w:szCs w:val="20"/>
                <w:lang w:val="en-GB" w:eastAsia="fr-FR"/>
              </w:rPr>
              <w:t>Credit Extensions after Insolvency</w:t>
            </w:r>
          </w:p>
          <w:p w14:paraId="6E0AE876" w14:textId="77777777" w:rsidR="00586651" w:rsidRPr="00C87100" w:rsidRDefault="00586651" w:rsidP="008A52B6">
            <w:pPr>
              <w:pStyle w:val="Paragraphedeliste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en-US" w:eastAsia="fr-FR"/>
              </w:rPr>
            </w:pPr>
            <w:r w:rsidRPr="00C87100">
              <w:rPr>
                <w:rFonts w:ascii="Times New Roman" w:hAnsi="Times New Roman"/>
                <w:b/>
                <w:sz w:val="20"/>
                <w:szCs w:val="20"/>
                <w:lang w:val="en-GB" w:eastAsia="fr-FR"/>
              </w:rPr>
              <w:t>Sales Contracts</w:t>
            </w:r>
          </w:p>
          <w:p w14:paraId="3384F293" w14:textId="77777777" w:rsidR="00586651" w:rsidRPr="00C87100" w:rsidRDefault="00586651" w:rsidP="008A52B6">
            <w:pPr>
              <w:pStyle w:val="Paragraphedeliste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en-US" w:eastAsia="fr-FR"/>
              </w:rPr>
            </w:pPr>
            <w:r w:rsidRPr="00C87100">
              <w:rPr>
                <w:rFonts w:ascii="Times New Roman" w:hAnsi="Times New Roman"/>
                <w:b/>
                <w:sz w:val="20"/>
                <w:szCs w:val="20"/>
                <w:lang w:val="en-GB" w:eastAsia="fr-FR"/>
              </w:rPr>
              <w:t>Sales in the “Zone of Insolvency”</w:t>
            </w:r>
          </w:p>
          <w:p w14:paraId="0E5AC70C" w14:textId="77777777" w:rsidR="00586651" w:rsidRPr="00C87100" w:rsidRDefault="00586651" w:rsidP="008A52B6">
            <w:pPr>
              <w:pStyle w:val="Paragraphedeliste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en-US" w:eastAsia="fr-FR"/>
              </w:rPr>
            </w:pPr>
            <w:r w:rsidRPr="00C87100">
              <w:rPr>
                <w:rFonts w:ascii="Times New Roman" w:hAnsi="Times New Roman"/>
                <w:b/>
                <w:sz w:val="20"/>
                <w:szCs w:val="20"/>
                <w:lang w:val="en-GB" w:eastAsia="fr-FR"/>
              </w:rPr>
              <w:t>Vendor Remedies for Payment</w:t>
            </w:r>
          </w:p>
          <w:p w14:paraId="4B92E270" w14:textId="77777777" w:rsidR="00586651" w:rsidRPr="00C87100" w:rsidRDefault="00586651" w:rsidP="008A52B6">
            <w:pPr>
              <w:pStyle w:val="Paragraphedeliste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en-US" w:eastAsia="fr-FR"/>
              </w:rPr>
            </w:pPr>
            <w:r w:rsidRPr="00C87100">
              <w:rPr>
                <w:rFonts w:ascii="Times New Roman" w:hAnsi="Times New Roman"/>
                <w:b/>
                <w:sz w:val="20"/>
                <w:szCs w:val="20"/>
                <w:lang w:val="en-GB" w:eastAsia="fr-FR"/>
              </w:rPr>
              <w:t>Avoidance Actions</w:t>
            </w:r>
          </w:p>
          <w:p w14:paraId="5D05BCAD" w14:textId="77777777" w:rsidR="00D06FC0" w:rsidRPr="00C87100" w:rsidRDefault="00D06FC0" w:rsidP="008A52B6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2"/>
                <w:lang w:val="en-US"/>
              </w:rPr>
            </w:pPr>
          </w:p>
          <w:p w14:paraId="40241875" w14:textId="77777777" w:rsidR="00892D39" w:rsidRPr="00092C3F" w:rsidRDefault="00471DC3" w:rsidP="008A52B6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Cs w:val="22"/>
                <w:lang w:val="en-US"/>
              </w:rPr>
            </w:pPr>
            <w:r w:rsidRPr="00092C3F">
              <w:rPr>
                <w:rFonts w:ascii="Times New Roman" w:hAnsi="Times New Roman"/>
                <w:b/>
                <w:szCs w:val="22"/>
                <w:lang w:val="en-US"/>
              </w:rPr>
              <w:t xml:space="preserve">II. </w:t>
            </w:r>
            <w:r w:rsidR="00502A7C" w:rsidRPr="00092C3F">
              <w:rPr>
                <w:rFonts w:ascii="Times New Roman" w:hAnsi="Times New Roman"/>
                <w:b/>
                <w:szCs w:val="22"/>
                <w:lang w:val="en-US"/>
              </w:rPr>
              <w:t>Chapter 11</w:t>
            </w:r>
            <w:r w:rsidR="000E5814" w:rsidRPr="00092C3F">
              <w:rPr>
                <w:rFonts w:ascii="Times New Roman" w:hAnsi="Times New Roman"/>
                <w:b/>
                <w:szCs w:val="22"/>
                <w:lang w:val="en-US"/>
              </w:rPr>
              <w:t>:</w:t>
            </w:r>
            <w:r w:rsidR="00502A7C" w:rsidRPr="00092C3F">
              <w:rPr>
                <w:rFonts w:ascii="Times New Roman" w:hAnsi="Times New Roman"/>
                <w:b/>
                <w:szCs w:val="22"/>
                <w:lang w:val="en-US"/>
              </w:rPr>
              <w:t xml:space="preserve"> Use, Abuse &amp; Inspiration in European Restructurings</w:t>
            </w:r>
          </w:p>
          <w:p w14:paraId="43CB11A7" w14:textId="77777777" w:rsidR="005E0336" w:rsidRPr="008A52B6" w:rsidRDefault="005E0336" w:rsidP="008A52B6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2"/>
                <w:lang w:val="en-US"/>
              </w:rPr>
            </w:pPr>
          </w:p>
          <w:p w14:paraId="607102A4" w14:textId="77777777" w:rsidR="005E0336" w:rsidRPr="008A52B6" w:rsidRDefault="005E0336" w:rsidP="008A52B6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2"/>
                <w:lang w:val="en-US"/>
              </w:rPr>
            </w:pPr>
          </w:p>
          <w:p w14:paraId="6A7F38A6" w14:textId="77777777" w:rsidR="003A12E0" w:rsidRDefault="003A12E0" w:rsidP="008A52B6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2"/>
                <w:lang w:val="en-US"/>
              </w:rPr>
            </w:pPr>
          </w:p>
          <w:p w14:paraId="2DAD27CD" w14:textId="77777777" w:rsidR="00D06FC0" w:rsidRPr="008A52B6" w:rsidRDefault="00D06FC0" w:rsidP="008A52B6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2"/>
                <w:lang w:val="en-US"/>
              </w:rPr>
            </w:pPr>
          </w:p>
          <w:p w14:paraId="66DCA1BC" w14:textId="77777777" w:rsidR="00DA6F1A" w:rsidRPr="008A52B6" w:rsidRDefault="00DA6F1A" w:rsidP="008A52B6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2"/>
                <w:lang w:val="en-US"/>
              </w:rPr>
            </w:pPr>
          </w:p>
          <w:p w14:paraId="3935A754" w14:textId="77777777" w:rsidR="00502A7C" w:rsidRPr="00092C3F" w:rsidRDefault="00471DC3" w:rsidP="008A52B6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Cs w:val="22"/>
                <w:lang w:val="en-US"/>
              </w:rPr>
            </w:pPr>
            <w:r w:rsidRPr="00092C3F">
              <w:rPr>
                <w:rFonts w:ascii="Times New Roman" w:hAnsi="Times New Roman"/>
                <w:b/>
                <w:szCs w:val="22"/>
                <w:lang w:val="en-US"/>
              </w:rPr>
              <w:t>I</w:t>
            </w:r>
            <w:r w:rsidR="00892D39" w:rsidRPr="00092C3F">
              <w:rPr>
                <w:rFonts w:ascii="Times New Roman" w:hAnsi="Times New Roman"/>
                <w:b/>
                <w:szCs w:val="22"/>
                <w:lang w:val="en-US"/>
              </w:rPr>
              <w:t>II.</w:t>
            </w:r>
            <w:r w:rsidR="00502A7C" w:rsidRPr="00092C3F">
              <w:rPr>
                <w:rFonts w:ascii="Times New Roman" w:hAnsi="Times New Roman"/>
                <w:b/>
                <w:szCs w:val="22"/>
                <w:lang w:val="en-US"/>
              </w:rPr>
              <w:t xml:space="preserve"> Fueling a rescue plan: DIP financing, new lending options in Europe?</w:t>
            </w:r>
          </w:p>
          <w:p w14:paraId="5A6108EC" w14:textId="77777777" w:rsidR="00502A7C" w:rsidRPr="008A52B6" w:rsidRDefault="00502A7C" w:rsidP="008A52B6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2"/>
                <w:lang w:val="en-US"/>
              </w:rPr>
            </w:pPr>
          </w:p>
          <w:p w14:paraId="57A0238B" w14:textId="77777777" w:rsidR="00892D39" w:rsidRPr="008A52B6" w:rsidRDefault="00892D39" w:rsidP="008A52B6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2"/>
                <w:lang w:val="en-US"/>
              </w:rPr>
            </w:pPr>
          </w:p>
          <w:p w14:paraId="35807539" w14:textId="77777777" w:rsidR="005E0336" w:rsidRDefault="005E0336" w:rsidP="008A52B6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2"/>
                <w:lang w:val="en-US"/>
              </w:rPr>
            </w:pPr>
          </w:p>
          <w:p w14:paraId="1C1DCA80" w14:textId="77777777" w:rsidR="00D06FC0" w:rsidRPr="008A52B6" w:rsidRDefault="00D06FC0" w:rsidP="008A52B6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2"/>
                <w:lang w:val="en-US"/>
              </w:rPr>
            </w:pPr>
          </w:p>
          <w:p w14:paraId="3DEE4C38" w14:textId="77777777" w:rsidR="00092C3F" w:rsidRPr="008A52B6" w:rsidRDefault="00092C3F" w:rsidP="001E5D7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2"/>
                <w:lang w:val="en-US"/>
              </w:rPr>
            </w:pPr>
          </w:p>
          <w:p w14:paraId="79EED143" w14:textId="77777777" w:rsidR="00B72227" w:rsidRPr="00092C3F" w:rsidRDefault="00AF1C33" w:rsidP="001E5D77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Cs w:val="22"/>
                <w:lang w:val="en-US"/>
              </w:rPr>
            </w:pPr>
            <w:r w:rsidRPr="00092C3F">
              <w:rPr>
                <w:rFonts w:ascii="Times New Roman" w:hAnsi="Times New Roman"/>
                <w:b/>
                <w:szCs w:val="22"/>
                <w:lang w:val="en-US"/>
              </w:rPr>
              <w:t xml:space="preserve">IV. </w:t>
            </w:r>
            <w:r w:rsidR="00FF2D62" w:rsidRPr="00092C3F">
              <w:rPr>
                <w:rFonts w:ascii="Times New Roman" w:hAnsi="Times New Roman"/>
                <w:b/>
                <w:szCs w:val="22"/>
                <w:lang w:val="en-US"/>
              </w:rPr>
              <w:t>The EU Commission Directive proposal and the UK Insolvency Service 2016 Review</w:t>
            </w:r>
            <w:r w:rsidR="00B72227" w:rsidRPr="00092C3F">
              <w:rPr>
                <w:rFonts w:ascii="Times New Roman" w:hAnsi="Times New Roman"/>
                <w:b/>
                <w:szCs w:val="22"/>
                <w:lang w:val="en-US"/>
              </w:rPr>
              <w:t xml:space="preserve"> Proposal: is the</w:t>
            </w:r>
            <w:r w:rsidR="00BF0CA8" w:rsidRPr="00092C3F">
              <w:rPr>
                <w:rFonts w:ascii="Times New Roman" w:hAnsi="Times New Roman"/>
                <w:b/>
                <w:szCs w:val="22"/>
                <w:lang w:val="en-US"/>
              </w:rPr>
              <w:t>re any Difference in Substance?</w:t>
            </w:r>
          </w:p>
          <w:p w14:paraId="59DEFE22" w14:textId="77777777" w:rsidR="00B72227" w:rsidRPr="00C87100" w:rsidRDefault="00B72227" w:rsidP="001E5D77">
            <w:pPr>
              <w:pStyle w:val="Paragraphedeliste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en-US" w:eastAsia="fr-FR"/>
              </w:rPr>
            </w:pPr>
            <w:r w:rsidRPr="00C87100">
              <w:rPr>
                <w:rFonts w:ascii="Times New Roman" w:hAnsi="Times New Roman"/>
                <w:b/>
                <w:sz w:val="20"/>
                <w:szCs w:val="20"/>
                <w:lang w:val="en-US" w:eastAsia="fr-FR"/>
              </w:rPr>
              <w:t>Common proposals:</w:t>
            </w:r>
          </w:p>
          <w:p w14:paraId="5AC855DC" w14:textId="77777777" w:rsidR="00B72227" w:rsidRPr="00C87100" w:rsidRDefault="00B72227" w:rsidP="001E5D77">
            <w:pPr>
              <w:pStyle w:val="Paragraphedeliste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8710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ompanies need to be insolvent or approaching insolvency</w:t>
            </w:r>
          </w:p>
          <w:p w14:paraId="5292CE42" w14:textId="77777777" w:rsidR="00B72227" w:rsidRPr="00C87100" w:rsidRDefault="00B72227" w:rsidP="001E5D77">
            <w:pPr>
              <w:pStyle w:val="Paragraphedeliste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8710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pplication for moratorium to be filed with a court</w:t>
            </w:r>
          </w:p>
          <w:p w14:paraId="64FFA50C" w14:textId="77777777" w:rsidR="00B72227" w:rsidRPr="00C87100" w:rsidRDefault="00B72227" w:rsidP="001E5D77">
            <w:pPr>
              <w:pStyle w:val="Paragraphedeliste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8710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ivision of creditors into classes</w:t>
            </w:r>
          </w:p>
          <w:p w14:paraId="3E6BACDA" w14:textId="77777777" w:rsidR="00B72227" w:rsidRPr="00C87100" w:rsidRDefault="00B72227" w:rsidP="001E5D77">
            <w:pPr>
              <w:pStyle w:val="Paragraphedeliste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8710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bility to cram down secured and junior creditors</w:t>
            </w:r>
          </w:p>
          <w:p w14:paraId="43D30BD3" w14:textId="77777777" w:rsidR="00B72227" w:rsidRPr="00C87100" w:rsidRDefault="00B72227" w:rsidP="001E5D77">
            <w:pPr>
              <w:pStyle w:val="Paragraphedeliste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en-US" w:eastAsia="fr-FR"/>
              </w:rPr>
            </w:pPr>
            <w:r w:rsidRPr="00C87100">
              <w:rPr>
                <w:rFonts w:ascii="Times New Roman" w:hAnsi="Times New Roman"/>
                <w:b/>
                <w:sz w:val="20"/>
                <w:szCs w:val="20"/>
                <w:lang w:val="en-US" w:eastAsia="fr-FR"/>
              </w:rPr>
              <w:t>Differences:</w:t>
            </w:r>
          </w:p>
          <w:p w14:paraId="12797552" w14:textId="77777777" w:rsidR="00B72227" w:rsidRPr="00C87100" w:rsidRDefault="00B72227" w:rsidP="001E5D77">
            <w:pPr>
              <w:pStyle w:val="Paragraphedeliste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8710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UK moratorium will be a gateway to multiple procedures</w:t>
            </w:r>
          </w:p>
          <w:p w14:paraId="58969232" w14:textId="77777777" w:rsidR="00B72227" w:rsidRPr="00C87100" w:rsidRDefault="00B72227" w:rsidP="001E5D77">
            <w:pPr>
              <w:pStyle w:val="Paragraphedeliste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8710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Focus on employee rights in Europe</w:t>
            </w:r>
          </w:p>
          <w:p w14:paraId="237365FA" w14:textId="77777777" w:rsidR="00B72227" w:rsidRPr="00C87100" w:rsidRDefault="00B72227" w:rsidP="001E5D77">
            <w:pPr>
              <w:pStyle w:val="Paragraphedeliste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8710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ourt approval of classes prior to issuing a plan in UK</w:t>
            </w:r>
          </w:p>
          <w:p w14:paraId="1D1BEB2F" w14:textId="77777777" w:rsidR="00B72227" w:rsidRPr="00092C3F" w:rsidRDefault="00B72227" w:rsidP="001E5D77">
            <w:pPr>
              <w:pStyle w:val="Paragraphedeliste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Cs w:val="22"/>
                <w:lang w:val="en-US"/>
              </w:rPr>
            </w:pPr>
            <w:r w:rsidRPr="00C8710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oting thresholds for classes</w:t>
            </w:r>
          </w:p>
        </w:tc>
        <w:tc>
          <w:tcPr>
            <w:tcW w:w="5953" w:type="dxa"/>
          </w:tcPr>
          <w:p w14:paraId="531A28DD" w14:textId="77777777" w:rsidR="005E0336" w:rsidRDefault="005E0336" w:rsidP="00092C3F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2"/>
                <w:lang w:val="en-US"/>
              </w:rPr>
            </w:pPr>
          </w:p>
          <w:p w14:paraId="2D9E885E" w14:textId="77777777" w:rsidR="00D06FC0" w:rsidRPr="00092C3F" w:rsidRDefault="00D06FC0" w:rsidP="00092C3F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2"/>
                <w:lang w:val="en-US"/>
              </w:rPr>
            </w:pPr>
          </w:p>
          <w:p w14:paraId="35E24F12" w14:textId="77777777" w:rsidR="00A930F2" w:rsidRPr="00092C3F" w:rsidRDefault="008B2849" w:rsidP="00092C3F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2"/>
                <w:lang w:val="en-US"/>
              </w:rPr>
            </w:pPr>
            <w:r w:rsidRPr="00092C3F">
              <w:rPr>
                <w:rFonts w:ascii="Times New Roman" w:hAnsi="Times New Roman"/>
                <w:b/>
                <w:szCs w:val="22"/>
                <w:lang w:val="en-GB"/>
              </w:rPr>
              <w:t xml:space="preserve">Moderator: </w:t>
            </w:r>
            <w:r w:rsidR="00A930F2" w:rsidRPr="00092C3F">
              <w:rPr>
                <w:rFonts w:ascii="Times New Roman" w:hAnsi="Times New Roman"/>
                <w:b/>
                <w:szCs w:val="22"/>
                <w:lang w:val="en-US"/>
              </w:rPr>
              <w:t>David Conaway (Shumaker, USA</w:t>
            </w:r>
            <w:r w:rsidR="003F767D" w:rsidRPr="00092C3F">
              <w:rPr>
                <w:rFonts w:ascii="Times New Roman" w:hAnsi="Times New Roman"/>
                <w:b/>
                <w:szCs w:val="22"/>
                <w:lang w:val="en-US"/>
              </w:rPr>
              <w:t>)</w:t>
            </w:r>
          </w:p>
          <w:p w14:paraId="460045F9" w14:textId="77777777" w:rsidR="00586651" w:rsidRPr="00092C3F" w:rsidRDefault="00586651" w:rsidP="00586651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2"/>
                <w:lang w:val="en-US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t xml:space="preserve">Simeon Gilchrist (Edwin </w:t>
            </w:r>
            <w:r w:rsidRPr="00092C3F">
              <w:rPr>
                <w:rFonts w:ascii="Times New Roman" w:hAnsi="Times New Roman"/>
                <w:szCs w:val="22"/>
                <w:lang w:val="en-US"/>
              </w:rPr>
              <w:t>Coe, UK)</w:t>
            </w:r>
          </w:p>
          <w:p w14:paraId="13893288" w14:textId="77777777" w:rsidR="00A930F2" w:rsidRDefault="00C01466" w:rsidP="00092C3F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2"/>
                <w:lang w:val="en-US"/>
              </w:rPr>
            </w:pPr>
            <w:r w:rsidRPr="00092C3F">
              <w:rPr>
                <w:rFonts w:ascii="Times New Roman" w:hAnsi="Times New Roman"/>
                <w:szCs w:val="22"/>
              </w:rPr>
              <w:t>Rudolf Vizental</w:t>
            </w:r>
            <w:r w:rsidRPr="00092C3F">
              <w:rPr>
                <w:rFonts w:ascii="Times New Roman" w:hAnsi="Times New Roman"/>
                <w:szCs w:val="22"/>
                <w:lang w:val="en-US"/>
              </w:rPr>
              <w:t xml:space="preserve"> </w:t>
            </w:r>
            <w:r w:rsidR="00A930F2" w:rsidRPr="00092C3F">
              <w:rPr>
                <w:rFonts w:ascii="Times New Roman" w:hAnsi="Times New Roman"/>
                <w:szCs w:val="22"/>
                <w:lang w:val="en-US"/>
              </w:rPr>
              <w:t>(CITR, Romania)</w:t>
            </w:r>
          </w:p>
          <w:p w14:paraId="1164536A" w14:textId="77777777" w:rsidR="00586651" w:rsidRPr="00092C3F" w:rsidRDefault="00586651" w:rsidP="00092C3F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2"/>
                <w:lang w:val="en-US"/>
              </w:rPr>
            </w:pPr>
            <w:r w:rsidRPr="00473A65">
              <w:rPr>
                <w:rFonts w:ascii="Times New Roman" w:hAnsi="Times New Roman"/>
                <w:szCs w:val="22"/>
              </w:rPr>
              <w:t>Guy Lofalk (Lofalk Advokatbyrå, Sweden)</w:t>
            </w:r>
          </w:p>
          <w:p w14:paraId="50E0D256" w14:textId="77777777" w:rsidR="00502A7C" w:rsidRDefault="000A7FD7" w:rsidP="00586651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2"/>
                <w:lang w:val="en-US"/>
              </w:rPr>
            </w:pPr>
            <w:r w:rsidRPr="00092C3F">
              <w:rPr>
                <w:rFonts w:ascii="Times New Roman" w:hAnsi="Times New Roman"/>
                <w:szCs w:val="22"/>
                <w:lang w:val="en-US"/>
              </w:rPr>
              <w:t>Judge Tadeusz Czarnota (Commercial Court of Katowice - Wschod., Poland)</w:t>
            </w:r>
          </w:p>
          <w:p w14:paraId="5BF21C5C" w14:textId="77777777" w:rsidR="00586651" w:rsidRDefault="00586651" w:rsidP="00586651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2"/>
                <w:lang w:val="en-US"/>
              </w:rPr>
            </w:pPr>
          </w:p>
          <w:p w14:paraId="7236DD92" w14:textId="77777777" w:rsidR="00586651" w:rsidRPr="00092C3F" w:rsidRDefault="00586651" w:rsidP="00586651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2"/>
                <w:lang w:val="en-US"/>
              </w:rPr>
            </w:pPr>
          </w:p>
          <w:p w14:paraId="3DDF1650" w14:textId="77777777" w:rsidR="00D06FC0" w:rsidRPr="00092C3F" w:rsidRDefault="00D06FC0" w:rsidP="00092C3F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2"/>
                <w:lang w:val="en-US"/>
              </w:rPr>
            </w:pPr>
          </w:p>
          <w:p w14:paraId="3267C0AC" w14:textId="77777777" w:rsidR="00892D39" w:rsidRPr="00092C3F" w:rsidRDefault="00CB74C5" w:rsidP="00C87100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2"/>
                <w:lang w:val="en-GB"/>
              </w:rPr>
            </w:pPr>
            <w:r w:rsidRPr="00092C3F">
              <w:rPr>
                <w:rFonts w:ascii="Times New Roman" w:hAnsi="Times New Roman"/>
                <w:b/>
                <w:szCs w:val="22"/>
                <w:lang w:val="en-GB"/>
              </w:rPr>
              <w:t xml:space="preserve">Moderator: </w:t>
            </w:r>
            <w:r w:rsidR="009F5A7D" w:rsidRPr="00092C3F">
              <w:rPr>
                <w:rFonts w:ascii="Times New Roman" w:hAnsi="Times New Roman"/>
                <w:b/>
                <w:szCs w:val="22"/>
                <w:lang w:val="en-GB"/>
              </w:rPr>
              <w:t>Graham Lane (</w:t>
            </w:r>
            <w:r w:rsidR="003A12E0" w:rsidRPr="00092C3F">
              <w:rPr>
                <w:rFonts w:ascii="Times New Roman" w:hAnsi="Times New Roman"/>
                <w:b/>
                <w:szCs w:val="22"/>
                <w:lang w:val="en-GB"/>
              </w:rPr>
              <w:t>Willkie Farr,</w:t>
            </w:r>
            <w:r w:rsidR="007C2E66" w:rsidRPr="00092C3F">
              <w:rPr>
                <w:rFonts w:ascii="Times New Roman" w:hAnsi="Times New Roman"/>
                <w:b/>
                <w:szCs w:val="22"/>
                <w:lang w:val="en-GB"/>
              </w:rPr>
              <w:t xml:space="preserve"> </w:t>
            </w:r>
            <w:r w:rsidR="00CA703F" w:rsidRPr="00092C3F">
              <w:rPr>
                <w:rFonts w:ascii="Times New Roman" w:hAnsi="Times New Roman"/>
                <w:b/>
                <w:szCs w:val="22"/>
                <w:lang w:val="en-GB"/>
              </w:rPr>
              <w:t>UK</w:t>
            </w:r>
            <w:r w:rsidR="009F5A7D" w:rsidRPr="00092C3F">
              <w:rPr>
                <w:rFonts w:ascii="Times New Roman" w:hAnsi="Times New Roman"/>
                <w:b/>
                <w:szCs w:val="22"/>
                <w:lang w:val="en-GB"/>
              </w:rPr>
              <w:t>)</w:t>
            </w:r>
          </w:p>
          <w:p w14:paraId="51575682" w14:textId="77777777" w:rsidR="003A12E0" w:rsidRPr="00092C3F" w:rsidRDefault="00092C3F" w:rsidP="00092C3F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2"/>
                <w:lang w:val="en-GB"/>
              </w:rPr>
            </w:pPr>
            <w:r>
              <w:rPr>
                <w:rFonts w:ascii="Times New Roman" w:hAnsi="Times New Roman"/>
                <w:szCs w:val="22"/>
                <w:lang w:val="en-GB"/>
              </w:rPr>
              <w:t>Vincent Vroom</w:t>
            </w:r>
            <w:r w:rsidR="003A12E0" w:rsidRPr="00092C3F">
              <w:rPr>
                <w:rFonts w:ascii="Times New Roman" w:hAnsi="Times New Roman"/>
                <w:szCs w:val="22"/>
                <w:lang w:val="en-GB"/>
              </w:rPr>
              <w:t xml:space="preserve"> </w:t>
            </w:r>
            <w:r>
              <w:rPr>
                <w:rFonts w:ascii="Times New Roman" w:hAnsi="Times New Roman"/>
                <w:szCs w:val="22"/>
                <w:lang w:val="en-GB"/>
              </w:rPr>
              <w:t>(</w:t>
            </w:r>
            <w:r w:rsidR="003A12E0" w:rsidRPr="00092C3F">
              <w:rPr>
                <w:rFonts w:ascii="Times New Roman" w:hAnsi="Times New Roman"/>
                <w:szCs w:val="22"/>
                <w:lang w:val="en-GB"/>
              </w:rPr>
              <w:t>Loyens Loeff, The Netherlands</w:t>
            </w:r>
            <w:r>
              <w:rPr>
                <w:rFonts w:ascii="Times New Roman" w:hAnsi="Times New Roman"/>
                <w:szCs w:val="22"/>
                <w:lang w:val="en-GB"/>
              </w:rPr>
              <w:t>)</w:t>
            </w:r>
          </w:p>
          <w:p w14:paraId="1E9E92C5" w14:textId="77777777" w:rsidR="00892D39" w:rsidRPr="00092C3F" w:rsidRDefault="00092C3F" w:rsidP="00092C3F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2"/>
                <w:lang w:val="en-GB"/>
              </w:rPr>
            </w:pPr>
            <w:r>
              <w:rPr>
                <w:rFonts w:ascii="Times New Roman" w:hAnsi="Times New Roman"/>
                <w:szCs w:val="22"/>
                <w:lang w:val="en-GB"/>
              </w:rPr>
              <w:t>Ignacio Buil Aldana</w:t>
            </w:r>
            <w:r w:rsidR="003A12E0" w:rsidRPr="00092C3F">
              <w:rPr>
                <w:rFonts w:ascii="Times New Roman" w:hAnsi="Times New Roman"/>
                <w:szCs w:val="22"/>
                <w:lang w:val="en-GB"/>
              </w:rPr>
              <w:t xml:space="preserve"> </w:t>
            </w:r>
            <w:r>
              <w:rPr>
                <w:rFonts w:ascii="Times New Roman" w:hAnsi="Times New Roman"/>
                <w:szCs w:val="22"/>
                <w:lang w:val="en-GB"/>
              </w:rPr>
              <w:t>(</w:t>
            </w:r>
            <w:r w:rsidR="003A12E0" w:rsidRPr="00092C3F">
              <w:rPr>
                <w:rFonts w:ascii="Times New Roman" w:hAnsi="Times New Roman"/>
                <w:szCs w:val="22"/>
                <w:lang w:val="en-GB"/>
              </w:rPr>
              <w:t>Cuatrecasas, Spain</w:t>
            </w:r>
            <w:r>
              <w:rPr>
                <w:rFonts w:ascii="Times New Roman" w:hAnsi="Times New Roman"/>
                <w:szCs w:val="22"/>
                <w:lang w:val="en-GB"/>
              </w:rPr>
              <w:t>)</w:t>
            </w:r>
          </w:p>
          <w:p w14:paraId="4471455D" w14:textId="77777777" w:rsidR="003A12E0" w:rsidRPr="00497A1E" w:rsidRDefault="00497A1E" w:rsidP="00497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2"/>
                <w:lang w:val="en-GB"/>
              </w:rPr>
            </w:pPr>
            <w:r w:rsidRPr="00497A1E">
              <w:rPr>
                <w:rFonts w:ascii="Times New Roman" w:hAnsi="Times New Roman"/>
                <w:szCs w:val="22"/>
                <w:lang w:val="en-GB"/>
              </w:rPr>
              <w:t xml:space="preserve">David Riddell </w:t>
            </w:r>
            <w:r w:rsidR="00092C3F">
              <w:rPr>
                <w:rFonts w:ascii="Times New Roman" w:hAnsi="Times New Roman"/>
                <w:szCs w:val="22"/>
                <w:lang w:val="en-GB"/>
              </w:rPr>
              <w:t>(</w:t>
            </w:r>
            <w:r w:rsidR="00290FF0" w:rsidRPr="00497A1E">
              <w:rPr>
                <w:rFonts w:ascii="Times New Roman" w:hAnsi="Times New Roman"/>
                <w:szCs w:val="22"/>
                <w:lang w:val="en-GB"/>
              </w:rPr>
              <w:t>PJT Partners</w:t>
            </w:r>
            <w:r w:rsidR="003A12E0" w:rsidRPr="00092C3F">
              <w:rPr>
                <w:rFonts w:ascii="Times New Roman" w:hAnsi="Times New Roman"/>
                <w:szCs w:val="22"/>
                <w:lang w:val="en-GB"/>
              </w:rPr>
              <w:t>, UK</w:t>
            </w:r>
            <w:r w:rsidR="00092C3F">
              <w:rPr>
                <w:rFonts w:ascii="Times New Roman" w:hAnsi="Times New Roman"/>
                <w:szCs w:val="22"/>
                <w:lang w:val="en-GB"/>
              </w:rPr>
              <w:t>)</w:t>
            </w:r>
          </w:p>
          <w:p w14:paraId="487EEAA9" w14:textId="77777777" w:rsidR="00F57E04" w:rsidRDefault="00F57E04" w:rsidP="00092C3F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2"/>
                <w:lang w:val="en-GB"/>
              </w:rPr>
            </w:pPr>
          </w:p>
          <w:p w14:paraId="47FD221F" w14:textId="77777777" w:rsidR="00D06FC0" w:rsidRPr="00092C3F" w:rsidRDefault="00D06FC0" w:rsidP="00092C3F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2"/>
                <w:lang w:val="en-GB"/>
              </w:rPr>
            </w:pPr>
          </w:p>
          <w:p w14:paraId="5512D91A" w14:textId="1FB30437" w:rsidR="003A12E0" w:rsidRPr="00C77500" w:rsidRDefault="00CB74C5" w:rsidP="00092C3F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2"/>
                <w:lang w:val="en-GB"/>
              </w:rPr>
            </w:pPr>
            <w:r w:rsidRPr="00A62ACA">
              <w:rPr>
                <w:rFonts w:ascii="Times New Roman" w:hAnsi="Times New Roman"/>
                <w:b/>
                <w:szCs w:val="22"/>
                <w:lang w:val="en-GB"/>
              </w:rPr>
              <w:t>Moderator:</w:t>
            </w:r>
            <w:r w:rsidRPr="00A62ACA">
              <w:rPr>
                <w:rFonts w:ascii="Times New Roman" w:hAnsi="Times New Roman"/>
                <w:szCs w:val="22"/>
                <w:lang w:val="en-GB"/>
              </w:rPr>
              <w:t xml:space="preserve"> </w:t>
            </w:r>
            <w:r w:rsidR="003A12E0" w:rsidRPr="00A62ACA">
              <w:rPr>
                <w:rFonts w:ascii="Times New Roman" w:hAnsi="Times New Roman"/>
                <w:b/>
                <w:szCs w:val="22"/>
                <w:lang w:val="en-GB"/>
              </w:rPr>
              <w:t>Devi Sha</w:t>
            </w:r>
            <w:r w:rsidR="004C1861" w:rsidRPr="00A62ACA">
              <w:rPr>
                <w:rFonts w:ascii="Times New Roman" w:hAnsi="Times New Roman"/>
                <w:b/>
                <w:szCs w:val="22"/>
                <w:lang w:val="en-GB"/>
              </w:rPr>
              <w:t>h</w:t>
            </w:r>
            <w:r w:rsidR="003A12E0" w:rsidRPr="00A62ACA">
              <w:rPr>
                <w:rFonts w:ascii="Times New Roman" w:hAnsi="Times New Roman"/>
                <w:b/>
                <w:szCs w:val="22"/>
                <w:lang w:val="en-GB"/>
              </w:rPr>
              <w:t xml:space="preserve"> (Mayer Brown, UK)</w:t>
            </w:r>
          </w:p>
          <w:p w14:paraId="4F1F8C1E" w14:textId="77777777" w:rsidR="003A12E0" w:rsidRPr="00C77500" w:rsidRDefault="00092C3F" w:rsidP="00092C3F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2"/>
                <w:lang w:val="en-GB"/>
              </w:rPr>
            </w:pPr>
            <w:r w:rsidRPr="00C77500">
              <w:rPr>
                <w:rFonts w:ascii="Times New Roman" w:hAnsi="Times New Roman"/>
                <w:szCs w:val="22"/>
                <w:lang w:val="en-GB"/>
              </w:rPr>
              <w:t>Tommaso Foco</w:t>
            </w:r>
            <w:r w:rsidR="003A12E0" w:rsidRPr="00C77500">
              <w:rPr>
                <w:rFonts w:ascii="Times New Roman" w:hAnsi="Times New Roman"/>
                <w:szCs w:val="22"/>
                <w:lang w:val="en-GB"/>
              </w:rPr>
              <w:t xml:space="preserve"> </w:t>
            </w:r>
            <w:r w:rsidRPr="00C77500">
              <w:rPr>
                <w:rFonts w:ascii="Times New Roman" w:hAnsi="Times New Roman"/>
                <w:szCs w:val="22"/>
                <w:lang w:val="en-GB"/>
              </w:rPr>
              <w:t>(</w:t>
            </w:r>
            <w:r w:rsidR="003A12E0" w:rsidRPr="00C77500">
              <w:rPr>
                <w:rFonts w:ascii="Times New Roman" w:hAnsi="Times New Roman"/>
                <w:szCs w:val="22"/>
                <w:lang w:val="en-GB"/>
              </w:rPr>
              <w:t>Portolano Cavallo, Italy</w:t>
            </w:r>
            <w:r w:rsidRPr="00C77500">
              <w:rPr>
                <w:rFonts w:ascii="Times New Roman" w:hAnsi="Times New Roman"/>
                <w:szCs w:val="22"/>
                <w:lang w:val="en-GB"/>
              </w:rPr>
              <w:t>)</w:t>
            </w:r>
          </w:p>
          <w:p w14:paraId="084F344B" w14:textId="7DD8124D" w:rsidR="003A12E0" w:rsidRPr="00472639" w:rsidRDefault="00092C3F" w:rsidP="00092C3F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2"/>
                <w:lang w:val="en-GB"/>
              </w:rPr>
            </w:pPr>
            <w:r w:rsidRPr="00472639">
              <w:rPr>
                <w:rFonts w:ascii="Times New Roman" w:hAnsi="Times New Roman"/>
                <w:szCs w:val="22"/>
                <w:lang w:val="en-GB"/>
              </w:rPr>
              <w:t>Ernst Giese</w:t>
            </w:r>
            <w:r w:rsidR="003A12E0" w:rsidRPr="00472639">
              <w:rPr>
                <w:rFonts w:ascii="Times New Roman" w:hAnsi="Times New Roman"/>
                <w:szCs w:val="22"/>
                <w:lang w:val="en-GB"/>
              </w:rPr>
              <w:t xml:space="preserve"> </w:t>
            </w:r>
            <w:r w:rsidRPr="00472639">
              <w:rPr>
                <w:rFonts w:ascii="Times New Roman" w:hAnsi="Times New Roman"/>
                <w:szCs w:val="22"/>
                <w:lang w:val="en-GB"/>
              </w:rPr>
              <w:t>(</w:t>
            </w:r>
            <w:r w:rsidR="003A12E0" w:rsidRPr="00472639">
              <w:rPr>
                <w:rFonts w:ascii="Times New Roman" w:hAnsi="Times New Roman"/>
                <w:szCs w:val="22"/>
                <w:lang w:val="en-GB"/>
              </w:rPr>
              <w:t>Giese and Partners, Czech Republic/Slovakia</w:t>
            </w:r>
            <w:r w:rsidRPr="00472639">
              <w:rPr>
                <w:rFonts w:ascii="Times New Roman" w:hAnsi="Times New Roman"/>
                <w:szCs w:val="22"/>
                <w:lang w:val="en-GB"/>
              </w:rPr>
              <w:t>)</w:t>
            </w:r>
          </w:p>
          <w:p w14:paraId="4A5102ED" w14:textId="64DE23A0" w:rsidR="00092C3F" w:rsidRDefault="002770AC" w:rsidP="00092C3F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2"/>
                <w:lang w:val="en-GB"/>
              </w:rPr>
            </w:pPr>
            <w:r w:rsidRPr="00894D7D">
              <w:rPr>
                <w:rFonts w:ascii="Times New Roman" w:hAnsi="Times New Roman"/>
                <w:szCs w:val="22"/>
                <w:lang w:val="en-GB"/>
              </w:rPr>
              <w:t xml:space="preserve">Michael </w:t>
            </w:r>
            <w:r w:rsidR="00E44BBA" w:rsidRPr="00894D7D">
              <w:rPr>
                <w:rFonts w:ascii="Times New Roman" w:hAnsi="Times New Roman"/>
                <w:szCs w:val="22"/>
                <w:lang w:val="en-GB"/>
              </w:rPr>
              <w:t>Nienerza</w:t>
            </w:r>
            <w:r w:rsidR="00C77500" w:rsidRPr="00894D7D">
              <w:rPr>
                <w:rFonts w:ascii="Times New Roman" w:hAnsi="Times New Roman"/>
                <w:szCs w:val="22"/>
                <w:lang w:val="en-GB"/>
              </w:rPr>
              <w:t xml:space="preserve"> </w:t>
            </w:r>
            <w:r w:rsidR="00E44BBA" w:rsidRPr="00894D7D">
              <w:rPr>
                <w:rFonts w:ascii="Times New Roman" w:hAnsi="Times New Roman"/>
                <w:szCs w:val="22"/>
                <w:lang w:val="en-GB"/>
              </w:rPr>
              <w:t>(</w:t>
            </w:r>
            <w:r w:rsidR="00C77500" w:rsidRPr="00894D7D">
              <w:rPr>
                <w:rFonts w:ascii="Times New Roman" w:hAnsi="Times New Roman"/>
                <w:szCs w:val="22"/>
                <w:lang w:val="en-GB"/>
              </w:rPr>
              <w:t>Goerg, Germany</w:t>
            </w:r>
            <w:r w:rsidR="00E44BBA" w:rsidRPr="00894D7D">
              <w:rPr>
                <w:rFonts w:ascii="Times New Roman" w:hAnsi="Times New Roman"/>
                <w:szCs w:val="22"/>
                <w:lang w:val="en-GB"/>
              </w:rPr>
              <w:t>)</w:t>
            </w:r>
          </w:p>
          <w:p w14:paraId="20EA0A14" w14:textId="77777777" w:rsidR="00D06FC0" w:rsidRPr="00092C3F" w:rsidRDefault="00D06FC0" w:rsidP="00092C3F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2"/>
                <w:lang w:val="en-GB"/>
              </w:rPr>
            </w:pPr>
          </w:p>
          <w:p w14:paraId="4D915BC9" w14:textId="77777777" w:rsidR="001115D4" w:rsidRPr="00092C3F" w:rsidRDefault="00A40F5D" w:rsidP="00092C3F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2"/>
                <w:lang w:val="en-GB"/>
              </w:rPr>
            </w:pPr>
            <w:r w:rsidRPr="00092C3F">
              <w:rPr>
                <w:rFonts w:ascii="Times New Roman" w:hAnsi="Times New Roman"/>
                <w:b/>
                <w:szCs w:val="22"/>
                <w:lang w:val="en-GB"/>
              </w:rPr>
              <w:t>Moderator:</w:t>
            </w:r>
            <w:r w:rsidRPr="00092C3F">
              <w:rPr>
                <w:rFonts w:ascii="Times New Roman" w:hAnsi="Times New Roman"/>
                <w:szCs w:val="22"/>
                <w:lang w:val="en-GB"/>
              </w:rPr>
              <w:t xml:space="preserve"> </w:t>
            </w:r>
            <w:r w:rsidR="001115D4" w:rsidRPr="00092C3F">
              <w:rPr>
                <w:rFonts w:ascii="Times New Roman" w:hAnsi="Times New Roman"/>
                <w:b/>
                <w:szCs w:val="22"/>
                <w:lang w:val="en-GB"/>
              </w:rPr>
              <w:t>Frances Coulson</w:t>
            </w:r>
            <w:r w:rsidR="00CC4AF1" w:rsidRPr="00092C3F">
              <w:rPr>
                <w:rFonts w:ascii="Times New Roman" w:hAnsi="Times New Roman"/>
                <w:b/>
                <w:szCs w:val="22"/>
                <w:lang w:val="en-GB"/>
              </w:rPr>
              <w:t xml:space="preserve"> (Moon Beever, UK)</w:t>
            </w:r>
          </w:p>
          <w:p w14:paraId="5C7B028A" w14:textId="77777777" w:rsidR="00940F7E" w:rsidRPr="00092C3F" w:rsidRDefault="00273839" w:rsidP="00092C3F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2"/>
                <w:lang w:val="en-GB"/>
              </w:rPr>
            </w:pPr>
            <w:r w:rsidRPr="00092C3F">
              <w:rPr>
                <w:rFonts w:ascii="Times New Roman" w:hAnsi="Times New Roman"/>
                <w:szCs w:val="22"/>
                <w:lang w:val="en-GB"/>
              </w:rPr>
              <w:t>Reinhard Dammann</w:t>
            </w:r>
            <w:r w:rsidR="00940F7E" w:rsidRPr="00092C3F">
              <w:rPr>
                <w:rFonts w:ascii="Times New Roman" w:hAnsi="Times New Roman"/>
                <w:szCs w:val="22"/>
                <w:lang w:val="en-GB"/>
              </w:rPr>
              <w:t xml:space="preserve"> </w:t>
            </w:r>
            <w:r w:rsidRPr="00092C3F">
              <w:rPr>
                <w:rFonts w:ascii="Times New Roman" w:hAnsi="Times New Roman"/>
                <w:szCs w:val="22"/>
                <w:lang w:val="en-GB"/>
              </w:rPr>
              <w:t>(</w:t>
            </w:r>
            <w:r w:rsidR="00940F7E" w:rsidRPr="00092C3F">
              <w:rPr>
                <w:rFonts w:ascii="Times New Roman" w:hAnsi="Times New Roman"/>
                <w:szCs w:val="22"/>
                <w:lang w:val="en-GB"/>
              </w:rPr>
              <w:t>Clifford Chance, France</w:t>
            </w:r>
            <w:r w:rsidRPr="00092C3F">
              <w:rPr>
                <w:rFonts w:ascii="Times New Roman" w:hAnsi="Times New Roman"/>
                <w:szCs w:val="22"/>
                <w:lang w:val="en-GB"/>
              </w:rPr>
              <w:t>)</w:t>
            </w:r>
          </w:p>
          <w:p w14:paraId="761D3DC6" w14:textId="77777777" w:rsidR="005E0336" w:rsidRPr="00092C3F" w:rsidRDefault="006F182B" w:rsidP="00092C3F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2"/>
                <w:lang w:val="en-US"/>
              </w:rPr>
            </w:pPr>
            <w:r w:rsidRPr="006F182B">
              <w:rPr>
                <w:rFonts w:ascii="Times New Roman" w:hAnsi="Times New Roman"/>
                <w:szCs w:val="22"/>
                <w:lang w:val="en-GB"/>
              </w:rPr>
              <w:t>Michael McAteer (Grant Thornton, Ireland)</w:t>
            </w:r>
          </w:p>
        </w:tc>
      </w:tr>
      <w:tr w:rsidR="00A51D61" w:rsidRPr="00092C3F" w14:paraId="735CE22B" w14:textId="77777777" w:rsidTr="004060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004073" w:themeFill="accent2"/>
          </w:tcPr>
          <w:p w14:paraId="22E204A7" w14:textId="77777777" w:rsidR="00471DC3" w:rsidRPr="00092C3F" w:rsidRDefault="00471DC3" w:rsidP="0096316D">
            <w:pPr>
              <w:spacing w:before="60" w:line="192" w:lineRule="auto"/>
              <w:rPr>
                <w:rFonts w:ascii="Times New Roman" w:hAnsi="Times New Roman"/>
                <w:szCs w:val="22"/>
                <w:lang w:val="en-US"/>
              </w:rPr>
            </w:pPr>
            <w:r w:rsidRPr="00092C3F">
              <w:rPr>
                <w:rFonts w:ascii="Times New Roman" w:hAnsi="Times New Roman"/>
                <w:szCs w:val="22"/>
                <w:lang w:val="en-US"/>
              </w:rPr>
              <w:lastRenderedPageBreak/>
              <w:t>12.10-12.20</w:t>
            </w:r>
          </w:p>
        </w:tc>
        <w:tc>
          <w:tcPr>
            <w:tcW w:w="7395" w:type="dxa"/>
            <w:shd w:val="clear" w:color="auto" w:fill="004073" w:themeFill="accent2"/>
          </w:tcPr>
          <w:p w14:paraId="53D941D9" w14:textId="77777777" w:rsidR="00471DC3" w:rsidRPr="00092C3F" w:rsidRDefault="00471DC3" w:rsidP="0096316D">
            <w:pPr>
              <w:spacing w:before="60" w:line="19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  <w:lang w:val="en-US"/>
              </w:rPr>
            </w:pPr>
            <w:r w:rsidRPr="00092C3F">
              <w:rPr>
                <w:rFonts w:ascii="Times New Roman" w:hAnsi="Times New Roman"/>
                <w:szCs w:val="22"/>
                <w:lang w:val="en-US"/>
              </w:rPr>
              <w:t>Change of break-out-rooms</w:t>
            </w:r>
          </w:p>
        </w:tc>
        <w:tc>
          <w:tcPr>
            <w:tcW w:w="5953" w:type="dxa"/>
            <w:shd w:val="clear" w:color="auto" w:fill="004073" w:themeFill="accent2"/>
          </w:tcPr>
          <w:p w14:paraId="50C0111A" w14:textId="77777777" w:rsidR="00471DC3" w:rsidRPr="00092C3F" w:rsidRDefault="00471DC3" w:rsidP="00092C3F">
            <w:pPr>
              <w:spacing w:before="60" w:line="19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  <w:lang w:val="en-US"/>
              </w:rPr>
            </w:pPr>
          </w:p>
        </w:tc>
      </w:tr>
      <w:tr w:rsidR="00A51D61" w:rsidRPr="00092C3F" w14:paraId="27576C60" w14:textId="77777777" w:rsidTr="00406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4D5D6FA6" w14:textId="77777777" w:rsidR="00471DC3" w:rsidRPr="00092C3F" w:rsidRDefault="00471DC3" w:rsidP="0096316D">
            <w:pPr>
              <w:spacing w:before="60" w:line="192" w:lineRule="auto"/>
              <w:rPr>
                <w:rFonts w:ascii="Times New Roman" w:hAnsi="Times New Roman"/>
                <w:szCs w:val="22"/>
                <w:lang w:val="en-US"/>
              </w:rPr>
            </w:pPr>
            <w:r w:rsidRPr="00092C3F">
              <w:rPr>
                <w:rFonts w:ascii="Times New Roman" w:hAnsi="Times New Roman"/>
                <w:szCs w:val="22"/>
                <w:lang w:val="en-US"/>
              </w:rPr>
              <w:t>12.20-13.00</w:t>
            </w:r>
          </w:p>
        </w:tc>
        <w:tc>
          <w:tcPr>
            <w:tcW w:w="7395" w:type="dxa"/>
          </w:tcPr>
          <w:p w14:paraId="14912007" w14:textId="77777777" w:rsidR="00366373" w:rsidRPr="00092C3F" w:rsidRDefault="00471DC3" w:rsidP="0096316D">
            <w:pPr>
              <w:spacing w:before="60" w:line="19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2"/>
                <w:lang w:val="en-US"/>
              </w:rPr>
            </w:pPr>
            <w:r w:rsidRPr="00092C3F">
              <w:rPr>
                <w:rFonts w:ascii="Times New Roman" w:hAnsi="Times New Roman"/>
                <w:szCs w:val="22"/>
                <w:lang w:val="en-US"/>
              </w:rPr>
              <w:t>Repeat of Break-out-sessions I, II, III &amp; IV</w:t>
            </w:r>
          </w:p>
        </w:tc>
        <w:tc>
          <w:tcPr>
            <w:tcW w:w="5953" w:type="dxa"/>
          </w:tcPr>
          <w:p w14:paraId="1E867587" w14:textId="77777777" w:rsidR="00471DC3" w:rsidRPr="00092C3F" w:rsidRDefault="00471DC3" w:rsidP="00092C3F">
            <w:pPr>
              <w:spacing w:before="60" w:line="19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2"/>
                <w:lang w:val="en-US"/>
              </w:rPr>
            </w:pPr>
          </w:p>
        </w:tc>
      </w:tr>
      <w:tr w:rsidR="00A51D61" w:rsidRPr="00092C3F" w14:paraId="015187F0" w14:textId="77777777" w:rsidTr="004060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004073" w:themeFill="accent2"/>
          </w:tcPr>
          <w:p w14:paraId="5FE5586B" w14:textId="77777777" w:rsidR="00471DC3" w:rsidRPr="00092C3F" w:rsidRDefault="00471DC3" w:rsidP="0096316D">
            <w:pPr>
              <w:spacing w:before="60" w:line="192" w:lineRule="auto"/>
              <w:rPr>
                <w:rFonts w:ascii="Times New Roman" w:hAnsi="Times New Roman"/>
                <w:bCs w:val="0"/>
                <w:szCs w:val="22"/>
                <w:lang w:val="en-US"/>
              </w:rPr>
            </w:pPr>
            <w:r w:rsidRPr="00092C3F">
              <w:rPr>
                <w:rFonts w:ascii="Times New Roman" w:hAnsi="Times New Roman"/>
                <w:bCs w:val="0"/>
                <w:szCs w:val="22"/>
                <w:lang w:val="en-US"/>
              </w:rPr>
              <w:t>13.00-14.00</w:t>
            </w:r>
          </w:p>
        </w:tc>
        <w:tc>
          <w:tcPr>
            <w:tcW w:w="7395" w:type="dxa"/>
            <w:shd w:val="clear" w:color="auto" w:fill="004073" w:themeFill="accent2"/>
          </w:tcPr>
          <w:p w14:paraId="7C7DEDE3" w14:textId="77777777" w:rsidR="00471DC3" w:rsidRPr="00092C3F" w:rsidRDefault="00471DC3" w:rsidP="0096316D">
            <w:pPr>
              <w:spacing w:before="60" w:line="19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  <w:lang w:val="en-US"/>
              </w:rPr>
            </w:pPr>
            <w:r w:rsidRPr="00092C3F">
              <w:rPr>
                <w:rFonts w:ascii="Times New Roman" w:hAnsi="Times New Roman"/>
                <w:szCs w:val="22"/>
                <w:lang w:val="en-US"/>
              </w:rPr>
              <w:t>Delegate lunch</w:t>
            </w:r>
          </w:p>
        </w:tc>
        <w:tc>
          <w:tcPr>
            <w:tcW w:w="5953" w:type="dxa"/>
            <w:shd w:val="clear" w:color="auto" w:fill="004073" w:themeFill="accent2"/>
          </w:tcPr>
          <w:p w14:paraId="061C28AF" w14:textId="77777777" w:rsidR="00471DC3" w:rsidRPr="00092C3F" w:rsidRDefault="00471DC3" w:rsidP="00092C3F">
            <w:pPr>
              <w:spacing w:before="60" w:line="19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Cs w:val="22"/>
                <w:lang w:val="en-US"/>
              </w:rPr>
            </w:pPr>
          </w:p>
        </w:tc>
      </w:tr>
      <w:tr w:rsidR="00A51D61" w:rsidRPr="00092C3F" w14:paraId="03521F39" w14:textId="77777777" w:rsidTr="001E5D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2FD8A4CE" w14:textId="77777777" w:rsidR="00471DC3" w:rsidRPr="00092C3F" w:rsidRDefault="00471DC3" w:rsidP="0096316D">
            <w:pPr>
              <w:spacing w:before="60" w:line="192" w:lineRule="auto"/>
              <w:rPr>
                <w:rFonts w:ascii="Times New Roman" w:hAnsi="Times New Roman"/>
                <w:szCs w:val="22"/>
                <w:lang w:val="en-US"/>
              </w:rPr>
            </w:pPr>
            <w:r w:rsidRPr="00092C3F">
              <w:rPr>
                <w:rFonts w:ascii="Times New Roman" w:hAnsi="Times New Roman"/>
                <w:szCs w:val="22"/>
                <w:lang w:val="en-US"/>
              </w:rPr>
              <w:t>14.00-15.00</w:t>
            </w:r>
          </w:p>
          <w:p w14:paraId="25374988" w14:textId="77777777" w:rsidR="00471DC3" w:rsidRPr="00092C3F" w:rsidRDefault="00471DC3" w:rsidP="0096316D">
            <w:pPr>
              <w:spacing w:before="60" w:line="192" w:lineRule="auto"/>
              <w:rPr>
                <w:rFonts w:ascii="Times New Roman" w:hAnsi="Times New Roman"/>
                <w:i/>
                <w:szCs w:val="22"/>
                <w:lang w:val="en-US"/>
              </w:rPr>
            </w:pPr>
          </w:p>
        </w:tc>
        <w:tc>
          <w:tcPr>
            <w:tcW w:w="7395" w:type="dxa"/>
            <w:shd w:val="clear" w:color="auto" w:fill="auto"/>
          </w:tcPr>
          <w:p w14:paraId="550CAB74" w14:textId="77777777" w:rsidR="008943C1" w:rsidRPr="00092C3F" w:rsidRDefault="0063746E" w:rsidP="008A52B6">
            <w:pPr>
              <w:spacing w:before="60" w:line="19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Cs w:val="22"/>
                <w:highlight w:val="green"/>
                <w:lang w:val="en-GB"/>
              </w:rPr>
            </w:pPr>
            <w:r w:rsidRPr="00092C3F">
              <w:rPr>
                <w:rFonts w:ascii="Times New Roman" w:hAnsi="Times New Roman"/>
                <w:b/>
                <w:szCs w:val="22"/>
                <w:lang w:val="en-GB"/>
              </w:rPr>
              <w:t>The insolvency regulatio</w:t>
            </w:r>
            <w:r w:rsidR="008A52B6">
              <w:rPr>
                <w:rFonts w:ascii="Times New Roman" w:hAnsi="Times New Roman"/>
                <w:b/>
                <w:szCs w:val="22"/>
                <w:lang w:val="en-GB"/>
              </w:rPr>
              <w:t>n recast: time to get practical</w:t>
            </w:r>
          </w:p>
        </w:tc>
        <w:tc>
          <w:tcPr>
            <w:tcW w:w="5953" w:type="dxa"/>
          </w:tcPr>
          <w:p w14:paraId="621A5672" w14:textId="77777777" w:rsidR="0063746E" w:rsidRPr="00092C3F" w:rsidRDefault="00CB74C5" w:rsidP="001F762F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2"/>
                <w:lang w:val="en-GB"/>
              </w:rPr>
            </w:pPr>
            <w:r w:rsidRPr="00092C3F">
              <w:rPr>
                <w:rFonts w:ascii="Times New Roman" w:hAnsi="Times New Roman"/>
                <w:b/>
                <w:szCs w:val="22"/>
                <w:lang w:val="en-GB"/>
              </w:rPr>
              <w:t>Moderator:</w:t>
            </w:r>
            <w:r w:rsidRPr="00092C3F">
              <w:rPr>
                <w:rFonts w:ascii="Times New Roman" w:hAnsi="Times New Roman"/>
                <w:szCs w:val="22"/>
                <w:lang w:val="en-GB"/>
              </w:rPr>
              <w:t xml:space="preserve"> </w:t>
            </w:r>
            <w:r w:rsidR="0063746E" w:rsidRPr="00092C3F">
              <w:rPr>
                <w:rFonts w:ascii="Times New Roman" w:hAnsi="Times New Roman"/>
                <w:b/>
                <w:szCs w:val="22"/>
                <w:lang w:val="en-GB"/>
              </w:rPr>
              <w:t xml:space="preserve">Stan Brijs </w:t>
            </w:r>
            <w:r w:rsidR="003F767D" w:rsidRPr="00092C3F">
              <w:rPr>
                <w:rFonts w:ascii="Times New Roman" w:hAnsi="Times New Roman"/>
                <w:b/>
                <w:szCs w:val="22"/>
                <w:lang w:val="en-GB"/>
              </w:rPr>
              <w:t>(</w:t>
            </w:r>
            <w:r w:rsidR="0063746E" w:rsidRPr="00092C3F">
              <w:rPr>
                <w:rFonts w:ascii="Times New Roman" w:hAnsi="Times New Roman"/>
                <w:b/>
                <w:szCs w:val="22"/>
                <w:lang w:val="en-GB"/>
              </w:rPr>
              <w:t>NautaDutilh</w:t>
            </w:r>
            <w:r w:rsidR="003F767D" w:rsidRPr="00092C3F">
              <w:rPr>
                <w:rFonts w:ascii="Times New Roman" w:hAnsi="Times New Roman"/>
                <w:b/>
                <w:szCs w:val="22"/>
                <w:lang w:val="en-GB"/>
              </w:rPr>
              <w:t>, Belgium)</w:t>
            </w:r>
          </w:p>
          <w:p w14:paraId="277338B8" w14:textId="77777777" w:rsidR="0063746E" w:rsidRPr="00092C3F" w:rsidRDefault="003F767D" w:rsidP="001F762F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2"/>
                <w:lang w:val="en-GB"/>
              </w:rPr>
            </w:pPr>
            <w:r w:rsidRPr="00092C3F">
              <w:rPr>
                <w:rFonts w:ascii="Times New Roman" w:hAnsi="Times New Roman"/>
                <w:szCs w:val="22"/>
                <w:lang w:val="en-GB"/>
              </w:rPr>
              <w:t>Prof. Reinhard Bork</w:t>
            </w:r>
            <w:r w:rsidR="0063746E" w:rsidRPr="00092C3F">
              <w:rPr>
                <w:rFonts w:ascii="Times New Roman" w:hAnsi="Times New Roman"/>
                <w:szCs w:val="22"/>
                <w:lang w:val="en-GB"/>
              </w:rPr>
              <w:t xml:space="preserve"> </w:t>
            </w:r>
            <w:r w:rsidRPr="00092C3F">
              <w:rPr>
                <w:rFonts w:ascii="Times New Roman" w:hAnsi="Times New Roman"/>
                <w:szCs w:val="22"/>
                <w:lang w:val="en-GB"/>
              </w:rPr>
              <w:t>(</w:t>
            </w:r>
            <w:r w:rsidR="0063746E" w:rsidRPr="00092C3F">
              <w:rPr>
                <w:rFonts w:ascii="Times New Roman" w:hAnsi="Times New Roman"/>
                <w:szCs w:val="22"/>
                <w:lang w:val="en-GB"/>
              </w:rPr>
              <w:t>University of Hamburg, Germany</w:t>
            </w:r>
            <w:r w:rsidRPr="00092C3F">
              <w:rPr>
                <w:rFonts w:ascii="Times New Roman" w:hAnsi="Times New Roman"/>
                <w:szCs w:val="22"/>
                <w:lang w:val="en-GB"/>
              </w:rPr>
              <w:t>)</w:t>
            </w:r>
          </w:p>
          <w:p w14:paraId="0A53B480" w14:textId="77777777" w:rsidR="001F762F" w:rsidRPr="001F762F" w:rsidRDefault="009F5A7D" w:rsidP="001F76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2"/>
                <w:lang w:val="en-GB"/>
              </w:rPr>
            </w:pPr>
            <w:r w:rsidRPr="00092C3F">
              <w:rPr>
                <w:rFonts w:ascii="Times New Roman" w:hAnsi="Times New Roman"/>
                <w:szCs w:val="22"/>
                <w:lang w:val="en-GB"/>
              </w:rPr>
              <w:t>Judge Prof. Rymvida Norkus (Supreme Court of Lithuania</w:t>
            </w:r>
            <w:r w:rsidR="001F762F">
              <w:rPr>
                <w:rFonts w:ascii="Times New Roman" w:hAnsi="Times New Roman"/>
                <w:szCs w:val="22"/>
                <w:lang w:val="en-GB"/>
              </w:rPr>
              <w:t xml:space="preserve">, </w:t>
            </w:r>
            <w:r w:rsidR="001F762F" w:rsidRPr="001F762F">
              <w:rPr>
                <w:rFonts w:ascii="Times New Roman" w:hAnsi="Times New Roman"/>
                <w:szCs w:val="22"/>
                <w:lang w:val="en-GB"/>
              </w:rPr>
              <w:t>Mykolas Romeris university, Lituania)</w:t>
            </w:r>
          </w:p>
          <w:p w14:paraId="48405B2E" w14:textId="77777777" w:rsidR="008F39DA" w:rsidRDefault="00CB74C5" w:rsidP="001F762F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2"/>
                <w:lang w:val="en-GB"/>
              </w:rPr>
            </w:pPr>
            <w:r w:rsidRPr="00092C3F">
              <w:rPr>
                <w:rFonts w:ascii="Times New Roman" w:hAnsi="Times New Roman"/>
                <w:szCs w:val="22"/>
                <w:lang w:val="en-GB"/>
              </w:rPr>
              <w:t xml:space="preserve">Christina Fitzgerald </w:t>
            </w:r>
            <w:r w:rsidR="00CC4AF1" w:rsidRPr="00092C3F">
              <w:rPr>
                <w:rFonts w:ascii="Times New Roman" w:hAnsi="Times New Roman"/>
                <w:szCs w:val="22"/>
                <w:lang w:val="en-GB"/>
              </w:rPr>
              <w:t>(</w:t>
            </w:r>
            <w:r w:rsidRPr="00092C3F">
              <w:rPr>
                <w:rFonts w:ascii="Times New Roman" w:hAnsi="Times New Roman"/>
                <w:szCs w:val="22"/>
                <w:lang w:val="en-GB"/>
              </w:rPr>
              <w:t>Shakespeare Martineau, UK</w:t>
            </w:r>
            <w:r w:rsidR="008F39DA">
              <w:rPr>
                <w:rFonts w:ascii="Times New Roman" w:hAnsi="Times New Roman"/>
                <w:szCs w:val="22"/>
                <w:lang w:val="en-GB"/>
              </w:rPr>
              <w:t>)</w:t>
            </w:r>
          </w:p>
          <w:p w14:paraId="67F6D4E4" w14:textId="77777777" w:rsidR="009F5A7D" w:rsidRPr="008F39DA" w:rsidRDefault="008F39DA" w:rsidP="001F762F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2"/>
                <w:lang w:val="en-GB"/>
              </w:rPr>
            </w:pPr>
            <w:r w:rsidRPr="001B5BB5">
              <w:rPr>
                <w:rFonts w:ascii="Times New Roman" w:hAnsi="Times New Roman"/>
                <w:szCs w:val="22"/>
                <w:lang w:val="en-GB"/>
              </w:rPr>
              <w:t>Bartosz Groele</w:t>
            </w:r>
            <w:r w:rsidR="00865564" w:rsidRPr="001B5BB5">
              <w:rPr>
                <w:rFonts w:ascii="Times New Roman" w:hAnsi="Times New Roman"/>
                <w:szCs w:val="22"/>
                <w:lang w:val="en-GB"/>
              </w:rPr>
              <w:t xml:space="preserve"> (Tomasik Pakosiewicz Groele, Poland</w:t>
            </w:r>
            <w:r w:rsidR="001B5BB5" w:rsidRPr="001B5BB5"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A51D61" w:rsidRPr="00092C3F" w14:paraId="7ED0453F" w14:textId="77777777" w:rsidTr="001E5D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008492DF" w14:textId="77777777" w:rsidR="00471DC3" w:rsidRPr="00092C3F" w:rsidRDefault="00471DC3" w:rsidP="0096316D">
            <w:pPr>
              <w:spacing w:before="60" w:line="192" w:lineRule="auto"/>
              <w:rPr>
                <w:rFonts w:ascii="Times New Roman" w:hAnsi="Times New Roman"/>
                <w:szCs w:val="22"/>
                <w:lang w:val="en-US"/>
              </w:rPr>
            </w:pPr>
            <w:r w:rsidRPr="00092C3F">
              <w:rPr>
                <w:rFonts w:ascii="Times New Roman" w:hAnsi="Times New Roman"/>
                <w:szCs w:val="22"/>
                <w:lang w:val="en-US"/>
              </w:rPr>
              <w:lastRenderedPageBreak/>
              <w:t>15.00-15.30</w:t>
            </w:r>
          </w:p>
        </w:tc>
        <w:tc>
          <w:tcPr>
            <w:tcW w:w="7395" w:type="dxa"/>
            <w:shd w:val="clear" w:color="auto" w:fill="auto"/>
          </w:tcPr>
          <w:p w14:paraId="79031B39" w14:textId="77777777" w:rsidR="00061341" w:rsidRDefault="00101D1B" w:rsidP="00D552AF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Cs w:val="22"/>
                <w:lang w:val="en-US"/>
              </w:rPr>
            </w:pPr>
            <w:r w:rsidRPr="00092C3F">
              <w:rPr>
                <w:rFonts w:ascii="Times New Roman" w:hAnsi="Times New Roman"/>
                <w:b/>
                <w:bCs/>
                <w:szCs w:val="22"/>
                <w:lang w:val="en-US"/>
              </w:rPr>
              <w:t>Turnaround Wing</w:t>
            </w:r>
            <w:r w:rsidR="0063746E" w:rsidRPr="00092C3F">
              <w:rPr>
                <w:rFonts w:ascii="Times New Roman" w:hAnsi="Times New Roman"/>
                <w:b/>
                <w:bCs/>
                <w:szCs w:val="22"/>
                <w:lang w:val="en-US"/>
              </w:rPr>
              <w:t xml:space="preserve"> Project</w:t>
            </w:r>
            <w:r w:rsidRPr="00092C3F">
              <w:rPr>
                <w:rFonts w:ascii="Times New Roman" w:hAnsi="Times New Roman"/>
                <w:b/>
                <w:bCs/>
                <w:szCs w:val="22"/>
                <w:lang w:val="en-US"/>
              </w:rPr>
              <w:t xml:space="preserve">: </w:t>
            </w:r>
            <w:r w:rsidR="00FF2D62" w:rsidRPr="00092C3F">
              <w:rPr>
                <w:rFonts w:ascii="Times New Roman" w:hAnsi="Times New Roman"/>
                <w:b/>
                <w:bCs/>
                <w:szCs w:val="22"/>
                <w:lang w:val="en-US"/>
              </w:rPr>
              <w:t>The EU Commission Directive proposal and the practicalities of its legal implementation</w:t>
            </w:r>
          </w:p>
          <w:p w14:paraId="073862F9" w14:textId="77777777" w:rsidR="00D06FC0" w:rsidRPr="00D06FC0" w:rsidRDefault="00D06FC0" w:rsidP="00D06FC0">
            <w:pPr>
              <w:pStyle w:val="Paragraphedeliste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i/>
                <w:sz w:val="20"/>
                <w:szCs w:val="20"/>
                <w:lang w:val="en-US" w:eastAsia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 w:eastAsia="fr-FR"/>
              </w:rPr>
              <w:t>Risk</w:t>
            </w:r>
            <w:r w:rsidRPr="00D06FC0">
              <w:rPr>
                <w:rFonts w:ascii="Times New Roman" w:hAnsi="Times New Roman"/>
                <w:b/>
                <w:sz w:val="20"/>
                <w:szCs w:val="20"/>
                <w:lang w:val="en-US" w:eastAsia="fr-FR"/>
              </w:rPr>
              <w:t xml:space="preserve"> of not implementing the same</w:t>
            </w:r>
            <w:r>
              <w:rPr>
                <w:rFonts w:ascii="Times New Roman" w:hAnsi="Times New Roman"/>
                <w:b/>
                <w:sz w:val="20"/>
                <w:szCs w:val="20"/>
                <w:lang w:val="en-US" w:eastAsia="fr-FR"/>
              </w:rPr>
              <w:t xml:space="preserve"> text in each EU jurisdiction</w:t>
            </w:r>
            <w:r w:rsidRPr="00D06FC0">
              <w:rPr>
                <w:rFonts w:ascii="Times New Roman" w:hAnsi="Times New Roman"/>
                <w:b/>
                <w:sz w:val="20"/>
                <w:szCs w:val="20"/>
                <w:lang w:val="en-US" w:eastAsia="fr-FR"/>
              </w:rPr>
              <w:t xml:space="preserve">: </w:t>
            </w:r>
            <w:r w:rsidRPr="00D06FC0">
              <w:rPr>
                <w:rFonts w:ascii="Times New Roman" w:hAnsi="Times New Roman"/>
                <w:b/>
                <w:i/>
                <w:sz w:val="20"/>
                <w:szCs w:val="20"/>
                <w:lang w:val="en-US" w:eastAsia="fr-FR"/>
              </w:rPr>
              <w:t>forum shopping</w:t>
            </w:r>
          </w:p>
          <w:p w14:paraId="7C4E8043" w14:textId="77777777" w:rsidR="00D06FC0" w:rsidRDefault="00D06FC0" w:rsidP="00D552AF">
            <w:pPr>
              <w:pStyle w:val="Paragraphedeliste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en-US" w:eastAsia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 w:eastAsia="fr-FR"/>
              </w:rPr>
              <w:t xml:space="preserve">The </w:t>
            </w:r>
            <w:r w:rsidRPr="00D06FC0">
              <w:rPr>
                <w:rFonts w:ascii="Times New Roman" w:hAnsi="Times New Roman"/>
                <w:b/>
                <w:sz w:val="20"/>
                <w:szCs w:val="20"/>
                <w:lang w:val="en-US" w:eastAsia="fr-FR"/>
              </w:rPr>
              <w:t>EU Commission Directive proposal can coexist with other out-of-court restructuring tools</w:t>
            </w:r>
          </w:p>
          <w:p w14:paraId="1939A847" w14:textId="23728B16" w:rsidR="008752C1" w:rsidRPr="00D06FC0" w:rsidRDefault="008752C1" w:rsidP="008752C1">
            <w:pPr>
              <w:pStyle w:val="Paragraphedeliste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en-US" w:eastAsia="fr-FR"/>
              </w:rPr>
            </w:pPr>
          </w:p>
        </w:tc>
        <w:tc>
          <w:tcPr>
            <w:tcW w:w="5953" w:type="dxa"/>
          </w:tcPr>
          <w:p w14:paraId="53F959A6" w14:textId="77777777" w:rsidR="00471DC3" w:rsidRPr="00092C3F" w:rsidRDefault="009F5A7D" w:rsidP="00092C3F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Cs w:val="22"/>
                <w:lang w:val="en-GB"/>
              </w:rPr>
            </w:pPr>
            <w:r w:rsidRPr="00092C3F">
              <w:rPr>
                <w:rFonts w:ascii="Times New Roman" w:hAnsi="Times New Roman"/>
                <w:b/>
                <w:szCs w:val="22"/>
                <w:lang w:val="en-GB"/>
              </w:rPr>
              <w:t xml:space="preserve">Moderator: </w:t>
            </w:r>
            <w:r w:rsidR="00273839" w:rsidRPr="00092C3F">
              <w:rPr>
                <w:rFonts w:ascii="Times New Roman" w:hAnsi="Times New Roman"/>
                <w:b/>
                <w:bCs/>
                <w:szCs w:val="22"/>
                <w:lang w:val="en-GB"/>
              </w:rPr>
              <w:t>Alberto Núñez-Lagos</w:t>
            </w:r>
            <w:r w:rsidR="00101D1B" w:rsidRPr="00092C3F">
              <w:rPr>
                <w:rFonts w:ascii="Times New Roman" w:hAnsi="Times New Roman"/>
                <w:b/>
                <w:bCs/>
                <w:szCs w:val="22"/>
                <w:lang w:val="en-GB"/>
              </w:rPr>
              <w:t xml:space="preserve"> </w:t>
            </w:r>
            <w:r w:rsidR="00273839" w:rsidRPr="00092C3F">
              <w:rPr>
                <w:rFonts w:ascii="Times New Roman" w:hAnsi="Times New Roman"/>
                <w:b/>
                <w:bCs/>
                <w:szCs w:val="22"/>
                <w:lang w:val="en-GB"/>
              </w:rPr>
              <w:t>(Uría Menéndez, Spain)</w:t>
            </w:r>
          </w:p>
          <w:p w14:paraId="1FF11571" w14:textId="77777777" w:rsidR="00100C52" w:rsidRPr="00092C3F" w:rsidRDefault="00100C52" w:rsidP="00092C3F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  <w:lang w:val="en-GB"/>
              </w:rPr>
            </w:pPr>
            <w:r w:rsidRPr="002A2B58">
              <w:rPr>
                <w:rFonts w:ascii="Times New Roman" w:hAnsi="Times New Roman"/>
                <w:bCs/>
                <w:szCs w:val="22"/>
                <w:highlight w:val="yellow"/>
                <w:lang w:val="en-GB"/>
              </w:rPr>
              <w:t>Speakers to be confirmed</w:t>
            </w:r>
          </w:p>
        </w:tc>
      </w:tr>
      <w:tr w:rsidR="00A51D61" w:rsidRPr="00092C3F" w14:paraId="56A0844A" w14:textId="77777777" w:rsidTr="00406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004073" w:themeFill="accent2"/>
          </w:tcPr>
          <w:p w14:paraId="16FD80BE" w14:textId="77777777" w:rsidR="00471DC3" w:rsidRPr="00092C3F" w:rsidRDefault="00471DC3" w:rsidP="0096316D">
            <w:pPr>
              <w:spacing w:before="60" w:line="192" w:lineRule="auto"/>
              <w:rPr>
                <w:rFonts w:ascii="Times New Roman" w:hAnsi="Times New Roman"/>
                <w:bCs w:val="0"/>
                <w:szCs w:val="22"/>
                <w:lang w:val="en-US"/>
              </w:rPr>
            </w:pPr>
            <w:r w:rsidRPr="00092C3F">
              <w:rPr>
                <w:rFonts w:ascii="Times New Roman" w:hAnsi="Times New Roman"/>
                <w:bCs w:val="0"/>
                <w:szCs w:val="22"/>
                <w:lang w:val="en-US"/>
              </w:rPr>
              <w:t>15.30-16.00</w:t>
            </w:r>
          </w:p>
        </w:tc>
        <w:tc>
          <w:tcPr>
            <w:tcW w:w="7395" w:type="dxa"/>
            <w:shd w:val="clear" w:color="auto" w:fill="004073" w:themeFill="accent2"/>
          </w:tcPr>
          <w:p w14:paraId="1640C06F" w14:textId="77777777" w:rsidR="00471DC3" w:rsidRPr="00092C3F" w:rsidRDefault="00471DC3" w:rsidP="0096316D">
            <w:pPr>
              <w:spacing w:before="60" w:line="19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2"/>
                <w:lang w:val="en-US"/>
              </w:rPr>
            </w:pPr>
            <w:r w:rsidRPr="00092C3F">
              <w:rPr>
                <w:rFonts w:ascii="Times New Roman" w:hAnsi="Times New Roman"/>
                <w:szCs w:val="22"/>
                <w:lang w:val="en-US"/>
              </w:rPr>
              <w:t>Delegate coffee break</w:t>
            </w:r>
          </w:p>
        </w:tc>
        <w:tc>
          <w:tcPr>
            <w:tcW w:w="5953" w:type="dxa"/>
            <w:shd w:val="clear" w:color="auto" w:fill="004073" w:themeFill="accent2"/>
          </w:tcPr>
          <w:p w14:paraId="4D2319C5" w14:textId="77777777" w:rsidR="00471DC3" w:rsidRPr="00092C3F" w:rsidRDefault="00471DC3" w:rsidP="00092C3F">
            <w:pPr>
              <w:spacing w:before="60" w:line="19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Cs w:val="22"/>
                <w:lang w:val="en-US"/>
              </w:rPr>
            </w:pPr>
          </w:p>
        </w:tc>
      </w:tr>
      <w:tr w:rsidR="001A6FEF" w:rsidRPr="00092C3F" w14:paraId="665B89D4" w14:textId="77777777" w:rsidTr="001A6F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auto"/>
          </w:tcPr>
          <w:p w14:paraId="66FFF009" w14:textId="7869E8A6" w:rsidR="001A6FEF" w:rsidRPr="00092C3F" w:rsidRDefault="002E29E3" w:rsidP="0096316D">
            <w:pPr>
              <w:spacing w:before="60" w:line="192" w:lineRule="auto"/>
              <w:rPr>
                <w:rFonts w:ascii="Times New Roman" w:hAnsi="Times New Roman"/>
                <w:szCs w:val="22"/>
                <w:lang w:val="en-US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t>16.00-16.10</w:t>
            </w:r>
          </w:p>
        </w:tc>
        <w:tc>
          <w:tcPr>
            <w:tcW w:w="7395" w:type="dxa"/>
            <w:shd w:val="clear" w:color="auto" w:fill="auto"/>
          </w:tcPr>
          <w:p w14:paraId="494D7A75" w14:textId="77777777" w:rsidR="001A6FEF" w:rsidRDefault="002E29E3" w:rsidP="0096316D">
            <w:pPr>
              <w:spacing w:before="60" w:line="19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Cs w:val="22"/>
                <w:lang w:val="en-US"/>
              </w:rPr>
            </w:pPr>
            <w:r w:rsidRPr="00092C3F">
              <w:rPr>
                <w:rFonts w:ascii="Times New Roman" w:hAnsi="Times New Roman"/>
                <w:b/>
                <w:bCs/>
                <w:szCs w:val="22"/>
                <w:lang w:val="en-US"/>
              </w:rPr>
              <w:t>Update on INSOL Principles of Multi-Creditor Workouts</w:t>
            </w:r>
          </w:p>
          <w:p w14:paraId="03A86B5B" w14:textId="2190C11F" w:rsidR="00472639" w:rsidRPr="00092C3F" w:rsidRDefault="00472639" w:rsidP="0096316D">
            <w:pPr>
              <w:spacing w:before="60" w:line="19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  <w:lang w:val="en-US"/>
              </w:rPr>
            </w:pPr>
          </w:p>
        </w:tc>
        <w:tc>
          <w:tcPr>
            <w:tcW w:w="5953" w:type="dxa"/>
            <w:shd w:val="clear" w:color="auto" w:fill="auto"/>
          </w:tcPr>
          <w:p w14:paraId="6F2B2C9E" w14:textId="117F9B06" w:rsidR="001A6FEF" w:rsidRPr="00092C3F" w:rsidRDefault="002E29E3" w:rsidP="00092C3F">
            <w:pPr>
              <w:spacing w:before="60" w:line="19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Cs w:val="22"/>
                <w:lang w:val="en-US"/>
              </w:rPr>
            </w:pPr>
            <w:r w:rsidRPr="00092C3F">
              <w:rPr>
                <w:rFonts w:ascii="Times New Roman" w:hAnsi="Times New Roman"/>
                <w:szCs w:val="22"/>
                <w:lang w:val="en-US"/>
              </w:rPr>
              <w:t>Sean Pilcher (Restructuring RBS, UK)</w:t>
            </w:r>
          </w:p>
        </w:tc>
      </w:tr>
      <w:tr w:rsidR="00A51D61" w:rsidRPr="00092C3F" w14:paraId="28E9F5F3" w14:textId="77777777" w:rsidTr="001E5D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60C38186" w14:textId="2D341AAD" w:rsidR="00471DC3" w:rsidRPr="00092C3F" w:rsidRDefault="002E29E3" w:rsidP="0096316D">
            <w:pPr>
              <w:spacing w:before="60" w:line="192" w:lineRule="auto"/>
              <w:rPr>
                <w:rFonts w:ascii="Times New Roman" w:hAnsi="Times New Roman"/>
                <w:szCs w:val="22"/>
                <w:lang w:val="en-US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t>16.10-17.05</w:t>
            </w:r>
          </w:p>
        </w:tc>
        <w:tc>
          <w:tcPr>
            <w:tcW w:w="7395" w:type="dxa"/>
            <w:shd w:val="clear" w:color="auto" w:fill="auto"/>
          </w:tcPr>
          <w:p w14:paraId="474CE704" w14:textId="77777777" w:rsidR="00471DC3" w:rsidRPr="008A52B6" w:rsidRDefault="00436984" w:rsidP="008A52B6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Cs w:val="22"/>
                <w:lang w:val="en-US"/>
              </w:rPr>
            </w:pPr>
            <w:r w:rsidRPr="008A52B6">
              <w:rPr>
                <w:rFonts w:ascii="Times New Roman" w:hAnsi="Times New Roman"/>
                <w:b/>
                <w:bCs/>
                <w:szCs w:val="22"/>
                <w:lang w:val="en-US"/>
              </w:rPr>
              <w:t>Group Insolvencies</w:t>
            </w:r>
            <w:r w:rsidR="008A52B6">
              <w:rPr>
                <w:rFonts w:ascii="Times New Roman" w:hAnsi="Times New Roman"/>
                <w:b/>
                <w:bCs/>
                <w:szCs w:val="22"/>
                <w:lang w:val="en-US"/>
              </w:rPr>
              <w:t xml:space="preserve">: </w:t>
            </w:r>
            <w:r w:rsidRPr="008A52B6">
              <w:rPr>
                <w:rFonts w:ascii="Times New Roman" w:hAnsi="Times New Roman"/>
                <w:b/>
                <w:bCs/>
                <w:szCs w:val="22"/>
                <w:lang w:val="en-US"/>
              </w:rPr>
              <w:t>Theory and Practice in cross-border Insolvencies</w:t>
            </w:r>
          </w:p>
        </w:tc>
        <w:tc>
          <w:tcPr>
            <w:tcW w:w="5953" w:type="dxa"/>
          </w:tcPr>
          <w:p w14:paraId="6C476F86" w14:textId="60038509" w:rsidR="00A40F5D" w:rsidRPr="00092C3F" w:rsidRDefault="00A40F5D" w:rsidP="00092C3F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Cs w:val="22"/>
                <w:lang w:val="en-US"/>
              </w:rPr>
            </w:pPr>
            <w:r w:rsidRPr="00092C3F">
              <w:rPr>
                <w:rFonts w:ascii="Times New Roman" w:hAnsi="Times New Roman"/>
                <w:b/>
                <w:szCs w:val="22"/>
                <w:lang w:val="en-GB"/>
              </w:rPr>
              <w:t>Moderator:</w:t>
            </w:r>
            <w:r w:rsidRPr="00092C3F">
              <w:rPr>
                <w:rFonts w:ascii="Times New Roman" w:hAnsi="Times New Roman"/>
                <w:szCs w:val="22"/>
                <w:lang w:val="en-GB"/>
              </w:rPr>
              <w:t xml:space="preserve"> </w:t>
            </w:r>
            <w:r w:rsidR="006E5711" w:rsidRPr="006E5711">
              <w:rPr>
                <w:rFonts w:ascii="Times New Roman" w:hAnsi="Times New Roman"/>
                <w:b/>
                <w:szCs w:val="22"/>
                <w:lang w:val="en-US"/>
              </w:rPr>
              <w:t>Bartosz Merczynski</w:t>
            </w:r>
            <w:r w:rsidR="006E5711" w:rsidRPr="00092C3F">
              <w:rPr>
                <w:rFonts w:ascii="Times New Roman" w:hAnsi="Times New Roman"/>
                <w:b/>
                <w:szCs w:val="22"/>
                <w:lang w:val="en-US"/>
              </w:rPr>
              <w:t xml:space="preserve"> </w:t>
            </w:r>
            <w:r w:rsidRPr="00092C3F">
              <w:rPr>
                <w:rFonts w:ascii="Times New Roman" w:hAnsi="Times New Roman"/>
                <w:b/>
                <w:szCs w:val="22"/>
                <w:lang w:val="en-US"/>
              </w:rPr>
              <w:t>(Allen &amp; Overy</w:t>
            </w:r>
            <w:r w:rsidR="00AF780A">
              <w:rPr>
                <w:rFonts w:ascii="Times New Roman" w:hAnsi="Times New Roman"/>
                <w:b/>
                <w:szCs w:val="22"/>
                <w:lang w:val="en-US"/>
              </w:rPr>
              <w:t>,</w:t>
            </w:r>
            <w:r w:rsidRPr="00092C3F">
              <w:rPr>
                <w:rFonts w:ascii="Times New Roman" w:hAnsi="Times New Roman"/>
                <w:b/>
                <w:szCs w:val="22"/>
                <w:lang w:val="en-US"/>
              </w:rPr>
              <w:t xml:space="preserve"> </w:t>
            </w:r>
            <w:r w:rsidR="006E5711">
              <w:rPr>
                <w:rFonts w:ascii="Times New Roman" w:hAnsi="Times New Roman"/>
                <w:b/>
                <w:szCs w:val="22"/>
                <w:lang w:val="en-US"/>
              </w:rPr>
              <w:t>Poland</w:t>
            </w:r>
            <w:r w:rsidRPr="00092C3F">
              <w:rPr>
                <w:rFonts w:ascii="Times New Roman" w:hAnsi="Times New Roman"/>
                <w:b/>
                <w:szCs w:val="22"/>
                <w:lang w:val="en-US"/>
              </w:rPr>
              <w:t>)</w:t>
            </w:r>
          </w:p>
          <w:p w14:paraId="0B8E572D" w14:textId="77777777" w:rsidR="0080798B" w:rsidRPr="00092C3F" w:rsidRDefault="00A40F5D" w:rsidP="00092C3F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2"/>
                <w:lang w:val="en-GB"/>
              </w:rPr>
            </w:pPr>
            <w:r w:rsidRPr="00092C3F">
              <w:rPr>
                <w:rFonts w:ascii="Times New Roman" w:hAnsi="Times New Roman"/>
                <w:szCs w:val="22"/>
                <w:lang w:val="en-US"/>
              </w:rPr>
              <w:t>Jeroen Princen</w:t>
            </w:r>
            <w:r w:rsidR="0080798B" w:rsidRPr="00092C3F">
              <w:rPr>
                <w:rFonts w:ascii="Times New Roman" w:hAnsi="Times New Roman"/>
                <w:szCs w:val="22"/>
                <w:lang w:val="en-US"/>
              </w:rPr>
              <w:t xml:space="preserve"> </w:t>
            </w:r>
            <w:r w:rsidRPr="00092C3F">
              <w:rPr>
                <w:rFonts w:ascii="Times New Roman" w:hAnsi="Times New Roman"/>
                <w:szCs w:val="22"/>
                <w:lang w:val="en-US"/>
              </w:rPr>
              <w:t>(</w:t>
            </w:r>
            <w:r w:rsidR="0080798B" w:rsidRPr="00092C3F">
              <w:rPr>
                <w:rFonts w:ascii="Times New Roman" w:hAnsi="Times New Roman"/>
                <w:szCs w:val="22"/>
                <w:lang w:val="en-US"/>
              </w:rPr>
              <w:t>Ploum Lodder Princen, The Netherlands</w:t>
            </w:r>
            <w:r w:rsidRPr="00092C3F">
              <w:rPr>
                <w:rFonts w:ascii="Times New Roman" w:hAnsi="Times New Roman"/>
                <w:szCs w:val="22"/>
                <w:lang w:val="en-US"/>
              </w:rPr>
              <w:t>)</w:t>
            </w:r>
          </w:p>
          <w:p w14:paraId="6EB3179C" w14:textId="54D39905" w:rsidR="0080798B" w:rsidRPr="00A85B0C" w:rsidRDefault="00A40F5D" w:rsidP="00092C3F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2"/>
                <w:lang w:val="en-GB"/>
              </w:rPr>
            </w:pPr>
            <w:r w:rsidRPr="00A85B0C">
              <w:rPr>
                <w:rFonts w:ascii="Times New Roman" w:hAnsi="Times New Roman"/>
                <w:szCs w:val="22"/>
                <w:lang w:val="en-GB"/>
              </w:rPr>
              <w:t>Michael Jaffé</w:t>
            </w:r>
            <w:r w:rsidR="0080798B" w:rsidRPr="00A85B0C">
              <w:rPr>
                <w:rFonts w:ascii="Times New Roman" w:hAnsi="Times New Roman"/>
                <w:szCs w:val="22"/>
                <w:lang w:val="en-GB"/>
              </w:rPr>
              <w:t xml:space="preserve"> </w:t>
            </w:r>
            <w:r w:rsidRPr="00A85B0C">
              <w:rPr>
                <w:rFonts w:ascii="Times New Roman" w:hAnsi="Times New Roman"/>
                <w:szCs w:val="22"/>
                <w:lang w:val="en-GB"/>
              </w:rPr>
              <w:t>(</w:t>
            </w:r>
            <w:r w:rsidR="00A85B0C" w:rsidRPr="00A85B0C">
              <w:rPr>
                <w:rFonts w:ascii="Times New Roman" w:hAnsi="Times New Roman"/>
                <w:szCs w:val="22"/>
                <w:lang w:val="en-GB"/>
              </w:rPr>
              <w:t xml:space="preserve">JAFFE </w:t>
            </w:r>
            <w:r w:rsidR="0080798B" w:rsidRPr="00A85B0C">
              <w:rPr>
                <w:rFonts w:ascii="Times New Roman" w:hAnsi="Times New Roman"/>
                <w:szCs w:val="22"/>
                <w:lang w:val="en-GB"/>
              </w:rPr>
              <w:t>Rechtsanwälte, Germany</w:t>
            </w:r>
            <w:r w:rsidRPr="00A85B0C">
              <w:rPr>
                <w:rFonts w:ascii="Times New Roman" w:hAnsi="Times New Roman"/>
                <w:szCs w:val="22"/>
                <w:lang w:val="en-GB"/>
              </w:rPr>
              <w:t>)</w:t>
            </w:r>
          </w:p>
          <w:p w14:paraId="039B095F" w14:textId="77777777" w:rsidR="002A2B58" w:rsidRDefault="00A40F5D" w:rsidP="00092C3F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2"/>
                <w:lang w:val="en-US"/>
              </w:rPr>
            </w:pPr>
            <w:r w:rsidRPr="00092C3F">
              <w:rPr>
                <w:rFonts w:ascii="Times New Roman" w:hAnsi="Times New Roman"/>
                <w:szCs w:val="22"/>
                <w:lang w:val="en-US"/>
              </w:rPr>
              <w:t>Brigitte Umbach-Spahn</w:t>
            </w:r>
            <w:r w:rsidR="0080798B" w:rsidRPr="00092C3F">
              <w:rPr>
                <w:rFonts w:ascii="Times New Roman" w:hAnsi="Times New Roman"/>
                <w:szCs w:val="22"/>
                <w:lang w:val="en-US"/>
              </w:rPr>
              <w:t xml:space="preserve"> </w:t>
            </w:r>
            <w:r w:rsidRPr="00092C3F">
              <w:rPr>
                <w:rFonts w:ascii="Times New Roman" w:hAnsi="Times New Roman"/>
                <w:szCs w:val="22"/>
                <w:lang w:val="en-US"/>
              </w:rPr>
              <w:t>(</w:t>
            </w:r>
            <w:r w:rsidR="0080798B" w:rsidRPr="00092C3F">
              <w:rPr>
                <w:rFonts w:ascii="Times New Roman" w:hAnsi="Times New Roman"/>
                <w:szCs w:val="22"/>
                <w:lang w:val="en-US"/>
              </w:rPr>
              <w:t>Wenger Plattner, Switzerland</w:t>
            </w:r>
            <w:r w:rsidRPr="00092C3F">
              <w:rPr>
                <w:rFonts w:ascii="Times New Roman" w:hAnsi="Times New Roman"/>
                <w:szCs w:val="22"/>
                <w:lang w:val="en-US"/>
              </w:rPr>
              <w:t>)</w:t>
            </w:r>
          </w:p>
          <w:p w14:paraId="679DB9B3" w14:textId="3BECB9A7" w:rsidR="00472639" w:rsidRPr="00092C3F" w:rsidRDefault="00472639" w:rsidP="00092C3F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2"/>
                <w:lang w:val="en-US"/>
              </w:rPr>
            </w:pPr>
          </w:p>
        </w:tc>
      </w:tr>
      <w:tr w:rsidR="00A51D61" w:rsidRPr="00092C3F" w14:paraId="2DB32275" w14:textId="77777777" w:rsidTr="004060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D9D9D9" w:themeFill="background1" w:themeFillShade="D9"/>
          </w:tcPr>
          <w:p w14:paraId="328D30A9" w14:textId="27BFC4EC" w:rsidR="00471DC3" w:rsidRPr="00092C3F" w:rsidRDefault="002E29E3" w:rsidP="0096316D">
            <w:pPr>
              <w:spacing w:before="60" w:line="192" w:lineRule="auto"/>
              <w:rPr>
                <w:rFonts w:ascii="Times New Roman" w:hAnsi="Times New Roman"/>
                <w:szCs w:val="22"/>
                <w:lang w:val="en-US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t>17.05-17.1</w:t>
            </w:r>
            <w:r w:rsidR="00471DC3" w:rsidRPr="00092C3F">
              <w:rPr>
                <w:rFonts w:ascii="Times New Roman" w:hAnsi="Times New Roman"/>
                <w:szCs w:val="22"/>
                <w:lang w:val="en-US"/>
              </w:rPr>
              <w:t>0</w:t>
            </w:r>
          </w:p>
          <w:p w14:paraId="6D90A4E0" w14:textId="77777777" w:rsidR="00471DC3" w:rsidRPr="00092C3F" w:rsidRDefault="00471DC3" w:rsidP="0096316D">
            <w:pPr>
              <w:spacing w:line="192" w:lineRule="auto"/>
              <w:rPr>
                <w:rFonts w:ascii="Times New Roman" w:hAnsi="Times New Roman"/>
                <w:i/>
                <w:szCs w:val="22"/>
                <w:lang w:val="en-US"/>
              </w:rPr>
            </w:pPr>
          </w:p>
        </w:tc>
        <w:tc>
          <w:tcPr>
            <w:tcW w:w="7395" w:type="dxa"/>
            <w:shd w:val="clear" w:color="auto" w:fill="D9D9D9" w:themeFill="background1" w:themeFillShade="D9"/>
          </w:tcPr>
          <w:p w14:paraId="61120B47" w14:textId="77777777" w:rsidR="00471DC3" w:rsidRPr="00092C3F" w:rsidRDefault="00471DC3" w:rsidP="0096316D">
            <w:pPr>
              <w:spacing w:before="60" w:line="19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Cs w:val="22"/>
                <w:lang w:val="en-US" w:eastAsia="en-US"/>
              </w:rPr>
            </w:pPr>
            <w:r w:rsidRPr="00092C3F">
              <w:rPr>
                <w:rFonts w:ascii="Times New Roman" w:hAnsi="Times New Roman"/>
                <w:b/>
                <w:szCs w:val="22"/>
                <w:lang w:val="en-US" w:eastAsia="en-US"/>
              </w:rPr>
              <w:t>Closing remarks of the day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14:paraId="0C477DD6" w14:textId="77777777" w:rsidR="00471DC3" w:rsidRPr="00092C3F" w:rsidRDefault="00C726AA" w:rsidP="00092C3F">
            <w:pPr>
              <w:spacing w:before="60" w:line="19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  <w:lang w:val="en-US"/>
              </w:rPr>
            </w:pPr>
            <w:r w:rsidRPr="00092C3F">
              <w:rPr>
                <w:rFonts w:ascii="Times New Roman" w:hAnsi="Times New Roman"/>
                <w:szCs w:val="22"/>
                <w:lang w:val="en-US"/>
              </w:rPr>
              <w:t>Steffen Koch (President of INSOL Europe, hww hermann wienberg wilhelm, Germany)</w:t>
            </w:r>
          </w:p>
        </w:tc>
      </w:tr>
      <w:tr w:rsidR="006F28F8" w:rsidRPr="006F28F8" w14:paraId="19917D90" w14:textId="77777777" w:rsidTr="004060A2">
        <w:tblPrEx>
          <w:tblBorders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004073" w:themeFill="accent1"/>
          </w:tcPr>
          <w:p w14:paraId="4C3DA052" w14:textId="77777777" w:rsidR="006F28F8" w:rsidRPr="006F28F8" w:rsidRDefault="006F28F8" w:rsidP="00E03E40">
            <w:pPr>
              <w:spacing w:before="60" w:line="192" w:lineRule="auto"/>
              <w:jc w:val="center"/>
              <w:rPr>
                <w:rFonts w:ascii="Times New Roman" w:hAnsi="Times New Roman"/>
                <w:b/>
                <w:color w:val="FFFFFF" w:themeColor="background1"/>
                <w:szCs w:val="22"/>
                <w:lang w:val="en-US"/>
              </w:rPr>
            </w:pPr>
          </w:p>
        </w:tc>
        <w:tc>
          <w:tcPr>
            <w:tcW w:w="7395" w:type="dxa"/>
            <w:shd w:val="clear" w:color="auto" w:fill="004073" w:themeFill="accent1"/>
          </w:tcPr>
          <w:p w14:paraId="733C3E01" w14:textId="77777777" w:rsidR="006F28F8" w:rsidRPr="006F28F8" w:rsidRDefault="006F28F8" w:rsidP="00E03E40">
            <w:pPr>
              <w:spacing w:before="60" w:line="19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FFFFFF" w:themeColor="background1"/>
                <w:szCs w:val="22"/>
                <w:lang w:val="fr-FR" w:eastAsia="en-US"/>
              </w:rPr>
            </w:pPr>
            <w:r w:rsidRPr="006F28F8">
              <w:rPr>
                <w:rFonts w:ascii="Times New Roman" w:hAnsi="Times New Roman"/>
                <w:color w:val="FFFFFF" w:themeColor="background1"/>
                <w:szCs w:val="22"/>
                <w:lang w:val="fr-FR" w:eastAsia="en-US"/>
              </w:rPr>
              <w:t>Free evening</w:t>
            </w:r>
          </w:p>
        </w:tc>
        <w:tc>
          <w:tcPr>
            <w:tcW w:w="5953" w:type="dxa"/>
            <w:shd w:val="clear" w:color="auto" w:fill="004073" w:themeFill="accent1"/>
          </w:tcPr>
          <w:p w14:paraId="6923B2DB" w14:textId="77777777" w:rsidR="006F28F8" w:rsidRPr="006F28F8" w:rsidRDefault="006F28F8" w:rsidP="00E03E40">
            <w:pPr>
              <w:spacing w:before="60" w:line="19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 w:themeColor="background1"/>
                <w:szCs w:val="22"/>
                <w:lang w:val="en-US"/>
              </w:rPr>
            </w:pPr>
          </w:p>
        </w:tc>
      </w:tr>
    </w:tbl>
    <w:p w14:paraId="7D8AB668" w14:textId="77777777" w:rsidR="00D464ED" w:rsidRDefault="00D464ED">
      <w:pPr>
        <w:spacing w:line="240" w:lineRule="atLeast"/>
        <w:rPr>
          <w:rFonts w:ascii="Times New Roman" w:hAnsi="Times New Roman"/>
          <w:szCs w:val="22"/>
        </w:rPr>
      </w:pPr>
    </w:p>
    <w:p w14:paraId="4D849D5B" w14:textId="77777777" w:rsidR="006B24CA" w:rsidRDefault="006B24CA">
      <w:pPr>
        <w:spacing w:line="240" w:lineRule="atLeas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br w:type="page"/>
      </w:r>
    </w:p>
    <w:p w14:paraId="73958359" w14:textId="77777777" w:rsidR="006B24CA" w:rsidRDefault="006B24CA">
      <w:pPr>
        <w:spacing w:line="240" w:lineRule="atLeast"/>
        <w:rPr>
          <w:rFonts w:ascii="Times New Roman" w:hAnsi="Times New Roman"/>
          <w:szCs w:val="22"/>
        </w:rPr>
      </w:pPr>
    </w:p>
    <w:tbl>
      <w:tblPr>
        <w:tblStyle w:val="Listeclaire-Accent2"/>
        <w:tblW w:w="14855" w:type="dxa"/>
        <w:tblInd w:w="-5" w:type="dxa"/>
        <w:tblBorders>
          <w:insideH w:val="single" w:sz="8" w:space="0" w:color="004073" w:themeColor="accent2"/>
          <w:insideV w:val="single" w:sz="8" w:space="0" w:color="004073" w:themeColor="accent2"/>
        </w:tblBorders>
        <w:tblLook w:val="04A0" w:firstRow="1" w:lastRow="0" w:firstColumn="1" w:lastColumn="0" w:noHBand="0" w:noVBand="1"/>
      </w:tblPr>
      <w:tblGrid>
        <w:gridCol w:w="1384"/>
        <w:gridCol w:w="7513"/>
        <w:gridCol w:w="5958"/>
      </w:tblGrid>
      <w:tr w:rsidR="00A51D61" w:rsidRPr="00092C3F" w14:paraId="04A98EEE" w14:textId="77777777" w:rsidTr="00EC1D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49DCDEA0" w14:textId="77777777" w:rsidR="00471DC3" w:rsidRPr="00092C3F" w:rsidRDefault="00471DC3" w:rsidP="0096316D">
            <w:pPr>
              <w:spacing w:before="120" w:line="192" w:lineRule="auto"/>
              <w:rPr>
                <w:rFonts w:ascii="Times New Roman" w:hAnsi="Times New Roman"/>
                <w:bCs w:val="0"/>
                <w:color w:val="auto"/>
                <w:szCs w:val="22"/>
                <w:lang w:val="en-GB"/>
              </w:rPr>
            </w:pPr>
            <w:r w:rsidRPr="00092C3F">
              <w:rPr>
                <w:rFonts w:ascii="Times New Roman" w:hAnsi="Times New Roman"/>
                <w:bCs w:val="0"/>
                <w:color w:val="auto"/>
                <w:szCs w:val="22"/>
                <w:lang w:val="en-GB"/>
              </w:rPr>
              <w:t>09.00–13.00</w:t>
            </w:r>
          </w:p>
        </w:tc>
        <w:tc>
          <w:tcPr>
            <w:tcW w:w="7513" w:type="dxa"/>
          </w:tcPr>
          <w:p w14:paraId="39556C2E" w14:textId="77777777" w:rsidR="00471DC3" w:rsidRPr="00092C3F" w:rsidRDefault="00D03F8B" w:rsidP="0096316D">
            <w:pPr>
              <w:spacing w:before="120" w:line="19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  <w:lang w:val="en-US"/>
              </w:rPr>
            </w:pPr>
            <w:r w:rsidRPr="00092C3F">
              <w:rPr>
                <w:rFonts w:ascii="Times New Roman" w:hAnsi="Times New Roman"/>
                <w:bCs w:val="0"/>
                <w:color w:val="auto"/>
                <w:szCs w:val="22"/>
                <w:lang w:val="en-GB"/>
              </w:rPr>
              <w:t>SATURDAY 7 OCTOBER 2017</w:t>
            </w:r>
          </w:p>
        </w:tc>
        <w:tc>
          <w:tcPr>
            <w:tcW w:w="5958" w:type="dxa"/>
          </w:tcPr>
          <w:p w14:paraId="1D23E233" w14:textId="77777777" w:rsidR="00471DC3" w:rsidRPr="00092C3F" w:rsidRDefault="00471DC3" w:rsidP="0096316D">
            <w:pPr>
              <w:spacing w:before="120" w:line="19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  <w:lang w:val="en-US"/>
              </w:rPr>
            </w:pPr>
          </w:p>
        </w:tc>
      </w:tr>
      <w:tr w:rsidR="00A51D61" w:rsidRPr="00092C3F" w14:paraId="72B064E4" w14:textId="77777777" w:rsidTr="00406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D9D9D9" w:themeFill="background1" w:themeFillShade="D9"/>
          </w:tcPr>
          <w:p w14:paraId="77DCF01D" w14:textId="77777777" w:rsidR="00471DC3" w:rsidRPr="00092C3F" w:rsidRDefault="00471DC3" w:rsidP="0096316D">
            <w:pPr>
              <w:spacing w:before="60" w:line="192" w:lineRule="auto"/>
              <w:rPr>
                <w:rFonts w:ascii="Times New Roman" w:hAnsi="Times New Roman"/>
                <w:szCs w:val="22"/>
                <w:lang w:val="en-US"/>
              </w:rPr>
            </w:pPr>
            <w:r w:rsidRPr="00092C3F">
              <w:rPr>
                <w:rFonts w:ascii="Times New Roman" w:hAnsi="Times New Roman"/>
                <w:szCs w:val="22"/>
                <w:lang w:val="en-US"/>
              </w:rPr>
              <w:t>08.30-09.00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14:paraId="71F47674" w14:textId="77777777" w:rsidR="00471DC3" w:rsidRPr="00092C3F" w:rsidRDefault="00471DC3" w:rsidP="0096316D">
            <w:pPr>
              <w:spacing w:before="60" w:line="19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2"/>
                <w:lang w:val="en-US"/>
              </w:rPr>
            </w:pPr>
            <w:r w:rsidRPr="00092C3F">
              <w:rPr>
                <w:rFonts w:ascii="Times New Roman" w:eastAsia="Arial Unicode MS" w:hAnsi="Times New Roman"/>
                <w:b/>
                <w:bCs/>
                <w:szCs w:val="22"/>
                <w:lang w:val="en-GB"/>
              </w:rPr>
              <w:t>Welcome coffee</w:t>
            </w:r>
          </w:p>
        </w:tc>
        <w:tc>
          <w:tcPr>
            <w:tcW w:w="5958" w:type="dxa"/>
            <w:shd w:val="clear" w:color="auto" w:fill="D9D9D9" w:themeFill="background1" w:themeFillShade="D9"/>
          </w:tcPr>
          <w:p w14:paraId="4A712BF6" w14:textId="77777777" w:rsidR="00471DC3" w:rsidRPr="00092C3F" w:rsidRDefault="00471DC3" w:rsidP="0096316D">
            <w:pPr>
              <w:spacing w:before="60" w:line="19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2"/>
                <w:lang w:val="en-US"/>
              </w:rPr>
            </w:pPr>
          </w:p>
        </w:tc>
      </w:tr>
      <w:tr w:rsidR="00A51D61" w:rsidRPr="00092C3F" w14:paraId="7710A0B5" w14:textId="77777777" w:rsidTr="004060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D9D9D9" w:themeFill="background1" w:themeFillShade="D9"/>
          </w:tcPr>
          <w:p w14:paraId="741B6793" w14:textId="77777777" w:rsidR="00471DC3" w:rsidRPr="00092C3F" w:rsidRDefault="00471DC3" w:rsidP="0096316D">
            <w:pPr>
              <w:spacing w:before="60" w:line="192" w:lineRule="auto"/>
              <w:rPr>
                <w:rFonts w:ascii="Times New Roman" w:hAnsi="Times New Roman"/>
                <w:szCs w:val="22"/>
                <w:lang w:val="en-US"/>
              </w:rPr>
            </w:pPr>
            <w:r w:rsidRPr="00092C3F">
              <w:rPr>
                <w:rFonts w:ascii="Times New Roman" w:hAnsi="Times New Roman"/>
                <w:szCs w:val="22"/>
                <w:lang w:val="en-US"/>
              </w:rPr>
              <w:t>09.00-09.05</w:t>
            </w:r>
          </w:p>
          <w:p w14:paraId="5A617035" w14:textId="77777777" w:rsidR="00471DC3" w:rsidRPr="00092C3F" w:rsidRDefault="00471DC3" w:rsidP="0096316D">
            <w:pPr>
              <w:spacing w:before="60" w:line="192" w:lineRule="auto"/>
              <w:rPr>
                <w:rFonts w:ascii="Times New Roman" w:hAnsi="Times New Roman"/>
                <w:i/>
                <w:szCs w:val="22"/>
                <w:lang w:val="en-US"/>
              </w:rPr>
            </w:pPr>
          </w:p>
        </w:tc>
        <w:tc>
          <w:tcPr>
            <w:tcW w:w="7513" w:type="dxa"/>
            <w:shd w:val="clear" w:color="auto" w:fill="D9D9D9" w:themeFill="background1" w:themeFillShade="D9"/>
          </w:tcPr>
          <w:p w14:paraId="671A7A31" w14:textId="77777777" w:rsidR="00471DC3" w:rsidRPr="00092C3F" w:rsidRDefault="00471DC3" w:rsidP="0096316D">
            <w:pPr>
              <w:spacing w:before="60" w:line="19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Cs w:val="22"/>
                <w:lang w:val="en-US"/>
              </w:rPr>
            </w:pPr>
            <w:r w:rsidRPr="00092C3F">
              <w:rPr>
                <w:rFonts w:ascii="Times New Roman" w:hAnsi="Times New Roman"/>
                <w:b/>
                <w:szCs w:val="22"/>
                <w:lang w:val="en-US"/>
              </w:rPr>
              <w:t>Opening remarks by the Co-Chairs</w:t>
            </w:r>
          </w:p>
        </w:tc>
        <w:tc>
          <w:tcPr>
            <w:tcW w:w="5958" w:type="dxa"/>
            <w:shd w:val="clear" w:color="auto" w:fill="D9D9D9" w:themeFill="background1" w:themeFillShade="D9"/>
          </w:tcPr>
          <w:p w14:paraId="7DCE9AF0" w14:textId="77777777" w:rsidR="00C726AA" w:rsidRPr="00092C3F" w:rsidRDefault="00C726AA" w:rsidP="00092C3F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  <w:lang w:val="en-US"/>
              </w:rPr>
            </w:pPr>
            <w:r w:rsidRPr="00092C3F">
              <w:rPr>
                <w:rFonts w:ascii="Times New Roman" w:hAnsi="Times New Roman"/>
                <w:szCs w:val="22"/>
                <w:lang w:val="en-US"/>
              </w:rPr>
              <w:t>Ma</w:t>
            </w:r>
            <w:r w:rsidR="00403C31" w:rsidRPr="00092C3F">
              <w:rPr>
                <w:rFonts w:ascii="Times New Roman" w:hAnsi="Times New Roman"/>
                <w:szCs w:val="22"/>
                <w:lang w:val="en-US"/>
              </w:rPr>
              <w:t>rcel Groenewegen (CMS</w:t>
            </w:r>
            <w:r w:rsidRPr="00092C3F">
              <w:rPr>
                <w:rFonts w:ascii="Times New Roman" w:hAnsi="Times New Roman"/>
                <w:szCs w:val="22"/>
                <w:lang w:val="en-US"/>
              </w:rPr>
              <w:t>, The Netherlands)</w:t>
            </w:r>
          </w:p>
          <w:p w14:paraId="7A1AF407" w14:textId="77777777" w:rsidR="006B31A9" w:rsidRPr="00092C3F" w:rsidRDefault="00C726AA" w:rsidP="00092C3F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  <w:lang w:val="en-US"/>
              </w:rPr>
            </w:pPr>
            <w:r w:rsidRPr="00092C3F">
              <w:rPr>
                <w:rFonts w:ascii="Times New Roman" w:hAnsi="Times New Roman"/>
                <w:szCs w:val="22"/>
                <w:lang w:val="en-US"/>
              </w:rPr>
              <w:t>Pawel K</w:t>
            </w:r>
            <w:r w:rsidR="00273839" w:rsidRPr="00092C3F">
              <w:rPr>
                <w:rFonts w:ascii="Times New Roman" w:hAnsi="Times New Roman"/>
                <w:szCs w:val="22"/>
                <w:lang w:val="en-US"/>
              </w:rPr>
              <w:t>uglarz (Taylor Wessing</w:t>
            </w:r>
            <w:r w:rsidRPr="00092C3F">
              <w:rPr>
                <w:rFonts w:ascii="Times New Roman" w:hAnsi="Times New Roman"/>
                <w:szCs w:val="22"/>
                <w:lang w:val="en-US"/>
              </w:rPr>
              <w:t>, Poland)</w:t>
            </w:r>
          </w:p>
        </w:tc>
      </w:tr>
      <w:tr w:rsidR="00A51D61" w:rsidRPr="00092C3F" w14:paraId="7EDF136C" w14:textId="77777777" w:rsidTr="00406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3F23CCF" w14:textId="77777777" w:rsidR="00880CBE" w:rsidRPr="00092C3F" w:rsidRDefault="00880CBE" w:rsidP="0096316D">
            <w:pPr>
              <w:spacing w:before="60" w:line="192" w:lineRule="auto"/>
              <w:rPr>
                <w:rFonts w:ascii="Times New Roman" w:hAnsi="Times New Roman"/>
                <w:szCs w:val="22"/>
                <w:lang w:val="en-US"/>
              </w:rPr>
            </w:pPr>
            <w:r w:rsidRPr="00092C3F">
              <w:rPr>
                <w:rFonts w:ascii="Times New Roman" w:hAnsi="Times New Roman"/>
                <w:szCs w:val="22"/>
                <w:lang w:val="en-US"/>
              </w:rPr>
              <w:t>09.05-09.30</w:t>
            </w:r>
          </w:p>
        </w:tc>
        <w:tc>
          <w:tcPr>
            <w:tcW w:w="7513" w:type="dxa"/>
          </w:tcPr>
          <w:p w14:paraId="0F13B130" w14:textId="77777777" w:rsidR="004060A2" w:rsidRPr="00092C3F" w:rsidRDefault="00880CBE" w:rsidP="0096316D">
            <w:pPr>
              <w:spacing w:before="60" w:line="19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Cs w:val="22"/>
                <w:lang w:val="en-US"/>
              </w:rPr>
            </w:pPr>
            <w:r w:rsidRPr="009F16BA">
              <w:rPr>
                <w:rFonts w:ascii="Times New Roman" w:hAnsi="Times New Roman"/>
                <w:b/>
                <w:szCs w:val="22"/>
                <w:highlight w:val="yellow"/>
                <w:lang w:val="en-US"/>
              </w:rPr>
              <w:t>Keynote speaker</w:t>
            </w:r>
          </w:p>
        </w:tc>
        <w:tc>
          <w:tcPr>
            <w:tcW w:w="5958" w:type="dxa"/>
          </w:tcPr>
          <w:p w14:paraId="018125B4" w14:textId="77777777" w:rsidR="00C726AA" w:rsidRDefault="00092C3F" w:rsidP="00092C3F">
            <w:pPr>
              <w:tabs>
                <w:tab w:val="left" w:pos="358"/>
              </w:tabs>
              <w:spacing w:before="60" w:line="19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Cs w:val="22"/>
                <w:lang w:val="en-US"/>
              </w:rPr>
            </w:pPr>
            <w:r w:rsidRPr="00473A65">
              <w:rPr>
                <w:rFonts w:ascii="Times New Roman" w:hAnsi="Times New Roman"/>
                <w:b/>
                <w:szCs w:val="22"/>
                <w:highlight w:val="yellow"/>
                <w:lang w:val="en-US"/>
              </w:rPr>
              <w:t>TBC</w:t>
            </w:r>
          </w:p>
          <w:p w14:paraId="529024C2" w14:textId="77777777" w:rsidR="002A3AC5" w:rsidRPr="00092C3F" w:rsidRDefault="002A3AC5" w:rsidP="00092C3F">
            <w:pPr>
              <w:tabs>
                <w:tab w:val="left" w:pos="358"/>
              </w:tabs>
              <w:spacing w:before="60" w:line="19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Cs w:val="22"/>
                <w:lang w:val="en-US"/>
              </w:rPr>
            </w:pPr>
          </w:p>
        </w:tc>
      </w:tr>
      <w:tr w:rsidR="00A51D61" w:rsidRPr="00092C3F" w14:paraId="242B5F92" w14:textId="77777777" w:rsidTr="001E5D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4EF8FF95" w14:textId="77777777" w:rsidR="00471DC3" w:rsidRPr="00092C3F" w:rsidRDefault="00471DC3" w:rsidP="0096316D">
            <w:pPr>
              <w:spacing w:before="60" w:line="192" w:lineRule="auto"/>
              <w:rPr>
                <w:rFonts w:ascii="Times New Roman" w:hAnsi="Times New Roman"/>
                <w:bCs w:val="0"/>
                <w:szCs w:val="22"/>
                <w:lang w:val="en-US"/>
              </w:rPr>
            </w:pPr>
            <w:r w:rsidRPr="00092C3F">
              <w:rPr>
                <w:rFonts w:ascii="Times New Roman" w:hAnsi="Times New Roman"/>
                <w:bCs w:val="0"/>
                <w:szCs w:val="22"/>
                <w:lang w:val="en-US"/>
              </w:rPr>
              <w:t>09.30-10.15</w:t>
            </w:r>
          </w:p>
        </w:tc>
        <w:tc>
          <w:tcPr>
            <w:tcW w:w="7513" w:type="dxa"/>
            <w:shd w:val="clear" w:color="auto" w:fill="auto"/>
          </w:tcPr>
          <w:p w14:paraId="4171DFF4" w14:textId="77777777" w:rsidR="00471DC3" w:rsidRPr="006B24CA" w:rsidRDefault="00FF2D62" w:rsidP="003A5308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Cs w:val="22"/>
                <w:lang w:val="en-GB"/>
              </w:rPr>
            </w:pPr>
            <w:r w:rsidRPr="006B24CA">
              <w:rPr>
                <w:rFonts w:ascii="Times New Roman" w:hAnsi="Times New Roman"/>
                <w:b/>
                <w:szCs w:val="22"/>
                <w:lang w:val="en-GB"/>
              </w:rPr>
              <w:t>Preventive restructuring frameworks – how they work in practice?</w:t>
            </w:r>
          </w:p>
          <w:p w14:paraId="48A971E6" w14:textId="5CBCF8C2" w:rsidR="008A5AEE" w:rsidRPr="008752C1" w:rsidRDefault="003A5308" w:rsidP="008752C1">
            <w:pPr>
              <w:pStyle w:val="Paragraphedeliste"/>
              <w:numPr>
                <w:ilvl w:val="0"/>
                <w:numId w:val="30"/>
              </w:num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en-GB" w:eastAsia="fr-FR"/>
              </w:rPr>
            </w:pPr>
            <w:r w:rsidRPr="008752C1">
              <w:rPr>
                <w:rFonts w:ascii="Times New Roman" w:hAnsi="Times New Roman"/>
                <w:b/>
                <w:sz w:val="20"/>
                <w:szCs w:val="20"/>
                <w:lang w:val="en-GB" w:eastAsia="fr-FR"/>
              </w:rPr>
              <w:t>D</w:t>
            </w:r>
            <w:r w:rsidR="008A5AEE" w:rsidRPr="008752C1">
              <w:rPr>
                <w:rFonts w:ascii="Times New Roman" w:hAnsi="Times New Roman"/>
                <w:b/>
                <w:sz w:val="20"/>
                <w:szCs w:val="20"/>
                <w:lang w:val="en-GB" w:eastAsia="en-US"/>
              </w:rPr>
              <w:t xml:space="preserve">oes </w:t>
            </w:r>
            <w:r w:rsidR="008A5AEE" w:rsidRPr="008752C1">
              <w:rPr>
                <w:rFonts w:ascii="Times New Roman" w:hAnsi="Times New Roman"/>
                <w:b/>
                <w:sz w:val="20"/>
                <w:szCs w:val="20"/>
                <w:lang w:val="en-GB" w:eastAsia="fr-FR"/>
              </w:rPr>
              <w:t>the</w:t>
            </w:r>
            <w:r w:rsidR="008A5AEE" w:rsidRPr="008752C1">
              <w:rPr>
                <w:rFonts w:ascii="Times New Roman" w:hAnsi="Times New Roman"/>
                <w:b/>
                <w:sz w:val="20"/>
                <w:szCs w:val="20"/>
                <w:lang w:val="en-GB" w:eastAsia="en-US"/>
              </w:rPr>
              <w:t xml:space="preserve"> pre</w:t>
            </w:r>
            <w:r w:rsidRPr="008752C1">
              <w:rPr>
                <w:rFonts w:ascii="Times New Roman" w:hAnsi="Times New Roman"/>
                <w:b/>
                <w:sz w:val="20"/>
                <w:szCs w:val="20"/>
                <w:lang w:val="en-GB" w:eastAsia="en-US"/>
              </w:rPr>
              <w:t xml:space="preserve">ventive restructuring exist in </w:t>
            </w:r>
            <w:r w:rsidR="008A5AEE" w:rsidRPr="008752C1">
              <w:rPr>
                <w:rFonts w:ascii="Times New Roman" w:hAnsi="Times New Roman"/>
                <w:b/>
                <w:sz w:val="20"/>
                <w:szCs w:val="20"/>
                <w:lang w:val="en-GB" w:eastAsia="en-US"/>
              </w:rPr>
              <w:t>E</w:t>
            </w:r>
            <w:r w:rsidRPr="008752C1">
              <w:rPr>
                <w:rFonts w:ascii="Times New Roman" w:hAnsi="Times New Roman"/>
                <w:b/>
                <w:sz w:val="20"/>
                <w:szCs w:val="20"/>
                <w:lang w:val="en-GB" w:eastAsia="en-US"/>
              </w:rPr>
              <w:t>U</w:t>
            </w:r>
            <w:r w:rsidR="008A5AEE" w:rsidRPr="008752C1">
              <w:rPr>
                <w:rFonts w:ascii="Times New Roman" w:hAnsi="Times New Roman"/>
                <w:b/>
                <w:sz w:val="20"/>
                <w:szCs w:val="20"/>
                <w:lang w:val="en-GB" w:eastAsia="en-US"/>
              </w:rPr>
              <w:t>? Current legis</w:t>
            </w:r>
            <w:r w:rsidRPr="008752C1">
              <w:rPr>
                <w:rFonts w:ascii="Times New Roman" w:hAnsi="Times New Roman"/>
                <w:b/>
                <w:sz w:val="20"/>
                <w:szCs w:val="20"/>
                <w:lang w:val="en-GB" w:eastAsia="en-US"/>
              </w:rPr>
              <w:t>lations in certain EU countries;</w:t>
            </w:r>
          </w:p>
          <w:p w14:paraId="278371BA" w14:textId="35F69F8E" w:rsidR="008A5AEE" w:rsidRPr="008752C1" w:rsidRDefault="003A5308" w:rsidP="008752C1">
            <w:pPr>
              <w:pStyle w:val="Paragraphedeliste"/>
              <w:numPr>
                <w:ilvl w:val="0"/>
                <w:numId w:val="30"/>
              </w:num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en-GB" w:eastAsia="fr-FR"/>
              </w:rPr>
            </w:pPr>
            <w:r w:rsidRPr="008752C1">
              <w:rPr>
                <w:rFonts w:ascii="Times New Roman" w:hAnsi="Times New Roman"/>
                <w:b/>
                <w:sz w:val="20"/>
                <w:szCs w:val="20"/>
                <w:lang w:val="en-GB" w:eastAsia="fr-FR"/>
              </w:rPr>
              <w:t>P</w:t>
            </w:r>
            <w:r w:rsidR="008A5AEE" w:rsidRPr="008752C1">
              <w:rPr>
                <w:rFonts w:ascii="Times New Roman" w:hAnsi="Times New Roman"/>
                <w:b/>
                <w:sz w:val="20"/>
                <w:szCs w:val="20"/>
                <w:lang w:val="en-GB" w:eastAsia="en-US"/>
              </w:rPr>
              <w:t>rese</w:t>
            </w:r>
            <w:r w:rsidRPr="008752C1">
              <w:rPr>
                <w:rFonts w:ascii="Times New Roman" w:hAnsi="Times New Roman"/>
                <w:b/>
                <w:sz w:val="20"/>
                <w:szCs w:val="20"/>
                <w:lang w:val="en-GB" w:eastAsia="en-US"/>
              </w:rPr>
              <w:t>ntation of certain proceedings -</w:t>
            </w:r>
            <w:r w:rsidR="008A5AEE" w:rsidRPr="008752C1">
              <w:rPr>
                <w:rFonts w:ascii="Times New Roman" w:hAnsi="Times New Roman"/>
                <w:b/>
                <w:sz w:val="20"/>
                <w:szCs w:val="20"/>
                <w:lang w:val="en-GB" w:eastAsia="en-US"/>
              </w:rPr>
              <w:t xml:space="preserve"> including ESUG proceedings and the Polish proceedings on the acceptan</w:t>
            </w:r>
            <w:r w:rsidRPr="008752C1">
              <w:rPr>
                <w:rFonts w:ascii="Times New Roman" w:hAnsi="Times New Roman"/>
                <w:b/>
                <w:sz w:val="20"/>
                <w:szCs w:val="20"/>
                <w:lang w:val="en-GB" w:eastAsia="en-US"/>
              </w:rPr>
              <w:t>ce of the scheme of arrangements;</w:t>
            </w:r>
          </w:p>
          <w:p w14:paraId="78AEB8FE" w14:textId="10BE1777" w:rsidR="008A5AEE" w:rsidRPr="008752C1" w:rsidRDefault="003A5308" w:rsidP="008752C1">
            <w:pPr>
              <w:pStyle w:val="Paragraphedeliste"/>
              <w:numPr>
                <w:ilvl w:val="0"/>
                <w:numId w:val="30"/>
              </w:num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en-GB" w:eastAsia="fr-FR"/>
              </w:rPr>
            </w:pPr>
            <w:r w:rsidRPr="008752C1">
              <w:rPr>
                <w:rFonts w:ascii="Times New Roman" w:hAnsi="Times New Roman"/>
                <w:b/>
                <w:sz w:val="20"/>
                <w:szCs w:val="20"/>
                <w:lang w:val="en-GB" w:eastAsia="fr-FR"/>
              </w:rPr>
              <w:t>C</w:t>
            </w:r>
            <w:r w:rsidRPr="008752C1">
              <w:rPr>
                <w:rFonts w:ascii="Times New Roman" w:hAnsi="Times New Roman"/>
                <w:b/>
                <w:sz w:val="20"/>
                <w:szCs w:val="20"/>
                <w:lang w:val="en-GB" w:eastAsia="en-US"/>
              </w:rPr>
              <w:t>ase study -</w:t>
            </w:r>
            <w:r w:rsidR="008A5AEE" w:rsidRPr="008752C1">
              <w:rPr>
                <w:rFonts w:ascii="Times New Roman" w:hAnsi="Times New Roman"/>
                <w:b/>
                <w:sz w:val="20"/>
                <w:szCs w:val="20"/>
                <w:lang w:val="en-GB" w:eastAsia="en-US"/>
              </w:rPr>
              <w:t xml:space="preserve"> how the presented proceedings would work i</w:t>
            </w:r>
            <w:r w:rsidRPr="008752C1">
              <w:rPr>
                <w:rFonts w:ascii="Times New Roman" w:hAnsi="Times New Roman"/>
                <w:b/>
                <w:sz w:val="20"/>
                <w:szCs w:val="20"/>
                <w:lang w:val="en-GB" w:eastAsia="en-US"/>
              </w:rPr>
              <w:t>n case of hypothetical company -</w:t>
            </w:r>
            <w:r w:rsidR="008A5AEE" w:rsidRPr="008752C1">
              <w:rPr>
                <w:rFonts w:ascii="Times New Roman" w:hAnsi="Times New Roman"/>
                <w:b/>
                <w:sz w:val="20"/>
                <w:szCs w:val="20"/>
                <w:lang w:val="en-GB" w:eastAsia="en-US"/>
              </w:rPr>
              <w:t xml:space="preserve"> in particular:</w:t>
            </w:r>
          </w:p>
          <w:p w14:paraId="61FBF2F7" w14:textId="77777777" w:rsidR="008A5AEE" w:rsidRPr="006B24CA" w:rsidRDefault="003A5308" w:rsidP="003A5308">
            <w:pPr>
              <w:numPr>
                <w:ilvl w:val="0"/>
                <w:numId w:val="28"/>
              </w:numPr>
              <w:spacing w:line="24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0"/>
                <w:szCs w:val="20"/>
                <w:lang w:val="fr-FR" w:eastAsia="fr-FR"/>
              </w:rPr>
            </w:pPr>
            <w:r w:rsidRPr="006B24CA">
              <w:rPr>
                <w:rFonts w:ascii="Times New Roman" w:hAnsi="Times New Roman"/>
                <w:b/>
                <w:color w:val="000000"/>
                <w:sz w:val="20"/>
                <w:szCs w:val="20"/>
                <w:lang w:val="en-GB" w:eastAsia="en-US"/>
              </w:rPr>
              <w:t>A</w:t>
            </w:r>
            <w:r w:rsidR="008A5AEE" w:rsidRPr="006B24CA">
              <w:rPr>
                <w:rFonts w:ascii="Times New Roman" w:hAnsi="Times New Roman"/>
                <w:b/>
                <w:color w:val="000000"/>
                <w:sz w:val="20"/>
                <w:szCs w:val="20"/>
                <w:lang w:val="en-GB" w:eastAsia="en-US"/>
              </w:rPr>
              <w:t>ffected claims,</w:t>
            </w:r>
          </w:p>
          <w:p w14:paraId="19A4CFF7" w14:textId="77777777" w:rsidR="008A5AEE" w:rsidRPr="006B24CA" w:rsidRDefault="003A5308" w:rsidP="003A5308">
            <w:pPr>
              <w:numPr>
                <w:ilvl w:val="0"/>
                <w:numId w:val="28"/>
              </w:numPr>
              <w:spacing w:line="24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0"/>
                <w:szCs w:val="20"/>
                <w:lang w:val="en-GB" w:eastAsia="fr-FR"/>
              </w:rPr>
            </w:pPr>
            <w:r w:rsidRPr="006B24CA">
              <w:rPr>
                <w:rFonts w:ascii="Times New Roman" w:hAnsi="Times New Roman"/>
                <w:b/>
                <w:color w:val="000000"/>
                <w:sz w:val="20"/>
                <w:szCs w:val="20"/>
                <w:lang w:val="en-GB" w:eastAsia="en-US"/>
              </w:rPr>
              <w:t>T</w:t>
            </w:r>
            <w:r w:rsidR="008A5AEE" w:rsidRPr="006B24CA">
              <w:rPr>
                <w:rFonts w:ascii="Times New Roman" w:hAnsi="Times New Roman"/>
                <w:b/>
                <w:color w:val="000000"/>
                <w:sz w:val="20"/>
                <w:szCs w:val="20"/>
                <w:lang w:val="en-GB" w:eastAsia="en-US"/>
              </w:rPr>
              <w:t>he role of the administrator,</w:t>
            </w:r>
          </w:p>
          <w:p w14:paraId="62CAEF39" w14:textId="77777777" w:rsidR="008A5AEE" w:rsidRPr="006B24CA" w:rsidRDefault="003A5308" w:rsidP="003A5308">
            <w:pPr>
              <w:numPr>
                <w:ilvl w:val="0"/>
                <w:numId w:val="28"/>
              </w:numPr>
              <w:spacing w:line="24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0"/>
                <w:szCs w:val="20"/>
                <w:lang w:val="en-GB" w:eastAsia="fr-FR"/>
              </w:rPr>
            </w:pPr>
            <w:r w:rsidRPr="006B24CA">
              <w:rPr>
                <w:rFonts w:ascii="Times New Roman" w:hAnsi="Times New Roman"/>
                <w:b/>
                <w:color w:val="000000"/>
                <w:sz w:val="20"/>
                <w:szCs w:val="20"/>
                <w:lang w:val="en-GB" w:eastAsia="en-US"/>
              </w:rPr>
              <w:t>I</w:t>
            </w:r>
            <w:r w:rsidR="008A5AEE" w:rsidRPr="006B24CA">
              <w:rPr>
                <w:rFonts w:ascii="Times New Roman" w:hAnsi="Times New Roman"/>
                <w:b/>
                <w:color w:val="000000"/>
                <w:sz w:val="20"/>
                <w:szCs w:val="20"/>
                <w:lang w:val="en-GB" w:eastAsia="en-US"/>
              </w:rPr>
              <w:t>mpact of the proceedings on the ability of the debtor to manage its affairs,</w:t>
            </w:r>
          </w:p>
          <w:p w14:paraId="1E485C43" w14:textId="77777777" w:rsidR="008A5AEE" w:rsidRPr="006B24CA" w:rsidRDefault="008A5AEE" w:rsidP="003A5308">
            <w:pPr>
              <w:numPr>
                <w:ilvl w:val="0"/>
                <w:numId w:val="28"/>
              </w:numPr>
              <w:spacing w:line="24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0"/>
                <w:szCs w:val="20"/>
                <w:lang w:val="en-GB" w:eastAsia="fr-FR"/>
              </w:rPr>
            </w:pPr>
            <w:r w:rsidRPr="006B24CA">
              <w:rPr>
                <w:rFonts w:ascii="Times New Roman" w:hAnsi="Times New Roman"/>
                <w:b/>
                <w:color w:val="000000"/>
                <w:sz w:val="20"/>
                <w:szCs w:val="20"/>
                <w:lang w:val="en-GB" w:eastAsia="en-US"/>
              </w:rPr>
              <w:t>impact on the court and administrative proceedings,</w:t>
            </w:r>
          </w:p>
          <w:p w14:paraId="59084829" w14:textId="77777777" w:rsidR="008A5AEE" w:rsidRPr="006B24CA" w:rsidRDefault="003A5308" w:rsidP="003A5308">
            <w:pPr>
              <w:numPr>
                <w:ilvl w:val="0"/>
                <w:numId w:val="28"/>
              </w:numPr>
              <w:spacing w:line="24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0"/>
                <w:szCs w:val="20"/>
                <w:lang w:val="en-GB" w:eastAsia="fr-FR"/>
              </w:rPr>
            </w:pPr>
            <w:r w:rsidRPr="006B24CA">
              <w:rPr>
                <w:rFonts w:ascii="Times New Roman" w:hAnsi="Times New Roman"/>
                <w:b/>
                <w:color w:val="000000"/>
                <w:sz w:val="20"/>
                <w:szCs w:val="20"/>
                <w:lang w:val="en-GB" w:eastAsia="en-US"/>
              </w:rPr>
              <w:t>I</w:t>
            </w:r>
            <w:r w:rsidR="008A5AEE" w:rsidRPr="006B24CA">
              <w:rPr>
                <w:rFonts w:ascii="Times New Roman" w:hAnsi="Times New Roman"/>
                <w:b/>
                <w:color w:val="000000"/>
                <w:sz w:val="20"/>
                <w:szCs w:val="20"/>
                <w:lang w:val="en-GB" w:eastAsia="en-US"/>
              </w:rPr>
              <w:t>mpact on the employment relations,</w:t>
            </w:r>
          </w:p>
          <w:p w14:paraId="2DC53439" w14:textId="77777777" w:rsidR="008A5AEE" w:rsidRPr="006B24CA" w:rsidRDefault="003A5308" w:rsidP="003A5308">
            <w:pPr>
              <w:numPr>
                <w:ilvl w:val="0"/>
                <w:numId w:val="28"/>
              </w:numPr>
              <w:spacing w:line="24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0"/>
                <w:szCs w:val="20"/>
                <w:lang w:val="en-GB" w:eastAsia="fr-FR"/>
              </w:rPr>
            </w:pPr>
            <w:r w:rsidRPr="006B24CA">
              <w:rPr>
                <w:rFonts w:ascii="Times New Roman" w:hAnsi="Times New Roman"/>
                <w:b/>
                <w:color w:val="000000"/>
                <w:sz w:val="20"/>
                <w:szCs w:val="20"/>
                <w:lang w:val="en-GB" w:eastAsia="en-US"/>
              </w:rPr>
              <w:t>P</w:t>
            </w:r>
            <w:r w:rsidR="008A5AEE" w:rsidRPr="006B24CA">
              <w:rPr>
                <w:rFonts w:ascii="Times New Roman" w:hAnsi="Times New Roman"/>
                <w:b/>
                <w:color w:val="000000"/>
                <w:sz w:val="20"/>
                <w:szCs w:val="20"/>
                <w:lang w:val="en-GB" w:eastAsia="en-US"/>
              </w:rPr>
              <w:t>ossibilities for creditors to challenge the decision taken in the course of proceedings,</w:t>
            </w:r>
          </w:p>
          <w:p w14:paraId="27CB2EB9" w14:textId="77777777" w:rsidR="008A5AEE" w:rsidRDefault="003A5308" w:rsidP="008752C1">
            <w:pPr>
              <w:pStyle w:val="Paragraphedeliste"/>
              <w:numPr>
                <w:ilvl w:val="0"/>
                <w:numId w:val="28"/>
              </w:num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en-GB" w:eastAsia="fr-FR"/>
              </w:rPr>
            </w:pPr>
            <w:r w:rsidRPr="008752C1">
              <w:rPr>
                <w:rFonts w:ascii="Times New Roman" w:hAnsi="Times New Roman"/>
                <w:b/>
                <w:sz w:val="20"/>
                <w:szCs w:val="20"/>
                <w:lang w:val="en-GB" w:eastAsia="fr-FR"/>
              </w:rPr>
              <w:t>P</w:t>
            </w:r>
            <w:r w:rsidR="008A5AEE" w:rsidRPr="008752C1">
              <w:rPr>
                <w:rFonts w:ascii="Times New Roman" w:hAnsi="Times New Roman"/>
                <w:b/>
                <w:sz w:val="20"/>
                <w:szCs w:val="20"/>
                <w:lang w:val="en-GB" w:eastAsia="en-US"/>
              </w:rPr>
              <w:t>ossible cross-border aspe</w:t>
            </w:r>
            <w:r w:rsidRPr="008752C1">
              <w:rPr>
                <w:rFonts w:ascii="Times New Roman" w:hAnsi="Times New Roman"/>
                <w:b/>
                <w:sz w:val="20"/>
                <w:szCs w:val="20"/>
                <w:lang w:val="en-GB" w:eastAsia="en-US"/>
              </w:rPr>
              <w:t>cts of preventive restructuring.</w:t>
            </w:r>
          </w:p>
          <w:p w14:paraId="017134B2" w14:textId="47ABE05D" w:rsidR="008752C1" w:rsidRPr="008752C1" w:rsidRDefault="008752C1" w:rsidP="008752C1">
            <w:pPr>
              <w:pStyle w:val="Paragraphedeliste"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en-GB" w:eastAsia="fr-FR"/>
              </w:rPr>
            </w:pPr>
          </w:p>
        </w:tc>
        <w:tc>
          <w:tcPr>
            <w:tcW w:w="5958" w:type="dxa"/>
          </w:tcPr>
          <w:p w14:paraId="6EFF36CD" w14:textId="77777777" w:rsidR="00892D39" w:rsidRPr="00092C3F" w:rsidRDefault="009F5A7D" w:rsidP="00092C3F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  <w:lang w:val="en-GB"/>
              </w:rPr>
            </w:pPr>
            <w:r w:rsidRPr="00092C3F">
              <w:rPr>
                <w:rFonts w:ascii="Times New Roman" w:hAnsi="Times New Roman"/>
                <w:b/>
                <w:szCs w:val="22"/>
                <w:lang w:val="en-GB"/>
              </w:rPr>
              <w:t>Moderator:</w:t>
            </w:r>
            <w:r w:rsidRPr="00092C3F">
              <w:rPr>
                <w:rFonts w:ascii="Times New Roman" w:hAnsi="Times New Roman"/>
                <w:szCs w:val="22"/>
                <w:lang w:val="en-GB"/>
              </w:rPr>
              <w:t xml:space="preserve"> </w:t>
            </w:r>
            <w:r w:rsidR="00A23D1D" w:rsidRPr="00092C3F">
              <w:rPr>
                <w:rFonts w:ascii="Times New Roman" w:hAnsi="Times New Roman"/>
                <w:b/>
                <w:szCs w:val="22"/>
                <w:lang w:val="en-GB"/>
              </w:rPr>
              <w:t xml:space="preserve">Prof. </w:t>
            </w:r>
            <w:r w:rsidR="00A23D1D" w:rsidRPr="00092C3F">
              <w:rPr>
                <w:rFonts w:ascii="Times New Roman" w:hAnsi="Times New Roman"/>
                <w:b/>
                <w:szCs w:val="22"/>
              </w:rPr>
              <w:t xml:space="preserve">Bettina </w:t>
            </w:r>
            <w:bookmarkStart w:id="1" w:name="_Hlk486314704"/>
            <w:r w:rsidR="00A23D1D" w:rsidRPr="00092C3F">
              <w:rPr>
                <w:rFonts w:ascii="Times New Roman" w:hAnsi="Times New Roman"/>
                <w:b/>
                <w:szCs w:val="22"/>
              </w:rPr>
              <w:t>Nunner-Krautgasser</w:t>
            </w:r>
            <w:r w:rsidR="00A23D1D" w:rsidRPr="00092C3F">
              <w:rPr>
                <w:rFonts w:ascii="Times New Roman" w:hAnsi="Times New Roman"/>
                <w:b/>
                <w:szCs w:val="22"/>
                <w:lang w:val="en-GB"/>
              </w:rPr>
              <w:t xml:space="preserve"> </w:t>
            </w:r>
            <w:bookmarkEnd w:id="1"/>
            <w:r w:rsidR="00892D39" w:rsidRPr="00092C3F">
              <w:rPr>
                <w:rFonts w:ascii="Times New Roman" w:hAnsi="Times New Roman"/>
                <w:b/>
                <w:szCs w:val="22"/>
                <w:lang w:val="en-GB"/>
              </w:rPr>
              <w:t>(University of Graz, Austria)</w:t>
            </w:r>
          </w:p>
          <w:p w14:paraId="4FE641C5" w14:textId="77777777" w:rsidR="00892D39" w:rsidRPr="0016335B" w:rsidRDefault="00A23D1D" w:rsidP="001633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  <w:lang w:val="en-GB"/>
              </w:rPr>
            </w:pPr>
            <w:r w:rsidRPr="0016335B">
              <w:rPr>
                <w:rFonts w:ascii="Times New Roman" w:hAnsi="Times New Roman"/>
                <w:szCs w:val="22"/>
                <w:lang w:val="en-GB"/>
              </w:rPr>
              <w:t xml:space="preserve">Judge </w:t>
            </w:r>
            <w:r w:rsidR="0016335B" w:rsidRPr="0016335B">
              <w:rPr>
                <w:rFonts w:ascii="Times New Roman" w:hAnsi="Times New Roman"/>
                <w:szCs w:val="22"/>
                <w:lang w:val="en-GB"/>
              </w:rPr>
              <w:t xml:space="preserve">Emil Szczepanik </w:t>
            </w:r>
            <w:r w:rsidRPr="0016335B">
              <w:rPr>
                <w:rFonts w:ascii="Times New Roman" w:hAnsi="Times New Roman"/>
                <w:szCs w:val="22"/>
                <w:lang w:val="en-GB"/>
              </w:rPr>
              <w:t>(</w:t>
            </w:r>
            <w:r w:rsidR="0016335B" w:rsidRPr="0016335B">
              <w:rPr>
                <w:rFonts w:ascii="Times New Roman" w:hAnsi="Times New Roman"/>
                <w:szCs w:val="22"/>
                <w:lang w:val="en-GB"/>
              </w:rPr>
              <w:t>District Court for the Capital City of Warsaw on secondment in Ministry of Justice</w:t>
            </w:r>
            <w:r w:rsidR="00892D39" w:rsidRPr="0016335B">
              <w:rPr>
                <w:rFonts w:ascii="Times New Roman" w:hAnsi="Times New Roman"/>
                <w:szCs w:val="22"/>
                <w:lang w:val="en-GB"/>
              </w:rPr>
              <w:t>, Poland)</w:t>
            </w:r>
          </w:p>
          <w:p w14:paraId="4F760C24" w14:textId="77777777" w:rsidR="00892D39" w:rsidRPr="00092C3F" w:rsidRDefault="00892D39" w:rsidP="00092C3F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  <w:lang w:val="en-GB"/>
              </w:rPr>
            </w:pPr>
            <w:r w:rsidRPr="00092C3F">
              <w:rPr>
                <w:rFonts w:ascii="Times New Roman" w:hAnsi="Times New Roman"/>
                <w:szCs w:val="22"/>
                <w:lang w:val="en-GB"/>
              </w:rPr>
              <w:t>Robert Hänel (Anchor Rechtsanwälte, Germany)</w:t>
            </w:r>
          </w:p>
          <w:p w14:paraId="7EBC984B" w14:textId="77777777" w:rsidR="00100C52" w:rsidRPr="00092C3F" w:rsidRDefault="00892D39" w:rsidP="00092C3F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  <w:lang w:val="en-GB"/>
              </w:rPr>
            </w:pPr>
            <w:r w:rsidRPr="00092C3F">
              <w:rPr>
                <w:rFonts w:ascii="Times New Roman" w:hAnsi="Times New Roman"/>
                <w:szCs w:val="22"/>
                <w:lang w:val="en-GB"/>
              </w:rPr>
              <w:t>Przemyslaw Wierzbicki (Warp, Poland)</w:t>
            </w:r>
          </w:p>
        </w:tc>
      </w:tr>
      <w:tr w:rsidR="00A51D61" w:rsidRPr="00092C3F" w14:paraId="10F90649" w14:textId="77777777" w:rsidTr="00406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2EFE344A" w14:textId="77777777" w:rsidR="00471DC3" w:rsidRPr="00092C3F" w:rsidRDefault="00471DC3" w:rsidP="0096316D">
            <w:pPr>
              <w:spacing w:before="60" w:line="192" w:lineRule="auto"/>
              <w:rPr>
                <w:rFonts w:ascii="Times New Roman" w:hAnsi="Times New Roman"/>
                <w:szCs w:val="22"/>
                <w:lang w:val="en-US"/>
              </w:rPr>
            </w:pPr>
            <w:r w:rsidRPr="00092C3F">
              <w:rPr>
                <w:rFonts w:ascii="Times New Roman" w:hAnsi="Times New Roman"/>
                <w:szCs w:val="22"/>
                <w:lang w:val="en-US"/>
              </w:rPr>
              <w:t>10.15-10.30</w:t>
            </w:r>
          </w:p>
        </w:tc>
        <w:tc>
          <w:tcPr>
            <w:tcW w:w="7513" w:type="dxa"/>
          </w:tcPr>
          <w:p w14:paraId="6928C2F6" w14:textId="77777777" w:rsidR="00471DC3" w:rsidRPr="00092C3F" w:rsidRDefault="00471DC3" w:rsidP="008A52B6">
            <w:pPr>
              <w:spacing w:before="60" w:line="19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Cs w:val="22"/>
                <w:lang w:val="en-US"/>
              </w:rPr>
            </w:pPr>
            <w:r w:rsidRPr="00092C3F">
              <w:rPr>
                <w:rFonts w:ascii="Times New Roman" w:hAnsi="Times New Roman"/>
                <w:b/>
                <w:bCs/>
                <w:szCs w:val="22"/>
                <w:lang w:val="en-US"/>
              </w:rPr>
              <w:t>INSOL International</w:t>
            </w:r>
            <w:r w:rsidR="009A0D6E" w:rsidRPr="00092C3F">
              <w:rPr>
                <w:rFonts w:ascii="Times New Roman" w:hAnsi="Times New Roman"/>
                <w:b/>
                <w:bCs/>
                <w:szCs w:val="22"/>
                <w:lang w:val="en-US"/>
              </w:rPr>
              <w:t xml:space="preserve"> Announcements</w:t>
            </w:r>
            <w:r w:rsidR="008A52B6">
              <w:rPr>
                <w:rFonts w:ascii="Times New Roman" w:hAnsi="Times New Roman"/>
                <w:b/>
                <w:bCs/>
                <w:szCs w:val="22"/>
                <w:lang w:val="en-US"/>
              </w:rPr>
              <w:t>:</w:t>
            </w:r>
          </w:p>
          <w:p w14:paraId="5BCC4D87" w14:textId="09855E63" w:rsidR="009A0D6E" w:rsidRPr="00092C3F" w:rsidRDefault="009A0D6E" w:rsidP="008A52B6">
            <w:pPr>
              <w:spacing w:before="60" w:line="19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Cs w:val="22"/>
                <w:lang w:val="en-US"/>
              </w:rPr>
            </w:pPr>
          </w:p>
        </w:tc>
        <w:tc>
          <w:tcPr>
            <w:tcW w:w="5958" w:type="dxa"/>
          </w:tcPr>
          <w:p w14:paraId="26DB66BF" w14:textId="77777777" w:rsidR="009A0D6E" w:rsidRDefault="00423EB1" w:rsidP="00092C3F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2"/>
                <w:lang w:val="en-US" w:eastAsia="en-US"/>
              </w:rPr>
            </w:pPr>
            <w:r w:rsidRPr="00423EB1">
              <w:rPr>
                <w:rFonts w:ascii="Times New Roman" w:hAnsi="Times New Roman"/>
                <w:szCs w:val="22"/>
                <w:lang w:val="en-US" w:eastAsia="en-US"/>
              </w:rPr>
              <w:t>Adam Harris</w:t>
            </w:r>
            <w:r w:rsidRPr="00092C3F">
              <w:rPr>
                <w:rFonts w:ascii="Times New Roman" w:hAnsi="Times New Roman"/>
                <w:szCs w:val="22"/>
                <w:lang w:val="en-US" w:eastAsia="en-US"/>
              </w:rPr>
              <w:t xml:space="preserve"> </w:t>
            </w:r>
            <w:r w:rsidR="00471DC3" w:rsidRPr="00092C3F">
              <w:rPr>
                <w:rFonts w:ascii="Times New Roman" w:hAnsi="Times New Roman"/>
                <w:szCs w:val="22"/>
                <w:lang w:val="en-US" w:eastAsia="en-US"/>
              </w:rPr>
              <w:t>(Presi</w:t>
            </w:r>
            <w:r>
              <w:rPr>
                <w:rFonts w:ascii="Times New Roman" w:hAnsi="Times New Roman"/>
                <w:szCs w:val="22"/>
                <w:lang w:val="en-US" w:eastAsia="en-US"/>
              </w:rPr>
              <w:t>dent of INSOL International,</w:t>
            </w:r>
            <w:r>
              <w:t xml:space="preserve"> Bowmans</w:t>
            </w:r>
            <w:r w:rsidR="00471DC3" w:rsidRPr="00092C3F">
              <w:rPr>
                <w:rFonts w:ascii="Times New Roman" w:hAnsi="Times New Roman"/>
                <w:szCs w:val="22"/>
                <w:lang w:val="en-US" w:eastAsia="en-US"/>
              </w:rPr>
              <w:t xml:space="preserve">, </w:t>
            </w:r>
            <w:r>
              <w:rPr>
                <w:rFonts w:ascii="Times New Roman" w:hAnsi="Times New Roman"/>
                <w:szCs w:val="22"/>
                <w:lang w:val="en-US" w:eastAsia="en-US"/>
              </w:rPr>
              <w:t>South Africa</w:t>
            </w:r>
            <w:r w:rsidR="00471DC3" w:rsidRPr="00092C3F">
              <w:rPr>
                <w:rFonts w:ascii="Times New Roman" w:hAnsi="Times New Roman"/>
                <w:szCs w:val="22"/>
                <w:lang w:val="en-US" w:eastAsia="en-US"/>
              </w:rPr>
              <w:t>)</w:t>
            </w:r>
          </w:p>
          <w:p w14:paraId="3CFEAB29" w14:textId="14735047" w:rsidR="008752C1" w:rsidRPr="00092C3F" w:rsidRDefault="008752C1" w:rsidP="00092C3F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</w:tr>
      <w:tr w:rsidR="00A51D61" w:rsidRPr="00092C3F" w14:paraId="5184E6B0" w14:textId="77777777" w:rsidTr="004060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004073" w:themeFill="accent2"/>
          </w:tcPr>
          <w:p w14:paraId="3C72CF73" w14:textId="77777777" w:rsidR="00471DC3" w:rsidRPr="00092C3F" w:rsidRDefault="00471DC3" w:rsidP="0096316D">
            <w:pPr>
              <w:spacing w:before="60" w:line="192" w:lineRule="auto"/>
              <w:rPr>
                <w:rFonts w:ascii="Times New Roman" w:hAnsi="Times New Roman"/>
                <w:szCs w:val="22"/>
                <w:lang w:val="en-US"/>
              </w:rPr>
            </w:pPr>
            <w:r w:rsidRPr="00092C3F">
              <w:rPr>
                <w:rFonts w:ascii="Times New Roman" w:hAnsi="Times New Roman"/>
                <w:szCs w:val="22"/>
                <w:lang w:val="en-US"/>
              </w:rPr>
              <w:t>10.30-11.00</w:t>
            </w:r>
          </w:p>
        </w:tc>
        <w:tc>
          <w:tcPr>
            <w:tcW w:w="7513" w:type="dxa"/>
            <w:shd w:val="clear" w:color="auto" w:fill="004073" w:themeFill="accent2"/>
          </w:tcPr>
          <w:p w14:paraId="1B8D39B5" w14:textId="77777777" w:rsidR="00471DC3" w:rsidRPr="006F28F8" w:rsidRDefault="00471DC3" w:rsidP="0096316D">
            <w:pPr>
              <w:spacing w:before="60" w:line="19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  <w:lang w:val="en-GB"/>
              </w:rPr>
            </w:pPr>
            <w:r w:rsidRPr="006F28F8">
              <w:rPr>
                <w:rFonts w:ascii="Times New Roman" w:hAnsi="Times New Roman"/>
                <w:szCs w:val="22"/>
                <w:lang w:val="en-GB"/>
              </w:rPr>
              <w:t>Delegate coffee break</w:t>
            </w:r>
          </w:p>
        </w:tc>
        <w:tc>
          <w:tcPr>
            <w:tcW w:w="5958" w:type="dxa"/>
            <w:shd w:val="clear" w:color="auto" w:fill="004073" w:themeFill="accent2"/>
          </w:tcPr>
          <w:p w14:paraId="13EBA0CF" w14:textId="77777777" w:rsidR="00471DC3" w:rsidRPr="00092C3F" w:rsidRDefault="00471DC3" w:rsidP="00092C3F">
            <w:pPr>
              <w:spacing w:before="60" w:line="19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Cs w:val="22"/>
                <w:lang w:val="en-US"/>
              </w:rPr>
            </w:pPr>
          </w:p>
        </w:tc>
      </w:tr>
      <w:tr w:rsidR="00A51D61" w:rsidRPr="00092C3F" w14:paraId="458BC618" w14:textId="77777777" w:rsidTr="00406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292BE55" w14:textId="77777777" w:rsidR="00471DC3" w:rsidRPr="00092C3F" w:rsidRDefault="00471DC3" w:rsidP="0096316D">
            <w:pPr>
              <w:spacing w:before="60" w:line="192" w:lineRule="auto"/>
              <w:rPr>
                <w:rFonts w:ascii="Times New Roman" w:hAnsi="Times New Roman"/>
                <w:szCs w:val="22"/>
                <w:lang w:val="en-US"/>
              </w:rPr>
            </w:pPr>
            <w:r w:rsidRPr="00092C3F">
              <w:rPr>
                <w:rFonts w:ascii="Times New Roman" w:hAnsi="Times New Roman"/>
                <w:szCs w:val="22"/>
                <w:lang w:val="en-US"/>
              </w:rPr>
              <w:t>11.00.-11.45</w:t>
            </w:r>
          </w:p>
          <w:p w14:paraId="029CBF44" w14:textId="77777777" w:rsidR="00471DC3" w:rsidRPr="00092C3F" w:rsidRDefault="00471DC3" w:rsidP="0096316D">
            <w:pPr>
              <w:spacing w:before="60" w:line="192" w:lineRule="auto"/>
              <w:rPr>
                <w:rFonts w:ascii="Times New Roman" w:hAnsi="Times New Roman"/>
                <w:szCs w:val="22"/>
                <w:lang w:val="en-US"/>
              </w:rPr>
            </w:pPr>
          </w:p>
        </w:tc>
        <w:tc>
          <w:tcPr>
            <w:tcW w:w="7513" w:type="dxa"/>
          </w:tcPr>
          <w:p w14:paraId="526234E5" w14:textId="77777777" w:rsidR="0021752D" w:rsidRPr="00092C3F" w:rsidRDefault="0021752D" w:rsidP="008A52B6">
            <w:pPr>
              <w:spacing w:before="100" w:beforeAutospacing="1" w:after="100" w:afterAutospacing="1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Cs w:val="22"/>
                <w:lang w:val="en-GB"/>
              </w:rPr>
            </w:pPr>
            <w:r w:rsidRPr="00092C3F">
              <w:rPr>
                <w:rFonts w:ascii="Times New Roman" w:hAnsi="Times New Roman"/>
                <w:b/>
                <w:szCs w:val="22"/>
                <w:lang w:val="en-GB"/>
              </w:rPr>
              <w:t>Legal Tech/Internet 4.0. How will technology change the industry?</w:t>
            </w:r>
          </w:p>
          <w:p w14:paraId="1C9420F1" w14:textId="77777777" w:rsidR="00471DC3" w:rsidRPr="00092C3F" w:rsidRDefault="00471DC3" w:rsidP="004A0FDA">
            <w:pPr>
              <w:spacing w:line="19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Cs w:val="22"/>
                <w:lang w:val="en-GB"/>
              </w:rPr>
            </w:pPr>
          </w:p>
        </w:tc>
        <w:tc>
          <w:tcPr>
            <w:tcW w:w="5958" w:type="dxa"/>
          </w:tcPr>
          <w:p w14:paraId="79C08FAB" w14:textId="5E4CB13D" w:rsidR="00940F7E" w:rsidRPr="00092C3F" w:rsidRDefault="009F5A7D" w:rsidP="00092C3F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Cs w:val="22"/>
                <w:lang w:val="en-GB" w:eastAsia="fr-FR"/>
              </w:rPr>
            </w:pPr>
            <w:r w:rsidRPr="00472639">
              <w:rPr>
                <w:rFonts w:ascii="Times New Roman" w:hAnsi="Times New Roman"/>
                <w:b/>
                <w:szCs w:val="22"/>
                <w:lang w:val="en-GB"/>
              </w:rPr>
              <w:t>Moderator:</w:t>
            </w:r>
            <w:r w:rsidRPr="00472639">
              <w:rPr>
                <w:rFonts w:ascii="Times New Roman" w:hAnsi="Times New Roman"/>
                <w:bCs/>
                <w:szCs w:val="22"/>
                <w:lang w:val="en-GB" w:eastAsia="fr-FR"/>
              </w:rPr>
              <w:t xml:space="preserve"> </w:t>
            </w:r>
            <w:r w:rsidR="00416954" w:rsidRPr="00472639">
              <w:rPr>
                <w:rFonts w:ascii="Times New Roman" w:hAnsi="Times New Roman"/>
                <w:b/>
                <w:bCs/>
                <w:szCs w:val="22"/>
                <w:lang w:val="en-GB" w:eastAsia="fr-FR"/>
              </w:rPr>
              <w:t>Joanna Goodman</w:t>
            </w:r>
            <w:r w:rsidR="00472639">
              <w:rPr>
                <w:rFonts w:ascii="Times New Roman" w:hAnsi="Times New Roman"/>
                <w:b/>
                <w:szCs w:val="22"/>
                <w:lang w:val="en-GB" w:eastAsia="fr-FR"/>
              </w:rPr>
              <w:t xml:space="preserve"> (Joanna Goodman, UK)</w:t>
            </w:r>
          </w:p>
          <w:p w14:paraId="6B549651" w14:textId="77777777" w:rsidR="007C2E66" w:rsidRPr="00092C3F" w:rsidRDefault="007C2E66" w:rsidP="00092C3F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2"/>
                <w:lang w:val="en-GB"/>
              </w:rPr>
            </w:pPr>
            <w:r w:rsidRPr="00092C3F">
              <w:rPr>
                <w:rFonts w:ascii="Times New Roman" w:hAnsi="Times New Roman"/>
                <w:bCs/>
                <w:szCs w:val="22"/>
                <w:lang w:val="en-GB" w:eastAsia="fr-FR"/>
              </w:rPr>
              <w:t>Judge Erik Boerma (</w:t>
            </w:r>
            <w:r w:rsidR="00553A4C" w:rsidRPr="00092C3F">
              <w:rPr>
                <w:rFonts w:ascii="Times New Roman" w:hAnsi="Times New Roman"/>
                <w:bCs/>
                <w:szCs w:val="22"/>
                <w:lang w:val="en-GB" w:eastAsia="fr-FR"/>
              </w:rPr>
              <w:t xml:space="preserve">Court of Breda, </w:t>
            </w:r>
            <w:r w:rsidRPr="00092C3F">
              <w:rPr>
                <w:rFonts w:ascii="Times New Roman" w:hAnsi="Times New Roman"/>
                <w:szCs w:val="22"/>
                <w:lang w:val="en-GB" w:eastAsia="fr-FR"/>
              </w:rPr>
              <w:t>The Netherlands)</w:t>
            </w:r>
          </w:p>
          <w:p w14:paraId="2717A3BA" w14:textId="77777777" w:rsidR="007C2E66" w:rsidRPr="00092C3F" w:rsidRDefault="007C2E66" w:rsidP="00092C3F">
            <w:pPr>
              <w:pStyle w:val="Normal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092C3F">
              <w:rPr>
                <w:sz w:val="22"/>
                <w:szCs w:val="22"/>
                <w:lang w:val="en-GB"/>
              </w:rPr>
              <w:t>Joseph Raczynski (Thomson Reuters, USA)</w:t>
            </w:r>
          </w:p>
          <w:p w14:paraId="58AF2840" w14:textId="77777777" w:rsidR="006B31A9" w:rsidRDefault="00940F7E" w:rsidP="00092C3F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2"/>
                <w:lang w:val="en-GB" w:eastAsia="fr-FR"/>
              </w:rPr>
            </w:pPr>
            <w:r w:rsidRPr="00092C3F">
              <w:rPr>
                <w:rFonts w:ascii="Times New Roman" w:hAnsi="Times New Roman"/>
                <w:szCs w:val="22"/>
                <w:lang w:val="en-GB" w:eastAsia="fr-FR"/>
              </w:rPr>
              <w:t>Gunt</w:t>
            </w:r>
            <w:r w:rsidR="005472B3" w:rsidRPr="00092C3F">
              <w:rPr>
                <w:rFonts w:ascii="Times New Roman" w:hAnsi="Times New Roman"/>
                <w:szCs w:val="22"/>
                <w:lang w:val="en-GB" w:eastAsia="fr-FR"/>
              </w:rPr>
              <w:t>h</w:t>
            </w:r>
            <w:r w:rsidRPr="00092C3F">
              <w:rPr>
                <w:rFonts w:ascii="Times New Roman" w:hAnsi="Times New Roman"/>
                <w:szCs w:val="22"/>
                <w:lang w:val="en-GB" w:eastAsia="fr-FR"/>
              </w:rPr>
              <w:t>er Thies (STP</w:t>
            </w:r>
            <w:r w:rsidR="005472B3" w:rsidRPr="00092C3F">
              <w:rPr>
                <w:rFonts w:ascii="Times New Roman" w:hAnsi="Times New Roman"/>
                <w:szCs w:val="22"/>
                <w:lang w:val="en-GB" w:eastAsia="fr-FR"/>
              </w:rPr>
              <w:t xml:space="preserve"> Information Technologie</w:t>
            </w:r>
            <w:r w:rsidRPr="00092C3F">
              <w:rPr>
                <w:rFonts w:ascii="Times New Roman" w:hAnsi="Times New Roman"/>
                <w:szCs w:val="22"/>
                <w:lang w:val="en-GB" w:eastAsia="fr-FR"/>
              </w:rPr>
              <w:t>, Germany)</w:t>
            </w:r>
          </w:p>
          <w:p w14:paraId="50F0EB9D" w14:textId="3203D92C" w:rsidR="008752C1" w:rsidRPr="00092C3F" w:rsidRDefault="008752C1" w:rsidP="00092C3F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2"/>
                <w:lang w:val="en-GB" w:eastAsia="fr-FR"/>
              </w:rPr>
            </w:pPr>
          </w:p>
        </w:tc>
      </w:tr>
      <w:tr w:rsidR="00A51D61" w:rsidRPr="00092C3F" w14:paraId="442B5083" w14:textId="77777777" w:rsidTr="001E5D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E3B5B51" w14:textId="77777777" w:rsidR="00471DC3" w:rsidRPr="00092C3F" w:rsidRDefault="00471DC3" w:rsidP="0096316D">
            <w:pPr>
              <w:spacing w:before="60" w:line="192" w:lineRule="auto"/>
              <w:rPr>
                <w:rFonts w:ascii="Times New Roman" w:hAnsi="Times New Roman"/>
                <w:szCs w:val="22"/>
                <w:lang w:val="en-US"/>
              </w:rPr>
            </w:pPr>
            <w:r w:rsidRPr="00092C3F">
              <w:rPr>
                <w:rFonts w:ascii="Times New Roman" w:hAnsi="Times New Roman"/>
                <w:szCs w:val="22"/>
                <w:lang w:val="en-US"/>
              </w:rPr>
              <w:lastRenderedPageBreak/>
              <w:t>11.45-12.15</w:t>
            </w:r>
          </w:p>
          <w:p w14:paraId="662AE8AC" w14:textId="77777777" w:rsidR="00471DC3" w:rsidRPr="00092C3F" w:rsidRDefault="00471DC3" w:rsidP="0096316D">
            <w:pPr>
              <w:spacing w:before="60" w:line="192" w:lineRule="auto"/>
              <w:rPr>
                <w:rFonts w:ascii="Times New Roman" w:hAnsi="Times New Roman"/>
                <w:i/>
                <w:szCs w:val="22"/>
                <w:lang w:val="en-US"/>
              </w:rPr>
            </w:pPr>
          </w:p>
        </w:tc>
        <w:tc>
          <w:tcPr>
            <w:tcW w:w="7513" w:type="dxa"/>
            <w:shd w:val="clear" w:color="auto" w:fill="auto"/>
          </w:tcPr>
          <w:p w14:paraId="172CFBCF" w14:textId="77777777" w:rsidR="00892D39" w:rsidRPr="001E5D77" w:rsidRDefault="00892D39" w:rsidP="008A52B6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Cs w:val="22"/>
                <w:lang w:val="en-GB"/>
              </w:rPr>
            </w:pPr>
            <w:r w:rsidRPr="001E5D77">
              <w:rPr>
                <w:rFonts w:ascii="Times New Roman" w:hAnsi="Times New Roman"/>
                <w:b/>
                <w:szCs w:val="22"/>
                <w:lang w:val="en-GB"/>
              </w:rPr>
              <w:t>Establishment of Insolvency Registers in all Member States and their Interconnection: Reality or Illusion?</w:t>
            </w:r>
          </w:p>
          <w:p w14:paraId="33C4E833" w14:textId="77777777" w:rsidR="00471DC3" w:rsidRPr="001E5D77" w:rsidRDefault="00892D39" w:rsidP="00892D39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  <w:lang w:val="en-US" w:eastAsia="en-US"/>
              </w:rPr>
            </w:pPr>
            <w:r w:rsidRPr="001E5D77">
              <w:rPr>
                <w:rFonts w:ascii="Times New Roman" w:hAnsi="Times New Roman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5958" w:type="dxa"/>
          </w:tcPr>
          <w:p w14:paraId="197911F1" w14:textId="50EBECD7" w:rsidR="00892D39" w:rsidRPr="00222788" w:rsidRDefault="009F5A7D" w:rsidP="00092C3F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Cs w:val="22"/>
                <w:lang w:val="en-GB"/>
              </w:rPr>
            </w:pPr>
            <w:r w:rsidRPr="00092C3F">
              <w:rPr>
                <w:rFonts w:ascii="Times New Roman" w:hAnsi="Times New Roman"/>
                <w:b/>
                <w:szCs w:val="22"/>
                <w:lang w:val="en-GB"/>
              </w:rPr>
              <w:t>Moderator:</w:t>
            </w:r>
            <w:r w:rsidR="00222788">
              <w:rPr>
                <w:rFonts w:ascii="Times New Roman" w:hAnsi="Times New Roman"/>
                <w:szCs w:val="22"/>
                <w:lang w:val="en-GB"/>
              </w:rPr>
              <w:t xml:space="preserve"> </w:t>
            </w:r>
            <w:bookmarkStart w:id="2" w:name="_Hlk486930848"/>
            <w:r w:rsidR="00892D39" w:rsidRPr="001E5D77">
              <w:rPr>
                <w:rFonts w:ascii="Times New Roman" w:hAnsi="Times New Roman"/>
                <w:b/>
                <w:szCs w:val="22"/>
                <w:lang w:val="en-GB"/>
              </w:rPr>
              <w:t>Susanne Fruhstorfer (Taylor Wessing, Austria)</w:t>
            </w:r>
            <w:bookmarkEnd w:id="2"/>
          </w:p>
          <w:p w14:paraId="54B21B66" w14:textId="77777777" w:rsidR="006B31A9" w:rsidRPr="00092C3F" w:rsidRDefault="00892D39" w:rsidP="00092C3F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  <w:lang w:val="en-GB" w:eastAsia="fr-FR"/>
              </w:rPr>
            </w:pPr>
            <w:r w:rsidRPr="00092C3F">
              <w:rPr>
                <w:rFonts w:ascii="Times New Roman" w:hAnsi="Times New Roman"/>
                <w:szCs w:val="22"/>
                <w:lang w:val="en-GB" w:eastAsia="fr-FR"/>
              </w:rPr>
              <w:t>Judge Anna Hrycai (Poland)</w:t>
            </w:r>
          </w:p>
          <w:p w14:paraId="7B55AB44" w14:textId="77777777" w:rsidR="00100C52" w:rsidRDefault="00100C52" w:rsidP="00092C3F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  <w:lang w:val="en-GB" w:eastAsia="fr-FR"/>
              </w:rPr>
            </w:pPr>
            <w:r w:rsidRPr="00092C3F">
              <w:rPr>
                <w:rFonts w:ascii="Times New Roman" w:hAnsi="Times New Roman"/>
                <w:szCs w:val="22"/>
                <w:lang w:val="en-GB" w:eastAsia="fr-FR"/>
              </w:rPr>
              <w:t>Niklas Körling (Wistrand, Sweden)</w:t>
            </w:r>
          </w:p>
          <w:p w14:paraId="4FD1F185" w14:textId="2D42EB9D" w:rsidR="008752C1" w:rsidRPr="00092C3F" w:rsidRDefault="008752C1" w:rsidP="00092C3F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  <w:lang w:val="en-GB"/>
              </w:rPr>
            </w:pPr>
          </w:p>
        </w:tc>
      </w:tr>
      <w:tr w:rsidR="00A51D61" w:rsidRPr="00092C3F" w14:paraId="76CF19DA" w14:textId="77777777" w:rsidTr="00406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4CBC7939" w14:textId="77777777" w:rsidR="00471DC3" w:rsidRPr="00092C3F" w:rsidRDefault="00471DC3" w:rsidP="0096316D">
            <w:pPr>
              <w:spacing w:before="60" w:line="192" w:lineRule="auto"/>
              <w:rPr>
                <w:rFonts w:ascii="Times New Roman" w:hAnsi="Times New Roman"/>
                <w:szCs w:val="22"/>
                <w:lang w:val="en-US"/>
              </w:rPr>
            </w:pPr>
            <w:r w:rsidRPr="00092C3F">
              <w:rPr>
                <w:rFonts w:ascii="Times New Roman" w:hAnsi="Times New Roman"/>
                <w:szCs w:val="22"/>
                <w:lang w:val="en-US"/>
              </w:rPr>
              <w:t>12.15-12.50</w:t>
            </w:r>
          </w:p>
          <w:p w14:paraId="75834C0E" w14:textId="77777777" w:rsidR="00471DC3" w:rsidRPr="00092C3F" w:rsidRDefault="00471DC3" w:rsidP="0096316D">
            <w:pPr>
              <w:spacing w:before="60" w:line="192" w:lineRule="auto"/>
              <w:rPr>
                <w:rFonts w:ascii="Times New Roman" w:hAnsi="Times New Roman"/>
                <w:i/>
                <w:szCs w:val="22"/>
                <w:lang w:val="en-US"/>
              </w:rPr>
            </w:pPr>
          </w:p>
        </w:tc>
        <w:tc>
          <w:tcPr>
            <w:tcW w:w="7513" w:type="dxa"/>
          </w:tcPr>
          <w:p w14:paraId="24E58499" w14:textId="77777777" w:rsidR="005E0336" w:rsidRDefault="0021752D" w:rsidP="008A52B6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Cs w:val="22"/>
              </w:rPr>
            </w:pPr>
            <w:r w:rsidRPr="00092C3F">
              <w:rPr>
                <w:rFonts w:ascii="Times New Roman" w:hAnsi="Times New Roman"/>
                <w:b/>
                <w:szCs w:val="22"/>
                <w:lang w:val="en-GB"/>
              </w:rPr>
              <w:t>Prepack – M</w:t>
            </w:r>
            <w:r w:rsidRPr="00092C3F">
              <w:rPr>
                <w:rFonts w:ascii="Times New Roman" w:hAnsi="Times New Roman"/>
                <w:b/>
                <w:szCs w:val="22"/>
              </w:rPr>
              <w:t>agic Tool to Rescue a Business?</w:t>
            </w:r>
          </w:p>
          <w:p w14:paraId="19C7CC71" w14:textId="643BFFA9" w:rsidR="008752C1" w:rsidRPr="008752C1" w:rsidRDefault="009F2CF5" w:rsidP="008752C1">
            <w:pPr>
              <w:pStyle w:val="Paragraphedeliste"/>
              <w:numPr>
                <w:ilvl w:val="0"/>
                <w:numId w:val="29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en-GB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GB" w:eastAsia="en-US"/>
              </w:rPr>
              <w:t>Take your pick</w:t>
            </w:r>
            <w:r w:rsidR="008752C1" w:rsidRPr="008752C1">
              <w:rPr>
                <w:rFonts w:ascii="Times New Roman" w:hAnsi="Times New Roman"/>
                <w:b/>
                <w:sz w:val="20"/>
                <w:szCs w:val="20"/>
                <w:lang w:val="en-GB" w:eastAsia="en-US"/>
              </w:rPr>
              <w:t xml:space="preserve">: the main steps of the pre-pack </w:t>
            </w:r>
          </w:p>
          <w:p w14:paraId="20FAC952" w14:textId="0B3B759F" w:rsidR="008752C1" w:rsidRPr="008752C1" w:rsidRDefault="008752C1" w:rsidP="008752C1">
            <w:pPr>
              <w:pStyle w:val="Paragraphedeliste"/>
              <w:numPr>
                <w:ilvl w:val="0"/>
                <w:numId w:val="29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en-GB" w:eastAsia="en-US"/>
              </w:rPr>
            </w:pPr>
            <w:r w:rsidRPr="008752C1">
              <w:rPr>
                <w:rFonts w:ascii="Times New Roman" w:hAnsi="Times New Roman"/>
                <w:b/>
                <w:sz w:val="20"/>
                <w:szCs w:val="20"/>
                <w:lang w:val="en-GB" w:eastAsia="en-US"/>
              </w:rPr>
              <w:t>K</w:t>
            </w:r>
            <w:r w:rsidR="009F2CF5">
              <w:rPr>
                <w:rFonts w:ascii="Times New Roman" w:hAnsi="Times New Roman"/>
                <w:b/>
                <w:sz w:val="20"/>
                <w:szCs w:val="20"/>
                <w:lang w:val="en-GB" w:eastAsia="en-US"/>
              </w:rPr>
              <w:t>ey points</w:t>
            </w:r>
            <w:r w:rsidRPr="008752C1">
              <w:rPr>
                <w:rFonts w:ascii="Times New Roman" w:hAnsi="Times New Roman"/>
                <w:b/>
                <w:sz w:val="20"/>
                <w:szCs w:val="20"/>
                <w:lang w:val="en-GB" w:eastAsia="en-US"/>
              </w:rPr>
              <w:t>: valuation of the company, confidentiality and rapidity</w:t>
            </w:r>
          </w:p>
          <w:p w14:paraId="6929F678" w14:textId="121619B3" w:rsidR="008752C1" w:rsidRPr="008752C1" w:rsidRDefault="008752C1" w:rsidP="008752C1">
            <w:pPr>
              <w:pStyle w:val="Paragraphedeliste"/>
              <w:numPr>
                <w:ilvl w:val="0"/>
                <w:numId w:val="29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en-GB" w:eastAsia="en-US"/>
              </w:rPr>
            </w:pPr>
            <w:r w:rsidRPr="008752C1">
              <w:rPr>
                <w:rFonts w:ascii="Times New Roman" w:hAnsi="Times New Roman"/>
                <w:b/>
                <w:sz w:val="20"/>
                <w:szCs w:val="20"/>
                <w:lang w:val="en-GB" w:eastAsia="en-US"/>
              </w:rPr>
              <w:t>G</w:t>
            </w:r>
            <w:r w:rsidR="009F2CF5">
              <w:rPr>
                <w:rFonts w:ascii="Times New Roman" w:hAnsi="Times New Roman"/>
                <w:b/>
                <w:sz w:val="20"/>
                <w:szCs w:val="20"/>
                <w:lang w:val="en-GB" w:eastAsia="en-US"/>
              </w:rPr>
              <w:t>oal</w:t>
            </w:r>
            <w:r w:rsidRPr="008752C1">
              <w:rPr>
                <w:rFonts w:ascii="Times New Roman" w:hAnsi="Times New Roman"/>
                <w:b/>
                <w:sz w:val="20"/>
                <w:szCs w:val="20"/>
                <w:lang w:val="en-GB" w:eastAsia="en-US"/>
              </w:rPr>
              <w:t>: return for creditors and clients</w:t>
            </w:r>
          </w:p>
          <w:p w14:paraId="2AB26021" w14:textId="061CF8A3" w:rsidR="008752C1" w:rsidRPr="008752C1" w:rsidRDefault="009F2CF5" w:rsidP="008752C1">
            <w:pPr>
              <w:pStyle w:val="Paragraphedeliste"/>
              <w:numPr>
                <w:ilvl w:val="0"/>
                <w:numId w:val="29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en-GB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GB" w:eastAsia="en-US"/>
              </w:rPr>
              <w:t>Conclusions: pros</w:t>
            </w:r>
            <w:r w:rsidR="008752C1" w:rsidRPr="008752C1">
              <w:rPr>
                <w:rFonts w:ascii="Times New Roman" w:hAnsi="Times New Roman"/>
                <w:b/>
                <w:sz w:val="20"/>
                <w:szCs w:val="20"/>
                <w:lang w:val="en-GB" w:eastAsia="en-US"/>
              </w:rPr>
              <w:t xml:space="preserve"> &amp; cons </w:t>
            </w:r>
          </w:p>
          <w:p w14:paraId="4909B8CF" w14:textId="0A52C894" w:rsidR="008752C1" w:rsidRPr="00092C3F" w:rsidRDefault="008752C1" w:rsidP="008A52B6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5958" w:type="dxa"/>
          </w:tcPr>
          <w:p w14:paraId="1503C3A1" w14:textId="77777777" w:rsidR="007E53FB" w:rsidRPr="00092C3F" w:rsidRDefault="009F5A7D" w:rsidP="00092C3F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2"/>
                <w:lang w:val="en-GB"/>
              </w:rPr>
            </w:pPr>
            <w:r w:rsidRPr="00092C3F">
              <w:rPr>
                <w:rFonts w:ascii="Times New Roman" w:hAnsi="Times New Roman"/>
                <w:b/>
                <w:szCs w:val="22"/>
                <w:lang w:val="en-GB"/>
              </w:rPr>
              <w:t>Moderator:</w:t>
            </w:r>
            <w:r w:rsidRPr="00092C3F">
              <w:rPr>
                <w:rFonts w:ascii="Times New Roman" w:hAnsi="Times New Roman"/>
                <w:szCs w:val="22"/>
                <w:lang w:val="en-GB"/>
              </w:rPr>
              <w:t xml:space="preserve"> </w:t>
            </w:r>
            <w:r w:rsidR="00273839" w:rsidRPr="00092C3F">
              <w:rPr>
                <w:rFonts w:ascii="Times New Roman" w:hAnsi="Times New Roman"/>
                <w:b/>
                <w:szCs w:val="22"/>
                <w:lang w:val="en-GB"/>
              </w:rPr>
              <w:t>Audrey Molina</w:t>
            </w:r>
            <w:r w:rsidR="003F767D" w:rsidRPr="00092C3F">
              <w:rPr>
                <w:rFonts w:ascii="Times New Roman" w:hAnsi="Times New Roman"/>
                <w:b/>
                <w:szCs w:val="22"/>
                <w:lang w:val="en-GB"/>
              </w:rPr>
              <w:t xml:space="preserve"> </w:t>
            </w:r>
            <w:r w:rsidR="00273839" w:rsidRPr="00092C3F">
              <w:rPr>
                <w:rFonts w:ascii="Times New Roman" w:hAnsi="Times New Roman"/>
                <w:b/>
                <w:szCs w:val="22"/>
                <w:lang w:val="en-GB"/>
              </w:rPr>
              <w:t>(</w:t>
            </w:r>
            <w:r w:rsidR="003F767D" w:rsidRPr="00092C3F">
              <w:rPr>
                <w:rFonts w:ascii="Times New Roman" w:hAnsi="Times New Roman"/>
                <w:b/>
                <w:szCs w:val="22"/>
                <w:lang w:val="en-GB"/>
              </w:rPr>
              <w:t>Dentons, France</w:t>
            </w:r>
            <w:r w:rsidR="00273839" w:rsidRPr="00092C3F">
              <w:rPr>
                <w:rFonts w:ascii="Times New Roman" w:hAnsi="Times New Roman"/>
                <w:b/>
                <w:szCs w:val="22"/>
                <w:lang w:val="en-GB"/>
              </w:rPr>
              <w:t>)</w:t>
            </w:r>
          </w:p>
          <w:p w14:paraId="4C74B694" w14:textId="77777777" w:rsidR="009F5A7D" w:rsidRPr="00092C3F" w:rsidRDefault="003D6130" w:rsidP="00092C3F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2"/>
                <w:lang w:val="en-GB"/>
              </w:rPr>
            </w:pPr>
            <w:r w:rsidRPr="00092C3F">
              <w:rPr>
                <w:rFonts w:ascii="Times New Roman" w:hAnsi="Times New Roman"/>
                <w:szCs w:val="22"/>
                <w:lang w:val="en-GB"/>
              </w:rPr>
              <w:t>Friedrich von Kaltenborn-Stachau (BRL</w:t>
            </w:r>
            <w:r w:rsidR="007E53FB" w:rsidRPr="00092C3F">
              <w:rPr>
                <w:rFonts w:ascii="Times New Roman" w:hAnsi="Times New Roman"/>
                <w:szCs w:val="22"/>
                <w:lang w:val="en-GB"/>
              </w:rPr>
              <w:t>, Germany</w:t>
            </w:r>
            <w:r w:rsidR="009F5A7D" w:rsidRPr="00092C3F">
              <w:rPr>
                <w:rFonts w:ascii="Times New Roman" w:hAnsi="Times New Roman"/>
                <w:szCs w:val="22"/>
                <w:lang w:val="en-GB"/>
              </w:rPr>
              <w:t>)</w:t>
            </w:r>
          </w:p>
          <w:p w14:paraId="348D235C" w14:textId="77777777" w:rsidR="007E53FB" w:rsidRPr="00092C3F" w:rsidRDefault="00783DC3" w:rsidP="00092C3F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2"/>
                <w:lang w:val="en-GB"/>
              </w:rPr>
            </w:pPr>
            <w:r w:rsidRPr="00092C3F">
              <w:rPr>
                <w:rFonts w:ascii="Times New Roman" w:hAnsi="Times New Roman"/>
                <w:szCs w:val="22"/>
                <w:lang w:val="en-GB"/>
              </w:rPr>
              <w:t xml:space="preserve">David Rubin </w:t>
            </w:r>
            <w:r w:rsidR="0021752D" w:rsidRPr="00092C3F">
              <w:rPr>
                <w:rFonts w:ascii="Times New Roman" w:hAnsi="Times New Roman"/>
                <w:szCs w:val="22"/>
                <w:lang w:val="en-GB"/>
              </w:rPr>
              <w:t>(David Rubin &amp; Partners, UK)</w:t>
            </w:r>
          </w:p>
          <w:p w14:paraId="259240DD" w14:textId="3E6064E6" w:rsidR="00A71BA2" w:rsidRPr="00092C3F" w:rsidRDefault="005B7649" w:rsidP="00092C3F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2"/>
                <w:lang w:val="en-GB"/>
              </w:rPr>
            </w:pPr>
            <w:r w:rsidRPr="001E5D77">
              <w:rPr>
                <w:rFonts w:ascii="Times New Roman" w:hAnsi="Times New Roman"/>
                <w:szCs w:val="22"/>
                <w:highlight w:val="yellow"/>
                <w:lang w:val="en-GB"/>
              </w:rPr>
              <w:t>Daniel Ozon (Poland)</w:t>
            </w:r>
            <w:r w:rsidR="001E5D77" w:rsidRPr="001E5D77">
              <w:rPr>
                <w:rFonts w:ascii="Times New Roman" w:hAnsi="Times New Roman"/>
                <w:szCs w:val="22"/>
                <w:highlight w:val="yellow"/>
                <w:lang w:val="en-GB"/>
              </w:rPr>
              <w:t xml:space="preserve"> TBC</w:t>
            </w:r>
          </w:p>
        </w:tc>
      </w:tr>
      <w:tr w:rsidR="00A51D61" w:rsidRPr="00092C3F" w14:paraId="458F9AB5" w14:textId="77777777" w:rsidTr="004060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D9D9D9" w:themeFill="background1" w:themeFillShade="D9"/>
          </w:tcPr>
          <w:p w14:paraId="16D3ED22" w14:textId="21FAF260" w:rsidR="00471DC3" w:rsidRPr="00092C3F" w:rsidRDefault="00295256" w:rsidP="0096316D">
            <w:pPr>
              <w:spacing w:before="60" w:line="192" w:lineRule="auto"/>
              <w:rPr>
                <w:rFonts w:ascii="Times New Roman" w:hAnsi="Times New Roman"/>
                <w:szCs w:val="22"/>
                <w:lang w:val="en-US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t>12.50-13.00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14:paraId="5B3CF037" w14:textId="77777777" w:rsidR="006B31A9" w:rsidRPr="00092C3F" w:rsidRDefault="00471DC3" w:rsidP="0096316D">
            <w:pPr>
              <w:spacing w:before="60" w:line="19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Cs w:val="22"/>
                <w:lang w:val="en-US"/>
              </w:rPr>
            </w:pPr>
            <w:r w:rsidRPr="00092C3F">
              <w:rPr>
                <w:rFonts w:ascii="Times New Roman" w:hAnsi="Times New Roman"/>
                <w:b/>
                <w:szCs w:val="22"/>
                <w:lang w:val="en-US"/>
              </w:rPr>
              <w:t>Closing of the day</w:t>
            </w:r>
          </w:p>
        </w:tc>
        <w:tc>
          <w:tcPr>
            <w:tcW w:w="5958" w:type="dxa"/>
            <w:shd w:val="clear" w:color="auto" w:fill="D9D9D9" w:themeFill="background1" w:themeFillShade="D9"/>
          </w:tcPr>
          <w:p w14:paraId="4BD85708" w14:textId="77777777" w:rsidR="00471DC3" w:rsidRPr="00092C3F" w:rsidRDefault="000A3474" w:rsidP="00092C3F">
            <w:pPr>
              <w:spacing w:before="60" w:line="19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  <w:lang w:val="en-US"/>
              </w:rPr>
            </w:pPr>
            <w:r w:rsidRPr="00092C3F">
              <w:rPr>
                <w:rFonts w:ascii="Times New Roman" w:hAnsi="Times New Roman"/>
                <w:szCs w:val="22"/>
                <w:lang w:val="en-US"/>
              </w:rPr>
              <w:t>Steffen Koch (President of INSOL Europe, hww hermann wienberg wilhelm, Germany)</w:t>
            </w:r>
          </w:p>
        </w:tc>
      </w:tr>
    </w:tbl>
    <w:p w14:paraId="312EF290" w14:textId="77777777" w:rsidR="006F28F8" w:rsidRPr="00092C3F" w:rsidRDefault="006F28F8" w:rsidP="00940F7E">
      <w:pPr>
        <w:rPr>
          <w:rFonts w:ascii="Times New Roman" w:hAnsi="Times New Roman"/>
          <w:szCs w:val="22"/>
        </w:rPr>
      </w:pPr>
    </w:p>
    <w:sectPr w:rsidR="006F28F8" w:rsidRPr="00092C3F" w:rsidSect="00BB77C7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134" w:right="2268" w:bottom="1134" w:left="1134" w:header="709" w:footer="36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56696A" w14:textId="77777777" w:rsidR="001E3803" w:rsidRDefault="001E3803" w:rsidP="00F438F1">
      <w:r>
        <w:separator/>
      </w:r>
    </w:p>
  </w:endnote>
  <w:endnote w:type="continuationSeparator" w:id="0">
    <w:p w14:paraId="629FE0C0" w14:textId="77777777" w:rsidR="001E3803" w:rsidRDefault="001E3803" w:rsidP="00F43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32168" w14:textId="77777777" w:rsidR="005C5BC0" w:rsidRDefault="006F4B2C" w:rsidP="00F45092">
    <w:pPr>
      <w:pStyle w:val="Pieddepage"/>
      <w:jc w:val="right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77F1347B" wp14:editId="7B773AD5">
              <wp:simplePos x="0" y="0"/>
              <wp:positionH relativeFrom="margin">
                <wp:align>left</wp:align>
              </wp:positionH>
              <wp:positionV relativeFrom="page">
                <wp:posOffset>10081260</wp:posOffset>
              </wp:positionV>
              <wp:extent cx="1638300" cy="361950"/>
              <wp:effectExtent l="0" t="3810" r="0" b="0"/>
              <wp:wrapNone/>
              <wp:docPr id="3" name="Tekstvak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1"/>
                            <w:tblW w:w="333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335"/>
                          </w:tblGrid>
                          <w:tr w:rsidR="005C5BC0" w14:paraId="51F7BECE" w14:textId="77777777" w:rsidTr="00327567">
                            <w:trPr>
                              <w:trHeight w:val="227"/>
                            </w:trPr>
                            <w:tc>
                              <w:tcPr>
                                <w:tcW w:w="3335" w:type="dxa"/>
                              </w:tcPr>
                              <w:tbl>
                                <w:tblPr>
                                  <w:tblStyle w:val="Grilledutableau"/>
                                  <w:tblW w:w="0" w:type="auto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90"/>
                                  <w:gridCol w:w="130"/>
                                </w:tblGrid>
                                <w:tr w:rsidR="005C5BC0" w14:paraId="1AC7A96E" w14:textId="77777777" w:rsidTr="007E022C">
                                  <w:tc>
                                    <w:tcPr>
                                      <w:tcW w:w="0" w:type="auto"/>
                                      <w:tcMar>
                                        <w:right w:w="85" w:type="dxa"/>
                                      </w:tcMar>
                                    </w:tcPr>
                                    <w:p w14:paraId="39B5F5ED" w14:textId="77777777" w:rsidR="005C5BC0" w:rsidRDefault="005C5BC0" w:rsidP="007E022C">
                                      <w:pPr>
                                        <w:pStyle w:val="DSVoettekst"/>
                                      </w:pPr>
                                      <w:bookmarkStart w:id="5" w:name="lblPageNr" w:colFirst="0" w:colLast="0"/>
                                      <w:r>
                                        <w:t>Pagina</w:t>
                                      </w: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tcMar>
                                        <w:right w:w="57" w:type="dxa"/>
                                      </w:tcMar>
                                    </w:tcPr>
                                    <w:p w14:paraId="14A86216" w14:textId="4898569C" w:rsidR="005C5BC0" w:rsidRDefault="00EF4C3A" w:rsidP="007E022C">
                                      <w:pPr>
                                        <w:pStyle w:val="DSVoettekst"/>
                                      </w:pPr>
                                      <w:r>
                                        <w:fldChar w:fldCharType="begin"/>
                                      </w:r>
                                      <w:r w:rsidR="00DF66EE">
                                        <w:instrText xml:space="preserve"> PAGE  \* Arabic  \* MERGEFORMAT </w:instrText>
                                      </w:r>
                                      <w:r>
                                        <w:fldChar w:fldCharType="separate"/>
                                      </w:r>
                                      <w:r w:rsidR="001E5D77">
                                        <w:t>5</w:t>
                                      </w:r>
                                      <w:r>
                                        <w:fldChar w:fldCharType="end"/>
                                      </w:r>
                                    </w:p>
                                  </w:tc>
                                </w:tr>
                                <w:bookmarkEnd w:id="5"/>
                              </w:tbl>
                              <w:p w14:paraId="78BBA6B7" w14:textId="77777777" w:rsidR="005C5BC0" w:rsidRDefault="005C5BC0"/>
                            </w:tc>
                          </w:tr>
                          <w:tr w:rsidR="005C5BC0" w14:paraId="7AE0D300" w14:textId="77777777" w:rsidTr="00327567">
                            <w:trPr>
                              <w:trHeight w:val="227"/>
                            </w:trPr>
                            <w:tc>
                              <w:tcPr>
                                <w:tcW w:w="3335" w:type="dxa"/>
                              </w:tcPr>
                              <w:p w14:paraId="285FB649" w14:textId="77777777" w:rsidR="005C5BC0" w:rsidRDefault="005C5BC0"/>
                            </w:tc>
                          </w:tr>
                        </w:tbl>
                        <w:p w14:paraId="1E0BA7F4" w14:textId="77777777" w:rsidR="005C5BC0" w:rsidRDefault="005C5BC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F1347B" id="_x0000_t202" coordsize="21600,21600" o:spt="202" path="m,l,21600r21600,l21600,xe">
              <v:stroke joinstyle="miter"/>
              <v:path gradientshapeok="t" o:connecttype="rect"/>
            </v:shapetype>
            <v:shape id="Tekstvak 10" o:spid="_x0000_s1027" type="#_x0000_t202" style="position:absolute;left:0;text-align:left;margin-left:0;margin-top:793.8pt;width:129pt;height:28.5pt;z-index:251708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" filled="f" stroked="f" strokeweight=".5pt">
              <v:textbox inset="0,0,0,0">
                <w:txbxContent>
                  <w:tbl>
                    <w:tblPr>
                      <w:tblStyle w:val="TableGrid1"/>
                      <w:tblW w:w="3335" w:type="dxa"/>
                      <w:tblLook w:val="04A0" w:firstRow="1" w:lastRow="0" w:firstColumn="1" w:lastColumn="0" w:noHBand="0" w:noVBand="1"/>
                    </w:tblPr>
                    <w:tblGrid>
                      <w:gridCol w:w="3335"/>
                    </w:tblGrid>
                    <w:tr w:rsidR="005C5BC0" w14:paraId="51F7BECE" w14:textId="77777777" w:rsidTr="00327567">
                      <w:trPr>
                        <w:trHeight w:val="227"/>
                      </w:trPr>
                      <w:tc>
                        <w:tcPr>
                          <w:tcW w:w="3335" w:type="dxa"/>
                        </w:tcPr>
                        <w:tbl>
                          <w:tblPr>
                            <w:tblStyle w:val="Grilledutableau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490"/>
                            <w:gridCol w:w="130"/>
                          </w:tblGrid>
                          <w:tr w:rsidR="005C5BC0" w14:paraId="1AC7A96E" w14:textId="77777777" w:rsidTr="007E022C">
                            <w:tc>
                              <w:tcPr>
                                <w:tcW w:w="0" w:type="auto"/>
                                <w:tcMar>
                                  <w:right w:w="85" w:type="dxa"/>
                                </w:tcMar>
                              </w:tcPr>
                              <w:p w14:paraId="39B5F5ED" w14:textId="77777777" w:rsidR="005C5BC0" w:rsidRDefault="005C5BC0" w:rsidP="007E022C">
                                <w:pPr>
                                  <w:pStyle w:val="DSVoettekst"/>
                                </w:pPr>
                                <w:bookmarkStart w:id="6" w:name="lblPageNr" w:colFirst="0" w:colLast="0"/>
                                <w:r>
                                  <w:t>Pagina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  <w:tcMar>
                                  <w:right w:w="57" w:type="dxa"/>
                                </w:tcMar>
                              </w:tcPr>
                              <w:p w14:paraId="14A86216" w14:textId="4898569C" w:rsidR="005C5BC0" w:rsidRDefault="00EF4C3A" w:rsidP="007E022C">
                                <w:pPr>
                                  <w:pStyle w:val="DSVoettekst"/>
                                </w:pPr>
                                <w:r>
                                  <w:fldChar w:fldCharType="begin"/>
                                </w:r>
                                <w:r w:rsidR="00DF66EE">
                                  <w:instrText xml:space="preserve"> PAGE  \* Arabic  \* MERGEFORMAT </w:instrText>
                                </w:r>
                                <w:r>
                                  <w:fldChar w:fldCharType="separate"/>
                                </w:r>
                                <w:r w:rsidR="001E5D77">
                                  <w:t>5</w:t>
                                </w:r>
                                <w:r>
                                  <w:fldChar w:fldCharType="end"/>
                                </w:r>
                              </w:p>
                            </w:tc>
                          </w:tr>
                          <w:bookmarkEnd w:id="6"/>
                        </w:tbl>
                        <w:p w14:paraId="78BBA6B7" w14:textId="77777777" w:rsidR="005C5BC0" w:rsidRDefault="005C5BC0"/>
                      </w:tc>
                    </w:tr>
                    <w:tr w:rsidR="005C5BC0" w14:paraId="7AE0D300" w14:textId="77777777" w:rsidTr="00327567">
                      <w:trPr>
                        <w:trHeight w:val="227"/>
                      </w:trPr>
                      <w:tc>
                        <w:tcPr>
                          <w:tcW w:w="3335" w:type="dxa"/>
                        </w:tcPr>
                        <w:p w14:paraId="285FB649" w14:textId="77777777" w:rsidR="005C5BC0" w:rsidRDefault="005C5BC0"/>
                      </w:tc>
                    </w:tr>
                  </w:tbl>
                  <w:p w14:paraId="1E0BA7F4" w14:textId="77777777" w:rsidR="005C5BC0" w:rsidRDefault="005C5BC0"/>
                </w:txbxContent>
              </v:textbox>
              <w10:wrap anchorx="margin" anchory="page"/>
            </v:shape>
          </w:pict>
        </mc:Fallback>
      </mc:AlternateContent>
    </w: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25"/>
      <w:gridCol w:w="4525"/>
      <w:gridCol w:w="4526"/>
    </w:tblGrid>
    <w:tr w:rsidR="005C5BC0" w14:paraId="55FCCF5E" w14:textId="77777777" w:rsidTr="004C497D">
      <w:tc>
        <w:tcPr>
          <w:tcW w:w="4525" w:type="dxa"/>
        </w:tcPr>
        <w:p w14:paraId="37154DD3" w14:textId="77777777" w:rsidR="005C5BC0" w:rsidRDefault="005C5BC0" w:rsidP="004C497D">
          <w:pPr>
            <w:pStyle w:val="Pieddepage"/>
          </w:pPr>
        </w:p>
      </w:tc>
      <w:tc>
        <w:tcPr>
          <w:tcW w:w="4525" w:type="dxa"/>
        </w:tcPr>
        <w:p w14:paraId="47577696" w14:textId="2E1D0C6C" w:rsidR="005C5BC0" w:rsidRPr="004C497D" w:rsidRDefault="005C5BC0" w:rsidP="004C497D">
          <w:pPr>
            <w:pStyle w:val="Pieddepage"/>
            <w:jc w:val="center"/>
            <w:rPr>
              <w:rStyle w:val="Numrodepage"/>
            </w:rPr>
          </w:pPr>
          <w:r>
            <w:rPr>
              <w:rStyle w:val="Numrodepage"/>
            </w:rPr>
            <w:t xml:space="preserve">- </w:t>
          </w:r>
          <w:r w:rsidR="00EF4C3A">
            <w:rPr>
              <w:rStyle w:val="Numrodepage"/>
            </w:rPr>
            <w:fldChar w:fldCharType="begin"/>
          </w:r>
          <w:r>
            <w:rPr>
              <w:rStyle w:val="Numrodepage"/>
            </w:rPr>
            <w:instrText xml:space="preserve"> PAGE  \* MERGEFORMAT </w:instrText>
          </w:r>
          <w:r w:rsidR="00EF4C3A">
            <w:rPr>
              <w:rStyle w:val="Numrodepage"/>
            </w:rPr>
            <w:fldChar w:fldCharType="separate"/>
          </w:r>
          <w:r w:rsidR="001E5D77">
            <w:rPr>
              <w:rStyle w:val="Numrodepage"/>
              <w:noProof/>
            </w:rPr>
            <w:t>5</w:t>
          </w:r>
          <w:r w:rsidR="00EF4C3A">
            <w:rPr>
              <w:rStyle w:val="Numrodepage"/>
            </w:rPr>
            <w:fldChar w:fldCharType="end"/>
          </w:r>
          <w:r>
            <w:rPr>
              <w:rStyle w:val="Numrodepage"/>
            </w:rPr>
            <w:t>-</w:t>
          </w:r>
        </w:p>
      </w:tc>
      <w:tc>
        <w:tcPr>
          <w:tcW w:w="4526" w:type="dxa"/>
        </w:tcPr>
        <w:p w14:paraId="016D37A8" w14:textId="77777777" w:rsidR="005C5BC0" w:rsidRDefault="005C5BC0" w:rsidP="004C497D">
          <w:pPr>
            <w:pStyle w:val="FooterRight"/>
          </w:pPr>
        </w:p>
      </w:tc>
    </w:tr>
  </w:tbl>
  <w:p w14:paraId="5EAC30D9" w14:textId="77777777" w:rsidR="005C5BC0" w:rsidRDefault="005C5BC0" w:rsidP="00F45092">
    <w:pPr>
      <w:pStyle w:val="Pieddepag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25"/>
      <w:gridCol w:w="4525"/>
      <w:gridCol w:w="4526"/>
    </w:tblGrid>
    <w:tr w:rsidR="005C5BC0" w14:paraId="3AB9430B" w14:textId="77777777" w:rsidTr="004C497D">
      <w:tc>
        <w:tcPr>
          <w:tcW w:w="4525" w:type="dxa"/>
        </w:tcPr>
        <w:p w14:paraId="242AAFFF" w14:textId="77777777" w:rsidR="005C5BC0" w:rsidRDefault="005C5BC0" w:rsidP="00604B09">
          <w:pPr>
            <w:pStyle w:val="Pieddepage"/>
          </w:pPr>
        </w:p>
      </w:tc>
      <w:tc>
        <w:tcPr>
          <w:tcW w:w="4525" w:type="dxa"/>
        </w:tcPr>
        <w:p w14:paraId="14AE8DF9" w14:textId="4127FECC" w:rsidR="005C5BC0" w:rsidRPr="004C497D" w:rsidRDefault="005C5BC0" w:rsidP="004C497D">
          <w:pPr>
            <w:pStyle w:val="Pieddepage"/>
            <w:jc w:val="center"/>
            <w:rPr>
              <w:rStyle w:val="Numrodepage"/>
            </w:rPr>
          </w:pPr>
          <w:r>
            <w:rPr>
              <w:rStyle w:val="Numrodepage"/>
            </w:rPr>
            <w:t xml:space="preserve">- </w:t>
          </w:r>
          <w:r w:rsidR="00EF4C3A">
            <w:rPr>
              <w:rStyle w:val="Numrodepage"/>
            </w:rPr>
            <w:fldChar w:fldCharType="begin"/>
          </w:r>
          <w:r>
            <w:rPr>
              <w:rStyle w:val="Numrodepage"/>
            </w:rPr>
            <w:instrText xml:space="preserve"> PAGE  \* MERGEFORMAT </w:instrText>
          </w:r>
          <w:r w:rsidR="00EF4C3A">
            <w:rPr>
              <w:rStyle w:val="Numrodepage"/>
            </w:rPr>
            <w:fldChar w:fldCharType="separate"/>
          </w:r>
          <w:r w:rsidR="001E5D77">
            <w:rPr>
              <w:rStyle w:val="Numrodepage"/>
              <w:noProof/>
            </w:rPr>
            <w:t>1</w:t>
          </w:r>
          <w:r w:rsidR="00EF4C3A">
            <w:rPr>
              <w:rStyle w:val="Numrodepage"/>
            </w:rPr>
            <w:fldChar w:fldCharType="end"/>
          </w:r>
          <w:r>
            <w:rPr>
              <w:rStyle w:val="Numrodepage"/>
            </w:rPr>
            <w:t>-</w:t>
          </w:r>
        </w:p>
      </w:tc>
      <w:tc>
        <w:tcPr>
          <w:tcW w:w="4526" w:type="dxa"/>
        </w:tcPr>
        <w:p w14:paraId="0789561D" w14:textId="77777777" w:rsidR="005C5BC0" w:rsidRDefault="005C5BC0" w:rsidP="004C497D">
          <w:pPr>
            <w:pStyle w:val="FooterRight"/>
          </w:pPr>
        </w:p>
      </w:tc>
    </w:tr>
  </w:tbl>
  <w:p w14:paraId="704DD2C9" w14:textId="77777777" w:rsidR="005C5BC0" w:rsidRDefault="005C5BC0" w:rsidP="00F45092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F3B899" w14:textId="77777777" w:rsidR="001E3803" w:rsidRDefault="001E3803" w:rsidP="00F438F1">
      <w:r>
        <w:separator/>
      </w:r>
    </w:p>
  </w:footnote>
  <w:footnote w:type="continuationSeparator" w:id="0">
    <w:p w14:paraId="3451D070" w14:textId="77777777" w:rsidR="001E3803" w:rsidRDefault="001E3803" w:rsidP="00F43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A18BF" w14:textId="77777777" w:rsidR="005C5BC0" w:rsidRPr="008A1B66" w:rsidRDefault="006F4B2C" w:rsidP="00181036">
    <w:pPr>
      <w:framePr w:w="403" w:h="476" w:hRule="exact" w:hSpace="181" w:wrap="around" w:vAnchor="text" w:hAnchor="page" w:x="11528" w:y="-708"/>
      <w:rPr>
        <w:vanish/>
      </w:rPr>
    </w:pPr>
    <w:r>
      <w:rPr>
        <w:noProof/>
        <w:vanish/>
        <w:lang w:val="fr-FR" w:eastAsia="fr-FR"/>
      </w:rPr>
      <mc:AlternateContent>
        <mc:Choice Requires="wps">
          <w:drawing>
            <wp:anchor distT="0" distB="0" distL="114300" distR="114300" simplePos="0" relativeHeight="251701248" behindDoc="0" locked="1" layoutInCell="1" allowOverlap="1" wp14:anchorId="3FD2B2E8" wp14:editId="11263F5B">
              <wp:simplePos x="0" y="0"/>
              <wp:positionH relativeFrom="page">
                <wp:posOffset>5419725</wp:posOffset>
              </wp:positionH>
              <wp:positionV relativeFrom="page">
                <wp:posOffset>304800</wp:posOffset>
              </wp:positionV>
              <wp:extent cx="1619250" cy="981075"/>
              <wp:effectExtent l="0" t="0" r="0" b="0"/>
              <wp:wrapNone/>
              <wp:docPr id="4" name="Tekstvak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250" cy="981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Grilledutableau"/>
                            <w:tblW w:w="4982" w:type="pct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541"/>
                          </w:tblGrid>
                          <w:tr w:rsidR="005C5BC0" w14:paraId="2A294BDF" w14:textId="77777777" w:rsidTr="00022FC7">
                            <w:trPr>
                              <w:trHeight w:val="227"/>
                            </w:trPr>
                            <w:tc>
                              <w:tcPr>
                                <w:tcW w:w="5000" w:type="pct"/>
                              </w:tcPr>
                              <w:p w14:paraId="273B5499" w14:textId="77777777" w:rsidR="005C5BC0" w:rsidRDefault="005C5BC0">
                                <w:bookmarkStart w:id="3" w:name="bmBULocation_Sublogo" w:colFirst="0" w:colLast="0"/>
                              </w:p>
                            </w:tc>
                          </w:tr>
                          <w:bookmarkEnd w:id="3"/>
                        </w:tbl>
                        <w:p w14:paraId="0D507F22" w14:textId="77777777" w:rsidR="005C5BC0" w:rsidRDefault="005C5BC0" w:rsidP="0018103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D2B2E8" id="_x0000_t202" coordsize="21600,21600" o:spt="202" path="m,l,21600r21600,l21600,xe">
              <v:stroke joinstyle="miter"/>
              <v:path gradientshapeok="t" o:connecttype="rect"/>
            </v:shapetype>
            <v:shape id="Tekstvak 7" o:spid="_x0000_s1026" type="#_x0000_t202" style="position:absolute;margin-left:426.75pt;margin-top:24pt;width:127.5pt;height:77.25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" filled="f" stroked="f" strokeweight=".5pt">
              <v:textbox inset="0,0,0,0">
                <w:txbxContent>
                  <w:tbl>
                    <w:tblPr>
                      <w:tblStyle w:val="Grilledutableau"/>
                      <w:tblW w:w="4982" w:type="pct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541"/>
                    </w:tblGrid>
                    <w:tr w:rsidR="005C5BC0" w14:paraId="2A294BDF" w14:textId="77777777" w:rsidTr="00022FC7">
                      <w:trPr>
                        <w:trHeight w:val="227"/>
                      </w:trPr>
                      <w:tc>
                        <w:tcPr>
                          <w:tcW w:w="5000" w:type="pct"/>
                        </w:tcPr>
                        <w:p w14:paraId="273B5499" w14:textId="77777777" w:rsidR="005C5BC0" w:rsidRDefault="005C5BC0">
                          <w:bookmarkStart w:id="4" w:name="bmBULocation_Sublogo" w:colFirst="0" w:colLast="0"/>
                        </w:p>
                      </w:tc>
                    </w:tr>
                    <w:bookmarkEnd w:id="4"/>
                  </w:tbl>
                  <w:p w14:paraId="0D507F22" w14:textId="77777777" w:rsidR="005C5BC0" w:rsidRDefault="005C5BC0" w:rsidP="00181036"/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52641E0B" w14:textId="77777777" w:rsidR="005C5BC0" w:rsidRPr="00181036" w:rsidRDefault="005C5BC0" w:rsidP="00181036">
    <w:pPr>
      <w:pStyle w:val="En-tte"/>
    </w:pPr>
    <w:r>
      <w:rPr>
        <w:noProof/>
        <w:lang w:val="fr-FR" w:eastAsia="fr-FR"/>
      </w:rPr>
      <w:drawing>
        <wp:inline distT="0" distB="0" distL="0" distR="0" wp14:anchorId="03594E12" wp14:editId="1414AB02">
          <wp:extent cx="790575" cy="68580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E2080" w14:textId="77777777" w:rsidR="00E43D91" w:rsidRPr="00940F7E" w:rsidRDefault="005C5BC0" w:rsidP="00E43D91">
    <w:pPr>
      <w:tabs>
        <w:tab w:val="left" w:pos="714"/>
      </w:tabs>
      <w:spacing w:line="240" w:lineRule="auto"/>
      <w:jc w:val="center"/>
      <w:rPr>
        <w:rFonts w:ascii="Times New Roman" w:hAnsi="Times New Roman"/>
        <w:b/>
        <w:szCs w:val="22"/>
        <w:lang w:val="en-GB"/>
      </w:rPr>
    </w:pPr>
    <w:r w:rsidRPr="00940F7E">
      <w:rPr>
        <w:noProof/>
        <w:szCs w:val="22"/>
        <w:lang w:val="fr-FR" w:eastAsia="fr-FR"/>
      </w:rPr>
      <w:drawing>
        <wp:inline distT="0" distB="0" distL="0" distR="0" wp14:anchorId="2818E9CD" wp14:editId="5ECE3104">
          <wp:extent cx="790575" cy="685800"/>
          <wp:effectExtent l="1905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47856" w:rsidRPr="00940F7E">
      <w:rPr>
        <w:rFonts w:ascii="Times New Roman" w:hAnsi="Times New Roman"/>
        <w:b/>
        <w:szCs w:val="22"/>
        <w:lang w:val="en-GB"/>
      </w:rPr>
      <w:t>INSOL Europe Annual Congress, 5 – 8 October 2017, Warsaw, Po</w:t>
    </w:r>
    <w:r w:rsidR="00E43D91" w:rsidRPr="00940F7E">
      <w:rPr>
        <w:rFonts w:ascii="Times New Roman" w:hAnsi="Times New Roman"/>
        <w:b/>
        <w:szCs w:val="22"/>
        <w:lang w:val="en-GB"/>
      </w:rPr>
      <w:t>l</w:t>
    </w:r>
    <w:r w:rsidR="00B47856" w:rsidRPr="00940F7E">
      <w:rPr>
        <w:rFonts w:ascii="Times New Roman" w:hAnsi="Times New Roman"/>
        <w:b/>
        <w:szCs w:val="22"/>
        <w:lang w:val="en-GB"/>
      </w:rPr>
      <w:t>and</w:t>
    </w:r>
  </w:p>
  <w:p w14:paraId="27A1D154" w14:textId="77777777" w:rsidR="00E43D91" w:rsidRPr="00940F7E" w:rsidRDefault="00940F7E" w:rsidP="00E43D91">
    <w:pPr>
      <w:tabs>
        <w:tab w:val="left" w:pos="714"/>
      </w:tabs>
      <w:spacing w:line="240" w:lineRule="auto"/>
      <w:jc w:val="center"/>
      <w:rPr>
        <w:rFonts w:ascii="Times New Roman" w:hAnsi="Times New Roman"/>
        <w:b/>
        <w:szCs w:val="22"/>
        <w:lang w:val="en-GB"/>
      </w:rPr>
    </w:pPr>
    <w:r>
      <w:rPr>
        <w:b/>
        <w:bCs/>
        <w:i/>
        <w:iCs/>
        <w:szCs w:val="22"/>
        <w:lang w:val="en-US"/>
      </w:rPr>
      <w:t xml:space="preserve">Preventive Restructuring: </w:t>
    </w:r>
    <w:r w:rsidR="00470C8F">
      <w:rPr>
        <w:b/>
        <w:bCs/>
        <w:i/>
        <w:iCs/>
        <w:szCs w:val="22"/>
        <w:lang w:val="en-US"/>
      </w:rPr>
      <w:t>Sunset on</w:t>
    </w:r>
    <w:r w:rsidRPr="00940F7E">
      <w:rPr>
        <w:b/>
        <w:bCs/>
        <w:i/>
        <w:iCs/>
        <w:szCs w:val="22"/>
        <w:lang w:val="en-US"/>
      </w:rPr>
      <w:t xml:space="preserve"> Insolvency?</w:t>
    </w:r>
  </w:p>
  <w:p w14:paraId="05E83CB1" w14:textId="77777777" w:rsidR="005C5BC0" w:rsidRPr="001901D6" w:rsidRDefault="005C5BC0" w:rsidP="00E43D91">
    <w:pPr>
      <w:pStyle w:val="En-tte"/>
      <w:tabs>
        <w:tab w:val="clear" w:pos="4536"/>
        <w:tab w:val="clear" w:pos="9072"/>
        <w:tab w:val="left" w:pos="3801"/>
      </w:tabs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E3889"/>
    <w:multiLevelType w:val="multilevel"/>
    <w:tmpl w:val="37C6F582"/>
    <w:lvl w:ilvl="0">
      <w:start w:val="1"/>
      <w:numFmt w:val="lowerLetter"/>
      <w:pStyle w:val="DSLijstnummering2Buiten"/>
      <w:lvlText w:val="%1.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lowerLetter"/>
      <w:lvlText w:val="%2)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3">
      <w:start w:val="1"/>
      <w:numFmt w:val="decimal"/>
      <w:lvlText w:val="(%4)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4">
      <w:start w:val="1"/>
      <w:numFmt w:val="lowerLetter"/>
      <w:lvlText w:val="(%5)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7">
      <w:start w:val="1"/>
      <w:numFmt w:val="lowerLetter"/>
      <w:lvlText w:val="%8.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hanging="425"/>
      </w:pPr>
      <w:rPr>
        <w:rFonts w:hint="default"/>
      </w:rPr>
    </w:lvl>
  </w:abstractNum>
  <w:abstractNum w:abstractNumId="1" w15:restartNumberingAfterBreak="0">
    <w:nsid w:val="08583C5C"/>
    <w:multiLevelType w:val="multilevel"/>
    <w:tmpl w:val="93E2EE78"/>
    <w:lvl w:ilvl="0">
      <w:start w:val="1"/>
      <w:numFmt w:val="decimal"/>
      <w:pStyle w:val="DSLijstnummering7Binnen"/>
      <w:lvlText w:val="Artikel 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113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4" w:hanging="113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4" w:hanging="113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134" w:hanging="113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34" w:hanging="113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34" w:hanging="113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34" w:hanging="1134"/>
      </w:pPr>
      <w:rPr>
        <w:rFonts w:hint="default"/>
      </w:rPr>
    </w:lvl>
  </w:abstractNum>
  <w:abstractNum w:abstractNumId="2" w15:restartNumberingAfterBreak="0">
    <w:nsid w:val="087F2388"/>
    <w:multiLevelType w:val="multilevel"/>
    <w:tmpl w:val="CAB037A2"/>
    <w:lvl w:ilvl="0">
      <w:start w:val="1"/>
      <w:numFmt w:val="decimal"/>
      <w:pStyle w:val="Listenumros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3" w15:restartNumberingAfterBreak="0">
    <w:nsid w:val="0FEC166C"/>
    <w:multiLevelType w:val="multilevel"/>
    <w:tmpl w:val="449A22F0"/>
    <w:lvl w:ilvl="0">
      <w:start w:val="1"/>
      <w:numFmt w:val="decimal"/>
      <w:pStyle w:val="Titre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4" w15:restartNumberingAfterBreak="0">
    <w:nsid w:val="11D00FC5"/>
    <w:multiLevelType w:val="multilevel"/>
    <w:tmpl w:val="8CCE4BA6"/>
    <w:lvl w:ilvl="0">
      <w:start w:val="1"/>
      <w:numFmt w:val="decimal"/>
      <w:pStyle w:val="DSLijstnummering6Binnen"/>
      <w:lvlText w:val="Bijlage 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5" w15:restartNumberingAfterBreak="0">
    <w:nsid w:val="26490046"/>
    <w:multiLevelType w:val="multilevel"/>
    <w:tmpl w:val="F2DC6680"/>
    <w:lvl w:ilvl="0">
      <w:start w:val="1"/>
      <w:numFmt w:val="upperLetter"/>
      <w:pStyle w:val="DSLijstnummering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27"/>
        </w:tabs>
        <w:ind w:left="2127" w:hanging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70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45"/>
        </w:tabs>
        <w:ind w:left="3545" w:hanging="709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54"/>
        </w:tabs>
        <w:ind w:left="425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2"/>
        </w:tabs>
        <w:ind w:left="5672" w:hanging="70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81"/>
        </w:tabs>
        <w:ind w:left="6381" w:hanging="709"/>
      </w:pPr>
      <w:rPr>
        <w:rFonts w:hint="default"/>
      </w:rPr>
    </w:lvl>
  </w:abstractNum>
  <w:abstractNum w:abstractNumId="6" w15:restartNumberingAfterBreak="0">
    <w:nsid w:val="26956477"/>
    <w:multiLevelType w:val="hybridMultilevel"/>
    <w:tmpl w:val="1F9AB4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824ED"/>
    <w:multiLevelType w:val="multilevel"/>
    <w:tmpl w:val="AC8C0632"/>
    <w:lvl w:ilvl="0">
      <w:start w:val="1"/>
      <w:numFmt w:val="lowerRoman"/>
      <w:pStyle w:val="DSLijstnummering4Binnen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Roman"/>
      <w:lvlText w:val="%1.%2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1.%2.%3."/>
      <w:lvlJc w:val="left"/>
      <w:pPr>
        <w:tabs>
          <w:tab w:val="num" w:pos="2127"/>
        </w:tabs>
        <w:ind w:left="2127" w:hanging="709"/>
      </w:pPr>
      <w:rPr>
        <w:rFonts w:hint="default"/>
      </w:rPr>
    </w:lvl>
    <w:lvl w:ilvl="3">
      <w:start w:val="1"/>
      <w:numFmt w:val="lowerRoman"/>
      <w:lvlText w:val="%1.%2.%3.%4."/>
      <w:lvlJc w:val="left"/>
      <w:pPr>
        <w:tabs>
          <w:tab w:val="num" w:pos="2836"/>
        </w:tabs>
        <w:ind w:left="2836" w:hanging="709"/>
      </w:pPr>
      <w:rPr>
        <w:rFonts w:hint="default"/>
      </w:rPr>
    </w:lvl>
    <w:lvl w:ilvl="4">
      <w:start w:val="1"/>
      <w:numFmt w:val="lowerRoman"/>
      <w:lvlText w:val="%1.%2.%3.%4.%5."/>
      <w:lvlJc w:val="left"/>
      <w:pPr>
        <w:tabs>
          <w:tab w:val="num" w:pos="3545"/>
        </w:tabs>
        <w:ind w:left="3545" w:hanging="709"/>
      </w:pPr>
      <w:rPr>
        <w:rFonts w:hint="default"/>
      </w:rPr>
    </w:lvl>
    <w:lvl w:ilvl="5">
      <w:start w:val="1"/>
      <w:numFmt w:val="lowerRoman"/>
      <w:lvlText w:val="%1.%2.%3.%4.%5.%6."/>
      <w:lvlJc w:val="left"/>
      <w:pPr>
        <w:tabs>
          <w:tab w:val="num" w:pos="4254"/>
        </w:tabs>
        <w:ind w:left="4254" w:hanging="709"/>
      </w:pPr>
      <w:rPr>
        <w:rFonts w:hint="default"/>
      </w:rPr>
    </w:lvl>
    <w:lvl w:ilvl="6">
      <w:start w:val="1"/>
      <w:numFmt w:val="lowerRoman"/>
      <w:lvlText w:val="%1.%2.%3.%4.%5.%6.%7."/>
      <w:lvlJc w:val="left"/>
      <w:pPr>
        <w:tabs>
          <w:tab w:val="num" w:pos="4963"/>
        </w:tabs>
        <w:ind w:left="4963" w:hanging="709"/>
      </w:pPr>
      <w:rPr>
        <w:rFonts w:hint="default"/>
      </w:rPr>
    </w:lvl>
    <w:lvl w:ilvl="7">
      <w:start w:val="1"/>
      <w:numFmt w:val="lowerRoman"/>
      <w:lvlText w:val="%1.%2.%3.%4.%5.%6.%7.%8."/>
      <w:lvlJc w:val="left"/>
      <w:pPr>
        <w:tabs>
          <w:tab w:val="num" w:pos="5672"/>
        </w:tabs>
        <w:ind w:left="5672" w:hanging="709"/>
      </w:pPr>
      <w:rPr>
        <w:rFonts w:hint="default"/>
      </w:rPr>
    </w:lvl>
    <w:lvl w:ilvl="8">
      <w:start w:val="1"/>
      <w:numFmt w:val="lowerRoman"/>
      <w:lvlText w:val="%1.%2.%3.%4.%5.%6.%7.%8.%9."/>
      <w:lvlJc w:val="left"/>
      <w:pPr>
        <w:tabs>
          <w:tab w:val="num" w:pos="6381"/>
        </w:tabs>
        <w:ind w:left="6381" w:hanging="709"/>
      </w:pPr>
      <w:rPr>
        <w:rFonts w:hint="default"/>
      </w:rPr>
    </w:lvl>
  </w:abstractNum>
  <w:abstractNum w:abstractNumId="8" w15:restartNumberingAfterBreak="0">
    <w:nsid w:val="2AED79C3"/>
    <w:multiLevelType w:val="multilevel"/>
    <w:tmpl w:val="D7D4596C"/>
    <w:lvl w:ilvl="0">
      <w:start w:val="1"/>
      <w:numFmt w:val="upperLetter"/>
      <w:pStyle w:val="DSLijstnummering1Binnen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27"/>
        </w:tabs>
        <w:ind w:left="2127" w:hanging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70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45"/>
        </w:tabs>
        <w:ind w:left="3545" w:hanging="709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254"/>
        </w:tabs>
        <w:ind w:left="425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2"/>
        </w:tabs>
        <w:ind w:left="5672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81"/>
        </w:tabs>
        <w:ind w:left="6381" w:hanging="709"/>
      </w:pPr>
      <w:rPr>
        <w:rFonts w:hint="default"/>
      </w:rPr>
    </w:lvl>
  </w:abstractNum>
  <w:abstractNum w:abstractNumId="9" w15:restartNumberingAfterBreak="0">
    <w:nsid w:val="358E359C"/>
    <w:multiLevelType w:val="hybridMultilevel"/>
    <w:tmpl w:val="C82E32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83CE2"/>
    <w:multiLevelType w:val="hybridMultilevel"/>
    <w:tmpl w:val="25FCC1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1B5AD9"/>
    <w:multiLevelType w:val="hybridMultilevel"/>
    <w:tmpl w:val="10922E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A81791"/>
    <w:multiLevelType w:val="hybridMultilevel"/>
    <w:tmpl w:val="1A3EFF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B1723C"/>
    <w:multiLevelType w:val="multilevel"/>
    <w:tmpl w:val="E65605DE"/>
    <w:lvl w:ilvl="0">
      <w:start w:val="1"/>
      <w:numFmt w:val="lowerRoman"/>
      <w:pStyle w:val="DSLijstnummering4Buiten"/>
      <w:lvlText w:val="%1.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lowerRoman"/>
      <w:lvlText w:val="%1.%2."/>
      <w:lvlJc w:val="right"/>
      <w:pPr>
        <w:ind w:left="0" w:hanging="425"/>
      </w:pPr>
      <w:rPr>
        <w:rFonts w:hint="default"/>
      </w:rPr>
    </w:lvl>
    <w:lvl w:ilvl="2">
      <w:start w:val="1"/>
      <w:numFmt w:val="lowerRoman"/>
      <w:lvlText w:val="%1.%2.%3."/>
      <w:lvlJc w:val="right"/>
      <w:pPr>
        <w:ind w:left="0" w:hanging="425"/>
      </w:pPr>
      <w:rPr>
        <w:rFonts w:hint="default"/>
      </w:rPr>
    </w:lvl>
    <w:lvl w:ilvl="3">
      <w:start w:val="1"/>
      <w:numFmt w:val="lowerRoman"/>
      <w:lvlText w:val="%1.%2.%3.%4."/>
      <w:lvlJc w:val="right"/>
      <w:pPr>
        <w:ind w:left="0" w:hanging="425"/>
      </w:pPr>
      <w:rPr>
        <w:rFonts w:hint="default"/>
      </w:rPr>
    </w:lvl>
    <w:lvl w:ilvl="4">
      <w:start w:val="1"/>
      <w:numFmt w:val="lowerRoman"/>
      <w:lvlText w:val="%1.%2.%3.%4.%5."/>
      <w:lvlJc w:val="right"/>
      <w:pPr>
        <w:ind w:left="0" w:hanging="425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ind w:left="0" w:hanging="425"/>
      </w:pPr>
      <w:rPr>
        <w:rFonts w:hint="default"/>
      </w:rPr>
    </w:lvl>
    <w:lvl w:ilvl="6">
      <w:start w:val="1"/>
      <w:numFmt w:val="lowerRoman"/>
      <w:lvlText w:val="%1.%2.%3.%4.%5.%6.%7."/>
      <w:lvlJc w:val="right"/>
      <w:pPr>
        <w:ind w:left="0" w:hanging="425"/>
      </w:pPr>
      <w:rPr>
        <w:rFonts w:hint="default"/>
      </w:rPr>
    </w:lvl>
    <w:lvl w:ilvl="7">
      <w:start w:val="1"/>
      <w:numFmt w:val="lowerRoman"/>
      <w:lvlText w:val="%1.%2.%3.%4.%5.%6.%7.%8."/>
      <w:lvlJc w:val="right"/>
      <w:pPr>
        <w:ind w:left="0" w:hanging="425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ind w:left="0" w:hanging="425"/>
      </w:pPr>
      <w:rPr>
        <w:rFonts w:hint="default"/>
      </w:rPr>
    </w:lvl>
  </w:abstractNum>
  <w:abstractNum w:abstractNumId="14" w15:restartNumberingAfterBreak="0">
    <w:nsid w:val="544D65FC"/>
    <w:multiLevelType w:val="hybridMultilevel"/>
    <w:tmpl w:val="671642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0E2864"/>
    <w:multiLevelType w:val="multilevel"/>
    <w:tmpl w:val="E3000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5A8437AD"/>
    <w:multiLevelType w:val="hybridMultilevel"/>
    <w:tmpl w:val="38D6D2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2E5F89"/>
    <w:multiLevelType w:val="multilevel"/>
    <w:tmpl w:val="72FEFC94"/>
    <w:lvl w:ilvl="0">
      <w:start w:val="1"/>
      <w:numFmt w:val="upperRoman"/>
      <w:pStyle w:val="DSLijstnummering3Binnen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upperRoman"/>
      <w:lvlText w:val="%1.%2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upperRoman"/>
      <w:lvlText w:val="%1.%2.%3."/>
      <w:lvlJc w:val="left"/>
      <w:pPr>
        <w:tabs>
          <w:tab w:val="num" w:pos="2127"/>
        </w:tabs>
        <w:ind w:left="2127" w:hanging="709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tabs>
          <w:tab w:val="num" w:pos="2836"/>
        </w:tabs>
        <w:ind w:left="2836" w:hanging="709"/>
      </w:pPr>
      <w:rPr>
        <w:rFonts w:hint="default"/>
      </w:rPr>
    </w:lvl>
    <w:lvl w:ilvl="4">
      <w:start w:val="1"/>
      <w:numFmt w:val="upperRoman"/>
      <w:lvlText w:val="%1.%2.%3.%4.%5."/>
      <w:lvlJc w:val="left"/>
      <w:pPr>
        <w:tabs>
          <w:tab w:val="num" w:pos="3545"/>
        </w:tabs>
        <w:ind w:left="3545" w:hanging="709"/>
      </w:pPr>
      <w:rPr>
        <w:rFonts w:hint="default"/>
      </w:rPr>
    </w:lvl>
    <w:lvl w:ilvl="5">
      <w:start w:val="1"/>
      <w:numFmt w:val="upperRoman"/>
      <w:lvlText w:val="%1.%2.%3.%4.%5.%6."/>
      <w:lvlJc w:val="left"/>
      <w:pPr>
        <w:tabs>
          <w:tab w:val="num" w:pos="4254"/>
        </w:tabs>
        <w:ind w:left="4254" w:hanging="709"/>
      </w:pPr>
      <w:rPr>
        <w:rFonts w:hint="default"/>
      </w:rPr>
    </w:lvl>
    <w:lvl w:ilvl="6">
      <w:start w:val="1"/>
      <w:numFmt w:val="upperRoman"/>
      <w:lvlText w:val="%1.%2.%3.%4.%5.%6.%7."/>
      <w:lvlJc w:val="left"/>
      <w:pPr>
        <w:tabs>
          <w:tab w:val="num" w:pos="4963"/>
        </w:tabs>
        <w:ind w:left="4963" w:hanging="709"/>
      </w:pPr>
      <w:rPr>
        <w:rFonts w:hint="default"/>
      </w:rPr>
    </w:lvl>
    <w:lvl w:ilvl="7">
      <w:start w:val="1"/>
      <w:numFmt w:val="upperRoman"/>
      <w:lvlText w:val="%1.%2.%3.%4.%5.%6.%7.%8."/>
      <w:lvlJc w:val="left"/>
      <w:pPr>
        <w:tabs>
          <w:tab w:val="num" w:pos="5672"/>
        </w:tabs>
        <w:ind w:left="5672" w:hanging="709"/>
      </w:pPr>
      <w:rPr>
        <w:rFonts w:hint="default"/>
      </w:rPr>
    </w:lvl>
    <w:lvl w:ilvl="8">
      <w:start w:val="1"/>
      <w:numFmt w:val="upperRoman"/>
      <w:lvlText w:val="%1.%2.%3.%4.%5.%6.%7.%8.%9."/>
      <w:lvlJc w:val="left"/>
      <w:pPr>
        <w:tabs>
          <w:tab w:val="num" w:pos="6381"/>
        </w:tabs>
        <w:ind w:left="6381" w:hanging="709"/>
      </w:pPr>
      <w:rPr>
        <w:rFonts w:hint="default"/>
      </w:rPr>
    </w:lvl>
  </w:abstractNum>
  <w:abstractNum w:abstractNumId="18" w15:restartNumberingAfterBreak="0">
    <w:nsid w:val="652E72D1"/>
    <w:multiLevelType w:val="hybridMultilevel"/>
    <w:tmpl w:val="300464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490AFA"/>
    <w:multiLevelType w:val="multilevel"/>
    <w:tmpl w:val="11C41202"/>
    <w:lvl w:ilvl="0">
      <w:start w:val="1"/>
      <w:numFmt w:val="decimal"/>
      <w:pStyle w:val="DSLijstnummering5Binnen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7"/>
        </w:tabs>
        <w:ind w:left="2127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6"/>
        </w:tabs>
        <w:ind w:left="2836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545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54"/>
        </w:tabs>
        <w:ind w:left="4254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63"/>
        </w:tabs>
        <w:ind w:left="4963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2"/>
        </w:tabs>
        <w:ind w:left="5672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81"/>
        </w:tabs>
        <w:ind w:left="6381" w:hanging="709"/>
      </w:pPr>
      <w:rPr>
        <w:rFonts w:hint="default"/>
      </w:rPr>
    </w:lvl>
  </w:abstractNum>
  <w:abstractNum w:abstractNumId="20" w15:restartNumberingAfterBreak="0">
    <w:nsid w:val="6EC24A7F"/>
    <w:multiLevelType w:val="multilevel"/>
    <w:tmpl w:val="75687AF6"/>
    <w:lvl w:ilvl="0">
      <w:start w:val="1"/>
      <w:numFmt w:val="decimal"/>
      <w:pStyle w:val="DSKopBuitenMarge"/>
      <w:lvlText w:val="%1.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3">
      <w:start w:val="1"/>
      <w:numFmt w:val="decimal"/>
      <w:lvlText w:val="%1.%2.%3.%4.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4">
      <w:start w:val="1"/>
      <w:numFmt w:val="decimal"/>
      <w:lvlText w:val="%1.%2.%3.%4.%5.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5">
      <w:start w:val="1"/>
      <w:numFmt w:val="decimal"/>
      <w:lvlText w:val="%1.%2.%3.%4.%5.%6.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6">
      <w:start w:val="1"/>
      <w:numFmt w:val="decimal"/>
      <w:lvlText w:val="%1.%2.%3.%4.%5.%6.%7.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7">
      <w:start w:val="1"/>
      <w:numFmt w:val="decimal"/>
      <w:lvlText w:val="%1.%2.%3.%4.%5.%6.%7.%8.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8">
      <w:start w:val="1"/>
      <w:numFmt w:val="decimal"/>
      <w:lvlText w:val="%1.%2.%3.%4.%5.%6.%7.%8.%9."/>
      <w:lvlJc w:val="right"/>
      <w:pPr>
        <w:tabs>
          <w:tab w:val="num" w:pos="0"/>
        </w:tabs>
        <w:ind w:left="0" w:hanging="425"/>
      </w:pPr>
      <w:rPr>
        <w:rFonts w:hint="default"/>
      </w:rPr>
    </w:lvl>
  </w:abstractNum>
  <w:abstractNum w:abstractNumId="21" w15:restartNumberingAfterBreak="0">
    <w:nsid w:val="708614E2"/>
    <w:multiLevelType w:val="multilevel"/>
    <w:tmpl w:val="F40408A2"/>
    <w:lvl w:ilvl="0">
      <w:start w:val="1"/>
      <w:numFmt w:val="decimal"/>
      <w:pStyle w:val="DSKopBinnenMarge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22" w15:restartNumberingAfterBreak="0">
    <w:nsid w:val="74357455"/>
    <w:multiLevelType w:val="multilevel"/>
    <w:tmpl w:val="234A44D4"/>
    <w:lvl w:ilvl="0">
      <w:start w:val="1"/>
      <w:numFmt w:val="upperRoman"/>
      <w:pStyle w:val="DSLijstnummering3Buiten"/>
      <w:lvlText w:val="%1.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upperRoman"/>
      <w:lvlText w:val="%1.%2.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upperRoman"/>
      <w:lvlText w:val="%1.%2.%3.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3">
      <w:start w:val="1"/>
      <w:numFmt w:val="upperRoman"/>
      <w:lvlText w:val="%1.%2.%3.%4.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4">
      <w:start w:val="1"/>
      <w:numFmt w:val="upperRoman"/>
      <w:lvlText w:val="%1.%2.%3.%4.%5.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5">
      <w:start w:val="1"/>
      <w:numFmt w:val="upperRoman"/>
      <w:lvlText w:val="%1.%2.%3.%4.%5.%6.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6">
      <w:start w:val="1"/>
      <w:numFmt w:val="upperRoman"/>
      <w:lvlText w:val="%1.%2.%3.%4.%5.%6.%7.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7">
      <w:start w:val="1"/>
      <w:numFmt w:val="upperRoman"/>
      <w:lvlText w:val="%1.%2.%3.%4.%5.%6.%7.%8.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8">
      <w:start w:val="1"/>
      <w:numFmt w:val="upperRoman"/>
      <w:lvlText w:val="%1.%2.%3.%4.%5.%6.%7.%8.%9."/>
      <w:lvlJc w:val="right"/>
      <w:pPr>
        <w:tabs>
          <w:tab w:val="num" w:pos="0"/>
        </w:tabs>
        <w:ind w:left="0" w:hanging="425"/>
      </w:pPr>
      <w:rPr>
        <w:rFonts w:hint="default"/>
      </w:rPr>
    </w:lvl>
  </w:abstractNum>
  <w:abstractNum w:abstractNumId="23" w15:restartNumberingAfterBreak="0">
    <w:nsid w:val="74687B2F"/>
    <w:multiLevelType w:val="multilevel"/>
    <w:tmpl w:val="F0B0362E"/>
    <w:lvl w:ilvl="0">
      <w:start w:val="1"/>
      <w:numFmt w:val="upperLetter"/>
      <w:pStyle w:val="DSLijstnummering1Buiten"/>
      <w:lvlText w:val="%1.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lowerLetter"/>
      <w:lvlText w:val="%2."/>
      <w:lvlJc w:val="right"/>
      <w:pPr>
        <w:tabs>
          <w:tab w:val="num" w:pos="709"/>
        </w:tabs>
        <w:ind w:left="0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0" w:hanging="425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709"/>
        </w:tabs>
        <w:ind w:left="0" w:hanging="425"/>
      </w:pPr>
      <w:rPr>
        <w:rFonts w:hint="default"/>
      </w:rPr>
    </w:lvl>
    <w:lvl w:ilvl="4">
      <w:start w:val="1"/>
      <w:numFmt w:val="lowerLetter"/>
      <w:lvlText w:val="%5."/>
      <w:lvlJc w:val="right"/>
      <w:pPr>
        <w:tabs>
          <w:tab w:val="num" w:pos="709"/>
        </w:tabs>
        <w:ind w:left="0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0" w:hanging="425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709"/>
        </w:tabs>
        <w:ind w:left="0" w:hanging="425"/>
      </w:pPr>
      <w:rPr>
        <w:rFonts w:hint="default"/>
      </w:rPr>
    </w:lvl>
    <w:lvl w:ilvl="7">
      <w:start w:val="1"/>
      <w:numFmt w:val="lowerLetter"/>
      <w:lvlText w:val="%8."/>
      <w:lvlJc w:val="right"/>
      <w:pPr>
        <w:tabs>
          <w:tab w:val="num" w:pos="709"/>
        </w:tabs>
        <w:ind w:left="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0" w:hanging="425"/>
      </w:pPr>
      <w:rPr>
        <w:rFonts w:hint="default"/>
      </w:rPr>
    </w:lvl>
  </w:abstractNum>
  <w:abstractNum w:abstractNumId="24" w15:restartNumberingAfterBreak="0">
    <w:nsid w:val="77C23251"/>
    <w:multiLevelType w:val="multilevel"/>
    <w:tmpl w:val="148CC02C"/>
    <w:lvl w:ilvl="0">
      <w:start w:val="1"/>
      <w:numFmt w:val="bullet"/>
      <w:pStyle w:val="Listepuces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004073" w:themeColor="accent2"/>
      </w:rPr>
    </w:lvl>
    <w:lvl w:ilvl="1">
      <w:start w:val="1"/>
      <w:numFmt w:val="bullet"/>
      <w:lvlText w:val="-"/>
      <w:lvlJc w:val="left"/>
      <w:pPr>
        <w:tabs>
          <w:tab w:val="num" w:pos="1418"/>
        </w:tabs>
        <w:ind w:left="1418" w:hanging="709"/>
      </w:pPr>
      <w:rPr>
        <w:rFonts w:ascii="Calibri" w:hAnsi="Calibri" w:hint="default"/>
      </w:rPr>
    </w:lvl>
    <w:lvl w:ilvl="2">
      <w:start w:val="1"/>
      <w:numFmt w:val="bullet"/>
      <w:lvlText w:val="▪"/>
      <w:lvlJc w:val="left"/>
      <w:pPr>
        <w:tabs>
          <w:tab w:val="num" w:pos="2127"/>
        </w:tabs>
        <w:ind w:left="2127" w:hanging="709"/>
      </w:pPr>
      <w:rPr>
        <w:rFonts w:ascii="Calibri" w:hAnsi="Calibri" w:hint="default"/>
      </w:rPr>
    </w:lvl>
    <w:lvl w:ilvl="3">
      <w:start w:val="1"/>
      <w:numFmt w:val="bullet"/>
      <w:lvlText w:val=""/>
      <w:lvlJc w:val="left"/>
      <w:pPr>
        <w:tabs>
          <w:tab w:val="num" w:pos="2836"/>
        </w:tabs>
        <w:ind w:left="2836" w:hanging="709"/>
      </w:pPr>
      <w:rPr>
        <w:rFonts w:ascii="Wingdings 2" w:hAnsi="Wingdings 2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709"/>
      </w:pPr>
      <w:rPr>
        <w:rFonts w:ascii="Symbol" w:hAnsi="Symbol" w:hint="default"/>
        <w:color w:val="auto"/>
      </w:rPr>
    </w:lvl>
    <w:lvl w:ilvl="5">
      <w:start w:val="1"/>
      <w:numFmt w:val="bullet"/>
      <w:lvlText w:val="-"/>
      <w:lvlJc w:val="left"/>
      <w:pPr>
        <w:tabs>
          <w:tab w:val="num" w:pos="4254"/>
        </w:tabs>
        <w:ind w:left="4254" w:hanging="709"/>
      </w:pPr>
      <w:rPr>
        <w:rFonts w:ascii="Calibri" w:hAnsi="Calibri" w:hint="default"/>
      </w:rPr>
    </w:lvl>
    <w:lvl w:ilvl="6">
      <w:start w:val="1"/>
      <w:numFmt w:val="bullet"/>
      <w:lvlText w:val="▪"/>
      <w:lvlJc w:val="left"/>
      <w:pPr>
        <w:tabs>
          <w:tab w:val="num" w:pos="4963"/>
        </w:tabs>
        <w:ind w:left="4963" w:hanging="709"/>
      </w:pPr>
      <w:rPr>
        <w:rFonts w:ascii="Calibri" w:hAnsi="Calibri" w:hint="default"/>
      </w:rPr>
    </w:lvl>
    <w:lvl w:ilvl="7">
      <w:start w:val="1"/>
      <w:numFmt w:val="bullet"/>
      <w:lvlText w:val=""/>
      <w:lvlJc w:val="left"/>
      <w:pPr>
        <w:tabs>
          <w:tab w:val="num" w:pos="5672"/>
        </w:tabs>
        <w:ind w:left="5672" w:hanging="709"/>
      </w:pPr>
      <w:rPr>
        <w:rFonts w:ascii="Wingdings 2" w:hAnsi="Wingdings 2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709"/>
      </w:pPr>
      <w:rPr>
        <w:rFonts w:ascii="Symbol" w:hAnsi="Symbol" w:hint="default"/>
        <w:color w:val="auto"/>
      </w:rPr>
    </w:lvl>
  </w:abstractNum>
  <w:abstractNum w:abstractNumId="25" w15:restartNumberingAfterBreak="0">
    <w:nsid w:val="797F5960"/>
    <w:multiLevelType w:val="multilevel"/>
    <w:tmpl w:val="65F4C748"/>
    <w:lvl w:ilvl="0">
      <w:start w:val="1"/>
      <w:numFmt w:val="decimal"/>
      <w:pStyle w:val="DSLijstnummering5Buiten"/>
      <w:lvlText w:val="%1.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3">
      <w:start w:val="1"/>
      <w:numFmt w:val="decimal"/>
      <w:lvlText w:val="%1.%2.%3.%4.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4">
      <w:start w:val="1"/>
      <w:numFmt w:val="decimal"/>
      <w:lvlText w:val="%1.%2.%3.%4.%5.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5">
      <w:start w:val="1"/>
      <w:numFmt w:val="decimal"/>
      <w:lvlText w:val="%1.%2.%3.%4.%5.%6.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6">
      <w:start w:val="1"/>
      <w:numFmt w:val="decimal"/>
      <w:lvlText w:val="%1.%2.%3.%4.%5.%6.%7.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7">
      <w:start w:val="1"/>
      <w:numFmt w:val="decimal"/>
      <w:lvlText w:val="%1.%2.%3.%4.%5.%6.%7.%8.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8">
      <w:start w:val="1"/>
      <w:numFmt w:val="decimal"/>
      <w:lvlText w:val="%1.%2.%3.%4.%5.%6.%7.%8.%9."/>
      <w:lvlJc w:val="right"/>
      <w:pPr>
        <w:tabs>
          <w:tab w:val="num" w:pos="0"/>
        </w:tabs>
        <w:ind w:left="0" w:hanging="425"/>
      </w:pPr>
      <w:rPr>
        <w:rFonts w:hint="default"/>
      </w:rPr>
    </w:lvl>
  </w:abstractNum>
  <w:abstractNum w:abstractNumId="26" w15:restartNumberingAfterBreak="0">
    <w:nsid w:val="7A9B4E1A"/>
    <w:multiLevelType w:val="multilevel"/>
    <w:tmpl w:val="5456DB9E"/>
    <w:lvl w:ilvl="0">
      <w:start w:val="1"/>
      <w:numFmt w:val="lowerLetter"/>
      <w:pStyle w:val="DSLijstnummering2Binnen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27" w15:restartNumberingAfterBreak="0">
    <w:nsid w:val="7B7E6B86"/>
    <w:multiLevelType w:val="multilevel"/>
    <w:tmpl w:val="10C81BC0"/>
    <w:lvl w:ilvl="0">
      <w:start w:val="1"/>
      <w:numFmt w:val="decimal"/>
      <w:pStyle w:val="DSLijstnummering7Buiten"/>
      <w:lvlText w:val="Artikel %1.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lvlText w:val="Artikel %1.%2."/>
      <w:lvlJc w:val="right"/>
      <w:pPr>
        <w:tabs>
          <w:tab w:val="num" w:pos="-31680"/>
        </w:tabs>
        <w:ind w:left="-31680" w:firstLine="0"/>
      </w:pPr>
      <w:rPr>
        <w:rFonts w:hint="default"/>
      </w:rPr>
    </w:lvl>
    <w:lvl w:ilvl="2">
      <w:start w:val="1"/>
      <w:numFmt w:val="decimal"/>
      <w:lvlText w:val="Artikel %1.%2.%3."/>
      <w:lvlJc w:val="right"/>
      <w:pPr>
        <w:tabs>
          <w:tab w:val="num" w:pos="-31680"/>
        </w:tabs>
        <w:ind w:left="-31680" w:firstLine="0"/>
      </w:pPr>
      <w:rPr>
        <w:rFonts w:hint="default"/>
      </w:rPr>
    </w:lvl>
    <w:lvl w:ilvl="3">
      <w:start w:val="1"/>
      <w:numFmt w:val="decimal"/>
      <w:lvlText w:val="Artikel %1.%2.%3.%4."/>
      <w:lvlJc w:val="right"/>
      <w:pPr>
        <w:tabs>
          <w:tab w:val="num" w:pos="-31680"/>
        </w:tabs>
        <w:ind w:left="-31680" w:firstLine="0"/>
      </w:pPr>
      <w:rPr>
        <w:rFonts w:hint="default"/>
      </w:rPr>
    </w:lvl>
    <w:lvl w:ilvl="4">
      <w:start w:val="1"/>
      <w:numFmt w:val="decimal"/>
      <w:lvlText w:val="Artikel %1.%2.%3.%4.%5."/>
      <w:lvlJc w:val="right"/>
      <w:pPr>
        <w:tabs>
          <w:tab w:val="num" w:pos="-31680"/>
        </w:tabs>
        <w:ind w:left="-31680" w:firstLine="0"/>
      </w:pPr>
      <w:rPr>
        <w:rFonts w:hint="default"/>
      </w:rPr>
    </w:lvl>
    <w:lvl w:ilvl="5">
      <w:start w:val="1"/>
      <w:numFmt w:val="decimal"/>
      <w:lvlText w:val="Artikel %1.%2.%3.%4.%5.%6."/>
      <w:lvlJc w:val="right"/>
      <w:pPr>
        <w:tabs>
          <w:tab w:val="num" w:pos="-31680"/>
        </w:tabs>
        <w:ind w:left="-31680" w:firstLine="0"/>
      </w:pPr>
      <w:rPr>
        <w:rFonts w:hint="default"/>
      </w:rPr>
    </w:lvl>
    <w:lvl w:ilvl="6">
      <w:start w:val="1"/>
      <w:numFmt w:val="decimal"/>
      <w:lvlText w:val="Artikel %1.%2.%3.%4.%5.%6.%7."/>
      <w:lvlJc w:val="right"/>
      <w:pPr>
        <w:tabs>
          <w:tab w:val="num" w:pos="-31680"/>
        </w:tabs>
        <w:ind w:left="-31680" w:firstLine="0"/>
      </w:pPr>
      <w:rPr>
        <w:rFonts w:hint="default"/>
      </w:rPr>
    </w:lvl>
    <w:lvl w:ilvl="7">
      <w:start w:val="1"/>
      <w:numFmt w:val="decimal"/>
      <w:lvlText w:val="Artikel %1.%2.%3.%4.%5.%6.%7.%8."/>
      <w:lvlJc w:val="right"/>
      <w:pPr>
        <w:tabs>
          <w:tab w:val="num" w:pos="-31680"/>
        </w:tabs>
        <w:ind w:left="-31680" w:firstLine="0"/>
      </w:pPr>
      <w:rPr>
        <w:rFonts w:hint="default"/>
      </w:rPr>
    </w:lvl>
    <w:lvl w:ilvl="8">
      <w:start w:val="1"/>
      <w:numFmt w:val="decimal"/>
      <w:lvlText w:val="Artikel %1.%2.%3.%4.%5.%6.%7.%8.%9."/>
      <w:lvlJc w:val="right"/>
      <w:pPr>
        <w:tabs>
          <w:tab w:val="num" w:pos="-31680"/>
        </w:tabs>
        <w:ind w:left="-31680" w:firstLine="0"/>
      </w:pPr>
      <w:rPr>
        <w:rFonts w:hint="default"/>
      </w:rPr>
    </w:lvl>
  </w:abstractNum>
  <w:abstractNum w:abstractNumId="28" w15:restartNumberingAfterBreak="0">
    <w:nsid w:val="7BCB71EE"/>
    <w:multiLevelType w:val="hybridMultilevel"/>
    <w:tmpl w:val="DF741390"/>
    <w:lvl w:ilvl="0" w:tplc="F1A26DB8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C355DBB"/>
    <w:multiLevelType w:val="multilevel"/>
    <w:tmpl w:val="5F580E7C"/>
    <w:lvl w:ilvl="0">
      <w:start w:val="1"/>
      <w:numFmt w:val="decimal"/>
      <w:pStyle w:val="DSLijstnummering6Buiten"/>
      <w:lvlText w:val="Bijlage %1.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lvlText w:val="Bijlage %1.%2."/>
      <w:lvlJc w:val="right"/>
      <w:pPr>
        <w:ind w:left="0" w:hanging="425"/>
      </w:pPr>
      <w:rPr>
        <w:rFonts w:hint="default"/>
      </w:rPr>
    </w:lvl>
    <w:lvl w:ilvl="2">
      <w:start w:val="1"/>
      <w:numFmt w:val="decimal"/>
      <w:lvlText w:val="Bijlage %1.%2.%3."/>
      <w:lvlJc w:val="right"/>
      <w:pPr>
        <w:ind w:left="0" w:hanging="425"/>
      </w:pPr>
      <w:rPr>
        <w:rFonts w:hint="default"/>
      </w:rPr>
    </w:lvl>
    <w:lvl w:ilvl="3">
      <w:start w:val="1"/>
      <w:numFmt w:val="decimal"/>
      <w:lvlText w:val="Bijlage %1.%2.%3.%4."/>
      <w:lvlJc w:val="right"/>
      <w:pPr>
        <w:ind w:left="0" w:hanging="425"/>
      </w:pPr>
      <w:rPr>
        <w:rFonts w:hint="default"/>
      </w:rPr>
    </w:lvl>
    <w:lvl w:ilvl="4">
      <w:start w:val="1"/>
      <w:numFmt w:val="decimal"/>
      <w:lvlText w:val="Bijlage %1.%2.%3.%4.%5."/>
      <w:lvlJc w:val="right"/>
      <w:pPr>
        <w:ind w:left="0" w:hanging="425"/>
      </w:pPr>
      <w:rPr>
        <w:rFonts w:hint="default"/>
      </w:rPr>
    </w:lvl>
    <w:lvl w:ilvl="5">
      <w:start w:val="1"/>
      <w:numFmt w:val="decimal"/>
      <w:lvlText w:val="Bijlage %1.%2.%3.%4.%5.%6."/>
      <w:lvlJc w:val="right"/>
      <w:pPr>
        <w:ind w:left="0" w:hanging="425"/>
      </w:pPr>
      <w:rPr>
        <w:rFonts w:hint="default"/>
      </w:rPr>
    </w:lvl>
    <w:lvl w:ilvl="6">
      <w:start w:val="1"/>
      <w:numFmt w:val="decimal"/>
      <w:lvlText w:val="Bijlage %1.%2.%3.%4.%5.%6.%7."/>
      <w:lvlJc w:val="right"/>
      <w:pPr>
        <w:ind w:left="0" w:hanging="425"/>
      </w:pPr>
      <w:rPr>
        <w:rFonts w:hint="default"/>
      </w:rPr>
    </w:lvl>
    <w:lvl w:ilvl="7">
      <w:start w:val="1"/>
      <w:numFmt w:val="decimal"/>
      <w:lvlText w:val="Bijlage %1.%2.%3.%4.%5.%6.%7.%8."/>
      <w:lvlJc w:val="right"/>
      <w:pPr>
        <w:ind w:left="0" w:hanging="425"/>
      </w:pPr>
      <w:rPr>
        <w:rFonts w:hint="default"/>
      </w:rPr>
    </w:lvl>
    <w:lvl w:ilvl="8">
      <w:start w:val="1"/>
      <w:numFmt w:val="decimal"/>
      <w:lvlText w:val="Bijlage %1.%2.%3.%4.%5.%6.%7.%8.%9."/>
      <w:lvlJc w:val="right"/>
      <w:pPr>
        <w:ind w:left="0" w:hanging="425"/>
      </w:pPr>
      <w:rPr>
        <w:rFonts w:hint="default"/>
      </w:rPr>
    </w:lvl>
  </w:abstractNum>
  <w:num w:numId="1">
    <w:abstractNumId w:val="5"/>
  </w:num>
  <w:num w:numId="2">
    <w:abstractNumId w:val="24"/>
  </w:num>
  <w:num w:numId="3">
    <w:abstractNumId w:val="2"/>
  </w:num>
  <w:num w:numId="4">
    <w:abstractNumId w:val="21"/>
  </w:num>
  <w:num w:numId="5">
    <w:abstractNumId w:val="20"/>
  </w:num>
  <w:num w:numId="6">
    <w:abstractNumId w:val="3"/>
  </w:num>
  <w:num w:numId="7">
    <w:abstractNumId w:val="8"/>
  </w:num>
  <w:num w:numId="8">
    <w:abstractNumId w:val="23"/>
  </w:num>
  <w:num w:numId="9">
    <w:abstractNumId w:val="26"/>
  </w:num>
  <w:num w:numId="10">
    <w:abstractNumId w:val="0"/>
  </w:num>
  <w:num w:numId="11">
    <w:abstractNumId w:val="17"/>
  </w:num>
  <w:num w:numId="12">
    <w:abstractNumId w:val="22"/>
  </w:num>
  <w:num w:numId="13">
    <w:abstractNumId w:val="7"/>
  </w:num>
  <w:num w:numId="14">
    <w:abstractNumId w:val="13"/>
  </w:num>
  <w:num w:numId="15">
    <w:abstractNumId w:val="19"/>
  </w:num>
  <w:num w:numId="16">
    <w:abstractNumId w:val="25"/>
  </w:num>
  <w:num w:numId="17">
    <w:abstractNumId w:val="4"/>
  </w:num>
  <w:num w:numId="18">
    <w:abstractNumId w:val="29"/>
  </w:num>
  <w:num w:numId="19">
    <w:abstractNumId w:val="1"/>
  </w:num>
  <w:num w:numId="20">
    <w:abstractNumId w:val="27"/>
  </w:num>
  <w:num w:numId="21">
    <w:abstractNumId w:val="6"/>
  </w:num>
  <w:num w:numId="22">
    <w:abstractNumId w:val="11"/>
  </w:num>
  <w:num w:numId="23">
    <w:abstractNumId w:val="14"/>
  </w:num>
  <w:num w:numId="24">
    <w:abstractNumId w:val="10"/>
  </w:num>
  <w:num w:numId="25">
    <w:abstractNumId w:val="28"/>
  </w:num>
  <w:num w:numId="26">
    <w:abstractNumId w:val="16"/>
  </w:num>
  <w:num w:numId="27">
    <w:abstractNumId w:val="18"/>
  </w:num>
  <w:num w:numId="28">
    <w:abstractNumId w:val="15"/>
  </w:num>
  <w:num w:numId="29">
    <w:abstractNumId w:val="9"/>
  </w:num>
  <w:num w:numId="30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CBE"/>
    <w:rsid w:val="00003E2B"/>
    <w:rsid w:val="00003E2C"/>
    <w:rsid w:val="00004C3D"/>
    <w:rsid w:val="0000508D"/>
    <w:rsid w:val="00005934"/>
    <w:rsid w:val="00007780"/>
    <w:rsid w:val="00007C78"/>
    <w:rsid w:val="00010AC7"/>
    <w:rsid w:val="000116F2"/>
    <w:rsid w:val="00012D75"/>
    <w:rsid w:val="00013CAE"/>
    <w:rsid w:val="00017DA0"/>
    <w:rsid w:val="00021348"/>
    <w:rsid w:val="00022982"/>
    <w:rsid w:val="00022FC7"/>
    <w:rsid w:val="00024CE2"/>
    <w:rsid w:val="00024EE5"/>
    <w:rsid w:val="000254D8"/>
    <w:rsid w:val="00027E95"/>
    <w:rsid w:val="00030057"/>
    <w:rsid w:val="00031228"/>
    <w:rsid w:val="00031452"/>
    <w:rsid w:val="000340F5"/>
    <w:rsid w:val="00034F82"/>
    <w:rsid w:val="00035A48"/>
    <w:rsid w:val="000400F4"/>
    <w:rsid w:val="00040BF0"/>
    <w:rsid w:val="00041E9A"/>
    <w:rsid w:val="00042A90"/>
    <w:rsid w:val="00044A32"/>
    <w:rsid w:val="00044A35"/>
    <w:rsid w:val="00046615"/>
    <w:rsid w:val="00046A0C"/>
    <w:rsid w:val="00046C4D"/>
    <w:rsid w:val="00047D24"/>
    <w:rsid w:val="00047E23"/>
    <w:rsid w:val="00053C4A"/>
    <w:rsid w:val="000549C8"/>
    <w:rsid w:val="00055057"/>
    <w:rsid w:val="00055624"/>
    <w:rsid w:val="00057277"/>
    <w:rsid w:val="00057864"/>
    <w:rsid w:val="00061341"/>
    <w:rsid w:val="00063997"/>
    <w:rsid w:val="0006462E"/>
    <w:rsid w:val="000648FD"/>
    <w:rsid w:val="00065586"/>
    <w:rsid w:val="000655EC"/>
    <w:rsid w:val="00065A50"/>
    <w:rsid w:val="000674A8"/>
    <w:rsid w:val="00067681"/>
    <w:rsid w:val="00067D05"/>
    <w:rsid w:val="0007031E"/>
    <w:rsid w:val="000712E3"/>
    <w:rsid w:val="00072056"/>
    <w:rsid w:val="00073639"/>
    <w:rsid w:val="00073950"/>
    <w:rsid w:val="00076994"/>
    <w:rsid w:val="00076F76"/>
    <w:rsid w:val="00077B01"/>
    <w:rsid w:val="000813F3"/>
    <w:rsid w:val="00081B7C"/>
    <w:rsid w:val="0008271E"/>
    <w:rsid w:val="00082BED"/>
    <w:rsid w:val="00084686"/>
    <w:rsid w:val="00084889"/>
    <w:rsid w:val="00085012"/>
    <w:rsid w:val="000860C7"/>
    <w:rsid w:val="00087E09"/>
    <w:rsid w:val="00090C8F"/>
    <w:rsid w:val="00092C3F"/>
    <w:rsid w:val="000934B1"/>
    <w:rsid w:val="000935F7"/>
    <w:rsid w:val="0009512C"/>
    <w:rsid w:val="000A0DEF"/>
    <w:rsid w:val="000A1A4C"/>
    <w:rsid w:val="000A1ADC"/>
    <w:rsid w:val="000A3474"/>
    <w:rsid w:val="000A390B"/>
    <w:rsid w:val="000A50B8"/>
    <w:rsid w:val="000A7FD7"/>
    <w:rsid w:val="000B0FDA"/>
    <w:rsid w:val="000B2956"/>
    <w:rsid w:val="000B2EE8"/>
    <w:rsid w:val="000B3B5D"/>
    <w:rsid w:val="000B52D2"/>
    <w:rsid w:val="000B59DD"/>
    <w:rsid w:val="000C0960"/>
    <w:rsid w:val="000C1485"/>
    <w:rsid w:val="000C46DD"/>
    <w:rsid w:val="000C647A"/>
    <w:rsid w:val="000D2730"/>
    <w:rsid w:val="000D4568"/>
    <w:rsid w:val="000D45AA"/>
    <w:rsid w:val="000D69A1"/>
    <w:rsid w:val="000E1433"/>
    <w:rsid w:val="000E1EDA"/>
    <w:rsid w:val="000E4FF7"/>
    <w:rsid w:val="000E5814"/>
    <w:rsid w:val="000E7CAB"/>
    <w:rsid w:val="000F2280"/>
    <w:rsid w:val="000F249F"/>
    <w:rsid w:val="000F2B25"/>
    <w:rsid w:val="000F3550"/>
    <w:rsid w:val="000F3576"/>
    <w:rsid w:val="000F47EC"/>
    <w:rsid w:val="000F4DB8"/>
    <w:rsid w:val="000F7E1D"/>
    <w:rsid w:val="00100C52"/>
    <w:rsid w:val="00101D1B"/>
    <w:rsid w:val="00101D3A"/>
    <w:rsid w:val="00102235"/>
    <w:rsid w:val="001030E9"/>
    <w:rsid w:val="001067A1"/>
    <w:rsid w:val="00110F17"/>
    <w:rsid w:val="001115D4"/>
    <w:rsid w:val="00112B46"/>
    <w:rsid w:val="001135D1"/>
    <w:rsid w:val="00114639"/>
    <w:rsid w:val="00114952"/>
    <w:rsid w:val="001159A6"/>
    <w:rsid w:val="00115F5E"/>
    <w:rsid w:val="00117A1F"/>
    <w:rsid w:val="001216DF"/>
    <w:rsid w:val="0012409C"/>
    <w:rsid w:val="00125766"/>
    <w:rsid w:val="001267FC"/>
    <w:rsid w:val="001269A1"/>
    <w:rsid w:val="00126C19"/>
    <w:rsid w:val="00127358"/>
    <w:rsid w:val="0012788C"/>
    <w:rsid w:val="00127DB4"/>
    <w:rsid w:val="001303B3"/>
    <w:rsid w:val="00131B60"/>
    <w:rsid w:val="001414B2"/>
    <w:rsid w:val="0014326B"/>
    <w:rsid w:val="00145407"/>
    <w:rsid w:val="001457BE"/>
    <w:rsid w:val="00145A6F"/>
    <w:rsid w:val="00146B9B"/>
    <w:rsid w:val="00150384"/>
    <w:rsid w:val="001528F0"/>
    <w:rsid w:val="00155062"/>
    <w:rsid w:val="001552AD"/>
    <w:rsid w:val="00155C13"/>
    <w:rsid w:val="00157869"/>
    <w:rsid w:val="00157C62"/>
    <w:rsid w:val="0016335B"/>
    <w:rsid w:val="001676D9"/>
    <w:rsid w:val="00173E2C"/>
    <w:rsid w:val="00174A83"/>
    <w:rsid w:val="00175153"/>
    <w:rsid w:val="00175529"/>
    <w:rsid w:val="001768CA"/>
    <w:rsid w:val="00176AFA"/>
    <w:rsid w:val="00176B2F"/>
    <w:rsid w:val="00177C36"/>
    <w:rsid w:val="001803A2"/>
    <w:rsid w:val="00181036"/>
    <w:rsid w:val="001812C8"/>
    <w:rsid w:val="00181A93"/>
    <w:rsid w:val="00181D4F"/>
    <w:rsid w:val="00183327"/>
    <w:rsid w:val="0018483D"/>
    <w:rsid w:val="001848D4"/>
    <w:rsid w:val="00186EC8"/>
    <w:rsid w:val="00191CC3"/>
    <w:rsid w:val="001932F1"/>
    <w:rsid w:val="00193303"/>
    <w:rsid w:val="00196CBE"/>
    <w:rsid w:val="001A042A"/>
    <w:rsid w:val="001A4E1F"/>
    <w:rsid w:val="001A5408"/>
    <w:rsid w:val="001A6FEF"/>
    <w:rsid w:val="001B080B"/>
    <w:rsid w:val="001B17E9"/>
    <w:rsid w:val="001B3F70"/>
    <w:rsid w:val="001B4BC2"/>
    <w:rsid w:val="001B5BB5"/>
    <w:rsid w:val="001B6BFE"/>
    <w:rsid w:val="001C16A1"/>
    <w:rsid w:val="001C1EAF"/>
    <w:rsid w:val="001C2C7C"/>
    <w:rsid w:val="001C3839"/>
    <w:rsid w:val="001D2503"/>
    <w:rsid w:val="001D5532"/>
    <w:rsid w:val="001D6F5E"/>
    <w:rsid w:val="001E06F5"/>
    <w:rsid w:val="001E2073"/>
    <w:rsid w:val="001E2D8D"/>
    <w:rsid w:val="001E3210"/>
    <w:rsid w:val="001E3362"/>
    <w:rsid w:val="001E3803"/>
    <w:rsid w:val="001E41F4"/>
    <w:rsid w:val="001E526B"/>
    <w:rsid w:val="001E5D77"/>
    <w:rsid w:val="001E6206"/>
    <w:rsid w:val="001E75DE"/>
    <w:rsid w:val="001E7A53"/>
    <w:rsid w:val="001F0D18"/>
    <w:rsid w:val="001F2FD5"/>
    <w:rsid w:val="001F762F"/>
    <w:rsid w:val="001F7ABF"/>
    <w:rsid w:val="001F7D70"/>
    <w:rsid w:val="0020027E"/>
    <w:rsid w:val="002056E4"/>
    <w:rsid w:val="00207011"/>
    <w:rsid w:val="00210822"/>
    <w:rsid w:val="00211ACD"/>
    <w:rsid w:val="00213E2E"/>
    <w:rsid w:val="0021752D"/>
    <w:rsid w:val="00221B94"/>
    <w:rsid w:val="00222788"/>
    <w:rsid w:val="0022454E"/>
    <w:rsid w:val="00226565"/>
    <w:rsid w:val="0022780D"/>
    <w:rsid w:val="00230F41"/>
    <w:rsid w:val="00234D88"/>
    <w:rsid w:val="00236C4B"/>
    <w:rsid w:val="00237631"/>
    <w:rsid w:val="00240824"/>
    <w:rsid w:val="00243AB4"/>
    <w:rsid w:val="00244091"/>
    <w:rsid w:val="002460E7"/>
    <w:rsid w:val="002517DC"/>
    <w:rsid w:val="00251B56"/>
    <w:rsid w:val="002550D5"/>
    <w:rsid w:val="00256617"/>
    <w:rsid w:val="0025793D"/>
    <w:rsid w:val="00260807"/>
    <w:rsid w:val="00260927"/>
    <w:rsid w:val="00263552"/>
    <w:rsid w:val="00263B01"/>
    <w:rsid w:val="00270551"/>
    <w:rsid w:val="0027215C"/>
    <w:rsid w:val="00273839"/>
    <w:rsid w:val="00274C61"/>
    <w:rsid w:val="00275043"/>
    <w:rsid w:val="002751B3"/>
    <w:rsid w:val="00276951"/>
    <w:rsid w:val="002770AC"/>
    <w:rsid w:val="002770CE"/>
    <w:rsid w:val="00277CFB"/>
    <w:rsid w:val="002817E6"/>
    <w:rsid w:val="002853CC"/>
    <w:rsid w:val="002861FC"/>
    <w:rsid w:val="0028712A"/>
    <w:rsid w:val="0028771E"/>
    <w:rsid w:val="00290250"/>
    <w:rsid w:val="00290FF0"/>
    <w:rsid w:val="0029369F"/>
    <w:rsid w:val="00295256"/>
    <w:rsid w:val="0029617C"/>
    <w:rsid w:val="00296AB9"/>
    <w:rsid w:val="002975BD"/>
    <w:rsid w:val="00297A97"/>
    <w:rsid w:val="002A043F"/>
    <w:rsid w:val="002A29AF"/>
    <w:rsid w:val="002A29DD"/>
    <w:rsid w:val="002A2B58"/>
    <w:rsid w:val="002A3143"/>
    <w:rsid w:val="002A35B7"/>
    <w:rsid w:val="002A3975"/>
    <w:rsid w:val="002A3AC5"/>
    <w:rsid w:val="002B024D"/>
    <w:rsid w:val="002B1A52"/>
    <w:rsid w:val="002B1CE9"/>
    <w:rsid w:val="002B2E37"/>
    <w:rsid w:val="002B51CF"/>
    <w:rsid w:val="002B58F0"/>
    <w:rsid w:val="002B5F79"/>
    <w:rsid w:val="002C07A7"/>
    <w:rsid w:val="002C34F6"/>
    <w:rsid w:val="002C538D"/>
    <w:rsid w:val="002C62BF"/>
    <w:rsid w:val="002C6517"/>
    <w:rsid w:val="002E0081"/>
    <w:rsid w:val="002E0686"/>
    <w:rsid w:val="002E148F"/>
    <w:rsid w:val="002E29E3"/>
    <w:rsid w:val="002E571D"/>
    <w:rsid w:val="002E60E7"/>
    <w:rsid w:val="002F09CD"/>
    <w:rsid w:val="002F1277"/>
    <w:rsid w:val="002F243D"/>
    <w:rsid w:val="002F343F"/>
    <w:rsid w:val="002F3BCC"/>
    <w:rsid w:val="002F45D0"/>
    <w:rsid w:val="002F5518"/>
    <w:rsid w:val="002F5F16"/>
    <w:rsid w:val="002F7A7C"/>
    <w:rsid w:val="00300B05"/>
    <w:rsid w:val="00300F0E"/>
    <w:rsid w:val="00303697"/>
    <w:rsid w:val="003049BC"/>
    <w:rsid w:val="00304E3F"/>
    <w:rsid w:val="00305390"/>
    <w:rsid w:val="0030696D"/>
    <w:rsid w:val="00310AFF"/>
    <w:rsid w:val="00311D6A"/>
    <w:rsid w:val="003132A0"/>
    <w:rsid w:val="00313B22"/>
    <w:rsid w:val="00316466"/>
    <w:rsid w:val="00316882"/>
    <w:rsid w:val="00317131"/>
    <w:rsid w:val="00320669"/>
    <w:rsid w:val="00320E06"/>
    <w:rsid w:val="00322CF3"/>
    <w:rsid w:val="00324122"/>
    <w:rsid w:val="00324D31"/>
    <w:rsid w:val="00324D3A"/>
    <w:rsid w:val="00326D5D"/>
    <w:rsid w:val="00327064"/>
    <w:rsid w:val="003272A8"/>
    <w:rsid w:val="00327567"/>
    <w:rsid w:val="00327A23"/>
    <w:rsid w:val="00332326"/>
    <w:rsid w:val="00332FA9"/>
    <w:rsid w:val="0033503F"/>
    <w:rsid w:val="003353DA"/>
    <w:rsid w:val="00335A00"/>
    <w:rsid w:val="00340278"/>
    <w:rsid w:val="00340665"/>
    <w:rsid w:val="00341428"/>
    <w:rsid w:val="00342FC3"/>
    <w:rsid w:val="00343C7F"/>
    <w:rsid w:val="00346047"/>
    <w:rsid w:val="00346121"/>
    <w:rsid w:val="00346FE2"/>
    <w:rsid w:val="00347275"/>
    <w:rsid w:val="00347299"/>
    <w:rsid w:val="00351036"/>
    <w:rsid w:val="00351C59"/>
    <w:rsid w:val="003531DF"/>
    <w:rsid w:val="00353E4B"/>
    <w:rsid w:val="00361176"/>
    <w:rsid w:val="00361B57"/>
    <w:rsid w:val="00365050"/>
    <w:rsid w:val="00366373"/>
    <w:rsid w:val="00366D28"/>
    <w:rsid w:val="00370A52"/>
    <w:rsid w:val="00373792"/>
    <w:rsid w:val="00374127"/>
    <w:rsid w:val="003742EC"/>
    <w:rsid w:val="003748E3"/>
    <w:rsid w:val="00375AE6"/>
    <w:rsid w:val="00377ABD"/>
    <w:rsid w:val="0038040D"/>
    <w:rsid w:val="00381247"/>
    <w:rsid w:val="00384F5F"/>
    <w:rsid w:val="003909AD"/>
    <w:rsid w:val="00390AC2"/>
    <w:rsid w:val="00390CE2"/>
    <w:rsid w:val="00392A95"/>
    <w:rsid w:val="00392E09"/>
    <w:rsid w:val="00394499"/>
    <w:rsid w:val="00394F6F"/>
    <w:rsid w:val="003973E8"/>
    <w:rsid w:val="003A0FBF"/>
    <w:rsid w:val="003A12E0"/>
    <w:rsid w:val="003A1759"/>
    <w:rsid w:val="003A2E77"/>
    <w:rsid w:val="003A3BC2"/>
    <w:rsid w:val="003A43F8"/>
    <w:rsid w:val="003A4690"/>
    <w:rsid w:val="003A5308"/>
    <w:rsid w:val="003A6775"/>
    <w:rsid w:val="003A768A"/>
    <w:rsid w:val="003B0F2C"/>
    <w:rsid w:val="003B28DA"/>
    <w:rsid w:val="003B5525"/>
    <w:rsid w:val="003B630B"/>
    <w:rsid w:val="003B6ED1"/>
    <w:rsid w:val="003C4225"/>
    <w:rsid w:val="003C6C21"/>
    <w:rsid w:val="003D05B4"/>
    <w:rsid w:val="003D25C0"/>
    <w:rsid w:val="003D276B"/>
    <w:rsid w:val="003D5FEB"/>
    <w:rsid w:val="003D6130"/>
    <w:rsid w:val="003D7C9F"/>
    <w:rsid w:val="003E0BA6"/>
    <w:rsid w:val="003E334C"/>
    <w:rsid w:val="003E4F3A"/>
    <w:rsid w:val="003E598F"/>
    <w:rsid w:val="003E630A"/>
    <w:rsid w:val="003E7AE5"/>
    <w:rsid w:val="003F0E30"/>
    <w:rsid w:val="003F133B"/>
    <w:rsid w:val="003F2B7F"/>
    <w:rsid w:val="003F3AEF"/>
    <w:rsid w:val="003F449E"/>
    <w:rsid w:val="003F542A"/>
    <w:rsid w:val="003F767D"/>
    <w:rsid w:val="003F7D67"/>
    <w:rsid w:val="004018C0"/>
    <w:rsid w:val="00402658"/>
    <w:rsid w:val="004039BF"/>
    <w:rsid w:val="00403C31"/>
    <w:rsid w:val="004042B6"/>
    <w:rsid w:val="004060A2"/>
    <w:rsid w:val="00410F21"/>
    <w:rsid w:val="0041135A"/>
    <w:rsid w:val="00411B34"/>
    <w:rsid w:val="004142D0"/>
    <w:rsid w:val="0041451B"/>
    <w:rsid w:val="00414523"/>
    <w:rsid w:val="00414666"/>
    <w:rsid w:val="00416954"/>
    <w:rsid w:val="00416AC2"/>
    <w:rsid w:val="0041783D"/>
    <w:rsid w:val="00423EB1"/>
    <w:rsid w:val="0042436A"/>
    <w:rsid w:val="004257AC"/>
    <w:rsid w:val="00426664"/>
    <w:rsid w:val="00427BA6"/>
    <w:rsid w:val="00430ACA"/>
    <w:rsid w:val="00431CAA"/>
    <w:rsid w:val="00433CA8"/>
    <w:rsid w:val="00434A0F"/>
    <w:rsid w:val="0043610C"/>
    <w:rsid w:val="00436279"/>
    <w:rsid w:val="00436984"/>
    <w:rsid w:val="004369FA"/>
    <w:rsid w:val="004411DC"/>
    <w:rsid w:val="0044169F"/>
    <w:rsid w:val="0044226F"/>
    <w:rsid w:val="004423A0"/>
    <w:rsid w:val="004425A2"/>
    <w:rsid w:val="004440EF"/>
    <w:rsid w:val="004463DF"/>
    <w:rsid w:val="00447E0A"/>
    <w:rsid w:val="00450E16"/>
    <w:rsid w:val="00451111"/>
    <w:rsid w:val="00451223"/>
    <w:rsid w:val="00453B7D"/>
    <w:rsid w:val="0045577B"/>
    <w:rsid w:val="004613A8"/>
    <w:rsid w:val="004630A1"/>
    <w:rsid w:val="0046395A"/>
    <w:rsid w:val="0046583B"/>
    <w:rsid w:val="0046732B"/>
    <w:rsid w:val="00470C8F"/>
    <w:rsid w:val="00471DC3"/>
    <w:rsid w:val="00472639"/>
    <w:rsid w:val="00473A65"/>
    <w:rsid w:val="00473C9A"/>
    <w:rsid w:val="00476FB1"/>
    <w:rsid w:val="00477D76"/>
    <w:rsid w:val="004801C7"/>
    <w:rsid w:val="004831DA"/>
    <w:rsid w:val="004835FB"/>
    <w:rsid w:val="004848FB"/>
    <w:rsid w:val="00484D1E"/>
    <w:rsid w:val="00487562"/>
    <w:rsid w:val="00490195"/>
    <w:rsid w:val="00496067"/>
    <w:rsid w:val="00497A1E"/>
    <w:rsid w:val="004A096C"/>
    <w:rsid w:val="004A0FDA"/>
    <w:rsid w:val="004A1129"/>
    <w:rsid w:val="004A1446"/>
    <w:rsid w:val="004A3C08"/>
    <w:rsid w:val="004A3FF2"/>
    <w:rsid w:val="004A60D2"/>
    <w:rsid w:val="004A6392"/>
    <w:rsid w:val="004B25D8"/>
    <w:rsid w:val="004B2993"/>
    <w:rsid w:val="004B5864"/>
    <w:rsid w:val="004B6B7C"/>
    <w:rsid w:val="004B75A6"/>
    <w:rsid w:val="004C1861"/>
    <w:rsid w:val="004C2ADC"/>
    <w:rsid w:val="004C2E19"/>
    <w:rsid w:val="004C30E5"/>
    <w:rsid w:val="004C3EE1"/>
    <w:rsid w:val="004C462F"/>
    <w:rsid w:val="004C497D"/>
    <w:rsid w:val="004D0FA9"/>
    <w:rsid w:val="004D275D"/>
    <w:rsid w:val="004D2EF9"/>
    <w:rsid w:val="004D3BBA"/>
    <w:rsid w:val="004D42B0"/>
    <w:rsid w:val="004D4746"/>
    <w:rsid w:val="004D587D"/>
    <w:rsid w:val="004D6ECA"/>
    <w:rsid w:val="004E0767"/>
    <w:rsid w:val="004E1097"/>
    <w:rsid w:val="004E13AD"/>
    <w:rsid w:val="004E3B0F"/>
    <w:rsid w:val="004E4E5F"/>
    <w:rsid w:val="004E4E65"/>
    <w:rsid w:val="004E5808"/>
    <w:rsid w:val="004E7966"/>
    <w:rsid w:val="004F0501"/>
    <w:rsid w:val="004F1360"/>
    <w:rsid w:val="004F53D6"/>
    <w:rsid w:val="004F63D3"/>
    <w:rsid w:val="004F7476"/>
    <w:rsid w:val="004F75F0"/>
    <w:rsid w:val="004F7F73"/>
    <w:rsid w:val="00502A7C"/>
    <w:rsid w:val="00504EC2"/>
    <w:rsid w:val="00505552"/>
    <w:rsid w:val="00512C00"/>
    <w:rsid w:val="00515562"/>
    <w:rsid w:val="00515592"/>
    <w:rsid w:val="005217ED"/>
    <w:rsid w:val="00522444"/>
    <w:rsid w:val="005224CF"/>
    <w:rsid w:val="005265DF"/>
    <w:rsid w:val="005268B2"/>
    <w:rsid w:val="0053570F"/>
    <w:rsid w:val="00535DE0"/>
    <w:rsid w:val="00536099"/>
    <w:rsid w:val="0053657E"/>
    <w:rsid w:val="00536B3A"/>
    <w:rsid w:val="00537617"/>
    <w:rsid w:val="00544130"/>
    <w:rsid w:val="005442E0"/>
    <w:rsid w:val="00545441"/>
    <w:rsid w:val="00545898"/>
    <w:rsid w:val="0054645B"/>
    <w:rsid w:val="005467BC"/>
    <w:rsid w:val="0054703C"/>
    <w:rsid w:val="005472B3"/>
    <w:rsid w:val="0055031D"/>
    <w:rsid w:val="00550AB0"/>
    <w:rsid w:val="005511A2"/>
    <w:rsid w:val="00551D6D"/>
    <w:rsid w:val="00552A00"/>
    <w:rsid w:val="00553A4C"/>
    <w:rsid w:val="0055466B"/>
    <w:rsid w:val="0056027B"/>
    <w:rsid w:val="005603B9"/>
    <w:rsid w:val="005608B6"/>
    <w:rsid w:val="00560B74"/>
    <w:rsid w:val="00566442"/>
    <w:rsid w:val="00566781"/>
    <w:rsid w:val="00566EDB"/>
    <w:rsid w:val="00572C19"/>
    <w:rsid w:val="00573F70"/>
    <w:rsid w:val="0057764D"/>
    <w:rsid w:val="005803CC"/>
    <w:rsid w:val="00582117"/>
    <w:rsid w:val="0058393D"/>
    <w:rsid w:val="005855E1"/>
    <w:rsid w:val="00586651"/>
    <w:rsid w:val="00590B8B"/>
    <w:rsid w:val="00592343"/>
    <w:rsid w:val="00595650"/>
    <w:rsid w:val="00595BAB"/>
    <w:rsid w:val="00596AB3"/>
    <w:rsid w:val="005979F9"/>
    <w:rsid w:val="005A038B"/>
    <w:rsid w:val="005A1CA5"/>
    <w:rsid w:val="005A35E7"/>
    <w:rsid w:val="005A4E3C"/>
    <w:rsid w:val="005A51CC"/>
    <w:rsid w:val="005A5763"/>
    <w:rsid w:val="005A580E"/>
    <w:rsid w:val="005A63FF"/>
    <w:rsid w:val="005A6B39"/>
    <w:rsid w:val="005B1B18"/>
    <w:rsid w:val="005B24B9"/>
    <w:rsid w:val="005B57A2"/>
    <w:rsid w:val="005B5BA2"/>
    <w:rsid w:val="005B7649"/>
    <w:rsid w:val="005C1FFB"/>
    <w:rsid w:val="005C2E27"/>
    <w:rsid w:val="005C5BC0"/>
    <w:rsid w:val="005D0BEE"/>
    <w:rsid w:val="005D3E0D"/>
    <w:rsid w:val="005D4E24"/>
    <w:rsid w:val="005D6FB8"/>
    <w:rsid w:val="005E0336"/>
    <w:rsid w:val="005E1294"/>
    <w:rsid w:val="005E176A"/>
    <w:rsid w:val="005E1B50"/>
    <w:rsid w:val="005E1D71"/>
    <w:rsid w:val="005E2042"/>
    <w:rsid w:val="005E43F3"/>
    <w:rsid w:val="005E45CB"/>
    <w:rsid w:val="005E474B"/>
    <w:rsid w:val="005E50D6"/>
    <w:rsid w:val="005E53FE"/>
    <w:rsid w:val="005E5686"/>
    <w:rsid w:val="005E573C"/>
    <w:rsid w:val="005F2582"/>
    <w:rsid w:val="005F2862"/>
    <w:rsid w:val="005F2BBC"/>
    <w:rsid w:val="005F5ACB"/>
    <w:rsid w:val="005F5D1E"/>
    <w:rsid w:val="006004BB"/>
    <w:rsid w:val="00601DAA"/>
    <w:rsid w:val="00601F96"/>
    <w:rsid w:val="00602604"/>
    <w:rsid w:val="00602B78"/>
    <w:rsid w:val="00602FF5"/>
    <w:rsid w:val="00604B09"/>
    <w:rsid w:val="00605B78"/>
    <w:rsid w:val="006063C9"/>
    <w:rsid w:val="00612F3C"/>
    <w:rsid w:val="00613666"/>
    <w:rsid w:val="006153C5"/>
    <w:rsid w:val="006166C7"/>
    <w:rsid w:val="006174B2"/>
    <w:rsid w:val="006211CE"/>
    <w:rsid w:val="00622E43"/>
    <w:rsid w:val="006258E0"/>
    <w:rsid w:val="00625AF1"/>
    <w:rsid w:val="00626FAD"/>
    <w:rsid w:val="006271BD"/>
    <w:rsid w:val="00630502"/>
    <w:rsid w:val="00636FD3"/>
    <w:rsid w:val="0063746E"/>
    <w:rsid w:val="0063771E"/>
    <w:rsid w:val="006414FE"/>
    <w:rsid w:val="006417B6"/>
    <w:rsid w:val="00642529"/>
    <w:rsid w:val="0064384C"/>
    <w:rsid w:val="006448E8"/>
    <w:rsid w:val="006477B2"/>
    <w:rsid w:val="0065074C"/>
    <w:rsid w:val="00656157"/>
    <w:rsid w:val="006628CD"/>
    <w:rsid w:val="00664228"/>
    <w:rsid w:val="006644A2"/>
    <w:rsid w:val="0066497F"/>
    <w:rsid w:val="00666C48"/>
    <w:rsid w:val="0066771C"/>
    <w:rsid w:val="006702FD"/>
    <w:rsid w:val="0067297F"/>
    <w:rsid w:val="00673527"/>
    <w:rsid w:val="0067756D"/>
    <w:rsid w:val="00677648"/>
    <w:rsid w:val="00677EBF"/>
    <w:rsid w:val="006802FA"/>
    <w:rsid w:val="00680532"/>
    <w:rsid w:val="006830FE"/>
    <w:rsid w:val="00684D0C"/>
    <w:rsid w:val="00684E96"/>
    <w:rsid w:val="00685B9C"/>
    <w:rsid w:val="006863CA"/>
    <w:rsid w:val="006904F4"/>
    <w:rsid w:val="0069114A"/>
    <w:rsid w:val="006940B1"/>
    <w:rsid w:val="00695C73"/>
    <w:rsid w:val="006A0266"/>
    <w:rsid w:val="006A0E1A"/>
    <w:rsid w:val="006A2805"/>
    <w:rsid w:val="006A3055"/>
    <w:rsid w:val="006A33CA"/>
    <w:rsid w:val="006A3E6E"/>
    <w:rsid w:val="006A5C3D"/>
    <w:rsid w:val="006A7816"/>
    <w:rsid w:val="006B0FE2"/>
    <w:rsid w:val="006B20CD"/>
    <w:rsid w:val="006B24CA"/>
    <w:rsid w:val="006B31A9"/>
    <w:rsid w:val="006B6C77"/>
    <w:rsid w:val="006B7E07"/>
    <w:rsid w:val="006C0C5A"/>
    <w:rsid w:val="006C14C8"/>
    <w:rsid w:val="006C1B07"/>
    <w:rsid w:val="006C1BD7"/>
    <w:rsid w:val="006C20C7"/>
    <w:rsid w:val="006C2258"/>
    <w:rsid w:val="006C3066"/>
    <w:rsid w:val="006C5920"/>
    <w:rsid w:val="006D238C"/>
    <w:rsid w:val="006D7DA1"/>
    <w:rsid w:val="006E1D95"/>
    <w:rsid w:val="006E23C4"/>
    <w:rsid w:val="006E2B01"/>
    <w:rsid w:val="006E3609"/>
    <w:rsid w:val="006E4A32"/>
    <w:rsid w:val="006E54B9"/>
    <w:rsid w:val="006E5711"/>
    <w:rsid w:val="006E72A6"/>
    <w:rsid w:val="006F0533"/>
    <w:rsid w:val="006F1595"/>
    <w:rsid w:val="006F182B"/>
    <w:rsid w:val="006F18CA"/>
    <w:rsid w:val="006F2002"/>
    <w:rsid w:val="006F28F8"/>
    <w:rsid w:val="006F4B2C"/>
    <w:rsid w:val="006F4D3B"/>
    <w:rsid w:val="006F5759"/>
    <w:rsid w:val="006F6518"/>
    <w:rsid w:val="006F7750"/>
    <w:rsid w:val="006F78D1"/>
    <w:rsid w:val="006F7E15"/>
    <w:rsid w:val="0070346A"/>
    <w:rsid w:val="007037FA"/>
    <w:rsid w:val="00703E61"/>
    <w:rsid w:val="00704644"/>
    <w:rsid w:val="00704DCE"/>
    <w:rsid w:val="00705182"/>
    <w:rsid w:val="00705200"/>
    <w:rsid w:val="00705BC1"/>
    <w:rsid w:val="00705BE3"/>
    <w:rsid w:val="00707860"/>
    <w:rsid w:val="00707A02"/>
    <w:rsid w:val="007119DA"/>
    <w:rsid w:val="007138E6"/>
    <w:rsid w:val="00714878"/>
    <w:rsid w:val="00714C92"/>
    <w:rsid w:val="00714FA4"/>
    <w:rsid w:val="007156B5"/>
    <w:rsid w:val="0071760D"/>
    <w:rsid w:val="00720395"/>
    <w:rsid w:val="0072041F"/>
    <w:rsid w:val="0072061E"/>
    <w:rsid w:val="00720B15"/>
    <w:rsid w:val="007216A6"/>
    <w:rsid w:val="00723977"/>
    <w:rsid w:val="00726206"/>
    <w:rsid w:val="007275DF"/>
    <w:rsid w:val="00732299"/>
    <w:rsid w:val="007336CF"/>
    <w:rsid w:val="00734A07"/>
    <w:rsid w:val="00740582"/>
    <w:rsid w:val="00740609"/>
    <w:rsid w:val="00744ABD"/>
    <w:rsid w:val="00744FE6"/>
    <w:rsid w:val="00745B42"/>
    <w:rsid w:val="00747AE1"/>
    <w:rsid w:val="007541E3"/>
    <w:rsid w:val="00755D84"/>
    <w:rsid w:val="0075777E"/>
    <w:rsid w:val="00757E9C"/>
    <w:rsid w:val="00761C75"/>
    <w:rsid w:val="00763D59"/>
    <w:rsid w:val="00763F90"/>
    <w:rsid w:val="007646DE"/>
    <w:rsid w:val="00765267"/>
    <w:rsid w:val="0076527B"/>
    <w:rsid w:val="00766FF3"/>
    <w:rsid w:val="00767432"/>
    <w:rsid w:val="0077141F"/>
    <w:rsid w:val="0077182C"/>
    <w:rsid w:val="0077359E"/>
    <w:rsid w:val="00774467"/>
    <w:rsid w:val="00774510"/>
    <w:rsid w:val="00783DC3"/>
    <w:rsid w:val="007840D9"/>
    <w:rsid w:val="00784510"/>
    <w:rsid w:val="00784763"/>
    <w:rsid w:val="00786792"/>
    <w:rsid w:val="007906F2"/>
    <w:rsid w:val="00790B19"/>
    <w:rsid w:val="007911B1"/>
    <w:rsid w:val="00791593"/>
    <w:rsid w:val="00796369"/>
    <w:rsid w:val="00796A20"/>
    <w:rsid w:val="00796E61"/>
    <w:rsid w:val="007A16BC"/>
    <w:rsid w:val="007A2EA1"/>
    <w:rsid w:val="007A4303"/>
    <w:rsid w:val="007A70B8"/>
    <w:rsid w:val="007A781D"/>
    <w:rsid w:val="007A7FEB"/>
    <w:rsid w:val="007B0541"/>
    <w:rsid w:val="007B1590"/>
    <w:rsid w:val="007B45F8"/>
    <w:rsid w:val="007B55BA"/>
    <w:rsid w:val="007B7DA9"/>
    <w:rsid w:val="007C1A34"/>
    <w:rsid w:val="007C2B1A"/>
    <w:rsid w:val="007C2E66"/>
    <w:rsid w:val="007C386F"/>
    <w:rsid w:val="007C3D50"/>
    <w:rsid w:val="007C4793"/>
    <w:rsid w:val="007C658C"/>
    <w:rsid w:val="007C7183"/>
    <w:rsid w:val="007C779B"/>
    <w:rsid w:val="007C7F2B"/>
    <w:rsid w:val="007D067D"/>
    <w:rsid w:val="007D20F3"/>
    <w:rsid w:val="007D3275"/>
    <w:rsid w:val="007D3C82"/>
    <w:rsid w:val="007D3CD3"/>
    <w:rsid w:val="007D50E0"/>
    <w:rsid w:val="007D5D3D"/>
    <w:rsid w:val="007D67CE"/>
    <w:rsid w:val="007E022C"/>
    <w:rsid w:val="007E1033"/>
    <w:rsid w:val="007E17A5"/>
    <w:rsid w:val="007E2757"/>
    <w:rsid w:val="007E3585"/>
    <w:rsid w:val="007E36E1"/>
    <w:rsid w:val="007E4173"/>
    <w:rsid w:val="007E47F4"/>
    <w:rsid w:val="007E53FB"/>
    <w:rsid w:val="007E6033"/>
    <w:rsid w:val="007E7033"/>
    <w:rsid w:val="007F048D"/>
    <w:rsid w:val="007F07FE"/>
    <w:rsid w:val="007F169F"/>
    <w:rsid w:val="007F420B"/>
    <w:rsid w:val="007F6066"/>
    <w:rsid w:val="007F7BA3"/>
    <w:rsid w:val="00801935"/>
    <w:rsid w:val="00801EF6"/>
    <w:rsid w:val="00804486"/>
    <w:rsid w:val="0080657B"/>
    <w:rsid w:val="00807034"/>
    <w:rsid w:val="0080798B"/>
    <w:rsid w:val="00810641"/>
    <w:rsid w:val="00810923"/>
    <w:rsid w:val="00811522"/>
    <w:rsid w:val="00811BC2"/>
    <w:rsid w:val="00812303"/>
    <w:rsid w:val="008132F8"/>
    <w:rsid w:val="00817033"/>
    <w:rsid w:val="00820FC9"/>
    <w:rsid w:val="00822A47"/>
    <w:rsid w:val="0082624D"/>
    <w:rsid w:val="00830A2C"/>
    <w:rsid w:val="00830CD0"/>
    <w:rsid w:val="0083135A"/>
    <w:rsid w:val="008314E9"/>
    <w:rsid w:val="00836B4A"/>
    <w:rsid w:val="00842563"/>
    <w:rsid w:val="008425A5"/>
    <w:rsid w:val="00842D63"/>
    <w:rsid w:val="008431A7"/>
    <w:rsid w:val="0084398D"/>
    <w:rsid w:val="0084651B"/>
    <w:rsid w:val="00847848"/>
    <w:rsid w:val="008518EE"/>
    <w:rsid w:val="00851A26"/>
    <w:rsid w:val="00852073"/>
    <w:rsid w:val="008533CD"/>
    <w:rsid w:val="008612CE"/>
    <w:rsid w:val="008612FE"/>
    <w:rsid w:val="00862510"/>
    <w:rsid w:val="00862C1C"/>
    <w:rsid w:val="00863929"/>
    <w:rsid w:val="00865564"/>
    <w:rsid w:val="008656F0"/>
    <w:rsid w:val="00867DC9"/>
    <w:rsid w:val="008703EA"/>
    <w:rsid w:val="008705F5"/>
    <w:rsid w:val="0087329A"/>
    <w:rsid w:val="00873E77"/>
    <w:rsid w:val="008752C1"/>
    <w:rsid w:val="008753DC"/>
    <w:rsid w:val="00880908"/>
    <w:rsid w:val="00880A45"/>
    <w:rsid w:val="00880CBE"/>
    <w:rsid w:val="00883DE6"/>
    <w:rsid w:val="00884729"/>
    <w:rsid w:val="0088489E"/>
    <w:rsid w:val="00884A4F"/>
    <w:rsid w:val="00885D0E"/>
    <w:rsid w:val="00887232"/>
    <w:rsid w:val="0088766D"/>
    <w:rsid w:val="00892D39"/>
    <w:rsid w:val="008942FB"/>
    <w:rsid w:val="008943C1"/>
    <w:rsid w:val="00894D7D"/>
    <w:rsid w:val="0089656D"/>
    <w:rsid w:val="00896C48"/>
    <w:rsid w:val="0089794C"/>
    <w:rsid w:val="008A1B66"/>
    <w:rsid w:val="008A27C6"/>
    <w:rsid w:val="008A3099"/>
    <w:rsid w:val="008A52B6"/>
    <w:rsid w:val="008A5AEE"/>
    <w:rsid w:val="008B2849"/>
    <w:rsid w:val="008B2E00"/>
    <w:rsid w:val="008B6D2A"/>
    <w:rsid w:val="008B7D0B"/>
    <w:rsid w:val="008C1845"/>
    <w:rsid w:val="008C1EBF"/>
    <w:rsid w:val="008C3FC7"/>
    <w:rsid w:val="008D3B2E"/>
    <w:rsid w:val="008E0C97"/>
    <w:rsid w:val="008E4652"/>
    <w:rsid w:val="008E6361"/>
    <w:rsid w:val="008E78F4"/>
    <w:rsid w:val="008E7ABD"/>
    <w:rsid w:val="008E7BB0"/>
    <w:rsid w:val="008E7C64"/>
    <w:rsid w:val="008F11EE"/>
    <w:rsid w:val="008F2503"/>
    <w:rsid w:val="008F2533"/>
    <w:rsid w:val="008F383F"/>
    <w:rsid w:val="008F39DA"/>
    <w:rsid w:val="008F5940"/>
    <w:rsid w:val="009024DC"/>
    <w:rsid w:val="00903FEC"/>
    <w:rsid w:val="00907970"/>
    <w:rsid w:val="009079CB"/>
    <w:rsid w:val="0091075A"/>
    <w:rsid w:val="009111D5"/>
    <w:rsid w:val="00911329"/>
    <w:rsid w:val="0091495C"/>
    <w:rsid w:val="009155AE"/>
    <w:rsid w:val="0091762C"/>
    <w:rsid w:val="00917DBA"/>
    <w:rsid w:val="00922693"/>
    <w:rsid w:val="0092514A"/>
    <w:rsid w:val="00926B21"/>
    <w:rsid w:val="0092774E"/>
    <w:rsid w:val="00930496"/>
    <w:rsid w:val="009323F8"/>
    <w:rsid w:val="00932E70"/>
    <w:rsid w:val="00934495"/>
    <w:rsid w:val="00935827"/>
    <w:rsid w:val="00936E32"/>
    <w:rsid w:val="0093717D"/>
    <w:rsid w:val="00937F3B"/>
    <w:rsid w:val="00940F7E"/>
    <w:rsid w:val="00942B42"/>
    <w:rsid w:val="009436A5"/>
    <w:rsid w:val="00944777"/>
    <w:rsid w:val="00944EF4"/>
    <w:rsid w:val="0094705C"/>
    <w:rsid w:val="0095609A"/>
    <w:rsid w:val="009602E7"/>
    <w:rsid w:val="00960744"/>
    <w:rsid w:val="00960A8F"/>
    <w:rsid w:val="00961179"/>
    <w:rsid w:val="009627C3"/>
    <w:rsid w:val="00962ED8"/>
    <w:rsid w:val="00964B10"/>
    <w:rsid w:val="00964FE9"/>
    <w:rsid w:val="009704F9"/>
    <w:rsid w:val="00971971"/>
    <w:rsid w:val="0097204B"/>
    <w:rsid w:val="00973BA3"/>
    <w:rsid w:val="00974E1B"/>
    <w:rsid w:val="009757BB"/>
    <w:rsid w:val="009768D0"/>
    <w:rsid w:val="0098059F"/>
    <w:rsid w:val="00982F48"/>
    <w:rsid w:val="00983407"/>
    <w:rsid w:val="0098388B"/>
    <w:rsid w:val="00983C49"/>
    <w:rsid w:val="00984BFD"/>
    <w:rsid w:val="0099223D"/>
    <w:rsid w:val="009926A0"/>
    <w:rsid w:val="009944D6"/>
    <w:rsid w:val="00995BFC"/>
    <w:rsid w:val="00996E51"/>
    <w:rsid w:val="00997BE0"/>
    <w:rsid w:val="00997EB3"/>
    <w:rsid w:val="009A0D6E"/>
    <w:rsid w:val="009A0FEE"/>
    <w:rsid w:val="009A2015"/>
    <w:rsid w:val="009A350A"/>
    <w:rsid w:val="009A4975"/>
    <w:rsid w:val="009A57FF"/>
    <w:rsid w:val="009A7B4A"/>
    <w:rsid w:val="009B034B"/>
    <w:rsid w:val="009B0CD8"/>
    <w:rsid w:val="009B3957"/>
    <w:rsid w:val="009B3ACE"/>
    <w:rsid w:val="009B4188"/>
    <w:rsid w:val="009C07C0"/>
    <w:rsid w:val="009C4EF3"/>
    <w:rsid w:val="009C5007"/>
    <w:rsid w:val="009D0138"/>
    <w:rsid w:val="009D3CBE"/>
    <w:rsid w:val="009D445C"/>
    <w:rsid w:val="009D4C53"/>
    <w:rsid w:val="009D538D"/>
    <w:rsid w:val="009D6DA7"/>
    <w:rsid w:val="009D782E"/>
    <w:rsid w:val="009D7A5E"/>
    <w:rsid w:val="009E6E2E"/>
    <w:rsid w:val="009E7412"/>
    <w:rsid w:val="009E757D"/>
    <w:rsid w:val="009E77B6"/>
    <w:rsid w:val="009F16BA"/>
    <w:rsid w:val="009F25D7"/>
    <w:rsid w:val="009F2A1C"/>
    <w:rsid w:val="009F2CF5"/>
    <w:rsid w:val="009F4A90"/>
    <w:rsid w:val="009F4AFA"/>
    <w:rsid w:val="009F5A7D"/>
    <w:rsid w:val="00A030C1"/>
    <w:rsid w:val="00A04E65"/>
    <w:rsid w:val="00A05381"/>
    <w:rsid w:val="00A05AB7"/>
    <w:rsid w:val="00A05C8C"/>
    <w:rsid w:val="00A0799A"/>
    <w:rsid w:val="00A1007A"/>
    <w:rsid w:val="00A136FF"/>
    <w:rsid w:val="00A15FA0"/>
    <w:rsid w:val="00A17BB5"/>
    <w:rsid w:val="00A21802"/>
    <w:rsid w:val="00A2260F"/>
    <w:rsid w:val="00A23D1D"/>
    <w:rsid w:val="00A249ED"/>
    <w:rsid w:val="00A24CD2"/>
    <w:rsid w:val="00A25438"/>
    <w:rsid w:val="00A320EF"/>
    <w:rsid w:val="00A32970"/>
    <w:rsid w:val="00A33395"/>
    <w:rsid w:val="00A33ABF"/>
    <w:rsid w:val="00A35D04"/>
    <w:rsid w:val="00A37081"/>
    <w:rsid w:val="00A3788D"/>
    <w:rsid w:val="00A404C0"/>
    <w:rsid w:val="00A40F5D"/>
    <w:rsid w:val="00A41324"/>
    <w:rsid w:val="00A434EF"/>
    <w:rsid w:val="00A51D61"/>
    <w:rsid w:val="00A5409F"/>
    <w:rsid w:val="00A55BA5"/>
    <w:rsid w:val="00A563FC"/>
    <w:rsid w:val="00A56A25"/>
    <w:rsid w:val="00A60B15"/>
    <w:rsid w:val="00A60BDA"/>
    <w:rsid w:val="00A62095"/>
    <w:rsid w:val="00A62ACA"/>
    <w:rsid w:val="00A62F91"/>
    <w:rsid w:val="00A663BA"/>
    <w:rsid w:val="00A66781"/>
    <w:rsid w:val="00A7074C"/>
    <w:rsid w:val="00A70B89"/>
    <w:rsid w:val="00A71BA2"/>
    <w:rsid w:val="00A7622E"/>
    <w:rsid w:val="00A76FAB"/>
    <w:rsid w:val="00A77E19"/>
    <w:rsid w:val="00A77E49"/>
    <w:rsid w:val="00A81BE1"/>
    <w:rsid w:val="00A83B24"/>
    <w:rsid w:val="00A845B3"/>
    <w:rsid w:val="00A85B0C"/>
    <w:rsid w:val="00A87E5A"/>
    <w:rsid w:val="00A90C52"/>
    <w:rsid w:val="00A930F2"/>
    <w:rsid w:val="00A93B93"/>
    <w:rsid w:val="00A93C5E"/>
    <w:rsid w:val="00A943C1"/>
    <w:rsid w:val="00A95994"/>
    <w:rsid w:val="00A97427"/>
    <w:rsid w:val="00A97846"/>
    <w:rsid w:val="00A97918"/>
    <w:rsid w:val="00AA0BDE"/>
    <w:rsid w:val="00AA36DC"/>
    <w:rsid w:val="00AA5567"/>
    <w:rsid w:val="00AA5BB4"/>
    <w:rsid w:val="00AA68D9"/>
    <w:rsid w:val="00AA6C1E"/>
    <w:rsid w:val="00AA6EB2"/>
    <w:rsid w:val="00AB0097"/>
    <w:rsid w:val="00AB1E6E"/>
    <w:rsid w:val="00AB3514"/>
    <w:rsid w:val="00AB47E9"/>
    <w:rsid w:val="00AC10E3"/>
    <w:rsid w:val="00AC2F94"/>
    <w:rsid w:val="00AC3A7C"/>
    <w:rsid w:val="00AC4762"/>
    <w:rsid w:val="00AC4EC2"/>
    <w:rsid w:val="00AC79A8"/>
    <w:rsid w:val="00AD0C0E"/>
    <w:rsid w:val="00AD1BDF"/>
    <w:rsid w:val="00AD2BD5"/>
    <w:rsid w:val="00AD2E2A"/>
    <w:rsid w:val="00AD47BE"/>
    <w:rsid w:val="00AD4E36"/>
    <w:rsid w:val="00AD6101"/>
    <w:rsid w:val="00AD78AC"/>
    <w:rsid w:val="00AE067F"/>
    <w:rsid w:val="00AE095F"/>
    <w:rsid w:val="00AE190F"/>
    <w:rsid w:val="00AF1177"/>
    <w:rsid w:val="00AF1755"/>
    <w:rsid w:val="00AF1A23"/>
    <w:rsid w:val="00AF1C33"/>
    <w:rsid w:val="00AF479D"/>
    <w:rsid w:val="00AF6C00"/>
    <w:rsid w:val="00AF73E8"/>
    <w:rsid w:val="00AF780A"/>
    <w:rsid w:val="00B0192A"/>
    <w:rsid w:val="00B0348B"/>
    <w:rsid w:val="00B0695F"/>
    <w:rsid w:val="00B0714A"/>
    <w:rsid w:val="00B12343"/>
    <w:rsid w:val="00B12A6C"/>
    <w:rsid w:val="00B154DD"/>
    <w:rsid w:val="00B15635"/>
    <w:rsid w:val="00B16BB6"/>
    <w:rsid w:val="00B17CB4"/>
    <w:rsid w:val="00B204EC"/>
    <w:rsid w:val="00B233A9"/>
    <w:rsid w:val="00B245B2"/>
    <w:rsid w:val="00B24E3B"/>
    <w:rsid w:val="00B250FA"/>
    <w:rsid w:val="00B25265"/>
    <w:rsid w:val="00B25433"/>
    <w:rsid w:val="00B25726"/>
    <w:rsid w:val="00B320B9"/>
    <w:rsid w:val="00B335DC"/>
    <w:rsid w:val="00B3381F"/>
    <w:rsid w:val="00B3509B"/>
    <w:rsid w:val="00B40C5C"/>
    <w:rsid w:val="00B427A4"/>
    <w:rsid w:val="00B4292B"/>
    <w:rsid w:val="00B46B3D"/>
    <w:rsid w:val="00B472C7"/>
    <w:rsid w:val="00B47856"/>
    <w:rsid w:val="00B520C5"/>
    <w:rsid w:val="00B551B1"/>
    <w:rsid w:val="00B55C5C"/>
    <w:rsid w:val="00B5712B"/>
    <w:rsid w:val="00B576C5"/>
    <w:rsid w:val="00B60106"/>
    <w:rsid w:val="00B61A2C"/>
    <w:rsid w:val="00B639D9"/>
    <w:rsid w:val="00B6593F"/>
    <w:rsid w:val="00B65CEB"/>
    <w:rsid w:val="00B66265"/>
    <w:rsid w:val="00B66FA2"/>
    <w:rsid w:val="00B67DAA"/>
    <w:rsid w:val="00B72227"/>
    <w:rsid w:val="00B74768"/>
    <w:rsid w:val="00B74C27"/>
    <w:rsid w:val="00B76CDE"/>
    <w:rsid w:val="00B803EB"/>
    <w:rsid w:val="00B81A5A"/>
    <w:rsid w:val="00B83C5D"/>
    <w:rsid w:val="00B85EB5"/>
    <w:rsid w:val="00B8759A"/>
    <w:rsid w:val="00B87DB5"/>
    <w:rsid w:val="00B92279"/>
    <w:rsid w:val="00B96215"/>
    <w:rsid w:val="00B962A2"/>
    <w:rsid w:val="00B979C6"/>
    <w:rsid w:val="00BA2628"/>
    <w:rsid w:val="00BA28B6"/>
    <w:rsid w:val="00BA28EB"/>
    <w:rsid w:val="00BA4CEF"/>
    <w:rsid w:val="00BA6DFC"/>
    <w:rsid w:val="00BB3F58"/>
    <w:rsid w:val="00BB4068"/>
    <w:rsid w:val="00BB58A3"/>
    <w:rsid w:val="00BB5EFD"/>
    <w:rsid w:val="00BB62B6"/>
    <w:rsid w:val="00BB77C7"/>
    <w:rsid w:val="00BC15D0"/>
    <w:rsid w:val="00BC3506"/>
    <w:rsid w:val="00BC3B99"/>
    <w:rsid w:val="00BC4A84"/>
    <w:rsid w:val="00BC53FD"/>
    <w:rsid w:val="00BC6ED9"/>
    <w:rsid w:val="00BD39DD"/>
    <w:rsid w:val="00BD3A28"/>
    <w:rsid w:val="00BD4BAD"/>
    <w:rsid w:val="00BD54E1"/>
    <w:rsid w:val="00BE200B"/>
    <w:rsid w:val="00BE21C3"/>
    <w:rsid w:val="00BE2AB5"/>
    <w:rsid w:val="00BE680F"/>
    <w:rsid w:val="00BE6DF0"/>
    <w:rsid w:val="00BE762E"/>
    <w:rsid w:val="00BF0CA8"/>
    <w:rsid w:val="00BF0D9F"/>
    <w:rsid w:val="00BF2DF7"/>
    <w:rsid w:val="00BF3EE0"/>
    <w:rsid w:val="00BF435E"/>
    <w:rsid w:val="00C01466"/>
    <w:rsid w:val="00C01D4D"/>
    <w:rsid w:val="00C02B2B"/>
    <w:rsid w:val="00C037F1"/>
    <w:rsid w:val="00C0419D"/>
    <w:rsid w:val="00C045D4"/>
    <w:rsid w:val="00C04E14"/>
    <w:rsid w:val="00C054ED"/>
    <w:rsid w:val="00C05587"/>
    <w:rsid w:val="00C06788"/>
    <w:rsid w:val="00C074EF"/>
    <w:rsid w:val="00C07844"/>
    <w:rsid w:val="00C100E3"/>
    <w:rsid w:val="00C119EE"/>
    <w:rsid w:val="00C127C3"/>
    <w:rsid w:val="00C12C21"/>
    <w:rsid w:val="00C1340F"/>
    <w:rsid w:val="00C1343A"/>
    <w:rsid w:val="00C146C6"/>
    <w:rsid w:val="00C14CB6"/>
    <w:rsid w:val="00C14EEA"/>
    <w:rsid w:val="00C15DEF"/>
    <w:rsid w:val="00C16F2F"/>
    <w:rsid w:val="00C22E1B"/>
    <w:rsid w:val="00C32152"/>
    <w:rsid w:val="00C33388"/>
    <w:rsid w:val="00C33E53"/>
    <w:rsid w:val="00C35F72"/>
    <w:rsid w:val="00C37E1E"/>
    <w:rsid w:val="00C40C7E"/>
    <w:rsid w:val="00C40DE3"/>
    <w:rsid w:val="00C41777"/>
    <w:rsid w:val="00C41D0A"/>
    <w:rsid w:val="00C4302E"/>
    <w:rsid w:val="00C45790"/>
    <w:rsid w:val="00C52145"/>
    <w:rsid w:val="00C52826"/>
    <w:rsid w:val="00C549D2"/>
    <w:rsid w:val="00C55A4C"/>
    <w:rsid w:val="00C60759"/>
    <w:rsid w:val="00C64FBE"/>
    <w:rsid w:val="00C67436"/>
    <w:rsid w:val="00C707B4"/>
    <w:rsid w:val="00C71EAC"/>
    <w:rsid w:val="00C726AA"/>
    <w:rsid w:val="00C730A1"/>
    <w:rsid w:val="00C770F0"/>
    <w:rsid w:val="00C773D3"/>
    <w:rsid w:val="00C77500"/>
    <w:rsid w:val="00C81BF2"/>
    <w:rsid w:val="00C842C4"/>
    <w:rsid w:val="00C86290"/>
    <w:rsid w:val="00C87100"/>
    <w:rsid w:val="00C8730D"/>
    <w:rsid w:val="00C8794E"/>
    <w:rsid w:val="00C90767"/>
    <w:rsid w:val="00C9357B"/>
    <w:rsid w:val="00C9457A"/>
    <w:rsid w:val="00C94EC5"/>
    <w:rsid w:val="00C95E10"/>
    <w:rsid w:val="00C96D91"/>
    <w:rsid w:val="00CA13C5"/>
    <w:rsid w:val="00CA17FE"/>
    <w:rsid w:val="00CA406B"/>
    <w:rsid w:val="00CA4834"/>
    <w:rsid w:val="00CA5D88"/>
    <w:rsid w:val="00CA65FF"/>
    <w:rsid w:val="00CA703F"/>
    <w:rsid w:val="00CB03A0"/>
    <w:rsid w:val="00CB1454"/>
    <w:rsid w:val="00CB4822"/>
    <w:rsid w:val="00CB59AF"/>
    <w:rsid w:val="00CB62DD"/>
    <w:rsid w:val="00CB74C5"/>
    <w:rsid w:val="00CC4AF1"/>
    <w:rsid w:val="00CC4D1F"/>
    <w:rsid w:val="00CC4E88"/>
    <w:rsid w:val="00CC6C4B"/>
    <w:rsid w:val="00CD0B1C"/>
    <w:rsid w:val="00CD2281"/>
    <w:rsid w:val="00CD25A0"/>
    <w:rsid w:val="00CD327A"/>
    <w:rsid w:val="00CD416D"/>
    <w:rsid w:val="00CD448C"/>
    <w:rsid w:val="00CD4A10"/>
    <w:rsid w:val="00CD4E9E"/>
    <w:rsid w:val="00CD5CB9"/>
    <w:rsid w:val="00CD5E42"/>
    <w:rsid w:val="00CD7A9F"/>
    <w:rsid w:val="00CE0080"/>
    <w:rsid w:val="00CE1095"/>
    <w:rsid w:val="00CE1D21"/>
    <w:rsid w:val="00CE398A"/>
    <w:rsid w:val="00CE4448"/>
    <w:rsid w:val="00CE4519"/>
    <w:rsid w:val="00CE4961"/>
    <w:rsid w:val="00CE62F5"/>
    <w:rsid w:val="00CE6E6A"/>
    <w:rsid w:val="00CE7432"/>
    <w:rsid w:val="00CE7FB2"/>
    <w:rsid w:val="00CF0CFE"/>
    <w:rsid w:val="00CF0DAC"/>
    <w:rsid w:val="00CF1C3B"/>
    <w:rsid w:val="00CF2DDF"/>
    <w:rsid w:val="00CF4029"/>
    <w:rsid w:val="00CF7D70"/>
    <w:rsid w:val="00D00D62"/>
    <w:rsid w:val="00D00DE8"/>
    <w:rsid w:val="00D018D2"/>
    <w:rsid w:val="00D02213"/>
    <w:rsid w:val="00D025A4"/>
    <w:rsid w:val="00D02BB6"/>
    <w:rsid w:val="00D03EAA"/>
    <w:rsid w:val="00D03F8B"/>
    <w:rsid w:val="00D06FC0"/>
    <w:rsid w:val="00D07FAB"/>
    <w:rsid w:val="00D10855"/>
    <w:rsid w:val="00D109BC"/>
    <w:rsid w:val="00D135EA"/>
    <w:rsid w:val="00D13C91"/>
    <w:rsid w:val="00D1645F"/>
    <w:rsid w:val="00D16902"/>
    <w:rsid w:val="00D16D98"/>
    <w:rsid w:val="00D204B6"/>
    <w:rsid w:val="00D2059D"/>
    <w:rsid w:val="00D222CE"/>
    <w:rsid w:val="00D22837"/>
    <w:rsid w:val="00D231CF"/>
    <w:rsid w:val="00D233C1"/>
    <w:rsid w:val="00D27C5C"/>
    <w:rsid w:val="00D302E9"/>
    <w:rsid w:val="00D302F5"/>
    <w:rsid w:val="00D329F8"/>
    <w:rsid w:val="00D3390C"/>
    <w:rsid w:val="00D33D15"/>
    <w:rsid w:val="00D3630B"/>
    <w:rsid w:val="00D44608"/>
    <w:rsid w:val="00D455DE"/>
    <w:rsid w:val="00D462C8"/>
    <w:rsid w:val="00D464ED"/>
    <w:rsid w:val="00D500E2"/>
    <w:rsid w:val="00D511CE"/>
    <w:rsid w:val="00D525D4"/>
    <w:rsid w:val="00D52B6D"/>
    <w:rsid w:val="00D537F7"/>
    <w:rsid w:val="00D545A6"/>
    <w:rsid w:val="00D545B9"/>
    <w:rsid w:val="00D552AF"/>
    <w:rsid w:val="00D55996"/>
    <w:rsid w:val="00D57781"/>
    <w:rsid w:val="00D57E96"/>
    <w:rsid w:val="00D60DC1"/>
    <w:rsid w:val="00D63315"/>
    <w:rsid w:val="00D635C3"/>
    <w:rsid w:val="00D63871"/>
    <w:rsid w:val="00D64CA5"/>
    <w:rsid w:val="00D64CC8"/>
    <w:rsid w:val="00D65C9C"/>
    <w:rsid w:val="00D66A46"/>
    <w:rsid w:val="00D67795"/>
    <w:rsid w:val="00D714DE"/>
    <w:rsid w:val="00D7177D"/>
    <w:rsid w:val="00D72BBB"/>
    <w:rsid w:val="00D74761"/>
    <w:rsid w:val="00D747BB"/>
    <w:rsid w:val="00D7588D"/>
    <w:rsid w:val="00D75AEB"/>
    <w:rsid w:val="00D82779"/>
    <w:rsid w:val="00D83887"/>
    <w:rsid w:val="00D91A5A"/>
    <w:rsid w:val="00D94CC3"/>
    <w:rsid w:val="00D96556"/>
    <w:rsid w:val="00D97704"/>
    <w:rsid w:val="00DA3757"/>
    <w:rsid w:val="00DA3FF6"/>
    <w:rsid w:val="00DA5584"/>
    <w:rsid w:val="00DA5D6A"/>
    <w:rsid w:val="00DA6F1A"/>
    <w:rsid w:val="00DB0B19"/>
    <w:rsid w:val="00DB0E62"/>
    <w:rsid w:val="00DB1DE8"/>
    <w:rsid w:val="00DC08F1"/>
    <w:rsid w:val="00DC1DF8"/>
    <w:rsid w:val="00DC4B07"/>
    <w:rsid w:val="00DC5075"/>
    <w:rsid w:val="00DC7B86"/>
    <w:rsid w:val="00DD0E54"/>
    <w:rsid w:val="00DD125F"/>
    <w:rsid w:val="00DD1548"/>
    <w:rsid w:val="00DD47EE"/>
    <w:rsid w:val="00DD488E"/>
    <w:rsid w:val="00DD547A"/>
    <w:rsid w:val="00DD60B6"/>
    <w:rsid w:val="00DD6755"/>
    <w:rsid w:val="00DE1BB3"/>
    <w:rsid w:val="00DE2EBE"/>
    <w:rsid w:val="00DE4932"/>
    <w:rsid w:val="00DE6A2B"/>
    <w:rsid w:val="00DF177F"/>
    <w:rsid w:val="00DF24B4"/>
    <w:rsid w:val="00DF4017"/>
    <w:rsid w:val="00DF50EB"/>
    <w:rsid w:val="00DF5737"/>
    <w:rsid w:val="00DF5E4E"/>
    <w:rsid w:val="00DF66EE"/>
    <w:rsid w:val="00DF6D9E"/>
    <w:rsid w:val="00DF7D0D"/>
    <w:rsid w:val="00E001B6"/>
    <w:rsid w:val="00E00813"/>
    <w:rsid w:val="00E0135B"/>
    <w:rsid w:val="00E02C52"/>
    <w:rsid w:val="00E03023"/>
    <w:rsid w:val="00E0463A"/>
    <w:rsid w:val="00E10D5E"/>
    <w:rsid w:val="00E10E74"/>
    <w:rsid w:val="00E1165A"/>
    <w:rsid w:val="00E11917"/>
    <w:rsid w:val="00E11E3E"/>
    <w:rsid w:val="00E13104"/>
    <w:rsid w:val="00E142CB"/>
    <w:rsid w:val="00E17A2B"/>
    <w:rsid w:val="00E17CDE"/>
    <w:rsid w:val="00E200B0"/>
    <w:rsid w:val="00E2025E"/>
    <w:rsid w:val="00E220F6"/>
    <w:rsid w:val="00E23E8A"/>
    <w:rsid w:val="00E24592"/>
    <w:rsid w:val="00E25152"/>
    <w:rsid w:val="00E25ABA"/>
    <w:rsid w:val="00E33E81"/>
    <w:rsid w:val="00E3415D"/>
    <w:rsid w:val="00E35DC2"/>
    <w:rsid w:val="00E43B90"/>
    <w:rsid w:val="00E43D91"/>
    <w:rsid w:val="00E44BBA"/>
    <w:rsid w:val="00E4667E"/>
    <w:rsid w:val="00E47746"/>
    <w:rsid w:val="00E50FAD"/>
    <w:rsid w:val="00E5113B"/>
    <w:rsid w:val="00E51332"/>
    <w:rsid w:val="00E52D8F"/>
    <w:rsid w:val="00E53A04"/>
    <w:rsid w:val="00E6169A"/>
    <w:rsid w:val="00E62275"/>
    <w:rsid w:val="00E629F8"/>
    <w:rsid w:val="00E62E07"/>
    <w:rsid w:val="00E654E2"/>
    <w:rsid w:val="00E708D6"/>
    <w:rsid w:val="00E75233"/>
    <w:rsid w:val="00E81BFF"/>
    <w:rsid w:val="00E8290B"/>
    <w:rsid w:val="00E83530"/>
    <w:rsid w:val="00E83AD6"/>
    <w:rsid w:val="00E90D00"/>
    <w:rsid w:val="00E92DAF"/>
    <w:rsid w:val="00E963C4"/>
    <w:rsid w:val="00E96B91"/>
    <w:rsid w:val="00E97E69"/>
    <w:rsid w:val="00EA0703"/>
    <w:rsid w:val="00EA2A85"/>
    <w:rsid w:val="00EA3538"/>
    <w:rsid w:val="00EA3A11"/>
    <w:rsid w:val="00EA46D6"/>
    <w:rsid w:val="00EA608D"/>
    <w:rsid w:val="00EA6788"/>
    <w:rsid w:val="00EA6F92"/>
    <w:rsid w:val="00EB09A1"/>
    <w:rsid w:val="00EB1F18"/>
    <w:rsid w:val="00EB25C6"/>
    <w:rsid w:val="00EB27BD"/>
    <w:rsid w:val="00EB3806"/>
    <w:rsid w:val="00EB4BF2"/>
    <w:rsid w:val="00EB6A1B"/>
    <w:rsid w:val="00EB72A6"/>
    <w:rsid w:val="00EB73CC"/>
    <w:rsid w:val="00EC0E54"/>
    <w:rsid w:val="00EC164E"/>
    <w:rsid w:val="00EC1D97"/>
    <w:rsid w:val="00EC446D"/>
    <w:rsid w:val="00EC60F8"/>
    <w:rsid w:val="00EC7EF2"/>
    <w:rsid w:val="00ED1002"/>
    <w:rsid w:val="00ED2D9C"/>
    <w:rsid w:val="00ED312C"/>
    <w:rsid w:val="00ED53C8"/>
    <w:rsid w:val="00ED665D"/>
    <w:rsid w:val="00EE0BBA"/>
    <w:rsid w:val="00EE2D34"/>
    <w:rsid w:val="00EE3841"/>
    <w:rsid w:val="00EE4021"/>
    <w:rsid w:val="00EE5EE5"/>
    <w:rsid w:val="00EF0953"/>
    <w:rsid w:val="00EF4C3A"/>
    <w:rsid w:val="00EF4DA6"/>
    <w:rsid w:val="00EF4DF8"/>
    <w:rsid w:val="00F0134B"/>
    <w:rsid w:val="00F0200E"/>
    <w:rsid w:val="00F03140"/>
    <w:rsid w:val="00F04DC2"/>
    <w:rsid w:val="00F07193"/>
    <w:rsid w:val="00F076DB"/>
    <w:rsid w:val="00F07E0F"/>
    <w:rsid w:val="00F11E49"/>
    <w:rsid w:val="00F1217C"/>
    <w:rsid w:val="00F12340"/>
    <w:rsid w:val="00F1294E"/>
    <w:rsid w:val="00F12EEE"/>
    <w:rsid w:val="00F1484E"/>
    <w:rsid w:val="00F1669A"/>
    <w:rsid w:val="00F216EA"/>
    <w:rsid w:val="00F30DB5"/>
    <w:rsid w:val="00F333EC"/>
    <w:rsid w:val="00F335E5"/>
    <w:rsid w:val="00F342F1"/>
    <w:rsid w:val="00F343AF"/>
    <w:rsid w:val="00F3743B"/>
    <w:rsid w:val="00F4074B"/>
    <w:rsid w:val="00F438F1"/>
    <w:rsid w:val="00F45092"/>
    <w:rsid w:val="00F47F62"/>
    <w:rsid w:val="00F50F52"/>
    <w:rsid w:val="00F51330"/>
    <w:rsid w:val="00F514FB"/>
    <w:rsid w:val="00F51E41"/>
    <w:rsid w:val="00F52AA0"/>
    <w:rsid w:val="00F55F33"/>
    <w:rsid w:val="00F56B43"/>
    <w:rsid w:val="00F56EDF"/>
    <w:rsid w:val="00F572C2"/>
    <w:rsid w:val="00F57E04"/>
    <w:rsid w:val="00F6023B"/>
    <w:rsid w:val="00F6623C"/>
    <w:rsid w:val="00F704ED"/>
    <w:rsid w:val="00F7172F"/>
    <w:rsid w:val="00F72079"/>
    <w:rsid w:val="00F726C4"/>
    <w:rsid w:val="00F75116"/>
    <w:rsid w:val="00F772DF"/>
    <w:rsid w:val="00F77509"/>
    <w:rsid w:val="00F80032"/>
    <w:rsid w:val="00F80C41"/>
    <w:rsid w:val="00F83C9F"/>
    <w:rsid w:val="00F85E28"/>
    <w:rsid w:val="00F85F73"/>
    <w:rsid w:val="00F86DBF"/>
    <w:rsid w:val="00F87197"/>
    <w:rsid w:val="00F9390A"/>
    <w:rsid w:val="00F945B8"/>
    <w:rsid w:val="00F952EF"/>
    <w:rsid w:val="00F956DA"/>
    <w:rsid w:val="00F9606F"/>
    <w:rsid w:val="00F961AE"/>
    <w:rsid w:val="00F963F3"/>
    <w:rsid w:val="00F97324"/>
    <w:rsid w:val="00FA0B9F"/>
    <w:rsid w:val="00FA1266"/>
    <w:rsid w:val="00FA26DC"/>
    <w:rsid w:val="00FA2C38"/>
    <w:rsid w:val="00FA5365"/>
    <w:rsid w:val="00FA6409"/>
    <w:rsid w:val="00FA7B26"/>
    <w:rsid w:val="00FB02D7"/>
    <w:rsid w:val="00FB127C"/>
    <w:rsid w:val="00FB24A7"/>
    <w:rsid w:val="00FB2847"/>
    <w:rsid w:val="00FB39F5"/>
    <w:rsid w:val="00FB3E6F"/>
    <w:rsid w:val="00FB40BE"/>
    <w:rsid w:val="00FB465A"/>
    <w:rsid w:val="00FB4953"/>
    <w:rsid w:val="00FB6BF8"/>
    <w:rsid w:val="00FC0E0B"/>
    <w:rsid w:val="00FC1C10"/>
    <w:rsid w:val="00FC52BD"/>
    <w:rsid w:val="00FC67AA"/>
    <w:rsid w:val="00FC7EF4"/>
    <w:rsid w:val="00FD1465"/>
    <w:rsid w:val="00FD2120"/>
    <w:rsid w:val="00FD21E1"/>
    <w:rsid w:val="00FD253E"/>
    <w:rsid w:val="00FD38E2"/>
    <w:rsid w:val="00FD488D"/>
    <w:rsid w:val="00FD53CC"/>
    <w:rsid w:val="00FD6DA4"/>
    <w:rsid w:val="00FD764E"/>
    <w:rsid w:val="00FE0474"/>
    <w:rsid w:val="00FE17D0"/>
    <w:rsid w:val="00FE41EF"/>
    <w:rsid w:val="00FE7809"/>
    <w:rsid w:val="00FF2D62"/>
    <w:rsid w:val="00FF3FCB"/>
    <w:rsid w:val="00FF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E3276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19"/>
        <w:szCs w:val="19"/>
        <w:lang w:val="nl-NL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7E1D"/>
    <w:pPr>
      <w:spacing w:line="300" w:lineRule="atLeast"/>
    </w:pPr>
    <w:rPr>
      <w:rFonts w:cs="Times New Roman"/>
      <w:sz w:val="22"/>
      <w:szCs w:val="24"/>
      <w:lang w:eastAsia="nl-NL"/>
    </w:rPr>
  </w:style>
  <w:style w:type="paragraph" w:styleId="Titre1">
    <w:name w:val="heading 1"/>
    <w:basedOn w:val="Normal"/>
    <w:next w:val="Normal"/>
    <w:link w:val="Titre1Car"/>
    <w:qFormat/>
    <w:rsid w:val="00145407"/>
    <w:pPr>
      <w:keepNext/>
      <w:keepLines/>
      <w:numPr>
        <w:numId w:val="6"/>
      </w:numPr>
      <w:spacing w:before="120" w:after="240"/>
      <w:outlineLvl w:val="0"/>
    </w:pPr>
    <w:rPr>
      <w:rFonts w:asciiTheme="majorHAnsi" w:hAnsiTheme="majorHAnsi" w:cs="Arial"/>
      <w:b/>
      <w:bCs/>
      <w:sz w:val="28"/>
      <w:szCs w:val="32"/>
    </w:rPr>
  </w:style>
  <w:style w:type="paragraph" w:styleId="Titre2">
    <w:name w:val="heading 2"/>
    <w:basedOn w:val="Normal"/>
    <w:next w:val="Normal"/>
    <w:link w:val="Titre2Car"/>
    <w:qFormat/>
    <w:rsid w:val="00145407"/>
    <w:pPr>
      <w:keepNext/>
      <w:keepLines/>
      <w:numPr>
        <w:ilvl w:val="1"/>
        <w:numId w:val="6"/>
      </w:numPr>
      <w:spacing w:before="120" w:after="120"/>
      <w:outlineLvl w:val="1"/>
    </w:pPr>
    <w:rPr>
      <w:rFonts w:asciiTheme="majorHAnsi" w:hAnsiTheme="majorHAnsi" w:cs="Arial"/>
      <w:bCs/>
      <w:iCs/>
      <w:sz w:val="24"/>
      <w:szCs w:val="28"/>
    </w:rPr>
  </w:style>
  <w:style w:type="paragraph" w:styleId="Titre3">
    <w:name w:val="heading 3"/>
    <w:basedOn w:val="Normal"/>
    <w:next w:val="Normal"/>
    <w:link w:val="Titre3Car"/>
    <w:qFormat/>
    <w:rsid w:val="002F243D"/>
    <w:pPr>
      <w:keepNext/>
      <w:keepLines/>
      <w:numPr>
        <w:ilvl w:val="2"/>
        <w:numId w:val="6"/>
      </w:numPr>
      <w:spacing w:before="120" w:after="60"/>
      <w:outlineLvl w:val="2"/>
    </w:pPr>
    <w:rPr>
      <w:rFonts w:asciiTheme="majorHAnsi" w:hAnsiTheme="majorHAnsi"/>
      <w:szCs w:val="20"/>
    </w:rPr>
  </w:style>
  <w:style w:type="paragraph" w:styleId="Titre4">
    <w:name w:val="heading 4"/>
    <w:basedOn w:val="Normal"/>
    <w:next w:val="Normal"/>
    <w:link w:val="Titre4Car"/>
    <w:uiPriority w:val="9"/>
    <w:qFormat/>
    <w:rsid w:val="002F243D"/>
    <w:pPr>
      <w:keepNext/>
      <w:keepLines/>
      <w:numPr>
        <w:ilvl w:val="3"/>
        <w:numId w:val="6"/>
      </w:numPr>
      <w:spacing w:before="12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Titre5">
    <w:name w:val="heading 5"/>
    <w:basedOn w:val="Normal"/>
    <w:next w:val="Normal"/>
    <w:link w:val="Titre5Car"/>
    <w:uiPriority w:val="9"/>
    <w:qFormat/>
    <w:rsid w:val="00C07844"/>
    <w:pPr>
      <w:keepNext/>
      <w:keepLines/>
      <w:numPr>
        <w:ilvl w:val="4"/>
        <w:numId w:val="6"/>
      </w:numPr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Titre6">
    <w:name w:val="heading 6"/>
    <w:basedOn w:val="Normal"/>
    <w:next w:val="Normal"/>
    <w:link w:val="Titre6Car"/>
    <w:uiPriority w:val="9"/>
    <w:qFormat/>
    <w:rsid w:val="00C07844"/>
    <w:pPr>
      <w:keepNext/>
      <w:keepLines/>
      <w:numPr>
        <w:ilvl w:val="5"/>
        <w:numId w:val="6"/>
      </w:numPr>
      <w:spacing w:before="120"/>
      <w:outlineLvl w:val="5"/>
    </w:pPr>
    <w:rPr>
      <w:rFonts w:asciiTheme="majorHAnsi" w:eastAsiaTheme="majorEastAsia" w:hAnsiTheme="majorHAnsi" w:cstheme="majorBidi"/>
      <w:iCs/>
    </w:rPr>
  </w:style>
  <w:style w:type="paragraph" w:styleId="Titre7">
    <w:name w:val="heading 7"/>
    <w:basedOn w:val="Normal"/>
    <w:next w:val="Normal"/>
    <w:link w:val="Titre7Car"/>
    <w:uiPriority w:val="9"/>
    <w:qFormat/>
    <w:rsid w:val="00C07844"/>
    <w:pPr>
      <w:keepNext/>
      <w:keepLines/>
      <w:numPr>
        <w:ilvl w:val="6"/>
        <w:numId w:val="6"/>
      </w:numPr>
      <w:spacing w:before="120"/>
      <w:outlineLvl w:val="6"/>
    </w:pPr>
    <w:rPr>
      <w:rFonts w:asciiTheme="majorHAnsi" w:eastAsiaTheme="majorEastAsia" w:hAnsiTheme="majorHAnsi" w:cstheme="majorBidi"/>
      <w:iCs/>
    </w:rPr>
  </w:style>
  <w:style w:type="paragraph" w:styleId="Titre8">
    <w:name w:val="heading 8"/>
    <w:basedOn w:val="Normal"/>
    <w:next w:val="Normal"/>
    <w:link w:val="Titre8Car"/>
    <w:uiPriority w:val="9"/>
    <w:qFormat/>
    <w:rsid w:val="00C07844"/>
    <w:pPr>
      <w:keepNext/>
      <w:keepLines/>
      <w:numPr>
        <w:ilvl w:val="7"/>
        <w:numId w:val="6"/>
      </w:numPr>
      <w:spacing w:before="12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Titre9">
    <w:name w:val="heading 9"/>
    <w:basedOn w:val="Normal"/>
    <w:next w:val="Normal"/>
    <w:link w:val="Titre9Car"/>
    <w:uiPriority w:val="9"/>
    <w:qFormat/>
    <w:rsid w:val="00C07844"/>
    <w:pPr>
      <w:keepNext/>
      <w:keepLines/>
      <w:numPr>
        <w:ilvl w:val="8"/>
        <w:numId w:val="6"/>
      </w:numPr>
      <w:spacing w:before="120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45407"/>
    <w:rPr>
      <w:rFonts w:asciiTheme="majorHAnsi" w:hAnsiTheme="majorHAnsi" w:cs="Arial"/>
      <w:b/>
      <w:bCs/>
      <w:sz w:val="28"/>
      <w:szCs w:val="32"/>
      <w:lang w:eastAsia="nl-NL"/>
    </w:rPr>
  </w:style>
  <w:style w:type="character" w:customStyle="1" w:styleId="Titre2Car">
    <w:name w:val="Titre 2 Car"/>
    <w:basedOn w:val="Policepardfaut"/>
    <w:link w:val="Titre2"/>
    <w:rsid w:val="00145407"/>
    <w:rPr>
      <w:rFonts w:asciiTheme="majorHAnsi" w:hAnsiTheme="majorHAnsi" w:cs="Arial"/>
      <w:bCs/>
      <w:iCs/>
      <w:sz w:val="24"/>
      <w:szCs w:val="28"/>
      <w:lang w:eastAsia="nl-NL"/>
    </w:rPr>
  </w:style>
  <w:style w:type="character" w:customStyle="1" w:styleId="Titre3Car">
    <w:name w:val="Titre 3 Car"/>
    <w:basedOn w:val="Policepardfaut"/>
    <w:link w:val="Titre3"/>
    <w:rsid w:val="002F243D"/>
    <w:rPr>
      <w:rFonts w:asciiTheme="majorHAnsi" w:hAnsiTheme="majorHAnsi" w:cs="Times New Roman"/>
      <w:sz w:val="22"/>
      <w:szCs w:val="20"/>
      <w:lang w:eastAsia="nl-NL"/>
    </w:rPr>
  </w:style>
  <w:style w:type="paragraph" w:styleId="TM3">
    <w:name w:val="toc 3"/>
    <w:basedOn w:val="Normal"/>
    <w:next w:val="Normal"/>
    <w:autoRedefine/>
    <w:uiPriority w:val="39"/>
    <w:unhideWhenUsed/>
    <w:rsid w:val="00C33E53"/>
    <w:pPr>
      <w:tabs>
        <w:tab w:val="left" w:pos="1134"/>
        <w:tab w:val="right" w:leader="dot" w:pos="8607"/>
      </w:tabs>
      <w:spacing w:after="100" w:line="276" w:lineRule="auto"/>
    </w:pPr>
    <w:rPr>
      <w:rFonts w:eastAsiaTheme="minorHAnsi" w:cstheme="minorBidi"/>
      <w:szCs w:val="22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rsid w:val="00C33E53"/>
    <w:pPr>
      <w:tabs>
        <w:tab w:val="left" w:pos="1134"/>
        <w:tab w:val="right" w:leader="dot" w:pos="8607"/>
      </w:tabs>
      <w:spacing w:after="100" w:line="276" w:lineRule="auto"/>
    </w:pPr>
    <w:rPr>
      <w:rFonts w:eastAsiaTheme="minorHAnsi" w:cstheme="minorBidi"/>
      <w:szCs w:val="22"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C33E53"/>
    <w:pPr>
      <w:tabs>
        <w:tab w:val="left" w:pos="1134"/>
        <w:tab w:val="right" w:leader="dot" w:pos="8647"/>
      </w:tabs>
      <w:spacing w:after="100" w:line="276" w:lineRule="auto"/>
    </w:pPr>
    <w:rPr>
      <w:rFonts w:eastAsiaTheme="minorHAnsi" w:cstheme="minorBidi"/>
      <w:b/>
      <w:szCs w:val="22"/>
      <w:lang w:eastAsia="en-US"/>
    </w:rPr>
  </w:style>
  <w:style w:type="table" w:styleId="Tableauprofessionnel">
    <w:name w:val="Table Professional"/>
    <w:basedOn w:val="TableauNormal"/>
    <w:uiPriority w:val="99"/>
    <w:semiHidden/>
    <w:unhideWhenUsed/>
    <w:rsid w:val="006E1D95"/>
    <w:pPr>
      <w:spacing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itre">
    <w:name w:val="Title"/>
    <w:basedOn w:val="Normal"/>
    <w:next w:val="Normal"/>
    <w:link w:val="TitreCar"/>
    <w:qFormat/>
    <w:rsid w:val="006448E8"/>
    <w:pPr>
      <w:pBdr>
        <w:bottom w:val="single" w:sz="8" w:space="4" w:color="004073" w:themeColor="accent1"/>
      </w:pBdr>
      <w:spacing w:after="300"/>
      <w:contextualSpacing/>
    </w:pPr>
    <w:rPr>
      <w:rFonts w:asciiTheme="majorHAnsi" w:eastAsiaTheme="majorEastAsia" w:hAnsiTheme="majorHAnsi" w:cstheme="majorBidi"/>
      <w:color w:val="006380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766FF3"/>
    <w:rPr>
      <w:rFonts w:asciiTheme="majorHAnsi" w:eastAsiaTheme="majorEastAsia" w:hAnsiTheme="majorHAnsi" w:cstheme="majorBidi"/>
      <w:color w:val="006380" w:themeColor="text2" w:themeShade="BF"/>
      <w:spacing w:val="5"/>
      <w:kern w:val="28"/>
      <w:sz w:val="52"/>
      <w:szCs w:val="52"/>
      <w:lang w:eastAsia="nl-NL"/>
    </w:rPr>
  </w:style>
  <w:style w:type="table" w:styleId="Grilledutableau">
    <w:name w:val="Table Grid"/>
    <w:basedOn w:val="TableauNormal"/>
    <w:uiPriority w:val="59"/>
    <w:rsid w:val="009F4A90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iPriority w:val="99"/>
    <w:unhideWhenUsed/>
    <w:rsid w:val="00EF0953"/>
    <w:rPr>
      <w:color w:val="1F0B73"/>
      <w:u w:val="single"/>
    </w:rPr>
  </w:style>
  <w:style w:type="paragraph" w:styleId="En-tte">
    <w:name w:val="header"/>
    <w:basedOn w:val="Normal"/>
    <w:link w:val="En-tteCar"/>
    <w:unhideWhenUsed/>
    <w:rsid w:val="00F438F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438F1"/>
    <w:rPr>
      <w:rFonts w:ascii="Calibri" w:hAnsi="Calibri" w:cs="Times New Roman"/>
      <w:szCs w:val="24"/>
      <w:lang w:eastAsia="nl-NL"/>
    </w:rPr>
  </w:style>
  <w:style w:type="paragraph" w:styleId="Pieddepage">
    <w:name w:val="footer"/>
    <w:basedOn w:val="Normal"/>
    <w:link w:val="PieddepageCar"/>
    <w:uiPriority w:val="99"/>
    <w:unhideWhenUsed/>
    <w:rsid w:val="00F438F1"/>
    <w:pPr>
      <w:tabs>
        <w:tab w:val="center" w:pos="4536"/>
        <w:tab w:val="right" w:pos="9072"/>
      </w:tabs>
    </w:pPr>
    <w:rPr>
      <w:rFonts w:ascii="Times New Roman" w:hAnsi="Times New Roman"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F438F1"/>
    <w:rPr>
      <w:rFonts w:ascii="Times New Roman" w:hAnsi="Times New Roman" w:cs="Times New Roman"/>
      <w:sz w:val="16"/>
      <w:szCs w:val="24"/>
      <w:lang w:eastAsia="nl-N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934B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34B1"/>
    <w:rPr>
      <w:rFonts w:ascii="Tahoma" w:hAnsi="Tahoma" w:cs="Tahoma"/>
      <w:sz w:val="16"/>
      <w:szCs w:val="16"/>
      <w:lang w:eastAsia="nl-NL"/>
    </w:rPr>
  </w:style>
  <w:style w:type="paragraph" w:customStyle="1" w:styleId="DSSendOption">
    <w:name w:val="DS_Send Option"/>
    <w:basedOn w:val="Normal"/>
    <w:qFormat/>
    <w:rsid w:val="006C20C7"/>
    <w:pPr>
      <w:spacing w:line="240" w:lineRule="auto"/>
    </w:pPr>
    <w:rPr>
      <w:b/>
      <w:caps/>
      <w:szCs w:val="19"/>
    </w:rPr>
  </w:style>
  <w:style w:type="paragraph" w:customStyle="1" w:styleId="DSLocationdataRood">
    <w:name w:val="DS_Locationdata_Rood"/>
    <w:basedOn w:val="DSLocationdata"/>
    <w:qFormat/>
    <w:rsid w:val="00392E09"/>
    <w:rPr>
      <w:color w:val="B0A296" w:themeColor="accent4"/>
    </w:rPr>
  </w:style>
  <w:style w:type="paragraph" w:customStyle="1" w:styleId="DSLocationdata">
    <w:name w:val="DS_Locationdata"/>
    <w:basedOn w:val="Normal"/>
    <w:qFormat/>
    <w:rsid w:val="00FD764E"/>
    <w:pPr>
      <w:spacing w:line="220" w:lineRule="exact"/>
      <w:contextualSpacing/>
    </w:pPr>
    <w:rPr>
      <w:rFonts w:ascii="Arial" w:hAnsi="Arial"/>
      <w:noProof/>
      <w:sz w:val="15"/>
      <w:szCs w:val="19"/>
    </w:rPr>
  </w:style>
  <w:style w:type="paragraph" w:customStyle="1" w:styleId="DSLabels">
    <w:name w:val="DS_Labels"/>
    <w:basedOn w:val="Normal"/>
    <w:qFormat/>
    <w:rsid w:val="00784763"/>
    <w:rPr>
      <w:szCs w:val="19"/>
    </w:rPr>
  </w:style>
  <w:style w:type="paragraph" w:customStyle="1" w:styleId="DSNameSigner">
    <w:name w:val="DS_Name Signer"/>
    <w:basedOn w:val="Normal"/>
    <w:next w:val="Normal"/>
    <w:qFormat/>
    <w:rsid w:val="009F2A1C"/>
    <w:rPr>
      <w:b/>
    </w:rPr>
  </w:style>
  <w:style w:type="paragraph" w:customStyle="1" w:styleId="DSFunctionSigner">
    <w:name w:val="DS_Function Signer"/>
    <w:basedOn w:val="Normal"/>
    <w:next w:val="Normal"/>
    <w:qFormat/>
    <w:rsid w:val="009F2A1C"/>
    <w:rPr>
      <w:i/>
      <w:szCs w:val="19"/>
    </w:rPr>
  </w:style>
  <w:style w:type="paragraph" w:customStyle="1" w:styleId="DSPageNumberBold">
    <w:name w:val="DS_Page Number Bold"/>
    <w:basedOn w:val="Normal"/>
    <w:next w:val="Normal"/>
    <w:qFormat/>
    <w:rsid w:val="009B4188"/>
    <w:rPr>
      <w:b/>
      <w:sz w:val="16"/>
      <w:szCs w:val="19"/>
    </w:rPr>
  </w:style>
  <w:style w:type="paragraph" w:styleId="Listepuces">
    <w:name w:val="List Bullet"/>
    <w:basedOn w:val="Normal"/>
    <w:uiPriority w:val="99"/>
    <w:unhideWhenUsed/>
    <w:rsid w:val="00426664"/>
    <w:pPr>
      <w:numPr>
        <w:numId w:val="2"/>
      </w:numPr>
      <w:contextualSpacing/>
    </w:pPr>
  </w:style>
  <w:style w:type="paragraph" w:styleId="Listenumros">
    <w:name w:val="List Number"/>
    <w:basedOn w:val="Normal"/>
    <w:qFormat/>
    <w:rsid w:val="00426664"/>
    <w:pPr>
      <w:numPr>
        <w:numId w:val="3"/>
      </w:numPr>
    </w:pPr>
    <w:rPr>
      <w:szCs w:val="20"/>
      <w:lang w:val="nl"/>
    </w:rPr>
  </w:style>
  <w:style w:type="paragraph" w:customStyle="1" w:styleId="DSHiddentext">
    <w:name w:val="DS_Hidden text"/>
    <w:basedOn w:val="Normal"/>
    <w:next w:val="Normal"/>
    <w:qFormat/>
    <w:rsid w:val="00F52AA0"/>
    <w:rPr>
      <w:vanish/>
      <w:szCs w:val="19"/>
    </w:rPr>
  </w:style>
  <w:style w:type="paragraph" w:styleId="Sansinterligne">
    <w:name w:val="No Spacing"/>
    <w:uiPriority w:val="1"/>
    <w:qFormat/>
    <w:rsid w:val="0041135A"/>
    <w:pPr>
      <w:spacing w:line="240" w:lineRule="auto"/>
    </w:pPr>
    <w:rPr>
      <w:rFonts w:cs="Times New Roman"/>
      <w:sz w:val="20"/>
      <w:szCs w:val="24"/>
      <w:lang w:eastAsia="nl-NL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E4E65"/>
    <w:pPr>
      <w:spacing w:after="200"/>
    </w:pPr>
    <w:rPr>
      <w:b/>
      <w:bCs/>
      <w:color w:val="7F7F7F" w:themeColor="text1" w:themeTint="80"/>
      <w:sz w:val="18"/>
      <w:szCs w:val="18"/>
    </w:rPr>
  </w:style>
  <w:style w:type="table" w:customStyle="1" w:styleId="LightShading-Accent11">
    <w:name w:val="Light Shading - Accent 11"/>
    <w:basedOn w:val="TableauNormal"/>
    <w:uiPriority w:val="60"/>
    <w:rsid w:val="005442E0"/>
    <w:pPr>
      <w:spacing w:line="240" w:lineRule="auto"/>
    </w:pPr>
    <w:rPr>
      <w:color w:val="002F56" w:themeColor="accent1" w:themeShade="BF"/>
    </w:rPr>
    <w:tblPr>
      <w:tblStyleRowBandSize w:val="1"/>
      <w:tblStyleColBandSize w:val="1"/>
      <w:tblBorders>
        <w:top w:val="single" w:sz="8" w:space="0" w:color="004073" w:themeColor="accent1"/>
        <w:bottom w:val="single" w:sz="8" w:space="0" w:color="00407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073" w:themeColor="accent1"/>
          <w:left w:val="nil"/>
          <w:bottom w:val="single" w:sz="8" w:space="0" w:color="00407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073" w:themeColor="accent1"/>
          <w:left w:val="nil"/>
          <w:bottom w:val="single" w:sz="8" w:space="0" w:color="00407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D3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DD3FF" w:themeFill="accent1" w:themeFillTint="3F"/>
      </w:tcPr>
    </w:tblStyle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E526B"/>
    <w:pPr>
      <w:numPr>
        <w:numId w:val="0"/>
      </w:numPr>
      <w:spacing w:after="0" w:line="276" w:lineRule="auto"/>
      <w:outlineLvl w:val="9"/>
    </w:pPr>
    <w:rPr>
      <w:rFonts w:eastAsiaTheme="majorEastAsia" w:cstheme="majorBidi"/>
      <w:color w:val="002F56" w:themeColor="accent1" w:themeShade="BF"/>
      <w:szCs w:val="28"/>
    </w:rPr>
  </w:style>
  <w:style w:type="paragraph" w:customStyle="1" w:styleId="DSDocumentData">
    <w:name w:val="DS_Document Data"/>
    <w:basedOn w:val="Normal"/>
    <w:qFormat/>
    <w:rsid w:val="004D587D"/>
  </w:style>
  <w:style w:type="table" w:customStyle="1" w:styleId="TableGrid1">
    <w:name w:val="Table Grid1"/>
    <w:basedOn w:val="TableauNormal"/>
    <w:next w:val="Grilledutableau"/>
    <w:uiPriority w:val="59"/>
    <w:rsid w:val="00146B9B"/>
    <w:rPr>
      <w:rFonts w:cs="Times New Roman"/>
      <w:sz w:val="20"/>
    </w:rPr>
    <w:tblPr>
      <w:tblCellMar>
        <w:left w:w="0" w:type="dxa"/>
        <w:right w:w="0" w:type="dxa"/>
      </w:tblCellMar>
    </w:tblPr>
  </w:style>
  <w:style w:type="paragraph" w:customStyle="1" w:styleId="DSAlinea1">
    <w:name w:val="DS_Alinea 1"/>
    <w:basedOn w:val="Titre1"/>
    <w:qFormat/>
    <w:rsid w:val="002975BD"/>
    <w:pPr>
      <w:spacing w:before="0" w:after="0"/>
    </w:pPr>
    <w:rPr>
      <w:b w:val="0"/>
      <w:sz w:val="17"/>
    </w:rPr>
  </w:style>
  <w:style w:type="paragraph" w:customStyle="1" w:styleId="DSAlinea2">
    <w:name w:val="DS_Alinea 2"/>
    <w:basedOn w:val="Titre2"/>
    <w:qFormat/>
    <w:rsid w:val="002975BD"/>
    <w:pPr>
      <w:spacing w:before="0" w:after="0"/>
    </w:pPr>
  </w:style>
  <w:style w:type="paragraph" w:customStyle="1" w:styleId="DSAlinea3">
    <w:name w:val="DS_Alinea 3"/>
    <w:basedOn w:val="Titre3"/>
    <w:qFormat/>
    <w:rsid w:val="002975BD"/>
    <w:pPr>
      <w:spacing w:before="0" w:after="0"/>
    </w:pPr>
  </w:style>
  <w:style w:type="character" w:customStyle="1" w:styleId="Titre4Car">
    <w:name w:val="Titre 4 Car"/>
    <w:basedOn w:val="Policepardfaut"/>
    <w:link w:val="Titre4"/>
    <w:uiPriority w:val="9"/>
    <w:rsid w:val="002F243D"/>
    <w:rPr>
      <w:rFonts w:asciiTheme="majorHAnsi" w:eastAsiaTheme="majorEastAsia" w:hAnsiTheme="majorHAnsi" w:cstheme="majorBidi"/>
      <w:bCs/>
      <w:iCs/>
      <w:sz w:val="22"/>
      <w:szCs w:val="24"/>
      <w:lang w:eastAsia="nl-NL"/>
    </w:rPr>
  </w:style>
  <w:style w:type="paragraph" w:customStyle="1" w:styleId="DSAlinea4">
    <w:name w:val="DS_Alinea 4"/>
    <w:basedOn w:val="Titre4"/>
    <w:qFormat/>
    <w:rsid w:val="002861FC"/>
    <w:pPr>
      <w:spacing w:before="0"/>
    </w:pPr>
  </w:style>
  <w:style w:type="character" w:customStyle="1" w:styleId="Titre5Car">
    <w:name w:val="Titre 5 Car"/>
    <w:basedOn w:val="Policepardfaut"/>
    <w:link w:val="Titre5"/>
    <w:uiPriority w:val="9"/>
    <w:rsid w:val="002F243D"/>
    <w:rPr>
      <w:rFonts w:asciiTheme="majorHAnsi" w:eastAsiaTheme="majorEastAsia" w:hAnsiTheme="majorHAnsi" w:cstheme="majorBidi"/>
      <w:sz w:val="22"/>
      <w:szCs w:val="24"/>
      <w:lang w:eastAsia="nl-NL"/>
    </w:rPr>
  </w:style>
  <w:style w:type="paragraph" w:customStyle="1" w:styleId="DSAlinea5">
    <w:name w:val="DS_Alinea 5"/>
    <w:basedOn w:val="Titre5"/>
    <w:qFormat/>
    <w:rsid w:val="002975BD"/>
    <w:pPr>
      <w:spacing w:before="0"/>
    </w:pPr>
  </w:style>
  <w:style w:type="character" w:customStyle="1" w:styleId="Titre6Car">
    <w:name w:val="Titre 6 Car"/>
    <w:basedOn w:val="Policepardfaut"/>
    <w:link w:val="Titre6"/>
    <w:uiPriority w:val="9"/>
    <w:rsid w:val="002F243D"/>
    <w:rPr>
      <w:rFonts w:asciiTheme="majorHAnsi" w:eastAsiaTheme="majorEastAsia" w:hAnsiTheme="majorHAnsi" w:cstheme="majorBidi"/>
      <w:iCs/>
      <w:sz w:val="22"/>
      <w:szCs w:val="24"/>
      <w:lang w:eastAsia="nl-NL"/>
    </w:rPr>
  </w:style>
  <w:style w:type="paragraph" w:customStyle="1" w:styleId="DSAlinea6">
    <w:name w:val="DS_Alinea 6"/>
    <w:basedOn w:val="Titre6"/>
    <w:qFormat/>
    <w:rsid w:val="002975BD"/>
    <w:pPr>
      <w:spacing w:before="0"/>
    </w:pPr>
  </w:style>
  <w:style w:type="character" w:customStyle="1" w:styleId="Titre7Car">
    <w:name w:val="Titre 7 Car"/>
    <w:basedOn w:val="Policepardfaut"/>
    <w:link w:val="Titre7"/>
    <w:uiPriority w:val="9"/>
    <w:rsid w:val="002F243D"/>
    <w:rPr>
      <w:rFonts w:asciiTheme="majorHAnsi" w:eastAsiaTheme="majorEastAsia" w:hAnsiTheme="majorHAnsi" w:cstheme="majorBidi"/>
      <w:iCs/>
      <w:sz w:val="22"/>
      <w:szCs w:val="24"/>
      <w:lang w:eastAsia="nl-NL"/>
    </w:rPr>
  </w:style>
  <w:style w:type="paragraph" w:customStyle="1" w:styleId="DSAlinea7">
    <w:name w:val="DS_Alinea 7"/>
    <w:basedOn w:val="Titre7"/>
    <w:qFormat/>
    <w:rsid w:val="002975BD"/>
    <w:pPr>
      <w:spacing w:before="0"/>
    </w:pPr>
  </w:style>
  <w:style w:type="character" w:customStyle="1" w:styleId="Titre9Car">
    <w:name w:val="Titre 9 Car"/>
    <w:basedOn w:val="Policepardfaut"/>
    <w:link w:val="Titre9"/>
    <w:uiPriority w:val="9"/>
    <w:rsid w:val="002F243D"/>
    <w:rPr>
      <w:rFonts w:asciiTheme="majorHAnsi" w:eastAsiaTheme="majorEastAsia" w:hAnsiTheme="majorHAnsi" w:cstheme="majorBidi"/>
      <w:iCs/>
      <w:sz w:val="22"/>
      <w:szCs w:val="20"/>
      <w:lang w:eastAsia="nl-NL"/>
    </w:rPr>
  </w:style>
  <w:style w:type="paragraph" w:customStyle="1" w:styleId="DSAlinea8">
    <w:name w:val="DS_Alinea 8"/>
    <w:basedOn w:val="Titre8"/>
    <w:qFormat/>
    <w:rsid w:val="002975BD"/>
    <w:pPr>
      <w:spacing w:before="0"/>
    </w:pPr>
  </w:style>
  <w:style w:type="paragraph" w:customStyle="1" w:styleId="DSAlinea9">
    <w:name w:val="DS_Alinea 9"/>
    <w:basedOn w:val="Titre9"/>
    <w:qFormat/>
    <w:rsid w:val="002975BD"/>
    <w:pPr>
      <w:spacing w:before="0"/>
    </w:pPr>
  </w:style>
  <w:style w:type="paragraph" w:customStyle="1" w:styleId="DSLijstnummering1">
    <w:name w:val="DS_Lijstnummering 1"/>
    <w:basedOn w:val="Normal"/>
    <w:qFormat/>
    <w:rsid w:val="00426664"/>
    <w:pPr>
      <w:numPr>
        <w:numId w:val="1"/>
      </w:numPr>
    </w:pPr>
  </w:style>
  <w:style w:type="paragraph" w:customStyle="1" w:styleId="DSLijstnummering2">
    <w:name w:val="DS_Lijstnummering 2"/>
    <w:basedOn w:val="Normal"/>
    <w:qFormat/>
    <w:rsid w:val="00426664"/>
  </w:style>
  <w:style w:type="character" w:customStyle="1" w:styleId="Titre8Car">
    <w:name w:val="Titre 8 Car"/>
    <w:basedOn w:val="Policepardfaut"/>
    <w:link w:val="Titre8"/>
    <w:uiPriority w:val="9"/>
    <w:rsid w:val="002F243D"/>
    <w:rPr>
      <w:rFonts w:asciiTheme="majorHAnsi" w:eastAsiaTheme="majorEastAsia" w:hAnsiTheme="majorHAnsi" w:cstheme="majorBidi"/>
      <w:sz w:val="22"/>
      <w:szCs w:val="20"/>
      <w:lang w:eastAsia="nl-NL"/>
    </w:rPr>
  </w:style>
  <w:style w:type="paragraph" w:customStyle="1" w:styleId="DSKopBinnenMarge">
    <w:name w:val="DS_KopBinnenMarge"/>
    <w:basedOn w:val="Normal"/>
    <w:qFormat/>
    <w:rsid w:val="00C07844"/>
    <w:pPr>
      <w:numPr>
        <w:numId w:val="4"/>
      </w:numPr>
    </w:pPr>
  </w:style>
  <w:style w:type="paragraph" w:customStyle="1" w:styleId="DSKopBuitenMarge">
    <w:name w:val="DS_KopBuitenMarge"/>
    <w:basedOn w:val="Normal"/>
    <w:qFormat/>
    <w:rsid w:val="00C07844"/>
    <w:pPr>
      <w:numPr>
        <w:numId w:val="5"/>
      </w:numPr>
    </w:pPr>
  </w:style>
  <w:style w:type="paragraph" w:customStyle="1" w:styleId="DSLijstnummering1Binnen">
    <w:name w:val="DS_Lijstnummering1_Binnen"/>
    <w:basedOn w:val="Normal"/>
    <w:qFormat/>
    <w:rsid w:val="00084686"/>
    <w:pPr>
      <w:numPr>
        <w:numId w:val="7"/>
      </w:numPr>
    </w:pPr>
  </w:style>
  <w:style w:type="paragraph" w:customStyle="1" w:styleId="DSLijstnummering1Buiten">
    <w:name w:val="DS_Lijstnummering1_Buiten"/>
    <w:basedOn w:val="Normal"/>
    <w:qFormat/>
    <w:rsid w:val="00084686"/>
    <w:pPr>
      <w:numPr>
        <w:numId w:val="8"/>
      </w:numPr>
    </w:pPr>
  </w:style>
  <w:style w:type="paragraph" w:customStyle="1" w:styleId="DSLijstnummering2Binnen">
    <w:name w:val="DS_Lijstnummering2_Binnen"/>
    <w:basedOn w:val="Normal"/>
    <w:qFormat/>
    <w:rsid w:val="00084686"/>
    <w:pPr>
      <w:numPr>
        <w:numId w:val="9"/>
      </w:numPr>
    </w:pPr>
  </w:style>
  <w:style w:type="paragraph" w:customStyle="1" w:styleId="DSLijstnummering2Buiten">
    <w:name w:val="DS_Lijstnummering2_Buiten"/>
    <w:basedOn w:val="Normal"/>
    <w:qFormat/>
    <w:rsid w:val="00084686"/>
    <w:pPr>
      <w:numPr>
        <w:numId w:val="10"/>
      </w:numPr>
    </w:pPr>
  </w:style>
  <w:style w:type="paragraph" w:customStyle="1" w:styleId="DSLijstnummering3Binnen">
    <w:name w:val="DS_Lijstnummering3_Binnen"/>
    <w:basedOn w:val="Normal"/>
    <w:qFormat/>
    <w:rsid w:val="00084686"/>
    <w:pPr>
      <w:numPr>
        <w:numId w:val="11"/>
      </w:numPr>
    </w:pPr>
  </w:style>
  <w:style w:type="paragraph" w:customStyle="1" w:styleId="DSLijstnummering3Buiten">
    <w:name w:val="DS_Lijstnummering3_Buiten"/>
    <w:basedOn w:val="Normal"/>
    <w:qFormat/>
    <w:rsid w:val="00084686"/>
    <w:pPr>
      <w:numPr>
        <w:numId w:val="12"/>
      </w:numPr>
    </w:pPr>
  </w:style>
  <w:style w:type="paragraph" w:customStyle="1" w:styleId="DSLijstnummering4Binnen">
    <w:name w:val="DS_Lijstnummering4_Binnen"/>
    <w:basedOn w:val="DSLijstnummering3Binnen"/>
    <w:qFormat/>
    <w:rsid w:val="00084686"/>
    <w:pPr>
      <w:numPr>
        <w:numId w:val="13"/>
      </w:numPr>
    </w:pPr>
  </w:style>
  <w:style w:type="paragraph" w:customStyle="1" w:styleId="DSLijstnummering4Buiten">
    <w:name w:val="DS_Lijstnummering4_Buiten"/>
    <w:basedOn w:val="Normal"/>
    <w:qFormat/>
    <w:rsid w:val="00084686"/>
    <w:pPr>
      <w:numPr>
        <w:numId w:val="14"/>
      </w:numPr>
    </w:pPr>
  </w:style>
  <w:style w:type="paragraph" w:customStyle="1" w:styleId="DSLijstnummering5Binnen">
    <w:name w:val="DS_Lijstnummering5_Binnen"/>
    <w:basedOn w:val="Normal"/>
    <w:qFormat/>
    <w:rsid w:val="00084686"/>
    <w:pPr>
      <w:numPr>
        <w:numId w:val="15"/>
      </w:numPr>
    </w:pPr>
  </w:style>
  <w:style w:type="paragraph" w:customStyle="1" w:styleId="DSLijstnummering5Buiten">
    <w:name w:val="DS_Lijstnummering5_Buiten"/>
    <w:basedOn w:val="Normal"/>
    <w:qFormat/>
    <w:rsid w:val="00084686"/>
    <w:pPr>
      <w:numPr>
        <w:numId w:val="16"/>
      </w:numPr>
    </w:pPr>
  </w:style>
  <w:style w:type="paragraph" w:customStyle="1" w:styleId="DSLijstnummering6Binnen">
    <w:name w:val="DS_Lijstnummering6_Binnen"/>
    <w:basedOn w:val="Normal"/>
    <w:qFormat/>
    <w:rsid w:val="00084686"/>
    <w:pPr>
      <w:numPr>
        <w:numId w:val="17"/>
      </w:numPr>
      <w:outlineLvl w:val="0"/>
    </w:pPr>
    <w:rPr>
      <w:b/>
    </w:rPr>
  </w:style>
  <w:style w:type="paragraph" w:customStyle="1" w:styleId="DSLijstnummering6Buiten">
    <w:name w:val="DS_Lijstnummering6_Buiten"/>
    <w:basedOn w:val="Normal"/>
    <w:qFormat/>
    <w:rsid w:val="00084686"/>
    <w:pPr>
      <w:numPr>
        <w:numId w:val="18"/>
      </w:numPr>
    </w:pPr>
    <w:rPr>
      <w:b/>
    </w:rPr>
  </w:style>
  <w:style w:type="paragraph" w:customStyle="1" w:styleId="DSLijstnummering7Binnen">
    <w:name w:val="DS_Lijstnummering7_Binnen"/>
    <w:basedOn w:val="Normal"/>
    <w:qFormat/>
    <w:rsid w:val="00084686"/>
    <w:pPr>
      <w:numPr>
        <w:numId w:val="19"/>
      </w:numPr>
    </w:pPr>
  </w:style>
  <w:style w:type="paragraph" w:customStyle="1" w:styleId="DSLijstnummering7Buiten">
    <w:name w:val="DS_Lijstnummering7_Buiten"/>
    <w:basedOn w:val="Normal"/>
    <w:qFormat/>
    <w:rsid w:val="00084686"/>
    <w:pPr>
      <w:numPr>
        <w:numId w:val="20"/>
      </w:numPr>
    </w:pPr>
  </w:style>
  <w:style w:type="table" w:styleId="Listeclaire-Accent2">
    <w:name w:val="Light List Accent 2"/>
    <w:basedOn w:val="TableauNormal"/>
    <w:uiPriority w:val="61"/>
    <w:rsid w:val="00F514FB"/>
    <w:pPr>
      <w:spacing w:line="240" w:lineRule="auto"/>
    </w:pPr>
    <w:tblPr>
      <w:tblStyleRowBandSize w:val="1"/>
      <w:tblStyleColBandSize w:val="1"/>
      <w:tblBorders>
        <w:top w:val="single" w:sz="8" w:space="0" w:color="004073" w:themeColor="accent2"/>
        <w:left w:val="single" w:sz="8" w:space="0" w:color="004073" w:themeColor="accent2"/>
        <w:bottom w:val="single" w:sz="8" w:space="0" w:color="004073" w:themeColor="accent2"/>
        <w:right w:val="single" w:sz="8" w:space="0" w:color="00407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07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073" w:themeColor="accent2"/>
          <w:left w:val="single" w:sz="8" w:space="0" w:color="004073" w:themeColor="accent2"/>
          <w:bottom w:val="single" w:sz="8" w:space="0" w:color="004073" w:themeColor="accent2"/>
          <w:right w:val="single" w:sz="8" w:space="0" w:color="004073" w:themeColor="accent2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4073" w:themeColor="accent2"/>
          <w:left w:val="single" w:sz="8" w:space="0" w:color="004073" w:themeColor="accent2"/>
          <w:bottom w:val="single" w:sz="8" w:space="0" w:color="004073" w:themeColor="accent2"/>
          <w:right w:val="single" w:sz="8" w:space="0" w:color="004073" w:themeColor="accent2"/>
        </w:tcBorders>
      </w:tcPr>
    </w:tblStylePr>
    <w:tblStylePr w:type="band1Horz">
      <w:tblPr/>
      <w:tcPr>
        <w:tcBorders>
          <w:top w:val="single" w:sz="8" w:space="0" w:color="004073" w:themeColor="accent2"/>
          <w:left w:val="single" w:sz="8" w:space="0" w:color="004073" w:themeColor="accent2"/>
          <w:bottom w:val="single" w:sz="8" w:space="0" w:color="004073" w:themeColor="accent2"/>
          <w:right w:val="single" w:sz="8" w:space="0" w:color="004073" w:themeColor="accent2"/>
        </w:tcBorders>
      </w:tcPr>
    </w:tblStylePr>
  </w:style>
  <w:style w:type="paragraph" w:customStyle="1" w:styleId="DSVoettekst">
    <w:name w:val="DS_Voettekst"/>
    <w:basedOn w:val="DSLocationdata"/>
    <w:qFormat/>
    <w:rsid w:val="00FD764E"/>
    <w:pPr>
      <w:jc w:val="both"/>
    </w:pPr>
    <w:rPr>
      <w:sz w:val="13"/>
    </w:rPr>
  </w:style>
  <w:style w:type="paragraph" w:styleId="TM4">
    <w:name w:val="toc 4"/>
    <w:basedOn w:val="Normal"/>
    <w:next w:val="Normal"/>
    <w:autoRedefine/>
    <w:uiPriority w:val="39"/>
    <w:unhideWhenUsed/>
    <w:rsid w:val="00C33E53"/>
    <w:pPr>
      <w:tabs>
        <w:tab w:val="left" w:pos="1134"/>
        <w:tab w:val="right" w:leader="dot" w:pos="8607"/>
      </w:tabs>
      <w:spacing w:after="100" w:line="276" w:lineRule="auto"/>
    </w:pPr>
    <w:rPr>
      <w:rFonts w:eastAsiaTheme="minorHAnsi" w:cstheme="minorBidi"/>
      <w:szCs w:val="22"/>
      <w:lang w:eastAsia="en-US"/>
    </w:rPr>
  </w:style>
  <w:style w:type="paragraph" w:styleId="TM5">
    <w:name w:val="toc 5"/>
    <w:basedOn w:val="Normal"/>
    <w:next w:val="Normal"/>
    <w:autoRedefine/>
    <w:uiPriority w:val="39"/>
    <w:unhideWhenUsed/>
    <w:rsid w:val="00C33E53"/>
    <w:pPr>
      <w:tabs>
        <w:tab w:val="left" w:pos="1134"/>
        <w:tab w:val="right" w:leader="dot" w:pos="8607"/>
      </w:tabs>
      <w:spacing w:after="100" w:line="276" w:lineRule="auto"/>
    </w:pPr>
    <w:rPr>
      <w:rFonts w:eastAsiaTheme="minorHAnsi" w:cstheme="minorBidi"/>
      <w:szCs w:val="22"/>
      <w:lang w:eastAsia="en-US"/>
    </w:rPr>
  </w:style>
  <w:style w:type="paragraph" w:styleId="TM6">
    <w:name w:val="toc 6"/>
    <w:basedOn w:val="Normal"/>
    <w:next w:val="Normal"/>
    <w:autoRedefine/>
    <w:uiPriority w:val="39"/>
    <w:unhideWhenUsed/>
    <w:rsid w:val="00C33E53"/>
    <w:pPr>
      <w:tabs>
        <w:tab w:val="left" w:pos="1134"/>
        <w:tab w:val="right" w:leader="dot" w:pos="8607"/>
      </w:tabs>
      <w:spacing w:after="100" w:line="276" w:lineRule="auto"/>
    </w:pPr>
    <w:rPr>
      <w:rFonts w:eastAsiaTheme="minorHAnsi" w:cstheme="minorBidi"/>
      <w:szCs w:val="22"/>
      <w:lang w:eastAsia="en-US"/>
    </w:rPr>
  </w:style>
  <w:style w:type="paragraph" w:styleId="TM7">
    <w:name w:val="toc 7"/>
    <w:basedOn w:val="Normal"/>
    <w:next w:val="Normal"/>
    <w:autoRedefine/>
    <w:uiPriority w:val="39"/>
    <w:unhideWhenUsed/>
    <w:rsid w:val="00C33E53"/>
    <w:pPr>
      <w:tabs>
        <w:tab w:val="left" w:pos="1134"/>
        <w:tab w:val="right" w:leader="dot" w:pos="8607"/>
      </w:tabs>
      <w:spacing w:after="100" w:line="276" w:lineRule="auto"/>
    </w:pPr>
    <w:rPr>
      <w:rFonts w:eastAsiaTheme="minorHAnsi" w:cstheme="minorBidi"/>
      <w:szCs w:val="22"/>
      <w:lang w:eastAsia="en-US"/>
    </w:rPr>
  </w:style>
  <w:style w:type="paragraph" w:styleId="TM8">
    <w:name w:val="toc 8"/>
    <w:basedOn w:val="Normal"/>
    <w:next w:val="Normal"/>
    <w:autoRedefine/>
    <w:uiPriority w:val="39"/>
    <w:unhideWhenUsed/>
    <w:rsid w:val="00C33E53"/>
    <w:pPr>
      <w:tabs>
        <w:tab w:val="left" w:pos="1134"/>
        <w:tab w:val="left" w:pos="1384"/>
        <w:tab w:val="right" w:pos="8609"/>
      </w:tabs>
    </w:pPr>
  </w:style>
  <w:style w:type="paragraph" w:styleId="TM9">
    <w:name w:val="toc 9"/>
    <w:basedOn w:val="Normal"/>
    <w:next w:val="Normal"/>
    <w:autoRedefine/>
    <w:uiPriority w:val="39"/>
    <w:unhideWhenUsed/>
    <w:rsid w:val="00C33E53"/>
    <w:pPr>
      <w:tabs>
        <w:tab w:val="left" w:pos="1134"/>
        <w:tab w:val="right" w:leader="dot" w:pos="8607"/>
      </w:tabs>
      <w:spacing w:after="100" w:line="276" w:lineRule="auto"/>
    </w:pPr>
    <w:rPr>
      <w:rFonts w:eastAsiaTheme="minorHAnsi" w:cstheme="minorBidi"/>
      <w:szCs w:val="22"/>
      <w:lang w:eastAsia="en-US"/>
    </w:rPr>
  </w:style>
  <w:style w:type="paragraph" w:customStyle="1" w:styleId="DSTitle">
    <w:name w:val="DS_Title"/>
    <w:basedOn w:val="Normal"/>
    <w:qFormat/>
    <w:rsid w:val="00145407"/>
    <w:rPr>
      <w:sz w:val="28"/>
    </w:rPr>
  </w:style>
  <w:style w:type="paragraph" w:customStyle="1" w:styleId="DSSubtitle">
    <w:name w:val="DS_Subtitle"/>
    <w:basedOn w:val="Normal"/>
    <w:qFormat/>
    <w:rsid w:val="00300B05"/>
    <w:rPr>
      <w:sz w:val="24"/>
    </w:rPr>
  </w:style>
  <w:style w:type="paragraph" w:customStyle="1" w:styleId="DSLocationdata1">
    <w:name w:val="DS_Locationdata_1"/>
    <w:basedOn w:val="DSLocationdata"/>
    <w:qFormat/>
    <w:rsid w:val="00127358"/>
    <w:rPr>
      <w:b/>
    </w:rPr>
  </w:style>
  <w:style w:type="paragraph" w:customStyle="1" w:styleId="DSLocationdata2">
    <w:name w:val="DS_Locationdata_2"/>
    <w:basedOn w:val="DSLocationdata"/>
    <w:qFormat/>
    <w:rsid w:val="00127358"/>
    <w:rPr>
      <w:i/>
    </w:rPr>
  </w:style>
  <w:style w:type="paragraph" w:customStyle="1" w:styleId="DSStandaardvet">
    <w:name w:val="DS_Standaard_vet"/>
    <w:basedOn w:val="Normal"/>
    <w:qFormat/>
    <w:rsid w:val="00303697"/>
    <w:rPr>
      <w:b/>
    </w:rPr>
  </w:style>
  <w:style w:type="paragraph" w:customStyle="1" w:styleId="DSVoettekst1">
    <w:name w:val="DS_Voettekst_1"/>
    <w:basedOn w:val="DSVoettekst"/>
    <w:qFormat/>
    <w:rsid w:val="006C5920"/>
    <w:rPr>
      <w:b/>
    </w:rPr>
  </w:style>
  <w:style w:type="paragraph" w:customStyle="1" w:styleId="DSVoettekst2">
    <w:name w:val="DS_Voettekst_2"/>
    <w:basedOn w:val="DSVoettekst"/>
    <w:qFormat/>
    <w:rsid w:val="004E3B0F"/>
    <w:pPr>
      <w:spacing w:before="120"/>
    </w:pPr>
  </w:style>
  <w:style w:type="paragraph" w:styleId="Paragraphedeliste">
    <w:name w:val="List Paragraph"/>
    <w:basedOn w:val="Normal"/>
    <w:uiPriority w:val="34"/>
    <w:qFormat/>
    <w:rsid w:val="00046615"/>
    <w:pPr>
      <w:ind w:left="720"/>
      <w:contextualSpacing/>
    </w:pPr>
  </w:style>
  <w:style w:type="character" w:styleId="Numrodepage">
    <w:name w:val="page number"/>
    <w:basedOn w:val="Policepardfaut"/>
    <w:uiPriority w:val="99"/>
    <w:unhideWhenUsed/>
    <w:rsid w:val="004C497D"/>
    <w:rPr>
      <w:rFonts w:ascii="Times New Roman" w:hAnsi="Times New Roman" w:cs="Times New Roman"/>
      <w:b w:val="0"/>
      <w:sz w:val="24"/>
    </w:rPr>
  </w:style>
  <w:style w:type="paragraph" w:customStyle="1" w:styleId="FooterRight">
    <w:name w:val="Footer Right"/>
    <w:basedOn w:val="Pieddepage"/>
    <w:link w:val="FooterRightChar"/>
    <w:rsid w:val="004C497D"/>
    <w:pPr>
      <w:spacing w:line="192" w:lineRule="auto"/>
      <w:jc w:val="right"/>
    </w:pPr>
    <w:rPr>
      <w:szCs w:val="22"/>
      <w:lang w:val="en-US"/>
    </w:rPr>
  </w:style>
  <w:style w:type="character" w:customStyle="1" w:styleId="FooterRightChar">
    <w:name w:val="Footer Right Char"/>
    <w:basedOn w:val="Policepardfaut"/>
    <w:link w:val="FooterRight"/>
    <w:rsid w:val="004C497D"/>
    <w:rPr>
      <w:rFonts w:ascii="Times New Roman" w:hAnsi="Times New Roman" w:cs="Times New Roman"/>
      <w:sz w:val="16"/>
      <w:szCs w:val="22"/>
      <w:lang w:val="en-US" w:eastAsia="nl-NL"/>
    </w:rPr>
  </w:style>
  <w:style w:type="character" w:styleId="Textedelespacerserv">
    <w:name w:val="Placeholder Text"/>
    <w:basedOn w:val="Policepardfaut"/>
    <w:uiPriority w:val="99"/>
    <w:semiHidden/>
    <w:rsid w:val="004C497D"/>
    <w:rPr>
      <w:color w:val="808080"/>
    </w:rPr>
  </w:style>
  <w:style w:type="character" w:customStyle="1" w:styleId="donormal1">
    <w:name w:val="donormal1"/>
    <w:rsid w:val="007E022C"/>
    <w:rPr>
      <w:rFonts w:ascii="Arial" w:hAnsi="Arial" w:cs="Arial" w:hint="default"/>
      <w:b w:val="0"/>
      <w:bCs w:val="0"/>
      <w:i w:val="0"/>
      <w:iCs w:val="0"/>
      <w:bdr w:val="none" w:sz="0" w:space="0" w:color="auto" w:frame="1"/>
    </w:rPr>
  </w:style>
  <w:style w:type="paragraph" w:styleId="Textebrut">
    <w:name w:val="Plain Text"/>
    <w:basedOn w:val="Normal"/>
    <w:link w:val="TextebrutCar"/>
    <w:uiPriority w:val="99"/>
    <w:unhideWhenUsed/>
    <w:rsid w:val="00544130"/>
    <w:pPr>
      <w:spacing w:line="240" w:lineRule="auto"/>
    </w:pPr>
    <w:rPr>
      <w:rFonts w:ascii="Arial" w:eastAsiaTheme="minorHAnsi" w:hAnsi="Arial" w:cs="Arial"/>
      <w:color w:val="000000"/>
      <w:sz w:val="18"/>
      <w:szCs w:val="18"/>
      <w:lang w:val="pt-PT" w:eastAsia="pt-PT"/>
    </w:rPr>
  </w:style>
  <w:style w:type="character" w:customStyle="1" w:styleId="TextebrutCar">
    <w:name w:val="Texte brut Car"/>
    <w:basedOn w:val="Policepardfaut"/>
    <w:link w:val="Textebrut"/>
    <w:uiPriority w:val="99"/>
    <w:rsid w:val="00544130"/>
    <w:rPr>
      <w:rFonts w:ascii="Arial" w:eastAsiaTheme="minorHAnsi" w:hAnsi="Arial" w:cs="Arial"/>
      <w:color w:val="000000"/>
      <w:sz w:val="18"/>
      <w:szCs w:val="18"/>
      <w:lang w:val="pt-PT" w:eastAsia="pt-PT"/>
    </w:rPr>
  </w:style>
  <w:style w:type="paragraph" w:styleId="NormalWeb">
    <w:name w:val="Normal (Web)"/>
    <w:basedOn w:val="Normal"/>
    <w:uiPriority w:val="99"/>
    <w:unhideWhenUsed/>
    <w:rsid w:val="007C2E66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fr-FR" w:eastAsia="fr-FR"/>
    </w:rPr>
  </w:style>
  <w:style w:type="character" w:customStyle="1" w:styleId="imprintuniqueid">
    <w:name w:val="imprintuniqueid"/>
    <w:basedOn w:val="Policepardfaut"/>
    <w:rsid w:val="007E53FB"/>
  </w:style>
  <w:style w:type="paragraph" w:customStyle="1" w:styleId="Default">
    <w:name w:val="Default"/>
    <w:rsid w:val="0071760D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8808">
          <w:marLeft w:val="0"/>
          <w:marRight w:val="0"/>
          <w:marTop w:val="7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79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0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2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6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157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300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876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504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66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343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40497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517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368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901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261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5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Epona_CI">
  <a:themeElements>
    <a:clrScheme name="CMS">
      <a:dk1>
        <a:sysClr val="windowText" lastClr="000000"/>
      </a:dk1>
      <a:lt1>
        <a:sysClr val="window" lastClr="FFFFFF"/>
      </a:lt1>
      <a:dk2>
        <a:srgbClr val="0085AC"/>
      </a:dk2>
      <a:lt2>
        <a:srgbClr val="D8D8D8"/>
      </a:lt2>
      <a:accent1>
        <a:srgbClr val="004073"/>
      </a:accent1>
      <a:accent2>
        <a:srgbClr val="004073"/>
      </a:accent2>
      <a:accent3>
        <a:srgbClr val="877465"/>
      </a:accent3>
      <a:accent4>
        <a:srgbClr val="B0A296"/>
      </a:accent4>
      <a:accent5>
        <a:srgbClr val="8F9195"/>
      </a:accent5>
      <a:accent6>
        <a:srgbClr val="000000"/>
      </a:accent6>
      <a:hlink>
        <a:srgbClr val="0000FF"/>
      </a:hlink>
      <a:folHlink>
        <a:srgbClr val="6E6F73"/>
      </a:folHlink>
    </a:clrScheme>
    <a:fontScheme name="CM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 marL="342900" indent="-342900">
          <a:buBlip>
            <a:blip xmlns:r="http://schemas.openxmlformats.org/officeDocument/2006/relationships" r:embed="rId1"/>
          </a:buBlip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746DE-59E0-4DA3-9B56-16ECA21C8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1</Words>
  <Characters>5728</Characters>
  <Application>Microsoft Office Word</Application>
  <DocSecurity>0</DocSecurity>
  <Lines>47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7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7-04T16:18:00Z</dcterms:created>
  <dcterms:modified xsi:type="dcterms:W3CDTF">2017-07-04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Language">
    <vt:lpwstr/>
  </property>
  <property fmtid="{D5CDD505-2E9C-101B-9397-08002B2CF9AE}" pid="3" name="WSLocal">
    <vt:lpwstr>LPT1</vt:lpwstr>
  </property>
  <property fmtid="{D5CDD505-2E9C-101B-9397-08002B2CF9AE}" pid="4" name="WSDesc">
    <vt:lpwstr>Lisbon programme 29 02 2016</vt:lpwstr>
  </property>
  <property fmtid="{D5CDD505-2E9C-101B-9397-08002B2CF9AE}" pid="5" name="ADOwnerFullName">
    <vt:lpwstr>Eduardo Peixoto Gomes</vt:lpwstr>
  </property>
  <property fmtid="{D5CDD505-2E9C-101B-9397-08002B2CF9AE}" pid="6" name="ADOwnerEmail">
    <vt:lpwstr>eduardo.p.gomes@abreuadvogados.com</vt:lpwstr>
  </property>
  <property fmtid="{D5CDD505-2E9C-101B-9397-08002B2CF9AE}" pid="7" name="ADOwnerOffice">
    <vt:lpwstr>LPT2</vt:lpwstr>
  </property>
  <property fmtid="{D5CDD505-2E9C-101B-9397-08002B2CF9AE}" pid="8" name="WSFooter">
    <vt:lpwstr>PESSOAL/EPG/8101089v1</vt:lpwstr>
  </property>
</Properties>
</file>